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32CCAA46" w:rsidR="00CE6458" w:rsidRPr="005401C3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255C7B">
        <w:rPr>
          <w:rFonts w:ascii="Arial" w:eastAsia="Arial" w:hAnsi="Arial" w:cs="Arial"/>
          <w:b/>
          <w:sz w:val="32"/>
          <w:szCs w:val="24"/>
        </w:rPr>
        <w:t>30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 xml:space="preserve"> on the </w:t>
      </w:r>
    </w:p>
    <w:p w14:paraId="3E030420" w14:textId="55435FEE" w:rsidR="00155355" w:rsidRPr="005401C3" w:rsidRDefault="002667C7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 of Southwest Monsoon</w:t>
      </w:r>
    </w:p>
    <w:p w14:paraId="14C20BC1" w14:textId="537912C2" w:rsidR="00155355" w:rsidRPr="000B758C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proofErr w:type="gramStart"/>
      <w:r w:rsidRPr="005401C3">
        <w:rPr>
          <w:rFonts w:ascii="Arial" w:eastAsia="Arial" w:hAnsi="Arial" w:cs="Arial"/>
          <w:sz w:val="24"/>
          <w:szCs w:val="24"/>
        </w:rPr>
        <w:t>as</w:t>
      </w:r>
      <w:proofErr w:type="gramEnd"/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of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="00D10E57">
        <w:rPr>
          <w:rFonts w:ascii="Arial" w:eastAsia="Arial" w:hAnsi="Arial" w:cs="Arial"/>
          <w:sz w:val="24"/>
          <w:szCs w:val="24"/>
        </w:rPr>
        <w:t>0</w:t>
      </w:r>
      <w:r w:rsidR="00255C7B">
        <w:rPr>
          <w:rFonts w:ascii="Arial" w:eastAsia="Arial" w:hAnsi="Arial" w:cs="Arial"/>
          <w:sz w:val="24"/>
          <w:szCs w:val="24"/>
        </w:rPr>
        <w:t>7</w:t>
      </w:r>
      <w:r w:rsidR="000A4582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2018,</w:t>
      </w:r>
      <w:r w:rsidR="00356161">
        <w:rPr>
          <w:rFonts w:ascii="Arial" w:eastAsia="Arial" w:hAnsi="Arial" w:cs="Arial"/>
          <w:sz w:val="24"/>
          <w:szCs w:val="24"/>
        </w:rPr>
        <w:t xml:space="preserve"> </w:t>
      </w:r>
      <w:r w:rsidR="00255C7B">
        <w:rPr>
          <w:rFonts w:ascii="Arial" w:eastAsia="Arial" w:hAnsi="Arial" w:cs="Arial"/>
          <w:sz w:val="24"/>
          <w:szCs w:val="24"/>
        </w:rPr>
        <w:t>6</w:t>
      </w:r>
      <w:r w:rsidR="00B84C8F">
        <w:rPr>
          <w:rFonts w:ascii="Arial" w:eastAsia="Arial" w:hAnsi="Arial" w:cs="Arial"/>
          <w:sz w:val="24"/>
          <w:szCs w:val="24"/>
        </w:rPr>
        <w:t>P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7349B391" w14:textId="77777777" w:rsidR="008F5D6F" w:rsidRPr="005401C3" w:rsidRDefault="008F5D6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6D7AB450" w14:textId="77777777" w:rsidR="007D1B8F" w:rsidRPr="005401C3" w:rsidRDefault="007D1B8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</w:p>
    <w:p w14:paraId="376E0FDA" w14:textId="1462E5FB" w:rsidR="00A4040D" w:rsidRPr="00447F07" w:rsidRDefault="005D0C1D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 OVERVIEW</w:t>
      </w:r>
    </w:p>
    <w:p w14:paraId="1CCDB52E" w14:textId="77777777" w:rsidR="00F91A97" w:rsidRDefault="00F91A97" w:rsidP="00525CAA">
      <w:pPr>
        <w:pStyle w:val="NoSpacing1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6C521C4" w14:textId="77777777" w:rsidR="00255C7B" w:rsidRDefault="00255C7B" w:rsidP="00255C7B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55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t 3:00 PM today,  Tropical Depression "KARDING"  was estimated based on all available data at 1,215 km East of </w:t>
      </w:r>
      <w:proofErr w:type="spellStart"/>
      <w:r w:rsidRPr="00255C7B">
        <w:rPr>
          <w:rFonts w:ascii="Arial" w:hAnsi="Arial" w:cs="Arial"/>
          <w:color w:val="222222"/>
          <w:sz w:val="24"/>
          <w:szCs w:val="24"/>
          <w:shd w:val="clear" w:color="auto" w:fill="FFFFFF"/>
        </w:rPr>
        <w:t>Calayan</w:t>
      </w:r>
      <w:proofErr w:type="spellEnd"/>
      <w:r w:rsidRPr="00255C7B">
        <w:rPr>
          <w:rFonts w:ascii="Arial" w:hAnsi="Arial" w:cs="Arial"/>
          <w:color w:val="222222"/>
          <w:sz w:val="24"/>
          <w:szCs w:val="24"/>
          <w:shd w:val="clear" w:color="auto" w:fill="FFFFFF"/>
        </w:rPr>
        <w:t>, Cagayan (18.8 °N, 133.0 °E) with maximum winds of 55 km/h near the center and gustiness of up to 65 km/h. Moving West at 10 km/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.  Southwest </w:t>
      </w:r>
      <w:r w:rsidRPr="00255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onsoon affecting Southern Luzon, </w:t>
      </w:r>
      <w:proofErr w:type="spellStart"/>
      <w:r w:rsidRPr="00255C7B">
        <w:rPr>
          <w:rFonts w:ascii="Arial" w:hAnsi="Arial" w:cs="Arial"/>
          <w:color w:val="222222"/>
          <w:sz w:val="24"/>
          <w:szCs w:val="24"/>
          <w:shd w:val="clear" w:color="auto" w:fill="FFFFFF"/>
        </w:rPr>
        <w:t>Visayas</w:t>
      </w:r>
      <w:proofErr w:type="spellEnd"/>
      <w:r w:rsidRPr="00255C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nd Mindanao. </w:t>
      </w:r>
    </w:p>
    <w:p w14:paraId="4118CBF2" w14:textId="13AD3931" w:rsidR="00A50AE2" w:rsidRPr="004519F8" w:rsidRDefault="005D0C1D" w:rsidP="002702CC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Source: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 Daily Weather Forecast</w:t>
        </w:r>
      </w:hyperlink>
    </w:p>
    <w:p w14:paraId="3DD9450E" w14:textId="77777777" w:rsidR="00110EB0" w:rsidRPr="005A2396" w:rsidRDefault="00110EB0" w:rsidP="00525C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347B1F0D" w:rsidR="00F0488A" w:rsidRPr="006F32EC" w:rsidRDefault="00F0488A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Status of </w:t>
      </w:r>
      <w:r w:rsidR="00732563" w:rsidRPr="00732563">
        <w:rPr>
          <w:rFonts w:ascii="Arial" w:eastAsia="Times New Roman" w:hAnsi="Arial" w:cs="Arial"/>
          <w:b/>
          <w:bCs/>
          <w:color w:val="002060"/>
          <w:sz w:val="24"/>
          <w:szCs w:val="24"/>
          <w:u w:val="single"/>
        </w:rPr>
        <w:t>AFFECTED</w:t>
      </w: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Families / Persons</w:t>
      </w:r>
    </w:p>
    <w:p w14:paraId="33B514BC" w14:textId="4EED8541" w:rsidR="007B0A9C" w:rsidRPr="003C584A" w:rsidRDefault="00FD600E" w:rsidP="00EE17F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FD60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67,812 </w:t>
      </w:r>
      <w:r w:rsidR="007B0A9C" w:rsidRPr="0012558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7B0A9C" w:rsidRPr="0012558F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7B0A9C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E04809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D60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,062,950 </w:t>
      </w:r>
      <w:r w:rsidR="007B0A9C" w:rsidRPr="0012558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7B0A9C" w:rsidRPr="0012558F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DF35E2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>are</w:t>
      </w:r>
      <w:r w:rsidR="007B0A9C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ffected by </w:t>
      </w:r>
      <w:r w:rsidR="00625DBD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</w:t>
      </w:r>
      <w:r w:rsidR="00584331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ffects of the </w:t>
      </w:r>
      <w:r w:rsidR="00625DBD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>Southwest Monsoon</w:t>
      </w:r>
      <w:r w:rsidR="00584331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</w:t>
      </w:r>
      <w:r w:rsidR="00A103A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1,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706</w:t>
      </w:r>
      <w:r w:rsidR="00A103A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84331" w:rsidRPr="00780E82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F7289B" w:rsidRPr="00780E8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584331" w:rsidRPr="00756F5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A958C6" w:rsidRPr="00756F5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A958C6"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7 regions: </w:t>
      </w:r>
      <w:r w:rsidR="00DF3920" w:rsidRPr="00A958C6">
        <w:rPr>
          <w:rFonts w:ascii="Arial" w:eastAsia="Times New Roman" w:hAnsi="Arial" w:cs="Arial"/>
          <w:color w:val="auto"/>
          <w:sz w:val="24"/>
          <w:szCs w:val="24"/>
        </w:rPr>
        <w:t>Regions</w:t>
      </w:r>
      <w:r w:rsidR="006213F8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8032F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I, </w:t>
      </w:r>
      <w:r w:rsidR="00DF3920" w:rsidRPr="00A958C6">
        <w:rPr>
          <w:rFonts w:ascii="Arial" w:eastAsia="Times New Roman" w:hAnsi="Arial" w:cs="Arial"/>
          <w:color w:val="auto"/>
          <w:sz w:val="24"/>
          <w:szCs w:val="24"/>
        </w:rPr>
        <w:t>III</w:t>
      </w:r>
      <w:r w:rsidR="006213F8" w:rsidRPr="00A958C6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DF3920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C584A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VI, </w:t>
      </w:r>
      <w:r w:rsidR="00756F50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CAR, </w:t>
      </w:r>
      <w:r w:rsidR="003C584A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NCR, </w:t>
      </w:r>
      <w:r w:rsidR="00F627B3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CALABARZON, and </w:t>
      </w:r>
      <w:r w:rsidR="009E4235" w:rsidRPr="00A958C6">
        <w:rPr>
          <w:rFonts w:ascii="Arial" w:eastAsia="Times New Roman" w:hAnsi="Arial" w:cs="Arial"/>
          <w:color w:val="auto"/>
          <w:sz w:val="24"/>
          <w:szCs w:val="24"/>
        </w:rPr>
        <w:t>MIMAROPA</w:t>
      </w:r>
      <w:r w:rsidR="00F627B3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F3920" w:rsidRPr="003C584A">
        <w:rPr>
          <w:rFonts w:ascii="Arial" w:eastAsia="Times New Roman" w:hAnsi="Arial" w:cs="Arial"/>
          <w:color w:val="auto"/>
          <w:sz w:val="24"/>
          <w:szCs w:val="24"/>
        </w:rPr>
        <w:t>(s</w:t>
      </w:r>
      <w:r w:rsidR="007B0A9C" w:rsidRPr="003C584A">
        <w:rPr>
          <w:rFonts w:ascii="Arial" w:eastAsia="Times New Roman" w:hAnsi="Arial" w:cs="Arial"/>
          <w:color w:val="auto"/>
          <w:sz w:val="24"/>
          <w:szCs w:val="24"/>
        </w:rPr>
        <w:t>ee Table 1</w:t>
      </w:r>
      <w:r w:rsidR="00F90321">
        <w:rPr>
          <w:rFonts w:ascii="Arial" w:eastAsia="Times New Roman" w:hAnsi="Arial" w:cs="Arial"/>
          <w:color w:val="auto"/>
          <w:sz w:val="24"/>
          <w:szCs w:val="24"/>
        </w:rPr>
        <w:t>; details in Annex A</w:t>
      </w:r>
      <w:r w:rsidR="007B0A9C" w:rsidRPr="003C584A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6DB2EAEE" w14:textId="77777777" w:rsidR="00C6475F" w:rsidRPr="005401C3" w:rsidRDefault="00C6475F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4E92D24" w14:textId="5FF94FED" w:rsidR="007B0A9C" w:rsidRDefault="007B0A9C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  <w:r w:rsidRP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 xml:space="preserve">Table 1. </w:t>
      </w:r>
      <w:r w:rsid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>AFFECTED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 xml:space="preserve"> Families / Persons</w:t>
      </w:r>
    </w:p>
    <w:tbl>
      <w:tblPr>
        <w:tblW w:w="4994" w:type="pct"/>
        <w:tblLook w:val="04A0" w:firstRow="1" w:lastRow="0" w:firstColumn="1" w:lastColumn="0" w:noHBand="0" w:noVBand="1"/>
      </w:tblPr>
      <w:tblGrid>
        <w:gridCol w:w="5382"/>
        <w:gridCol w:w="1858"/>
        <w:gridCol w:w="1152"/>
        <w:gridCol w:w="1225"/>
      </w:tblGrid>
      <w:tr w:rsidR="00FD600E" w:rsidRPr="00BC6579" w14:paraId="46C199BB" w14:textId="77777777" w:rsidTr="00FD600E">
        <w:trPr>
          <w:trHeight w:val="144"/>
          <w:tblHeader/>
        </w:trPr>
        <w:tc>
          <w:tcPr>
            <w:tcW w:w="27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69B150" w14:textId="77777777" w:rsidR="00FD600E" w:rsidRPr="00BC6579" w:rsidRDefault="00FD600E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C42B64" w14:textId="77777777" w:rsidR="00FD600E" w:rsidRPr="00BC6579" w:rsidRDefault="00FD600E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FD600E" w:rsidRPr="00BC6579" w14:paraId="55AA76BB" w14:textId="77777777" w:rsidTr="00FD600E">
        <w:trPr>
          <w:trHeight w:val="261"/>
          <w:tblHeader/>
        </w:trPr>
        <w:tc>
          <w:tcPr>
            <w:tcW w:w="2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02014" w14:textId="77777777" w:rsidR="00FD600E" w:rsidRPr="00BC6579" w:rsidRDefault="00FD600E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4B6387" w14:textId="77777777" w:rsidR="00FD600E" w:rsidRPr="00BC6579" w:rsidRDefault="00FD600E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35F7BA" w14:textId="77777777" w:rsidR="00FD600E" w:rsidRPr="00BC6579" w:rsidRDefault="00FD600E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6D718F" w14:textId="77777777" w:rsidR="00FD600E" w:rsidRPr="00BC6579" w:rsidRDefault="00FD600E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FD600E" w:rsidRPr="00BC6579" w14:paraId="073E29A9" w14:textId="77777777" w:rsidTr="00FD600E">
        <w:trPr>
          <w:trHeight w:val="20"/>
          <w:tblHeader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100F91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31FED4" w14:textId="55800906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706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09B3A1" w14:textId="2BE70FA9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7,812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3CEC33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062,950 </w:t>
            </w:r>
          </w:p>
        </w:tc>
      </w:tr>
      <w:tr w:rsidR="00FD600E" w:rsidRPr="00BC6579" w14:paraId="1A3191AD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D0F6A8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93890F" w14:textId="48ACE573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FDF25F" w14:textId="2D70B670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19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47EBE6" w14:textId="7A17002C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977 </w:t>
            </w:r>
          </w:p>
        </w:tc>
      </w:tr>
      <w:tr w:rsidR="00FD600E" w:rsidRPr="00BC6579" w14:paraId="1F0BB0C3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5962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labon</w:t>
            </w:r>
            <w:proofErr w:type="spellEnd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City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80602" w14:textId="40EEAB62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2285" w14:textId="1D76349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E6BD" w14:textId="16DAD362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7 </w:t>
            </w:r>
          </w:p>
        </w:tc>
      </w:tr>
      <w:tr w:rsidR="00FD600E" w:rsidRPr="00BC6579" w14:paraId="2A21E9F3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F9FD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2DE3" w14:textId="412E83E0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C222C" w14:textId="6185218F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26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E17A" w14:textId="3836C2EE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6,079 </w:t>
            </w:r>
          </w:p>
        </w:tc>
      </w:tr>
      <w:tr w:rsidR="00FD600E" w:rsidRPr="00BC6579" w14:paraId="7D43B660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E6F1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ranaque City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9952" w14:textId="63E84604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BCAC" w14:textId="77685E34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032D" w14:textId="7F6A0550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90 </w:t>
            </w:r>
          </w:p>
        </w:tc>
      </w:tr>
      <w:tr w:rsidR="00FD600E" w:rsidRPr="00BC6579" w14:paraId="793E1BDD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889B2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3F37" w14:textId="24B284D3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0FAC0" w14:textId="50BCCED1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0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3C16" w14:textId="5C87F82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34 </w:t>
            </w:r>
          </w:p>
        </w:tc>
      </w:tr>
      <w:tr w:rsidR="00FD600E" w:rsidRPr="00BC6579" w14:paraId="387848EA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E17F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ABADA" w14:textId="5346E9D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EFE63" w14:textId="6DB64FB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0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1D07F" w14:textId="356D5AA1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998 </w:t>
            </w:r>
          </w:p>
        </w:tc>
      </w:tr>
      <w:tr w:rsidR="00FD600E" w:rsidRPr="00BC6579" w14:paraId="7DDF227A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1C5C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alenzuela City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F014" w14:textId="193F1272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51672" w14:textId="6B946D2F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8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ACB89" w14:textId="3B61FFB6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319 </w:t>
            </w:r>
          </w:p>
        </w:tc>
      </w:tr>
      <w:tr w:rsidR="00FD600E" w:rsidRPr="00BC6579" w14:paraId="0A76F82F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3AAF1C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5CAAB4" w14:textId="293E6D4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3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0D73AA" w14:textId="5AF36D3F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9,13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1B040B" w14:textId="393B15AD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67,680 </w:t>
            </w:r>
          </w:p>
        </w:tc>
      </w:tr>
      <w:tr w:rsidR="00FD600E" w:rsidRPr="00BC6579" w14:paraId="6131C26F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BE2EB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locos</w:t>
            </w:r>
            <w:proofErr w:type="spellEnd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FB8E" w14:textId="3DD2B22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B5A8A" w14:textId="282F74AE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45F5" w14:textId="7C154D5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7 </w:t>
            </w:r>
          </w:p>
        </w:tc>
      </w:tr>
      <w:tr w:rsidR="00FD600E" w:rsidRPr="00BC6579" w14:paraId="36FEC904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D1509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locos</w:t>
            </w:r>
            <w:proofErr w:type="spellEnd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Sur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C5A6" w14:textId="0D54C96D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740CD" w14:textId="1D7B68F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00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DEDF6" w14:textId="0A4A4272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,020 </w:t>
            </w:r>
          </w:p>
        </w:tc>
      </w:tr>
      <w:tr w:rsidR="00FD600E" w:rsidRPr="00BC6579" w14:paraId="3AD68B0E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5F57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La Unio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71FC" w14:textId="1C2C2D6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1A12B" w14:textId="0595FD1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39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D98C" w14:textId="6EEE283C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,314 </w:t>
            </w:r>
          </w:p>
        </w:tc>
      </w:tr>
      <w:tr w:rsidR="00FD600E" w:rsidRPr="00BC6579" w14:paraId="1A027EDC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5E98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C422" w14:textId="421BBF76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F412B" w14:textId="3D8CF48C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76,71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C8FD" w14:textId="6CFE0E15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857,289 </w:t>
            </w:r>
          </w:p>
        </w:tc>
      </w:tr>
      <w:tr w:rsidR="00FD600E" w:rsidRPr="00BC6579" w14:paraId="53175AE5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C97571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AB60BF" w14:textId="7B794EA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AB3A0E" w14:textId="77CBD7C0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5,60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DF0D8B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98,888 </w:t>
            </w:r>
          </w:p>
        </w:tc>
      </w:tr>
      <w:tr w:rsidR="00FD600E" w:rsidRPr="00BC6579" w14:paraId="1A0E6528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6F562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Bataa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0838D" w14:textId="72C6F3A5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7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6E9F" w14:textId="5BC873BD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74,08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79EA8" w14:textId="72DA4528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07,104 </w:t>
            </w:r>
          </w:p>
        </w:tc>
      </w:tr>
      <w:tr w:rsidR="00FD600E" w:rsidRPr="00BC6579" w14:paraId="12179818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B6601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103A" w14:textId="1FB9E386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8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4F11" w14:textId="5A4C0421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9,91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42BF" w14:textId="14C1C131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15,466 </w:t>
            </w:r>
          </w:p>
        </w:tc>
      </w:tr>
      <w:tr w:rsidR="00FD600E" w:rsidRPr="00BC6579" w14:paraId="0C45A70B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28A31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Nueva </w:t>
            </w: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C397D" w14:textId="43BB9C9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0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65962" w14:textId="4F780E25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7,04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F0CD" w14:textId="2831AA3D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53,874 </w:t>
            </w:r>
          </w:p>
        </w:tc>
      </w:tr>
      <w:tr w:rsidR="00FD600E" w:rsidRPr="00BC6579" w14:paraId="659C771F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5F7CF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mpanga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9D7C" w14:textId="1506F8B1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4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7D5B" w14:textId="7BA1C341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0,91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E7B2" w14:textId="4C2B820E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09,052 </w:t>
            </w:r>
          </w:p>
        </w:tc>
      </w:tr>
      <w:tr w:rsidR="00FD600E" w:rsidRPr="00BC6579" w14:paraId="6F2F5F69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C9D6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EDF6" w14:textId="6BC054D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0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BA54" w14:textId="70F96131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6,95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F8B1" w14:textId="221CA4E1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87,393 </w:t>
            </w:r>
          </w:p>
        </w:tc>
      </w:tr>
      <w:tr w:rsidR="00FD600E" w:rsidRPr="00BC6579" w14:paraId="1D169E70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396F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400C2" w14:textId="0AAF25AC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DFD7A" w14:textId="3DEFEC0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6,68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F37B" w14:textId="13E4E7C2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5,999 </w:t>
            </w:r>
          </w:p>
        </w:tc>
      </w:tr>
      <w:tr w:rsidR="00FD600E" w:rsidRPr="00BC6579" w14:paraId="37373E71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8DF9F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377B54" w14:textId="669D479C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831192" w14:textId="5ACAF5E9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46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45CF86" w14:textId="22A4C95B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,056 </w:t>
            </w:r>
          </w:p>
        </w:tc>
      </w:tr>
      <w:tr w:rsidR="00FD600E" w:rsidRPr="00BC6579" w14:paraId="2F9A8B05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34B11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3B918" w14:textId="41BEE844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B977" w14:textId="1EC3D349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8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7EBB6" w14:textId="0D643313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78 </w:t>
            </w:r>
          </w:p>
        </w:tc>
      </w:tr>
      <w:tr w:rsidR="00FD600E" w:rsidRPr="00BC6579" w14:paraId="6C757DC1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19DA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vit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0B4A3" w14:textId="1C9E4B79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9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E8F08" w14:textId="5035F66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5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FA21" w14:textId="38C85830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,442 </w:t>
            </w:r>
          </w:p>
        </w:tc>
      </w:tr>
      <w:tr w:rsidR="00FD600E" w:rsidRPr="00BC6579" w14:paraId="2A25F09D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65709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Laguna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F346" w14:textId="089BEEF6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99C6" w14:textId="104BDC82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2167F" w14:textId="5A8DC25C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59 </w:t>
            </w:r>
          </w:p>
        </w:tc>
      </w:tr>
      <w:tr w:rsidR="00FD600E" w:rsidRPr="00BC6579" w14:paraId="318203AF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6EC9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iza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CDE5" w14:textId="4011E274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787F" w14:textId="53CAAF5C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,79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83B7" w14:textId="73475078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7,977 </w:t>
            </w:r>
          </w:p>
        </w:tc>
      </w:tr>
      <w:tr w:rsidR="00FD600E" w:rsidRPr="00BC6579" w14:paraId="2400B963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D42252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58425" w14:textId="06C27FD3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1B6FEA" w14:textId="31CA7F3D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77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A109C6" w14:textId="456BF00C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,486 </w:t>
            </w:r>
          </w:p>
        </w:tc>
      </w:tr>
      <w:tr w:rsidR="00FD600E" w:rsidRPr="00BC6579" w14:paraId="0139B718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4D73E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Occidental Mindoro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3BEA" w14:textId="4B874686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6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6A69" w14:textId="4F143E2B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9,19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EEED" w14:textId="4BF6BEC6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2,704 </w:t>
            </w:r>
          </w:p>
        </w:tc>
      </w:tr>
      <w:tr w:rsidR="00FD600E" w:rsidRPr="00BC6579" w14:paraId="321B993D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C1A7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Oriental Mindoro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EE467" w14:textId="1CDE8A2E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D4CBA" w14:textId="3C6656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0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3CD5" w14:textId="53BBC928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352 </w:t>
            </w:r>
          </w:p>
        </w:tc>
      </w:tr>
      <w:tr w:rsidR="00FD600E" w:rsidRPr="00BC6579" w14:paraId="2136C31F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8C2E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lawa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A472" w14:textId="70A764E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53D3" w14:textId="1D9E9189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8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9826" w14:textId="3BD5EA6E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430 </w:t>
            </w:r>
          </w:p>
        </w:tc>
      </w:tr>
      <w:tr w:rsidR="00FD600E" w:rsidRPr="00BC6579" w14:paraId="39166C6A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E84385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731532" w14:textId="347B8A0E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00C468" w14:textId="55E8C31C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39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7B87D2" w14:textId="38C7D334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842 </w:t>
            </w:r>
          </w:p>
        </w:tc>
      </w:tr>
      <w:tr w:rsidR="00FD600E" w:rsidRPr="00BC6579" w14:paraId="025FB979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F247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Antiqu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6A7B" w14:textId="1B2B61F6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1BE9C" w14:textId="126E5B43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21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3CEA" w14:textId="7D8993D5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,325 </w:t>
            </w:r>
          </w:p>
        </w:tc>
      </w:tr>
      <w:tr w:rsidR="00FD600E" w:rsidRPr="00BC6579" w14:paraId="5F29BA22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B0FFB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loilo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CC6E" w14:textId="144B8E54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63EF" w14:textId="64793DCF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8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9CF12" w14:textId="76AFD5F3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,450 </w:t>
            </w:r>
          </w:p>
        </w:tc>
      </w:tr>
      <w:tr w:rsidR="00FD600E" w:rsidRPr="00BC6579" w14:paraId="0885125C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86F6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lastRenderedPageBreak/>
              <w:t>Negros Occidental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478AF" w14:textId="19B47BD5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5 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D24D" w14:textId="2738BC2E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,697 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B010" w14:textId="0466563E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1,067 </w:t>
            </w:r>
          </w:p>
        </w:tc>
      </w:tr>
      <w:tr w:rsidR="00FD600E" w:rsidRPr="00BC6579" w14:paraId="2F002C99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1DFDE8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A29DBD" w14:textId="7426BAC3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8A3EF1" w14:textId="50AED066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9D70E1" w14:textId="0FD653A3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21 </w:t>
            </w:r>
          </w:p>
        </w:tc>
      </w:tr>
      <w:tr w:rsidR="00FD600E" w:rsidRPr="00BC6579" w14:paraId="07802D38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BC0A6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7CB2" w14:textId="17CB5336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6AB7" w14:textId="1EB7632E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D535" w14:textId="78F28D82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8 </w:t>
            </w:r>
          </w:p>
        </w:tc>
      </w:tr>
      <w:tr w:rsidR="00FD600E" w:rsidRPr="00BC6579" w14:paraId="3DB452D2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8473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D1814" w14:textId="7BABBCC1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8B1C" w14:textId="49E6F36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9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94D5" w14:textId="079590D1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42 </w:t>
            </w:r>
          </w:p>
        </w:tc>
      </w:tr>
      <w:tr w:rsidR="00FD600E" w:rsidRPr="00BC6579" w14:paraId="3C525FD9" w14:textId="77777777" w:rsidTr="00FD600E">
        <w:trPr>
          <w:trHeight w:val="20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18E8" w14:textId="77777777" w:rsidR="00BC6579" w:rsidRPr="00FD600E" w:rsidRDefault="00BC6579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FD60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5538" w14:textId="7F42C600" w:rsidR="00BC6579" w:rsidRPr="00FD600E" w:rsidRDefault="00BC6579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D60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367C" w14:textId="490EFBB5" w:rsidR="00BC6579" w:rsidRPr="00FD600E" w:rsidRDefault="00BC6579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D60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B1786" w14:textId="1243B30F" w:rsidR="00BC6579" w:rsidRPr="00FD600E" w:rsidRDefault="00BC6579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D60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71 </w:t>
            </w:r>
          </w:p>
        </w:tc>
      </w:tr>
    </w:tbl>
    <w:p w14:paraId="04F4EE50" w14:textId="587609BA" w:rsidR="0092382B" w:rsidRDefault="00730607" w:rsidP="00FD600E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436009E0" w14:textId="77777777" w:rsidR="002C4070" w:rsidRPr="00730607" w:rsidRDefault="002C4070" w:rsidP="00525CAA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</w:p>
    <w:p w14:paraId="23D4B3AE" w14:textId="4ECC57AC" w:rsidR="007B0A9C" w:rsidRPr="00F91A97" w:rsidRDefault="007B0A9C" w:rsidP="00FD600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</w:t>
      </w:r>
      <w:r w:rsidR="006A240C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: DSWD-F</w:t>
      </w:r>
      <w:r w:rsidR="009E4235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O</w:t>
      </w:r>
      <w:r w:rsidR="00584331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="00F91A97" w:rsidRPr="00F91A97"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I, III, VI, </w:t>
      </w:r>
      <w:r w:rsidR="0092382B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CAR,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 CALABARZON, and MIMAROPA</w:t>
      </w:r>
    </w:p>
    <w:p w14:paraId="7B292D2C" w14:textId="77777777" w:rsidR="002B44A4" w:rsidRPr="00F91A97" w:rsidRDefault="002B44A4" w:rsidP="00525CAA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459BBACF" w14:textId="641D5ABE" w:rsidR="005E15E9" w:rsidRPr="009E4295" w:rsidRDefault="00B14E4A" w:rsidP="009E4295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357" w:hanging="357"/>
        <w:contextualSpacing w:val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 w:rsidR="00732563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DISPLACED</w:t>
      </w: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</w:p>
    <w:p w14:paraId="5C46E4E0" w14:textId="0F263857" w:rsidR="00AD4164" w:rsidRPr="00732563" w:rsidRDefault="00AD4164" w:rsidP="00732563">
      <w:pPr>
        <w:spacing w:before="120" w:after="0" w:line="240" w:lineRule="auto"/>
        <w:ind w:left="35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8D76F2" w:rsidRPr="008D76F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79,333 </w:t>
      </w:r>
      <w:r w:rsidRPr="003C584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>o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76F2" w:rsidRPr="008D76F2">
        <w:rPr>
          <w:rFonts w:ascii="Arial" w:eastAsia="Arial" w:hAnsi="Arial" w:cs="Arial"/>
          <w:b/>
          <w:color w:val="0070C0"/>
          <w:sz w:val="24"/>
          <w:szCs w:val="24"/>
        </w:rPr>
        <w:t xml:space="preserve">347,635 </w:t>
      </w:r>
      <w:r w:rsidRPr="003C584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 xml:space="preserve">are currently </w:t>
      </w:r>
      <w:r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isplaced </w:t>
      </w:r>
      <w:r w:rsidRPr="003C584A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Pr="00FC6235">
        <w:rPr>
          <w:rFonts w:ascii="Arial" w:eastAsia="Arial" w:hAnsi="Arial" w:cs="Arial"/>
          <w:color w:val="auto"/>
          <w:sz w:val="24"/>
          <w:szCs w:val="24"/>
        </w:rPr>
        <w:t xml:space="preserve">Regions </w:t>
      </w:r>
      <w:r>
        <w:rPr>
          <w:rFonts w:ascii="Arial" w:eastAsia="Arial" w:hAnsi="Arial" w:cs="Arial"/>
          <w:color w:val="auto"/>
          <w:sz w:val="24"/>
          <w:szCs w:val="24"/>
        </w:rPr>
        <w:t>NCR, I, III</w:t>
      </w:r>
      <w:r w:rsidR="00E350C9">
        <w:rPr>
          <w:rFonts w:ascii="Arial" w:eastAsia="Arial" w:hAnsi="Arial" w:cs="Arial"/>
          <w:color w:val="auto"/>
          <w:sz w:val="24"/>
          <w:szCs w:val="24"/>
        </w:rPr>
        <w:t>, VI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and CAR</w:t>
      </w:r>
      <w:r w:rsidR="00732563"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 w:rsidR="008D76F2" w:rsidRPr="008D76F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517 </w:t>
      </w:r>
      <w:r w:rsidR="00732563" w:rsidRPr="003C584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32563"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32563" w:rsidRPr="003C584A">
        <w:rPr>
          <w:rFonts w:ascii="Arial" w:eastAsia="Arial" w:hAnsi="Arial" w:cs="Arial"/>
          <w:color w:val="auto"/>
          <w:sz w:val="24"/>
          <w:szCs w:val="24"/>
        </w:rPr>
        <w:t>or</w:t>
      </w:r>
      <w:r w:rsidR="0073256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50917" w:rsidRPr="0055091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D76F2" w:rsidRPr="008D76F2">
        <w:rPr>
          <w:rFonts w:ascii="Arial" w:eastAsia="Arial" w:hAnsi="Arial" w:cs="Arial"/>
          <w:b/>
          <w:color w:val="0070C0"/>
          <w:sz w:val="24"/>
          <w:szCs w:val="24"/>
        </w:rPr>
        <w:t xml:space="preserve">6,899 </w:t>
      </w:r>
      <w:r w:rsidR="00732563" w:rsidRPr="003C584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3C584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color w:val="auto"/>
          <w:sz w:val="24"/>
          <w:szCs w:val="24"/>
        </w:rPr>
        <w:t>of which are s</w:t>
      </w:r>
      <w:r w:rsidRPr="003C584A">
        <w:rPr>
          <w:rFonts w:ascii="Arial" w:eastAsia="Arial" w:hAnsi="Arial" w:cs="Arial"/>
          <w:color w:val="auto"/>
          <w:sz w:val="24"/>
          <w:szCs w:val="24"/>
        </w:rPr>
        <w:t xml:space="preserve">taying </w:t>
      </w:r>
      <w:r w:rsidR="00732563" w:rsidRPr="00AD4164">
        <w:rPr>
          <w:rFonts w:ascii="Arial" w:eastAsia="Arial" w:hAnsi="Arial" w:cs="Arial"/>
          <w:b/>
          <w:color w:val="002060"/>
          <w:sz w:val="24"/>
          <w:szCs w:val="24"/>
        </w:rPr>
        <w:t xml:space="preserve">Inside </w:t>
      </w:r>
      <w:r w:rsidR="00A936B0">
        <w:rPr>
          <w:rFonts w:ascii="Arial" w:eastAsia="Arial" w:hAnsi="Arial" w:cs="Arial"/>
          <w:b/>
          <w:color w:val="0070C0"/>
          <w:sz w:val="24"/>
          <w:szCs w:val="24"/>
        </w:rPr>
        <w:t>34</w:t>
      </w:r>
      <w:r w:rsidRPr="002C25C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b/>
          <w:color w:val="002060"/>
          <w:sz w:val="24"/>
          <w:szCs w:val="24"/>
        </w:rPr>
        <w:t xml:space="preserve">Evacuation </w:t>
      </w:r>
      <w:proofErr w:type="spellStart"/>
      <w:r w:rsidR="00732563">
        <w:rPr>
          <w:rFonts w:ascii="Arial" w:eastAsia="Arial" w:hAnsi="Arial" w:cs="Arial"/>
          <w:b/>
          <w:color w:val="002060"/>
          <w:sz w:val="24"/>
          <w:szCs w:val="24"/>
        </w:rPr>
        <w:t>Centers</w:t>
      </w:r>
      <w:proofErr w:type="spellEnd"/>
      <w:r w:rsidR="00732563">
        <w:rPr>
          <w:rFonts w:ascii="Arial" w:eastAsia="Arial" w:hAnsi="Arial" w:cs="Arial"/>
          <w:b/>
          <w:color w:val="002060"/>
          <w:sz w:val="24"/>
          <w:szCs w:val="24"/>
        </w:rPr>
        <w:t xml:space="preserve">; </w:t>
      </w:r>
      <w:r w:rsidR="00732563" w:rsidRPr="00732563">
        <w:rPr>
          <w:rFonts w:ascii="Arial" w:eastAsia="Arial" w:hAnsi="Arial" w:cs="Arial"/>
          <w:color w:val="auto"/>
          <w:sz w:val="24"/>
          <w:szCs w:val="24"/>
        </w:rPr>
        <w:t>while</w:t>
      </w:r>
      <w:r w:rsidR="00732563" w:rsidRPr="0073256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D76F2" w:rsidRPr="008D76F2">
        <w:rPr>
          <w:rFonts w:ascii="Arial" w:eastAsia="Arial" w:hAnsi="Arial" w:cs="Arial"/>
          <w:b/>
          <w:color w:val="0070C0"/>
          <w:sz w:val="24"/>
          <w:szCs w:val="24"/>
        </w:rPr>
        <w:t xml:space="preserve">77,816 </w:t>
      </w:r>
      <w:r w:rsidR="00732563" w:rsidRPr="0085341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32563" w:rsidRPr="008534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50917">
        <w:rPr>
          <w:rFonts w:ascii="Arial" w:eastAsia="Arial" w:hAnsi="Arial" w:cs="Arial"/>
          <w:color w:val="auto"/>
          <w:sz w:val="24"/>
          <w:szCs w:val="24"/>
        </w:rPr>
        <w:t>or</w:t>
      </w:r>
      <w:r w:rsidR="00550917" w:rsidRPr="0055091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D76F2" w:rsidRPr="008D76F2">
        <w:rPr>
          <w:rFonts w:ascii="Arial" w:eastAsia="Arial" w:hAnsi="Arial" w:cs="Arial"/>
          <w:b/>
          <w:color w:val="0070C0"/>
          <w:sz w:val="24"/>
          <w:szCs w:val="24"/>
        </w:rPr>
        <w:t xml:space="preserve">340,736 </w:t>
      </w:r>
      <w:r w:rsidR="00732563" w:rsidRPr="0085341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32563" w:rsidRPr="008534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 xml:space="preserve">are currently staying </w:t>
      </w:r>
      <w:bookmarkStart w:id="3" w:name="_GoBack"/>
      <w:bookmarkEnd w:id="3"/>
      <w:r w:rsidR="00E350C9"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Outside Evacuation </w:t>
      </w:r>
      <w:proofErr w:type="spellStart"/>
      <w:r w:rsidR="00E350C9" w:rsidRPr="004519F8">
        <w:rPr>
          <w:rFonts w:ascii="Arial" w:eastAsia="Arial" w:hAnsi="Arial" w:cs="Arial"/>
          <w:b/>
          <w:color w:val="002060"/>
          <w:sz w:val="24"/>
          <w:szCs w:val="24"/>
        </w:rPr>
        <w:t>Centers</w:t>
      </w:r>
      <w:proofErr w:type="spellEnd"/>
      <w:r w:rsidR="00E350C9" w:rsidRPr="003C584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>with their relatives and friends</w:t>
      </w:r>
      <w:r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>(see Table 2</w:t>
      </w:r>
      <w:r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>
        <w:rPr>
          <w:rFonts w:ascii="Arial" w:eastAsia="Times New Roman" w:hAnsi="Arial" w:cs="Arial"/>
          <w:color w:val="auto"/>
          <w:sz w:val="24"/>
          <w:szCs w:val="24"/>
        </w:rPr>
        <w:t>details in Annex B</w:t>
      </w:r>
      <w:r w:rsidRPr="003C584A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74786556" w14:textId="2F13A1A5" w:rsidR="006B44D7" w:rsidRPr="006B44D7" w:rsidRDefault="006B44D7" w:rsidP="006B44D7">
      <w:pP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168CF8E" w14:textId="1701522E" w:rsidR="00F44501" w:rsidRDefault="00F44501" w:rsidP="006B44D7">
      <w:pPr>
        <w:spacing w:after="0" w:line="240" w:lineRule="auto"/>
        <w:ind w:left="284"/>
        <w:contextualSpacing/>
        <w:rPr>
          <w:rFonts w:ascii="Arial" w:eastAsia="Arial" w:hAnsi="Arial" w:cs="Arial"/>
          <w:b/>
          <w:i/>
          <w:smallCaps/>
          <w:color w:val="002060"/>
          <w:sz w:val="20"/>
          <w:szCs w:val="24"/>
        </w:rPr>
      </w:pP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Table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2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. Status of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DISPLACED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Families</w:t>
      </w:r>
      <w:r w:rsidR="009F3AAB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/ Persons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INS</w:t>
      </w:r>
      <w:r w:rsidR="00E61050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I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DE &amp; OUTSIDE </w:t>
      </w:r>
      <w:r w:rsidRPr="00E61050">
        <w:rPr>
          <w:rFonts w:ascii="Arial" w:eastAsia="Arial" w:hAnsi="Arial" w:cs="Arial"/>
          <w:b/>
          <w:i/>
          <w:smallCaps/>
          <w:color w:val="002060"/>
          <w:sz w:val="20"/>
          <w:szCs w:val="24"/>
        </w:rPr>
        <w:t xml:space="preserve">Evacuation </w:t>
      </w:r>
      <w:proofErr w:type="spellStart"/>
      <w:r w:rsidRPr="00E61050">
        <w:rPr>
          <w:rFonts w:ascii="Arial" w:eastAsia="Arial" w:hAnsi="Arial" w:cs="Arial"/>
          <w:b/>
          <w:i/>
          <w:smallCaps/>
          <w:color w:val="002060"/>
          <w:sz w:val="20"/>
          <w:szCs w:val="24"/>
        </w:rPr>
        <w:t>Centers</w:t>
      </w:r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3"/>
        <w:gridCol w:w="1884"/>
        <w:gridCol w:w="1406"/>
        <w:gridCol w:w="1017"/>
        <w:gridCol w:w="1005"/>
        <w:gridCol w:w="1017"/>
        <w:gridCol w:w="1005"/>
        <w:gridCol w:w="1017"/>
        <w:gridCol w:w="1005"/>
      </w:tblGrid>
      <w:tr w:rsidR="00FD600E" w:rsidRPr="008D76F2" w14:paraId="6329E33F" w14:textId="77777777" w:rsidTr="008D76F2">
        <w:trPr>
          <w:trHeight w:val="20"/>
          <w:tblHeader/>
        </w:trPr>
        <w:tc>
          <w:tcPr>
            <w:tcW w:w="11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0B2CBF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C09ED0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0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995C1E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10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6FBA78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10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518A0D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</w:tr>
      <w:tr w:rsidR="00FD600E" w:rsidRPr="008D76F2" w14:paraId="7EC02FFA" w14:textId="77777777" w:rsidTr="008D76F2">
        <w:trPr>
          <w:trHeight w:val="230"/>
          <w:tblHeader/>
        </w:trPr>
        <w:tc>
          <w:tcPr>
            <w:tcW w:w="11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FCF83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B672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15CB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F98B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EE1971" w14:textId="04675EE4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52FCFD" w14:textId="0CB00A0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</w:tr>
      <w:tr w:rsidR="00FD600E" w:rsidRPr="008D76F2" w14:paraId="04F2F3F6" w14:textId="77777777" w:rsidTr="008D76F2">
        <w:trPr>
          <w:trHeight w:val="153"/>
          <w:tblHeader/>
        </w:trPr>
        <w:tc>
          <w:tcPr>
            <w:tcW w:w="11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D8142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8921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1DB41E" w14:textId="16F5EC9E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93C9ED" w14:textId="73831DF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B65993" w14:textId="0822AD1C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971306" w14:textId="3557CD2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52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1B6FA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97F3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D600E" w:rsidRPr="008D76F2" w14:paraId="352D07F4" w14:textId="77777777" w:rsidTr="008D76F2">
        <w:trPr>
          <w:trHeight w:val="20"/>
          <w:tblHeader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ABB216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DBC7F6" w14:textId="6F7A96F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931DA2" w14:textId="0E35427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51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E48D98" w14:textId="11E07FB4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89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18CD78" w14:textId="2622FC2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7,81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8F58DA" w14:textId="272FA4C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40,73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505805" w14:textId="1D7ED40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9,333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4D93D4" w14:textId="259952FC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47,635 </w:t>
            </w:r>
          </w:p>
        </w:tc>
      </w:tr>
      <w:tr w:rsidR="00FD600E" w:rsidRPr="008D76F2" w14:paraId="6E8B1CFA" w14:textId="77777777" w:rsidTr="008D76F2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96F09D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9969C4" w14:textId="4DA2D9B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7B368F" w14:textId="2C551FF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253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E8C1D3" w14:textId="0692F3A9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,85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608622" w14:textId="44266C0C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069A75" w14:textId="02C2A83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60635D" w14:textId="5BBE627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253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D0DBC0" w14:textId="582C65C5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,851 </w:t>
            </w:r>
          </w:p>
        </w:tc>
      </w:tr>
      <w:tr w:rsidR="00FD600E" w:rsidRPr="008D76F2" w14:paraId="2B0C1F80" w14:textId="77777777" w:rsidTr="008D76F2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3A6EB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76833" w14:textId="4B02234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55CC5" w14:textId="4DDC4CF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4CF26" w14:textId="763A26A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,03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BDFFC" w14:textId="0820F12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CB811" w14:textId="45CB6BA4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3E1ED8" w14:textId="69D2AFB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226EC" w14:textId="7FAC858D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,031 </w:t>
            </w:r>
          </w:p>
        </w:tc>
      </w:tr>
      <w:tr w:rsidR="00FD600E" w:rsidRPr="008D76F2" w14:paraId="198E467C" w14:textId="77777777" w:rsidTr="008D76F2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13D68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D7256" w14:textId="3AF087AE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7FF84" w14:textId="463E02F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26695" w14:textId="39CC4C9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6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6573F" w14:textId="2D4386BC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DBBB1" w14:textId="5944224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64ACB" w14:textId="2FDEE3D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03141" w14:textId="773C1DA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65 </w:t>
            </w:r>
          </w:p>
        </w:tc>
      </w:tr>
      <w:tr w:rsidR="00FD600E" w:rsidRPr="008D76F2" w14:paraId="43DF4256" w14:textId="77777777" w:rsidTr="008D76F2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2BB8C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19BAF" w14:textId="115053A9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E80C3" w14:textId="3B7C1F0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5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E90E2" w14:textId="06AF447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50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8F1FD" w14:textId="46281746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8401D" w14:textId="5D7637D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08421" w14:textId="563F64C6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5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9DFE7" w14:textId="21C7DFE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503 </w:t>
            </w:r>
          </w:p>
        </w:tc>
      </w:tr>
      <w:tr w:rsidR="00FD600E" w:rsidRPr="008D76F2" w14:paraId="1372036C" w14:textId="77777777" w:rsidTr="008D76F2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0B787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lenzuela Cit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DB187" w14:textId="1F3100B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E048B5" w14:textId="186D214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2183A" w14:textId="33F16784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8460F" w14:textId="0193E34C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470E3" w14:textId="55F8F42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B7A3A" w14:textId="1F5B781D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CBAAB" w14:textId="282BD7E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2 </w:t>
            </w:r>
          </w:p>
        </w:tc>
      </w:tr>
      <w:tr w:rsidR="00FD600E" w:rsidRPr="008D76F2" w14:paraId="33C4BDB5" w14:textId="77777777" w:rsidTr="008D76F2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F9FCC9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63677C" w14:textId="11620796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85F04A" w14:textId="1B1FEC1D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60249D" w14:textId="3C147E26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69A427" w14:textId="3C555CA4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,47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B5599" w14:textId="0A7381F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0,95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9F7193" w14:textId="6FA40EED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,47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D4E792" w14:textId="6610DDC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0,952 </w:t>
            </w:r>
          </w:p>
        </w:tc>
      </w:tr>
      <w:tr w:rsidR="00FD600E" w:rsidRPr="008D76F2" w14:paraId="1C9FF6B6" w14:textId="77777777" w:rsidTr="008D76F2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E9149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870C4" w14:textId="1BB35B2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AE179" w14:textId="6D3B6DB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8C9BC" w14:textId="4A988BB5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FDE8F" w14:textId="054B1504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9BC56" w14:textId="075DB6E5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B1C68" w14:textId="20A2448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BDACEE" w14:textId="1DB43EC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FD600E" w:rsidRPr="008D76F2" w14:paraId="186C6977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86C33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B054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4B27" w14:textId="1A79336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D954" w14:textId="2F5CF54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95443" w14:textId="55765CD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28C24" w14:textId="2A9BC6F9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 xml:space="preserve">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4063" w14:textId="010795E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BA75" w14:textId="28CB02D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DF97" w14:textId="3DBB039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 xml:space="preserve"> 3 </w:t>
            </w:r>
          </w:p>
        </w:tc>
      </w:tr>
      <w:tr w:rsidR="00FD600E" w:rsidRPr="008D76F2" w14:paraId="7054261E" w14:textId="77777777" w:rsidTr="008D76F2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6CA42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9F928" w14:textId="67027ED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82955" w14:textId="7AFF7905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66563" w14:textId="4A61611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C7A0D" w14:textId="7377C53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344EE" w14:textId="29077786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809D9" w14:textId="33D18C2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E83D3" w14:textId="4B85872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FD600E" w:rsidRPr="008D76F2" w14:paraId="3D381F3E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73F63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7A7C9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964C" w14:textId="751D688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EB800" w14:textId="0C1DFB5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5C267" w14:textId="14803735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F9A33" w14:textId="230BB15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5384" w14:textId="08FE31C6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FE99C" w14:textId="33ECF6DE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ECDA" w14:textId="58B1840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FD600E" w:rsidRPr="008D76F2" w14:paraId="6020139B" w14:textId="77777777" w:rsidTr="008D76F2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36245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DB540" w14:textId="4C09E44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F3D54" w14:textId="42BA8FF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09AA2" w14:textId="2710179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8E788" w14:textId="6D40EFE5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72C76" w14:textId="24FBA624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81A5D2" w14:textId="74DD190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36C57" w14:textId="35A77D1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9 </w:t>
            </w:r>
          </w:p>
        </w:tc>
      </w:tr>
      <w:tr w:rsidR="00FD600E" w:rsidRPr="008D76F2" w14:paraId="3FA877A0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CFE85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D0CA9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B68CB" w14:textId="1D6FCD2E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EC77" w14:textId="385A0C05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F7E54" w14:textId="49DCDF7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21F9" w14:textId="30F7A50D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35E8" w14:textId="2710425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2E710" w14:textId="4B508DF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72C39" w14:textId="0A5B1DF5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FD600E" w:rsidRPr="008D76F2" w14:paraId="1C1E9B77" w14:textId="77777777" w:rsidTr="008D76F2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204B3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B1D20" w14:textId="12C7DE39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8FCCA" w14:textId="6B6B460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692A5" w14:textId="2838F9ED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4A5CC" w14:textId="794F47F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,46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9657D" w14:textId="3B999C3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0,91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75936" w14:textId="14C0218C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,46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61633" w14:textId="39078C6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0,915 </w:t>
            </w:r>
          </w:p>
        </w:tc>
      </w:tr>
      <w:tr w:rsidR="00FD600E" w:rsidRPr="008D76F2" w14:paraId="7C0B56D3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EDE26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D414E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F1D95" w14:textId="7CF2DDC6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ECB93" w14:textId="137A97F5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965B" w14:textId="2529C9E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8CD44" w14:textId="2FA893F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7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789FC" w14:textId="183CB8CC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48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720B" w14:textId="77C4211D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7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5069C" w14:textId="2C96016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484 </w:t>
            </w:r>
          </w:p>
        </w:tc>
      </w:tr>
      <w:tr w:rsidR="00FD600E" w:rsidRPr="008D76F2" w14:paraId="51B13FB6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ED9C8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B4B0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16E0C" w14:textId="44D7E32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9F58" w14:textId="728908C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DCC5" w14:textId="009E121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3753" w14:textId="6CAC9705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9491D" w14:textId="3CAE382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AED5" w14:textId="21BE200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FE4B" w14:textId="3DA9DFA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</w:tr>
      <w:tr w:rsidR="00FD600E" w:rsidRPr="008D76F2" w14:paraId="322E1074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6195D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7BC01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46D8C" w14:textId="03ADD84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5F03" w14:textId="4C987A1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D70C" w14:textId="0504C87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EC2D9" w14:textId="27C6C46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D05A" w14:textId="05227CBD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FE83" w14:textId="0535842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BE0F" w14:textId="46A369D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00 </w:t>
            </w:r>
          </w:p>
        </w:tc>
      </w:tr>
      <w:tr w:rsidR="00FD600E" w:rsidRPr="008D76F2" w14:paraId="617A86F8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A052A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4D9A0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9FE7" w14:textId="21D6A8F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C0D0E" w14:textId="7B9B2B3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D850A" w14:textId="761E6FF4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597E5" w14:textId="0008CF4C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D5B4" w14:textId="1516ECA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26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25FE" w14:textId="7362342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6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65AE" w14:textId="6CCE954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260 </w:t>
            </w:r>
          </w:p>
        </w:tc>
      </w:tr>
      <w:tr w:rsidR="00FD600E" w:rsidRPr="008D76F2" w14:paraId="7D4BA22E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8D23A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5D7C1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2FB66" w14:textId="4DC5F11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74AA" w14:textId="3FD7A9A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F53EE" w14:textId="7379A2F9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B7D0" w14:textId="22C149A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850B" w14:textId="49D16F0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F912" w14:textId="15E9D96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0DF8" w14:textId="6416D7AE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1 </w:t>
            </w:r>
          </w:p>
        </w:tc>
      </w:tr>
      <w:tr w:rsidR="00FD600E" w:rsidRPr="008D76F2" w14:paraId="19B46C79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9BCAA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7ACA2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ABC0" w14:textId="023BEE3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C9FB" w14:textId="393B54B4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64DF" w14:textId="1C53D10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8BD0" w14:textId="4AD01A1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64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E8B5E" w14:textId="0F59B75E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97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8910" w14:textId="3BAD66F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64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0494" w14:textId="648432E9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970 </w:t>
            </w:r>
          </w:p>
        </w:tc>
      </w:tr>
      <w:tr w:rsidR="00FD600E" w:rsidRPr="008D76F2" w14:paraId="74F7B3C1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2151B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7AA8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74AB" w14:textId="501E825D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A4DA" w14:textId="03193D2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72C23" w14:textId="3458D06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3EF6" w14:textId="2600A03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5423" w14:textId="1A1CDF0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8459" w14:textId="08681656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4F08" w14:textId="70C76679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1 </w:t>
            </w:r>
          </w:p>
        </w:tc>
      </w:tr>
      <w:tr w:rsidR="00FD600E" w:rsidRPr="008D76F2" w14:paraId="0A76E81A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7E8C0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8EE7B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D1A2" w14:textId="285DAD1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EB86" w14:textId="4D32B26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F4BF2" w14:textId="328B36A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5BB5" w14:textId="784AD9B4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EB99" w14:textId="6DE5D139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9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12F1" w14:textId="3B0A366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17088" w14:textId="3944F59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94 </w:t>
            </w:r>
          </w:p>
        </w:tc>
      </w:tr>
      <w:tr w:rsidR="00FD600E" w:rsidRPr="008D76F2" w14:paraId="1D643F76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2E6FE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64EF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E351" w14:textId="3BC453A9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60A2" w14:textId="0A9D429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116A5" w14:textId="53B0A8E6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E9215" w14:textId="52C626A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,25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F6D1" w14:textId="2523E4F6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,28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75278" w14:textId="3FEF83D4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,25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39553" w14:textId="5AC4A4F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,280 </w:t>
            </w:r>
          </w:p>
        </w:tc>
      </w:tr>
      <w:tr w:rsidR="00FD600E" w:rsidRPr="008D76F2" w14:paraId="6E75CC42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34F16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DC1D5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BCC0" w14:textId="202A631D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310AE" w14:textId="3A440DE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B1A9" w14:textId="2184540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810D" w14:textId="6A74AA46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7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B5B3" w14:textId="7B4BCF2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35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97608" w14:textId="5ED5614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0139" w14:textId="2C9A938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359 </w:t>
            </w:r>
          </w:p>
        </w:tc>
      </w:tr>
      <w:tr w:rsidR="00FD600E" w:rsidRPr="008D76F2" w14:paraId="373971D8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9F70A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063C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71033" w14:textId="4A8648E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55DA6" w14:textId="252628B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A384" w14:textId="4375FBE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BBC40" w14:textId="1A2B07E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86B2" w14:textId="3043B95C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0AEC" w14:textId="3E2B177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B251" w14:textId="69B45196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</w:tr>
      <w:tr w:rsidR="00FD600E" w:rsidRPr="008D76F2" w14:paraId="7B6B8C58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12996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2939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3F5B" w14:textId="069A094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A631E" w14:textId="17D36C14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966AB" w14:textId="63ED3BE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46FC2" w14:textId="4D2AEB25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17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43D0" w14:textId="0E8BCA7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06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65056" w14:textId="49E68266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17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E1E9" w14:textId="5C86E74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060 </w:t>
            </w:r>
          </w:p>
        </w:tc>
      </w:tr>
      <w:tr w:rsidR="00FD600E" w:rsidRPr="008D76F2" w14:paraId="59B66A62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410F7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BBD75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F04C" w14:textId="08A513EE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24F53" w14:textId="237C01A6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A1A71" w14:textId="080DCFE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1B1E" w14:textId="1B3874F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4556" w14:textId="62807D4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6BC40" w14:textId="0C07FE1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0AC15" w14:textId="6422493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FD600E" w:rsidRPr="008D76F2" w14:paraId="05EDC1E1" w14:textId="77777777" w:rsidTr="008D76F2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1C19C0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14C706" w14:textId="3DCCDEB9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23F6B7" w14:textId="05AC304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4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BC9389" w14:textId="02C8D37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3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74CC6E" w14:textId="09AA574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7,3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D373BF" w14:textId="66E37D1C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89,63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0C53C9" w14:textId="79092D7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7,55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F700FE" w14:textId="702166AC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90,571 </w:t>
            </w:r>
          </w:p>
        </w:tc>
      </w:tr>
      <w:tr w:rsidR="00FD600E" w:rsidRPr="008D76F2" w14:paraId="3839F18B" w14:textId="77777777" w:rsidTr="008D76F2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391A9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7A75C" w14:textId="37D31BA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C3948" w14:textId="57B4F2D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E5639" w14:textId="0FFE224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8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EA518" w14:textId="059E34BC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8,36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06223" w14:textId="2159C89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09,04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19915" w14:textId="4B2CEA56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8,46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A6F3B" w14:textId="1526CB7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09,536 </w:t>
            </w:r>
          </w:p>
        </w:tc>
      </w:tr>
      <w:tr w:rsidR="00FD600E" w:rsidRPr="008D76F2" w14:paraId="7FBE7659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42EF0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6948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8BC8E" w14:textId="52CFE45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685C7" w14:textId="658911B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F63D" w14:textId="16E46256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8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5EED" w14:textId="72ECF9D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,83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358A2" w14:textId="01BE16E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7,81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EA9C" w14:textId="0558783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6,93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4B03" w14:textId="74CDBAF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8,307 </w:t>
            </w:r>
          </w:p>
        </w:tc>
      </w:tr>
      <w:tr w:rsidR="00FD600E" w:rsidRPr="008D76F2" w14:paraId="37498630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F2061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0061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6C97" w14:textId="43C8CE15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D783" w14:textId="712B7ED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7A3C5" w14:textId="1A73971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2749C" w14:textId="076050E4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,36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07FC7" w14:textId="05717BA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2,21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DFD8" w14:textId="47870D7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,36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2202E" w14:textId="783D89D5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2,212 </w:t>
            </w:r>
          </w:p>
        </w:tc>
      </w:tr>
      <w:tr w:rsidR="00FD600E" w:rsidRPr="008D76F2" w14:paraId="0C971FAF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DB47C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B2BF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F79F" w14:textId="1449963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4502" w14:textId="3BE3241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4B0D" w14:textId="530B6F4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1E5B8" w14:textId="75F4E70D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,63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6C64A" w14:textId="68484DE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3,15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20E39" w14:textId="543E195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,63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9EF6" w14:textId="47832AD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3,155 </w:t>
            </w:r>
          </w:p>
        </w:tc>
      </w:tr>
      <w:tr w:rsidR="00FD600E" w:rsidRPr="008D76F2" w14:paraId="2DB477AB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727A9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942E1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78C54" w14:textId="697546B4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F3D25" w14:textId="68E80639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98AFC" w14:textId="718D44F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B784" w14:textId="0EE574B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53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E3837" w14:textId="30BE7EB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86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7A2A" w14:textId="6B62614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3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4B1E" w14:textId="3602C17E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862 </w:t>
            </w:r>
          </w:p>
        </w:tc>
      </w:tr>
      <w:tr w:rsidR="00FD600E" w:rsidRPr="008D76F2" w14:paraId="28DE88A5" w14:textId="77777777" w:rsidTr="008D76F2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FB6AE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03011" w14:textId="4CF37AB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0C395" w14:textId="1FCD63A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C08F1" w14:textId="61E6BE39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FC8E9" w14:textId="1A18144E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6,963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B77CD" w14:textId="42D8778D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1,30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FAF32" w14:textId="173A6CD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6,984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0BBB9" w14:textId="7FBEC77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1,398 </w:t>
            </w:r>
          </w:p>
        </w:tc>
      </w:tr>
      <w:tr w:rsidR="00FD600E" w:rsidRPr="008D76F2" w14:paraId="1E9B2CE3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CD81C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BB6E3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40119" w14:textId="44BD0F9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B05BC" w14:textId="0A4A711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7B51E" w14:textId="3F17E1B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261A" w14:textId="1203F589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,44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E83FE" w14:textId="414E89E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3,46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8B3A" w14:textId="1EE0206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44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15BF" w14:textId="4FC92B76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3,468 </w:t>
            </w:r>
          </w:p>
        </w:tc>
      </w:tr>
      <w:tr w:rsidR="00FD600E" w:rsidRPr="008D76F2" w14:paraId="4D87AD28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5B48A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BF530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A1139" w14:textId="23ABCEC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388EE" w14:textId="5E1FF40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E868" w14:textId="7D73416D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89E5F" w14:textId="548EF76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,58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06C05" w14:textId="641B43A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8,10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CB68F" w14:textId="619BAD1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,60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4755F" w14:textId="5C2DC01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8,194 </w:t>
            </w:r>
          </w:p>
        </w:tc>
      </w:tr>
      <w:tr w:rsidR="00FD600E" w:rsidRPr="008D76F2" w14:paraId="31857F5A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AA3BB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32B8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EAB5C" w14:textId="71CF9BB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0E58E" w14:textId="44971FC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3940" w14:textId="39BB9DA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81CB9" w14:textId="0CE0635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34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C231" w14:textId="73DFA05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19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BB99" w14:textId="06705D9E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34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9C8B4" w14:textId="539C4C9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196 </w:t>
            </w:r>
          </w:p>
        </w:tc>
      </w:tr>
      <w:tr w:rsidR="00FD600E" w:rsidRPr="008D76F2" w14:paraId="12B2606B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370FE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29D30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4F6E8" w14:textId="6243D63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EC29" w14:textId="3CD7B6C9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BE7C" w14:textId="54FA7C8E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4980" w14:textId="05577F9D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308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A504" w14:textId="560E6675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54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F6B7C" w14:textId="7385BE9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308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5681" w14:textId="6270EDF5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540 </w:t>
            </w:r>
          </w:p>
        </w:tc>
      </w:tr>
      <w:tr w:rsidR="00FD600E" w:rsidRPr="008D76F2" w14:paraId="0DB54A9A" w14:textId="77777777" w:rsidTr="008D76F2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99C45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CF422" w14:textId="74F73B24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E99DE" w14:textId="13CA888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1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18123" w14:textId="6B07174E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5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3EAFD" w14:textId="6A14A8E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98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ACC7F" w14:textId="2B9250C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,28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13DCC9" w14:textId="2D883DD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103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09CAC9" w14:textId="0E35BB1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,637 </w:t>
            </w:r>
          </w:p>
        </w:tc>
      </w:tr>
      <w:tr w:rsidR="00FD600E" w:rsidRPr="008D76F2" w14:paraId="1D63B07B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BB7A7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8D56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E5E6" w14:textId="3CFD7AA5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713D" w14:textId="666E9B46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EBFA" w14:textId="0B7BF5A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C637" w14:textId="2F61E479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88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F123" w14:textId="7305730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40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BEA8" w14:textId="17812489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FF16" w14:textId="78B1FCA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405 </w:t>
            </w:r>
          </w:p>
        </w:tc>
      </w:tr>
      <w:tr w:rsidR="00FD600E" w:rsidRPr="008D76F2" w14:paraId="4DC14418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62F16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0EA6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3BDDD" w14:textId="01FE515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78CAB" w14:textId="14234CB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5D9B" w14:textId="08D7FB4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C2D8" w14:textId="57E538C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2D9DF" w14:textId="0E7E5E7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D0E29" w14:textId="47DAD87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5260A" w14:textId="63F463A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</w:tr>
      <w:tr w:rsidR="00FD600E" w:rsidRPr="008D76F2" w14:paraId="2AACB308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E2D4E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C1FB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A04F" w14:textId="069F4D6D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E6A5" w14:textId="002C445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8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109A7" w14:textId="50B4D2B6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1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C30F9" w14:textId="02B0C33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F8A1C" w14:textId="0B93294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24337" w14:textId="0BC3FC3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8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7650" w14:textId="45FAEF84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17 </w:t>
            </w:r>
          </w:p>
        </w:tc>
      </w:tr>
      <w:tr w:rsidR="00FD600E" w:rsidRPr="008D76F2" w14:paraId="03551182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CF6D3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5C9FB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2670B" w14:textId="247B97D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E811" w14:textId="6DCCDBC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E8A33" w14:textId="69F4AC4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9EF2" w14:textId="163A642D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6A47" w14:textId="2B97DBB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00C1" w14:textId="04D1575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1D995" w14:textId="1B13273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0 </w:t>
            </w:r>
          </w:p>
        </w:tc>
      </w:tr>
      <w:tr w:rsidR="00FD600E" w:rsidRPr="008D76F2" w14:paraId="1F34368A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D5CC0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C1841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52C0" w14:textId="0765415E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6120" w14:textId="48584D19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C623" w14:textId="310385AC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31CA" w14:textId="7D8D75AE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7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CDCA2" w14:textId="1AB4807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36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93348" w14:textId="34CFDAAD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7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1115F" w14:textId="05CBF499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365 </w:t>
            </w:r>
          </w:p>
        </w:tc>
      </w:tr>
      <w:tr w:rsidR="00FD600E" w:rsidRPr="008D76F2" w14:paraId="6924E4B3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D1B7C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4253C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rlac</w:t>
            </w:r>
            <w:proofErr w:type="spellEnd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49AF" w14:textId="5973A28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A514" w14:textId="51BA248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1B652" w14:textId="0256AA3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61A0" w14:textId="29B90FDD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64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9F7EF" w14:textId="6F368A2E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24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99099" w14:textId="3A8A718C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64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1253" w14:textId="10E12BD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242 </w:t>
            </w:r>
          </w:p>
        </w:tc>
      </w:tr>
      <w:tr w:rsidR="00FD600E" w:rsidRPr="008D76F2" w14:paraId="55206517" w14:textId="77777777" w:rsidTr="008D76F2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668C41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1F82AA" w14:textId="3A5C18C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E48090" w14:textId="6539CB0E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24CEC1" w14:textId="35A1E2C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1CB606" w14:textId="29A1207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80044F" w14:textId="270F810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32158D" w14:textId="1234309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71ADAB" w14:textId="7334ECB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50 </w:t>
            </w:r>
          </w:p>
        </w:tc>
      </w:tr>
      <w:tr w:rsidR="00FD600E" w:rsidRPr="008D76F2" w14:paraId="75CEB7A7" w14:textId="77777777" w:rsidTr="008D76F2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319BE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F678F" w14:textId="70DD79DB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4DB79" w14:textId="2FA6D34C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49AFB" w14:textId="61188B3C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A69D9" w14:textId="4449116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B7B6F" w14:textId="79FACD5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AFD62" w14:textId="786C5CD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76AF2" w14:textId="40C4D9A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50 </w:t>
            </w:r>
          </w:p>
        </w:tc>
      </w:tr>
      <w:tr w:rsidR="00FD600E" w:rsidRPr="008D76F2" w14:paraId="5AAF6BB4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877AF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2B59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gbaras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C6B4" w14:textId="51C3FFE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CB46" w14:textId="083FC1C6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F4C8" w14:textId="4825D406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B408C" w14:textId="3D4E896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14EC" w14:textId="36BF132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78850" w14:textId="5308AC3D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3217" w14:textId="3CDA856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0 </w:t>
            </w:r>
          </w:p>
        </w:tc>
      </w:tr>
      <w:tr w:rsidR="00FD600E" w:rsidRPr="008D76F2" w14:paraId="636AE89B" w14:textId="77777777" w:rsidTr="008D76F2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C3BFF2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A75B70" w14:textId="3A9F665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6BBE31" w14:textId="0DC9B8E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6C23DC" w14:textId="79C96EFE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A88265" w14:textId="0C40E26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9F1D82" w14:textId="26798179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3BBC45" w14:textId="16D90BE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B29E2C" w14:textId="32AE140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FD600E" w:rsidRPr="008D76F2" w14:paraId="17595317" w14:textId="77777777" w:rsidTr="008D76F2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6A6E5C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8700C" w14:textId="1BD8B9C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F7824" w14:textId="2FABD4C2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0D99D" w14:textId="7709687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94262" w14:textId="4DBBE7DF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4AE74" w14:textId="65F236C9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54D90" w14:textId="7324162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D7AB6" w14:textId="66926F16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FD600E" w:rsidRPr="008D76F2" w14:paraId="0E8EF93A" w14:textId="77777777" w:rsidTr="008D76F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54AF5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87CA" w14:textId="77777777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0608" w14:textId="6C93877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3CD8" w14:textId="514F841A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FF70" w14:textId="49A981B4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44C7" w14:textId="36E34EC1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5F02" w14:textId="0F24B223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1ABF7" w14:textId="5AB7DE98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EED35" w14:textId="059A9940" w:rsidR="00FD600E" w:rsidRPr="008D76F2" w:rsidRDefault="00FD600E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D76F2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</w:tr>
    </w:tbl>
    <w:p w14:paraId="2EA38EA5" w14:textId="67F898F5" w:rsidR="00730607" w:rsidRPr="00730607" w:rsidRDefault="00730607" w:rsidP="00C81B5A">
      <w:pPr>
        <w:pStyle w:val="NoSpacing1"/>
        <w:ind w:left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45A6C14" w14:textId="673734EA" w:rsidR="00AF1EC4" w:rsidRDefault="00C81B5A" w:rsidP="00C81B5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 DSWD-FOs</w:t>
      </w:r>
      <w:r w:rsidRPr="00F91A97"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I, III, </w:t>
      </w:r>
      <w:r w:rsidR="00424836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VI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 and NCR</w:t>
      </w:r>
    </w:p>
    <w:p w14:paraId="0AAC54D2" w14:textId="2E965806" w:rsidR="00C81B5A" w:rsidRDefault="00C81B5A" w:rsidP="00C81B5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8BBB193" w14:textId="77777777" w:rsidR="00C81B5A" w:rsidRPr="00C81B5A" w:rsidRDefault="00C81B5A" w:rsidP="00C81B5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40F3186" w14:textId="77777777" w:rsidR="00EF6E2A" w:rsidRPr="004519F8" w:rsidRDefault="00EF6E2A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14:paraId="0734C426" w14:textId="1013B8D8" w:rsidR="00472AFD" w:rsidRPr="00A828DE" w:rsidRDefault="009B3A14" w:rsidP="00AF1EC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9B3A14">
        <w:rPr>
          <w:rFonts w:ascii="Arial" w:hAnsi="Arial" w:cs="Arial"/>
          <w:b/>
          <w:bCs/>
          <w:color w:val="0070C0"/>
          <w:sz w:val="24"/>
          <w:szCs w:val="24"/>
        </w:rPr>
        <w:t xml:space="preserve">5,287 </w:t>
      </w:r>
      <w:r w:rsidR="001F45E6" w:rsidRPr="009B3A14">
        <w:rPr>
          <w:rFonts w:ascii="Arial" w:hAnsi="Arial" w:cs="Arial"/>
          <w:b/>
          <w:bCs/>
          <w:color w:val="0070C0"/>
          <w:sz w:val="24"/>
          <w:szCs w:val="24"/>
        </w:rPr>
        <w:t xml:space="preserve">houses were damaged; </w:t>
      </w:r>
      <w:r w:rsidR="001F45E6" w:rsidRPr="00A828DE">
        <w:rPr>
          <w:rFonts w:ascii="Arial" w:hAnsi="Arial" w:cs="Arial"/>
          <w:bCs/>
          <w:color w:val="auto"/>
          <w:sz w:val="24"/>
          <w:szCs w:val="24"/>
        </w:rPr>
        <w:t>of which,</w:t>
      </w:r>
      <w:r w:rsidR="001F45E6" w:rsidRPr="00A82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9B3A14">
        <w:rPr>
          <w:rFonts w:ascii="Arial" w:hAnsi="Arial" w:cs="Arial"/>
          <w:b/>
          <w:bCs/>
          <w:color w:val="0070C0"/>
          <w:sz w:val="24"/>
          <w:szCs w:val="24"/>
        </w:rPr>
        <w:t>305</w:t>
      </w:r>
      <w:r w:rsidR="00E5601A" w:rsidRPr="009B3A1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9B3A14">
        <w:rPr>
          <w:rFonts w:ascii="Arial" w:hAnsi="Arial" w:cs="Arial"/>
          <w:b/>
          <w:bCs/>
          <w:color w:val="0070C0"/>
          <w:sz w:val="24"/>
          <w:szCs w:val="24"/>
        </w:rPr>
        <w:t xml:space="preserve">were totally damaged </w:t>
      </w:r>
      <w:r w:rsidR="001F45E6" w:rsidRPr="00A828DE">
        <w:rPr>
          <w:rFonts w:ascii="Arial" w:hAnsi="Arial" w:cs="Arial"/>
          <w:bCs/>
          <w:color w:val="auto"/>
          <w:sz w:val="24"/>
          <w:szCs w:val="24"/>
        </w:rPr>
        <w:t>and</w:t>
      </w:r>
      <w:r w:rsidR="001F45E6" w:rsidRPr="00A82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5601A" w:rsidRPr="009B3A14">
        <w:rPr>
          <w:rFonts w:ascii="Arial" w:hAnsi="Arial" w:cs="Arial"/>
          <w:b/>
          <w:bCs/>
          <w:color w:val="0070C0"/>
          <w:sz w:val="24"/>
          <w:szCs w:val="24"/>
        </w:rPr>
        <w:t>4,9</w:t>
      </w:r>
      <w:r w:rsidRPr="009B3A14">
        <w:rPr>
          <w:rFonts w:ascii="Arial" w:hAnsi="Arial" w:cs="Arial"/>
          <w:b/>
          <w:bCs/>
          <w:color w:val="0070C0"/>
          <w:sz w:val="24"/>
          <w:szCs w:val="24"/>
        </w:rPr>
        <w:t>82</w:t>
      </w:r>
      <w:r w:rsidR="00E5601A" w:rsidRPr="009B3A1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9B3A14">
        <w:rPr>
          <w:rFonts w:ascii="Arial" w:hAnsi="Arial" w:cs="Arial"/>
          <w:b/>
          <w:bCs/>
          <w:color w:val="0070C0"/>
          <w:sz w:val="24"/>
          <w:szCs w:val="24"/>
        </w:rPr>
        <w:t>were</w:t>
      </w:r>
      <w:r w:rsidR="001F45E6" w:rsidRPr="009B3A1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F0488A" w:rsidRPr="009B3A14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="00F0488A" w:rsidRPr="009B3A14">
        <w:rPr>
          <w:rFonts w:ascii="Arial" w:hAnsi="Arial" w:cs="Arial"/>
          <w:color w:val="0070C0"/>
          <w:sz w:val="24"/>
          <w:szCs w:val="24"/>
        </w:rPr>
        <w:t> </w:t>
      </w:r>
      <w:r w:rsidR="00970ADE" w:rsidRPr="00A828DE">
        <w:rPr>
          <w:rFonts w:ascii="Arial" w:hAnsi="Arial" w:cs="Arial"/>
          <w:color w:val="auto"/>
          <w:sz w:val="24"/>
          <w:szCs w:val="24"/>
        </w:rPr>
        <w:t xml:space="preserve">due to the effects of the </w:t>
      </w:r>
      <w:r w:rsidR="00676C34" w:rsidRPr="00A828DE">
        <w:rPr>
          <w:rFonts w:ascii="Arial" w:hAnsi="Arial" w:cs="Arial"/>
          <w:color w:val="auto"/>
          <w:sz w:val="24"/>
          <w:szCs w:val="24"/>
        </w:rPr>
        <w:t>Southwest Monsoon</w:t>
      </w:r>
      <w:r w:rsidR="00F44501" w:rsidRPr="00A828DE">
        <w:rPr>
          <w:rFonts w:ascii="Arial" w:hAnsi="Arial" w:cs="Arial"/>
          <w:color w:val="auto"/>
          <w:sz w:val="24"/>
          <w:szCs w:val="24"/>
        </w:rPr>
        <w:t>, as shown in the table below</w:t>
      </w:r>
      <w:r w:rsidR="00153FB9" w:rsidRPr="00A828DE">
        <w:rPr>
          <w:rFonts w:ascii="Arial" w:hAnsi="Arial" w:cs="Arial"/>
          <w:color w:val="auto"/>
          <w:sz w:val="24"/>
          <w:szCs w:val="24"/>
        </w:rPr>
        <w:t xml:space="preserve"> </w:t>
      </w:r>
      <w:r w:rsidR="00F0488A" w:rsidRPr="00A828DE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6B0ACA" w:rsidRPr="00A828DE">
        <w:rPr>
          <w:rFonts w:ascii="Arial" w:hAnsi="Arial" w:cs="Arial"/>
          <w:color w:val="auto"/>
          <w:sz w:val="24"/>
          <w:szCs w:val="24"/>
        </w:rPr>
        <w:t>3</w:t>
      </w:r>
      <w:r w:rsidR="00F0488A" w:rsidRPr="00A828DE">
        <w:rPr>
          <w:rFonts w:ascii="Arial" w:hAnsi="Arial" w:cs="Arial"/>
          <w:color w:val="auto"/>
          <w:sz w:val="24"/>
          <w:szCs w:val="24"/>
        </w:rPr>
        <w:t>)</w:t>
      </w:r>
      <w:r w:rsidR="00730607" w:rsidRPr="00A828DE">
        <w:rPr>
          <w:rFonts w:ascii="Arial" w:hAnsi="Arial" w:cs="Arial"/>
          <w:color w:val="auto"/>
          <w:sz w:val="24"/>
          <w:szCs w:val="24"/>
        </w:rPr>
        <w:t>.</w:t>
      </w:r>
    </w:p>
    <w:p w14:paraId="4E303E11" w14:textId="77777777" w:rsidR="00730607" w:rsidRDefault="00730607" w:rsidP="00525CA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39EB0869" w14:textId="08F25152" w:rsidR="00F0488A" w:rsidRDefault="00F0488A" w:rsidP="00BB0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20" w:line="240" w:lineRule="auto"/>
        <w:ind w:firstLine="357"/>
        <w:jc w:val="both"/>
        <w:rPr>
          <w:rFonts w:ascii="Arial" w:hAnsi="Arial" w:cs="Arial"/>
          <w:b/>
          <w:bCs/>
          <w:i/>
          <w:iCs/>
          <w:color w:val="002060"/>
          <w:sz w:val="20"/>
        </w:rPr>
      </w:pP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 xml:space="preserve">Table </w:t>
      </w:r>
      <w:r w:rsidR="00814F68" w:rsidRPr="00814F68">
        <w:rPr>
          <w:rFonts w:ascii="Arial" w:hAnsi="Arial" w:cs="Arial"/>
          <w:b/>
          <w:bCs/>
          <w:i/>
          <w:iCs/>
          <w:color w:val="002060"/>
          <w:sz w:val="20"/>
        </w:rPr>
        <w:t>3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 xml:space="preserve">. Status of </w:t>
      </w:r>
      <w:r w:rsidR="00814F68">
        <w:rPr>
          <w:rFonts w:ascii="Arial" w:hAnsi="Arial" w:cs="Arial"/>
          <w:b/>
          <w:bCs/>
          <w:i/>
          <w:iCs/>
          <w:color w:val="002060"/>
          <w:sz w:val="20"/>
        </w:rPr>
        <w:t>DAMAGED HOUSES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963"/>
        <w:gridCol w:w="5220"/>
        <w:gridCol w:w="1053"/>
        <w:gridCol w:w="1109"/>
        <w:gridCol w:w="1278"/>
      </w:tblGrid>
      <w:tr w:rsidR="009B3A14" w:rsidRPr="009B3A14" w14:paraId="3D257976" w14:textId="77777777" w:rsidTr="009B3A14">
        <w:trPr>
          <w:trHeight w:val="324"/>
          <w:tblHeader/>
        </w:trPr>
        <w:tc>
          <w:tcPr>
            <w:tcW w:w="32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56A55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121110" w14:textId="6781494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9B3A14" w:rsidRPr="009B3A14" w14:paraId="18762AC9" w14:textId="77777777" w:rsidTr="009B3A14">
        <w:trPr>
          <w:trHeight w:val="20"/>
          <w:tblHeader/>
        </w:trPr>
        <w:tc>
          <w:tcPr>
            <w:tcW w:w="32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9935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65997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BD3AA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7F088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9B3A14" w:rsidRPr="009B3A14" w14:paraId="2D40A450" w14:textId="77777777" w:rsidTr="009B3A14">
        <w:trPr>
          <w:trHeight w:val="20"/>
          <w:tblHeader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0AA93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0A9D91" w14:textId="65E4EB4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28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4B7D73" w14:textId="7C39197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5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1859FA" w14:textId="0FC8D2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982 </w:t>
            </w:r>
          </w:p>
        </w:tc>
      </w:tr>
      <w:tr w:rsidR="009B3A14" w:rsidRPr="009B3A14" w14:paraId="268ABA39" w14:textId="77777777" w:rsidTr="009B3A14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EC586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07F189" w14:textId="63B670D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C9DC40" w14:textId="206A088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136806" w14:textId="17BDC9F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3 </w:t>
            </w:r>
          </w:p>
        </w:tc>
      </w:tr>
      <w:tr w:rsidR="009B3A14" w:rsidRPr="009B3A14" w14:paraId="02298052" w14:textId="77777777" w:rsidTr="009B3A14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6E2E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C0C6B" w14:textId="22856B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51D71" w14:textId="7C680ED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75736" w14:textId="24CBDB5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</w:tr>
      <w:tr w:rsidR="009B3A14" w:rsidRPr="009B3A14" w14:paraId="1B7C0008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C8B2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2337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B809" w14:textId="4D99EAD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DFC1" w14:textId="2096FA5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0CD2C" w14:textId="484396D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</w:tr>
      <w:tr w:rsidR="009B3A14" w:rsidRPr="009B3A14" w14:paraId="54ACF8C8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9EDD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7825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270A" w14:textId="046AFB1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65F88" w14:textId="5F8F63D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C762" w14:textId="40A7F48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 xml:space="preserve">14 </w:t>
            </w:r>
          </w:p>
        </w:tc>
      </w:tr>
      <w:tr w:rsidR="009B3A14" w:rsidRPr="009B3A14" w14:paraId="6CEA5F3D" w14:textId="77777777" w:rsidTr="009B3A14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0E60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46392" w14:textId="77FC44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C9C27" w14:textId="41104EA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F3BEA" w14:textId="047F9B2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9B3A14" w:rsidRPr="009B3A14" w14:paraId="7FD7287F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4A23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158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D341" w14:textId="3FA35C9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3E15" w14:textId="2BBB652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5A75" w14:textId="0EC117D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9B3A14" w:rsidRPr="009B3A14" w14:paraId="5B417266" w14:textId="77777777" w:rsidTr="009B3A14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982D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DC2A2" w14:textId="09AF16C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087CF" w14:textId="55B6782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6EA90" w14:textId="2D95344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B3A14" w:rsidRPr="009B3A14" w14:paraId="085480F8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E95F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BCF3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94A85" w14:textId="38CB68C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AC7A" w14:textId="67D61F7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1AE31" w14:textId="69F3410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B3A14" w:rsidRPr="009B3A14" w14:paraId="42B98594" w14:textId="77777777" w:rsidTr="009B3A14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4649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4AF8E" w14:textId="7C7277E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FB03A" w14:textId="2E442AC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89283" w14:textId="12D86BC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8 </w:t>
            </w:r>
          </w:p>
        </w:tc>
      </w:tr>
      <w:tr w:rsidR="009B3A14" w:rsidRPr="009B3A14" w14:paraId="5CA9F04C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65E5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F5A0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6728" w14:textId="4E8844D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2E3F" w14:textId="735C07B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9C9A8" w14:textId="750AEBD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B3A14" w:rsidRPr="009B3A14" w14:paraId="391ADAA4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476C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864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6729F" w14:textId="7402DA3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80326" w14:textId="0F145FE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83EC" w14:textId="17B03BF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9B3A14" w:rsidRPr="009B3A14" w14:paraId="2AD27A28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285B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A9E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D664" w14:textId="6793C55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77B25" w14:textId="56A418E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F27D" w14:textId="4B7B0C1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</w:tr>
      <w:tr w:rsidR="009B3A14" w:rsidRPr="009B3A14" w14:paraId="4C826AFE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514B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958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E6A10" w14:textId="349064E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7BCDC" w14:textId="4C252A1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4FD9F" w14:textId="1C79638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B3A14" w:rsidRPr="009B3A14" w14:paraId="4052D72C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F6EE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DC16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2699" w14:textId="049648D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97D2" w14:textId="5A76158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01DC4" w14:textId="6C90A85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9B3A14" w:rsidRPr="009B3A14" w14:paraId="263A382D" w14:textId="77777777" w:rsidTr="009B3A14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158D4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D98B8C" w14:textId="049761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86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CB60E3" w14:textId="55E3E72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50B4F1" w14:textId="4448CA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679 </w:t>
            </w:r>
          </w:p>
        </w:tc>
      </w:tr>
      <w:tr w:rsidR="009B3A14" w:rsidRPr="009B3A14" w14:paraId="32B92A8F" w14:textId="77777777" w:rsidTr="009B3A14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9D9C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4B9C8" w14:textId="6F156CB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7E541" w14:textId="0C7A553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2BFEA" w14:textId="7E09D46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74 </w:t>
            </w:r>
          </w:p>
        </w:tc>
      </w:tr>
      <w:tr w:rsidR="009B3A14" w:rsidRPr="009B3A14" w14:paraId="19BB69B1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26C6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0EC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0B956" w14:textId="6922A6C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ED0F" w14:textId="6DCEAB2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49F7" w14:textId="7EBCACD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9B3A14" w:rsidRPr="009B3A14" w14:paraId="29C3972E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2606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071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FBB8" w14:textId="44ACCBE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871F3" w14:textId="1A78030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4248" w14:textId="77531D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9B3A14" w:rsidRPr="009B3A14" w14:paraId="39675818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B7D1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390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0720" w14:textId="368D109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D564E" w14:textId="48C2172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B598" w14:textId="4E061E1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9B3A14" w:rsidRPr="009B3A14" w14:paraId="3A9AF72B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B5C5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9A3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32EE" w14:textId="6579117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81DE" w14:textId="07F8B1E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FE56" w14:textId="1434155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</w:tr>
      <w:tr w:rsidR="009B3A14" w:rsidRPr="009B3A14" w14:paraId="3EEF8509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902D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B4C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5E2C6" w14:textId="6B268A8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822D" w14:textId="5D9EA7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3C453" w14:textId="5F6AF5B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</w:tr>
      <w:tr w:rsidR="009B3A14" w:rsidRPr="009B3A14" w14:paraId="3E8F877A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F7ED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C0E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FE84" w14:textId="1EAD062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C1F4" w14:textId="0E71751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89BA" w14:textId="0052B4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9B3A14" w:rsidRPr="009B3A14" w14:paraId="63E78343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D242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5F1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9A42F" w14:textId="1CAAA4E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C8D11" w14:textId="7B30B96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CB7E3" w14:textId="7FED1B4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9B3A14" w:rsidRPr="009B3A14" w14:paraId="67940406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38EA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C3C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C590" w14:textId="3CC08C0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084A" w14:textId="249ABD3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FD24" w14:textId="12F8A36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</w:tr>
      <w:tr w:rsidR="009B3A14" w:rsidRPr="009B3A14" w14:paraId="5EFD5435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B51F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541C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8A10" w14:textId="54C9B6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78CD" w14:textId="5442A0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84D60" w14:textId="24DA172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9B3A14" w:rsidRPr="009B3A14" w14:paraId="184275FC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46A8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2E0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C2B4" w14:textId="1D5231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3148" w14:textId="5390684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7258" w14:textId="624AC49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9B3A14" w:rsidRPr="009B3A14" w14:paraId="184D4BF1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4FA1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4C3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54C86" w14:textId="7542428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8965" w14:textId="41C0996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C3EE" w14:textId="353C477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B3A14" w:rsidRPr="009B3A14" w14:paraId="4D78739E" w14:textId="77777777" w:rsidTr="009B3A14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7252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949BE" w14:textId="648EFB1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39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EF289" w14:textId="1CEBE6C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B5CEC" w14:textId="6DDA1DF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394 </w:t>
            </w:r>
          </w:p>
        </w:tc>
      </w:tr>
      <w:tr w:rsidR="009B3A14" w:rsidRPr="009B3A14" w14:paraId="2D010EC0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862D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C84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3C3B4" w14:textId="3D93FA9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928D" w14:textId="09B252B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13F9" w14:textId="58D957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9B3A14" w:rsidRPr="009B3A14" w14:paraId="22B8D34A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FA6A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A2D4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4B30" w14:textId="6EE327D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6733" w14:textId="4ED1A9D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E59F" w14:textId="545CCCD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</w:tr>
      <w:tr w:rsidR="009B3A14" w:rsidRPr="009B3A14" w14:paraId="09828DF8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E7F2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904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95FE" w14:textId="7DB3A3C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2F7B6" w14:textId="776D9B5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5AAB3" w14:textId="7D2A4C7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B3A14" w:rsidRPr="009B3A14" w14:paraId="24ECA51A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D0DB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7FF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4069" w14:textId="5AC449F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38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C49A" w14:textId="6677A10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143A" w14:textId="55DF5C0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382 </w:t>
            </w:r>
          </w:p>
        </w:tc>
      </w:tr>
      <w:tr w:rsidR="009B3A14" w:rsidRPr="009B3A14" w14:paraId="7102C8EA" w14:textId="77777777" w:rsidTr="009B3A14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69A7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137D3" w14:textId="66D3CEE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77D02" w14:textId="0F1F5F8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38A05" w14:textId="28A1DBE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</w:tr>
      <w:tr w:rsidR="009B3A14" w:rsidRPr="009B3A14" w14:paraId="6BD199DC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2B6D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228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79A5" w14:textId="40DEF79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B6D10" w14:textId="6F42F1B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A22E" w14:textId="72D0869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9B3A14" w:rsidRPr="009B3A14" w14:paraId="37DE70E9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878A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19C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ACE97" w14:textId="36152BC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49A7" w14:textId="0CE931A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A5A7F" w14:textId="754A22D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9B3A14" w:rsidRPr="009B3A14" w14:paraId="1309A394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E6C0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2B95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CD0A9" w14:textId="57DA228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DAFC" w14:textId="71E6638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6A521" w14:textId="6613A08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  <w:tr w:rsidR="009B3A14" w:rsidRPr="009B3A14" w14:paraId="018561CE" w14:textId="77777777" w:rsidTr="009B3A14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D52E4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5CEE2C" w14:textId="29E9C72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29F769" w14:textId="607AB7B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05406D" w14:textId="3D6DB47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5 </w:t>
            </w:r>
          </w:p>
        </w:tc>
      </w:tr>
      <w:tr w:rsidR="009B3A14" w:rsidRPr="009B3A14" w14:paraId="3DCBCBA5" w14:textId="77777777" w:rsidTr="009B3A14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5C4E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F73B5" w14:textId="118501B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6EF7F" w14:textId="2CE01C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EC801" w14:textId="0D7584C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5 </w:t>
            </w:r>
          </w:p>
        </w:tc>
      </w:tr>
      <w:tr w:rsidR="009B3A14" w:rsidRPr="009B3A14" w14:paraId="58022845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0476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A7F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5486" w14:textId="6F3A454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37AC3" w14:textId="13AECD0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5BC3" w14:textId="04534C5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9B3A14" w:rsidRPr="009B3A14" w14:paraId="2C9A6CA1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FD69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7BAB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CFBC" w14:textId="5ECF19B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52880" w14:textId="2411BD5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FA218" w14:textId="0F7B720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</w:tr>
      <w:tr w:rsidR="009B3A14" w:rsidRPr="009B3A14" w14:paraId="6614F477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6244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A455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3892E" w14:textId="4AF8FBE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6A5F" w14:textId="6A5682A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7B559" w14:textId="2E3F1B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9B3A14" w:rsidRPr="009B3A14" w14:paraId="2B3F5C57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370F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979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1A62" w14:textId="0793094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EBDB" w14:textId="4A4155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0A9F" w14:textId="3FF9319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9B3A14" w:rsidRPr="009B3A14" w14:paraId="2E022CAC" w14:textId="77777777" w:rsidTr="009B3A14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642A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F71034" w14:textId="0D0FB10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355C14" w14:textId="632F01F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1A4626" w14:textId="44247A8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</w:tr>
      <w:tr w:rsidR="009B3A14" w:rsidRPr="009B3A14" w14:paraId="13B33A0C" w14:textId="77777777" w:rsidTr="009B3A14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8888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B0FF7" w14:textId="0C15680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05DE9" w14:textId="78B9A3D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F6BB2" w14:textId="2CE1AA2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9B3A14" w:rsidRPr="009B3A14" w14:paraId="07D26843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6A28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6939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84985" w14:textId="5E7837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921FF" w14:textId="1743F3D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13B3" w14:textId="09B425C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9B3A14" w:rsidRPr="009B3A14" w14:paraId="70B0FF07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6889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CFD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B38ED" w14:textId="1F580AB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B82F" w14:textId="3A7617D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C5FC" w14:textId="12C00A1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B3A14" w:rsidRPr="009B3A14" w14:paraId="43E7CDEF" w14:textId="77777777" w:rsidTr="009B3A14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4AF5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8A4DA" w14:textId="54BFF7E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8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93B21" w14:textId="6486983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E2540" w14:textId="30F0299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</w:tr>
      <w:tr w:rsidR="009B3A14" w:rsidRPr="009B3A14" w14:paraId="2A4FE2F2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420D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BC75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baras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5781" w14:textId="13BCC60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D637" w14:textId="1D78DFE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DA76" w14:textId="23A9C8A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9B3A14" w:rsidRPr="009B3A14" w14:paraId="7FDF66DC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21DF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4E54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C8605" w14:textId="6DFF457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549E" w14:textId="1D71AA4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11354" w14:textId="5014986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B3A14" w:rsidRPr="009B3A14" w14:paraId="4C1D1216" w14:textId="77777777" w:rsidTr="009B3A14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A14F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2F1C4" w14:textId="3BBF3AB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1C239" w14:textId="531CC84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4CC43" w14:textId="615DAF0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9B3A14" w:rsidRPr="009B3A14" w14:paraId="41593B8B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BB77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82D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o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0CF5" w14:textId="5C71E5D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D0785" w14:textId="7B4010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3E1B" w14:textId="5AC9747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9B3A14" w:rsidRPr="009B3A14" w14:paraId="4039884C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E240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126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6E3AB" w14:textId="4453CAB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E054" w14:textId="15A0997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BBC0" w14:textId="531246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9B3A14" w:rsidRPr="009B3A14" w14:paraId="05B6508D" w14:textId="77777777" w:rsidTr="009B3A14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2E936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D93D9D" w14:textId="634AAC9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1DAB98" w14:textId="147676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4CADD9" w14:textId="7B5CDDC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8 </w:t>
            </w:r>
          </w:p>
        </w:tc>
      </w:tr>
      <w:tr w:rsidR="009B3A14" w:rsidRPr="009B3A14" w14:paraId="5F76942D" w14:textId="77777777" w:rsidTr="009B3A14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CE83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5929F" w14:textId="0F1A0B9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6B548" w14:textId="35E3DFE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544A1" w14:textId="620DA5A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</w:tr>
      <w:tr w:rsidR="009B3A14" w:rsidRPr="009B3A14" w14:paraId="2268588C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F6B5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514F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EC7B" w14:textId="019A2C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D180" w14:textId="1E3D079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D26D" w14:textId="76EF690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9B3A14" w:rsidRPr="009B3A14" w14:paraId="4405E5C4" w14:textId="77777777" w:rsidTr="009B3A14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9A82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3FFD0" w14:textId="1ADF78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991C6" w14:textId="27C70C4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A3025" w14:textId="34D1482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</w:tr>
      <w:tr w:rsidR="009B3A14" w:rsidRPr="009B3A14" w14:paraId="01EC7E43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C606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2A5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929E" w14:textId="58A1764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07BA9" w14:textId="163390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4C815" w14:textId="1C4F4CA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</w:tr>
      <w:tr w:rsidR="009B3A14" w:rsidRPr="009B3A14" w14:paraId="398EA627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47F6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223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086D" w14:textId="798D8CB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E1318" w14:textId="16906EA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F3CDC" w14:textId="0047855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  <w:tr w:rsidR="009B3A14" w:rsidRPr="009B3A14" w14:paraId="26B8347F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9051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959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92902" w14:textId="60203FE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196D" w14:textId="68332A9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7536C" w14:textId="6BD7B30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B3A14" w:rsidRPr="009B3A14" w14:paraId="16867338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2B2F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7BA5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47FEF" w14:textId="18BFF64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CD5FB" w14:textId="4BA670D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9D614" w14:textId="15324E8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</w:tr>
      <w:tr w:rsidR="009B3A14" w:rsidRPr="009B3A14" w14:paraId="72F12FE5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ED66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FE7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3601" w14:textId="3FB5C2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8EFE" w14:textId="334CE61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07CD1" w14:textId="21940B2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9B3A14" w:rsidRPr="009B3A14" w14:paraId="16A2C1B1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7597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9B5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66D02" w14:textId="485676F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0C5DB" w14:textId="445C066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647B" w14:textId="054078C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9B3A14" w:rsidRPr="009B3A14" w14:paraId="5A55508B" w14:textId="77777777" w:rsidTr="009B3A14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D523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789DB" w14:textId="777193B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05EDC" w14:textId="4D6D479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428FD" w14:textId="5FE5D8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</w:tr>
      <w:tr w:rsidR="009B3A14" w:rsidRPr="009B3A14" w14:paraId="6BA657C0" w14:textId="77777777" w:rsidTr="009B3A14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FCE2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43FA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C353" w14:textId="788D0E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3E11" w14:textId="72586D5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CFD7" w14:textId="3372D33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</w:tbl>
    <w:p w14:paraId="2BC9FE26" w14:textId="1F902C18" w:rsidR="00730607" w:rsidRPr="00730607" w:rsidRDefault="00730607" w:rsidP="002E05B0">
      <w:pPr>
        <w:pStyle w:val="NoSpacing1"/>
        <w:ind w:left="360" w:firstLine="6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018A43E" w14:textId="4A65D5C9" w:rsidR="00153FB9" w:rsidRDefault="00472AFD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ource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: DSWD-FO</w:t>
      </w:r>
      <w:r w:rsidR="00A308A3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802ADF">
        <w:rPr>
          <w:rFonts w:ascii="Arial" w:hAnsi="Arial" w:cs="Arial"/>
          <w:bCs/>
          <w:i/>
          <w:color w:val="0070C0"/>
          <w:sz w:val="16"/>
          <w:szCs w:val="24"/>
        </w:rPr>
        <w:t xml:space="preserve"> I, </w:t>
      </w:r>
      <w:r w:rsidR="00F571B0">
        <w:rPr>
          <w:rFonts w:ascii="Arial" w:hAnsi="Arial" w:cs="Arial"/>
          <w:bCs/>
          <w:i/>
          <w:color w:val="0070C0"/>
          <w:sz w:val="16"/>
          <w:szCs w:val="24"/>
        </w:rPr>
        <w:t>I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II</w:t>
      </w:r>
      <w:r w:rsidR="008A0DD8">
        <w:rPr>
          <w:rFonts w:ascii="Arial" w:hAnsi="Arial" w:cs="Arial"/>
          <w:bCs/>
          <w:i/>
          <w:color w:val="0070C0"/>
          <w:sz w:val="16"/>
          <w:szCs w:val="24"/>
        </w:rPr>
        <w:t xml:space="preserve">, 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 xml:space="preserve">VI, </w:t>
      </w:r>
      <w:r w:rsidR="008A0DD8">
        <w:rPr>
          <w:rFonts w:ascii="Arial" w:hAnsi="Arial" w:cs="Arial"/>
          <w:bCs/>
          <w:i/>
          <w:color w:val="0070C0"/>
          <w:sz w:val="16"/>
          <w:szCs w:val="24"/>
        </w:rPr>
        <w:t>CAR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A308A3">
        <w:rPr>
          <w:rFonts w:ascii="Arial" w:hAnsi="Arial" w:cs="Arial"/>
          <w:bCs/>
          <w:i/>
          <w:color w:val="0070C0"/>
          <w:sz w:val="16"/>
          <w:szCs w:val="24"/>
        </w:rPr>
        <w:t xml:space="preserve"> and 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2C2F2E6F" w14:textId="4F0CCF0F" w:rsidR="00CB4D8C" w:rsidRDefault="00CB4D8C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39704565" w14:textId="77777777" w:rsidR="00BB0C4A" w:rsidRDefault="00BB0C4A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4D64B283" w14:textId="77777777" w:rsidR="009B3A14" w:rsidRDefault="009B3A14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CB7DF58" w14:textId="33AF6549" w:rsidR="008D76F2" w:rsidRDefault="008D76F2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ACD780F" w14:textId="77777777" w:rsidR="008D76F2" w:rsidRDefault="008D76F2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783CFC8" w14:textId="77777777" w:rsidR="008D76F2" w:rsidRPr="00CB4D8C" w:rsidRDefault="008D76F2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2626CFF7" w14:textId="3EA33324" w:rsidR="00B94F23" w:rsidRPr="004519F8" w:rsidRDefault="00B94F23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Cost of Assistance</w:t>
      </w:r>
    </w:p>
    <w:p w14:paraId="3A0505DB" w14:textId="738D2E32" w:rsidR="00B94F23" w:rsidRPr="0002565E" w:rsidRDefault="00B94F23" w:rsidP="005B1E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02565E">
        <w:rPr>
          <w:rFonts w:ascii="Arial" w:hAnsi="Arial" w:cs="Arial"/>
          <w:bCs/>
          <w:color w:val="auto"/>
          <w:sz w:val="24"/>
          <w:szCs w:val="24"/>
        </w:rPr>
        <w:t xml:space="preserve">A total of </w:t>
      </w:r>
      <w:r w:rsidRPr="00550917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9B3A14" w:rsidRPr="009B3A14">
        <w:rPr>
          <w:rFonts w:ascii="Arial" w:hAnsi="Arial" w:cs="Arial"/>
          <w:b/>
          <w:bCs/>
          <w:color w:val="0070C0"/>
          <w:sz w:val="24"/>
          <w:szCs w:val="24"/>
        </w:rPr>
        <w:t xml:space="preserve">82,432,263.84 </w:t>
      </w:r>
      <w:r w:rsidRPr="00550917">
        <w:rPr>
          <w:rFonts w:ascii="Arial" w:hAnsi="Arial" w:cs="Arial"/>
          <w:b/>
          <w:bCs/>
          <w:color w:val="0070C0"/>
          <w:sz w:val="24"/>
          <w:szCs w:val="24"/>
        </w:rPr>
        <w:t xml:space="preserve">worth of assistance </w:t>
      </w:r>
      <w:r w:rsidRPr="0002565E">
        <w:rPr>
          <w:rFonts w:ascii="Arial" w:eastAsia="Arial" w:hAnsi="Arial" w:cs="Arial"/>
          <w:color w:val="auto"/>
          <w:sz w:val="24"/>
          <w:szCs w:val="24"/>
        </w:rPr>
        <w:t xml:space="preserve">was provided </w:t>
      </w:r>
      <w:r w:rsidR="00D004D2" w:rsidRPr="0002565E">
        <w:rPr>
          <w:rFonts w:ascii="Arial" w:eastAsia="Arial" w:hAnsi="Arial" w:cs="Arial"/>
          <w:color w:val="auto"/>
          <w:sz w:val="24"/>
          <w:szCs w:val="24"/>
        </w:rPr>
        <w:t xml:space="preserve">to the affected families; </w:t>
      </w:r>
      <w:r w:rsidR="00D004D2" w:rsidRPr="00550917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9B3A14" w:rsidRPr="009B3A14">
        <w:rPr>
          <w:rFonts w:ascii="Arial" w:hAnsi="Arial" w:cs="Arial"/>
          <w:b/>
          <w:bCs/>
          <w:color w:val="0070C0"/>
          <w:sz w:val="24"/>
          <w:szCs w:val="24"/>
        </w:rPr>
        <w:t xml:space="preserve">53,377,572.43 </w:t>
      </w:r>
      <w:r w:rsidR="00D004D2" w:rsidRPr="0002565E">
        <w:rPr>
          <w:rFonts w:ascii="Arial" w:eastAsia="Arial" w:hAnsi="Arial" w:cs="Arial"/>
          <w:color w:val="auto"/>
          <w:sz w:val="24"/>
          <w:szCs w:val="24"/>
        </w:rPr>
        <w:t>of which came from DSWD</w:t>
      </w:r>
      <w:r w:rsidR="00CF728D" w:rsidRPr="0002565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D004D2" w:rsidRPr="00550917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9B3A14" w:rsidRPr="009B3A14">
        <w:rPr>
          <w:rFonts w:ascii="Arial" w:hAnsi="Arial" w:cs="Arial"/>
          <w:b/>
          <w:bCs/>
          <w:color w:val="0070C0"/>
          <w:sz w:val="24"/>
          <w:szCs w:val="24"/>
        </w:rPr>
        <w:t xml:space="preserve">27,390,081.41 </w:t>
      </w:r>
      <w:r w:rsidR="00D004D2" w:rsidRPr="0002565E">
        <w:rPr>
          <w:rFonts w:ascii="Arial" w:eastAsia="Arial" w:hAnsi="Arial" w:cs="Arial"/>
          <w:color w:val="auto"/>
          <w:sz w:val="24"/>
          <w:szCs w:val="24"/>
        </w:rPr>
        <w:t>came from t</w:t>
      </w:r>
      <w:r w:rsidRPr="0002565E">
        <w:rPr>
          <w:rFonts w:ascii="Arial" w:eastAsia="Arial" w:hAnsi="Arial" w:cs="Arial"/>
          <w:color w:val="auto"/>
          <w:sz w:val="24"/>
          <w:szCs w:val="24"/>
        </w:rPr>
        <w:t>he LGU</w:t>
      </w:r>
      <w:r w:rsidR="00D8471F" w:rsidRPr="0002565E">
        <w:rPr>
          <w:rFonts w:ascii="Arial" w:eastAsia="Arial" w:hAnsi="Arial" w:cs="Arial"/>
          <w:color w:val="auto"/>
          <w:sz w:val="24"/>
          <w:szCs w:val="24"/>
        </w:rPr>
        <w:t>s</w:t>
      </w:r>
      <w:r w:rsidR="00CF728D" w:rsidRPr="0002565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CF728D" w:rsidRPr="009B3A14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550917" w:rsidRPr="009B3A14">
        <w:rPr>
          <w:rFonts w:ascii="Arial" w:eastAsia="Arial" w:hAnsi="Arial" w:cs="Arial"/>
          <w:b/>
          <w:color w:val="auto"/>
          <w:sz w:val="24"/>
          <w:szCs w:val="24"/>
        </w:rPr>
        <w:t xml:space="preserve">1,342,310.00 </w:t>
      </w:r>
      <w:r w:rsidR="00CF728D" w:rsidRPr="0002565E">
        <w:rPr>
          <w:rFonts w:ascii="Arial" w:eastAsia="Arial" w:hAnsi="Arial" w:cs="Arial"/>
          <w:color w:val="auto"/>
          <w:sz w:val="24"/>
          <w:szCs w:val="24"/>
        </w:rPr>
        <w:t xml:space="preserve">was from the NGOs </w:t>
      </w:r>
      <w:r w:rsidR="00CF728D" w:rsidRPr="009B3A14">
        <w:rPr>
          <w:rFonts w:ascii="Arial" w:eastAsia="Arial" w:hAnsi="Arial" w:cs="Arial"/>
          <w:color w:val="auto"/>
          <w:sz w:val="24"/>
          <w:szCs w:val="24"/>
        </w:rPr>
        <w:t xml:space="preserve">while </w:t>
      </w:r>
      <w:r w:rsidR="00CF728D" w:rsidRPr="009B3A14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550917" w:rsidRPr="009B3A14">
        <w:rPr>
          <w:rFonts w:ascii="Arial" w:eastAsia="Times New Roman" w:hAnsi="Arial" w:cs="Arial"/>
          <w:b/>
          <w:bCs/>
          <w:color w:val="auto"/>
          <w:sz w:val="24"/>
          <w:szCs w:val="24"/>
        </w:rPr>
        <w:t>322,300.00</w:t>
      </w:r>
      <w:r w:rsidR="00550917" w:rsidRPr="0055091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CF728D" w:rsidRPr="0002565E">
        <w:rPr>
          <w:rFonts w:ascii="Arial" w:eastAsia="Times New Roman" w:hAnsi="Arial" w:cs="Arial"/>
          <w:bCs/>
          <w:color w:val="auto"/>
          <w:sz w:val="24"/>
          <w:szCs w:val="24"/>
        </w:rPr>
        <w:t>came from other contributing parties</w:t>
      </w:r>
      <w:r w:rsidR="00CF728D" w:rsidRPr="0002565E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</w:t>
      </w:r>
      <w:r w:rsidRPr="0002565E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6B0ACA">
        <w:rPr>
          <w:rFonts w:ascii="Arial" w:hAnsi="Arial" w:cs="Arial"/>
          <w:color w:val="auto"/>
          <w:sz w:val="24"/>
          <w:szCs w:val="24"/>
        </w:rPr>
        <w:t>4</w:t>
      </w:r>
      <w:r w:rsidRPr="0002565E">
        <w:rPr>
          <w:rFonts w:ascii="Arial" w:hAnsi="Arial" w:cs="Arial"/>
          <w:color w:val="auto"/>
          <w:sz w:val="24"/>
          <w:szCs w:val="24"/>
        </w:rPr>
        <w:t>).</w:t>
      </w:r>
    </w:p>
    <w:p w14:paraId="31C0DAA5" w14:textId="0A96CA7D" w:rsidR="00C00D81" w:rsidRDefault="00C00D81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1BF5643C" w14:textId="77777777" w:rsidR="00BB0C4A" w:rsidRDefault="00BB0C4A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76F7AE1D" w14:textId="7E83F449" w:rsidR="00B94F23" w:rsidRDefault="00B94F23" w:rsidP="006B0ACA">
      <w:pPr>
        <w:pStyle w:val="m-8069443085632174705gmail-msonormal"/>
        <w:shd w:val="clear" w:color="auto" w:fill="FFFFFF"/>
        <w:spacing w:before="0" w:beforeAutospacing="0" w:after="120" w:afterAutospacing="0"/>
        <w:ind w:firstLine="357"/>
        <w:jc w:val="both"/>
        <w:rPr>
          <w:rFonts w:ascii="Arial" w:hAnsi="Arial" w:cs="Arial"/>
          <w:b/>
          <w:bCs/>
          <w:i/>
          <w:iCs/>
          <w:color w:val="002060"/>
          <w:sz w:val="20"/>
        </w:rPr>
      </w:pP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 xml:space="preserve">Table </w:t>
      </w:r>
      <w:r w:rsidR="00814F68" w:rsidRPr="00814F68">
        <w:rPr>
          <w:rFonts w:ascii="Arial" w:hAnsi="Arial" w:cs="Arial"/>
          <w:b/>
          <w:bCs/>
          <w:i/>
          <w:iCs/>
          <w:color w:val="002060"/>
          <w:sz w:val="20"/>
        </w:rPr>
        <w:t>4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>. Cost of Assistance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266"/>
        <w:gridCol w:w="3335"/>
        <w:gridCol w:w="1272"/>
        <w:gridCol w:w="1265"/>
        <w:gridCol w:w="1174"/>
        <w:gridCol w:w="1037"/>
        <w:gridCol w:w="1274"/>
      </w:tblGrid>
      <w:tr w:rsidR="009B3A14" w:rsidRPr="009B3A14" w14:paraId="7CAADD22" w14:textId="77777777" w:rsidTr="008D76F2">
        <w:trPr>
          <w:trHeight w:val="144"/>
          <w:tblHeader/>
        </w:trPr>
        <w:tc>
          <w:tcPr>
            <w:tcW w:w="18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7B4ED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3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8B78E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9B3A14" w:rsidRPr="009B3A14" w14:paraId="2B788FAB" w14:textId="77777777" w:rsidTr="008D76F2">
        <w:trPr>
          <w:trHeight w:val="20"/>
          <w:tblHeader/>
        </w:trPr>
        <w:tc>
          <w:tcPr>
            <w:tcW w:w="18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D177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79917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CD367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B0AAE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99816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059D8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9B3A14" w:rsidRPr="009B3A14" w14:paraId="713DF6C2" w14:textId="77777777" w:rsidTr="008D76F2">
        <w:trPr>
          <w:trHeight w:val="20"/>
          <w:tblHeader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C9715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0E17A2" w14:textId="3B7815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3,377,572.4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AD7373" w14:textId="717FAB6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7,390,081.41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32D533" w14:textId="63273AB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342,310.00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29D7DF" w14:textId="3C29741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22,300.00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4B77C1" w14:textId="138DA09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2,432,263.84 </w:t>
            </w:r>
          </w:p>
        </w:tc>
      </w:tr>
      <w:tr w:rsidR="009B3A14" w:rsidRPr="009B3A14" w14:paraId="7CFDC727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3073E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DB2F78" w14:textId="53AD6A9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60,127.0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B9049A" w14:textId="103D00E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F28B72" w14:textId="0D8D9C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DC65DC" w14:textId="462B6EB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3C93C6" w14:textId="6981F86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60,127.08 </w:t>
            </w:r>
          </w:p>
        </w:tc>
      </w:tr>
      <w:tr w:rsidR="009B3A14" w:rsidRPr="009B3A14" w14:paraId="35984D2B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E142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83F70" w14:textId="46ECB46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15,342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67DAA" w14:textId="4F8967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F8B4B" w14:textId="28E3A2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FA05B" w14:textId="1FF2EB5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769F2" w14:textId="57BCC36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15,342.00 </w:t>
            </w:r>
          </w:p>
        </w:tc>
      </w:tr>
      <w:tr w:rsidR="009B3A14" w:rsidRPr="009B3A14" w14:paraId="470A1A8D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545C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ranaque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3F236" w14:textId="08AD6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0,076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FDD8E" w14:textId="156F412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3658F" w14:textId="1C9C6CC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BD1AC" w14:textId="72CDAD0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7B28F" w14:textId="61ACAC1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0,076.00 </w:t>
            </w:r>
          </w:p>
        </w:tc>
      </w:tr>
      <w:tr w:rsidR="009B3A14" w:rsidRPr="009B3A14" w14:paraId="7AC28F72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95DC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F6ADE" w14:textId="70AD93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74,709.0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39CBE" w14:textId="170A908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0F38C" w14:textId="7071705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C297C" w14:textId="72DBF3E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05BE8" w14:textId="417025D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74,709.08 </w:t>
            </w:r>
          </w:p>
        </w:tc>
      </w:tr>
      <w:tr w:rsidR="009B3A14" w:rsidRPr="009B3A14" w14:paraId="7A61FA36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06032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B390AA" w14:textId="4F635EA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3,412,993.5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C184A6" w14:textId="5149DDE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528,62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0ACBAA" w14:textId="26AF03E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3,250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34202A" w14:textId="2336089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53,65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C291D9" w14:textId="125BFF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7,268,518.50 </w:t>
            </w:r>
          </w:p>
        </w:tc>
      </w:tr>
      <w:tr w:rsidR="009B3A14" w:rsidRPr="009B3A14" w14:paraId="348B55F7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8D54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B527A" w14:textId="57577C7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59,6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7B697" w14:textId="412C7C4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46F09" w14:textId="3D337FC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4953D" w14:textId="2E41D1C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E1E3F" w14:textId="3E4340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61,680.00 </w:t>
            </w:r>
          </w:p>
        </w:tc>
      </w:tr>
      <w:tr w:rsidR="009B3A14" w:rsidRPr="009B3A14" w14:paraId="3456524B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DC0F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0B49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3402" w14:textId="37AACA7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59,6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0B04" w14:textId="11EE2B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6D93" w14:textId="4CA1B12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6111" w14:textId="60FFEAF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99A7" w14:textId="14AD4BC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59,680.00 </w:t>
            </w:r>
          </w:p>
        </w:tc>
      </w:tr>
      <w:tr w:rsidR="009B3A14" w:rsidRPr="009B3A14" w14:paraId="574340AB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FCAA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6CD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1419" w14:textId="5AB07C8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2F26E" w14:textId="7167BB7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B2D4B" w14:textId="3A70090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56D16" w14:textId="4F7EDBB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D2D6" w14:textId="7F3DE36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000.00 </w:t>
            </w:r>
          </w:p>
        </w:tc>
      </w:tr>
      <w:tr w:rsidR="009B3A14" w:rsidRPr="009B3A14" w14:paraId="4C8C863F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4D3A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08D7AF" w14:textId="0DBC7DA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70D86" w14:textId="4F9C48C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DE82F4" w14:textId="4EC3F55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2AA1A" w14:textId="3965BF1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46AA9" w14:textId="19EEDB6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0,000.00 </w:t>
            </w:r>
          </w:p>
        </w:tc>
      </w:tr>
      <w:tr w:rsidR="009B3A14" w:rsidRPr="009B3A14" w14:paraId="67BC95BF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7093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92CC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28DB" w14:textId="5DAD40D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53D8" w14:textId="516F5A1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49BB" w14:textId="026F970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6509E" w14:textId="64FC360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9463" w14:textId="13C80E3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,000.00 </w:t>
            </w:r>
          </w:p>
        </w:tc>
      </w:tr>
      <w:tr w:rsidR="009B3A14" w:rsidRPr="009B3A14" w14:paraId="3F2B8DC0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99CE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5F015" w14:textId="3099196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2,653,313.5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85A7B" w14:textId="6F1EA57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486,62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3D61C" w14:textId="6C04289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3,250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9B734" w14:textId="76967ED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53,65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62738" w14:textId="42E258E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6,466,838.50 </w:t>
            </w:r>
          </w:p>
        </w:tc>
      </w:tr>
      <w:tr w:rsidR="009B3A14" w:rsidRPr="009B3A14" w14:paraId="35DAB723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9C2B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904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4E5D" w14:textId="4DEA084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DF357" w14:textId="08A6270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8,0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3B3B" w14:textId="1713E69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0C32" w14:textId="718280C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8,9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E91C3" w14:textId="67BDFD0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46,950.00 </w:t>
            </w:r>
          </w:p>
        </w:tc>
      </w:tr>
      <w:tr w:rsidR="009B3A14" w:rsidRPr="009B3A14" w14:paraId="4B05CAEB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096A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5AF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32E1" w14:textId="4FCFEC5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9E5D6" w14:textId="1105E72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2593" w14:textId="15F398B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54247" w14:textId="44151F7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CA1BF" w14:textId="289C3FD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0,000.00 </w:t>
            </w:r>
          </w:p>
        </w:tc>
      </w:tr>
      <w:tr w:rsidR="009B3A14" w:rsidRPr="009B3A14" w14:paraId="4E3E733E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66B7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B49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BBDD5" w14:textId="7A4369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6334" w14:textId="094278A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2,2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AA87" w14:textId="35332F8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ADD1B" w14:textId="1C66E83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030A" w14:textId="214736E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92,250.00 </w:t>
            </w:r>
          </w:p>
        </w:tc>
      </w:tr>
      <w:tr w:rsidR="009B3A14" w:rsidRPr="009B3A14" w14:paraId="18B3CF0B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7FED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7ED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68D76" w14:textId="73EC21A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DF123" w14:textId="22F4B47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89C90" w14:textId="68A6C54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19C7" w14:textId="573B7B1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BC7E" w14:textId="17A4F86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</w:tr>
      <w:tr w:rsidR="009B3A14" w:rsidRPr="009B3A14" w14:paraId="550C42ED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AA55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303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BCB0" w14:textId="4235E62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59,6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A9390" w14:textId="135766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DD2A" w14:textId="245903E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9D01" w14:textId="4C4343D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3F5DE" w14:textId="611199E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59,680.00 </w:t>
            </w:r>
          </w:p>
        </w:tc>
      </w:tr>
      <w:tr w:rsidR="009B3A14" w:rsidRPr="009B3A14" w14:paraId="3E55A069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072E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354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B0F3" w14:textId="235782D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33C49" w14:textId="04BD8C8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8679" w14:textId="7FDD0F9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B483" w14:textId="65EDE2A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CD64B" w14:textId="40937BC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</w:tr>
      <w:tr w:rsidR="009B3A14" w:rsidRPr="009B3A14" w14:paraId="7627D132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7B99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7500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556A3" w14:textId="6BF84D8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03,872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7300" w14:textId="555C6A8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7AEE" w14:textId="267A23B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AB37" w14:textId="0776A01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24401" w14:textId="00B62F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03,872.00 </w:t>
            </w:r>
          </w:p>
        </w:tc>
      </w:tr>
      <w:tr w:rsidR="009B3A14" w:rsidRPr="009B3A14" w14:paraId="63C55A33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16EA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F413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52CF" w14:textId="261937A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6D71F" w14:textId="56BF860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786EC" w14:textId="59E90BE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CA3A" w14:textId="14B33C6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D947" w14:textId="09AD40C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9B3A14" w:rsidRPr="009B3A14" w14:paraId="0E1B8E2B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2357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9CF0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0D3E" w14:textId="10A0D85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84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0EB39" w14:textId="3482757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CD289" w14:textId="43703D5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89BD" w14:textId="6DC0956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0BCD" w14:textId="25AC4FE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84,000.00 </w:t>
            </w:r>
          </w:p>
        </w:tc>
      </w:tr>
      <w:tr w:rsidR="009B3A14" w:rsidRPr="009B3A14" w14:paraId="458EF461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9C12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4554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869A6" w14:textId="712CAD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CB82" w14:textId="2E5BF14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1,33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41FF" w14:textId="1B71F06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DB291" w14:textId="01ECAEE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86A33" w14:textId="77CE6D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21,330.00 </w:t>
            </w:r>
          </w:p>
        </w:tc>
      </w:tr>
      <w:tr w:rsidR="009B3A14" w:rsidRPr="009B3A14" w14:paraId="1DE7AFE4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1FC8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0E2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8CFF" w14:textId="2D97319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1,0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D266" w14:textId="4C2B9B9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E8300" w14:textId="3BA3644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58B6" w14:textId="56A39A8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C236D" w14:textId="7B6A74D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1,080.00 </w:t>
            </w:r>
          </w:p>
        </w:tc>
      </w:tr>
      <w:tr w:rsidR="009B3A14" w:rsidRPr="009B3A14" w14:paraId="65F62375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3868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216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A078" w14:textId="536C8FA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912,425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07F1" w14:textId="6CB6A7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81,6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750D" w14:textId="18B961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73,250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35F05" w14:textId="7D68121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20D9" w14:textId="4D561A0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767,275.00 </w:t>
            </w:r>
          </w:p>
        </w:tc>
      </w:tr>
      <w:tr w:rsidR="009B3A14" w:rsidRPr="009B3A14" w14:paraId="3499CD68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B3EA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F963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6884" w14:textId="7E1FA58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709,86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7F4C" w14:textId="79A75CE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95D4E" w14:textId="03B7513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32E1" w14:textId="4D54AF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CEC1" w14:textId="176FF45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709,860.00 </w:t>
            </w:r>
          </w:p>
        </w:tc>
      </w:tr>
      <w:tr w:rsidR="009B3A14" w:rsidRPr="009B3A14" w14:paraId="0340BE20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9DC0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032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51715" w14:textId="61DD6CD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32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5CB7" w14:textId="7D45D7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BB64" w14:textId="4BB4249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95D1" w14:textId="539F8BC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52608" w14:textId="14B5A8E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320,000.00 </w:t>
            </w:r>
          </w:p>
        </w:tc>
      </w:tr>
      <w:tr w:rsidR="009B3A14" w:rsidRPr="009B3A14" w14:paraId="57CFD40D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A947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E4D9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422E0" w14:textId="30A8583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D6F9" w14:textId="219F55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5E200" w14:textId="726189C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0825" w14:textId="425B05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4DBC" w14:textId="3A4D835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</w:tr>
      <w:tr w:rsidR="009B3A14" w:rsidRPr="009B3A14" w14:paraId="5EA29BAF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6DDB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5DF3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6AB2" w14:textId="6D83279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1,0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F219" w14:textId="446F411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1,14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9535" w14:textId="55325C9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C9DA" w14:textId="1FEB17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817E" w14:textId="6102543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2,220.00 </w:t>
            </w:r>
          </w:p>
        </w:tc>
      </w:tr>
      <w:tr w:rsidR="009B3A14" w:rsidRPr="009B3A14" w14:paraId="09CD6EC5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B6B6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3EA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B6FA" w14:textId="1686A98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C9000" w14:textId="6E9B627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4,81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D4185" w14:textId="68F9185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745FD" w14:textId="6E17CF5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4B701" w14:textId="4957023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44,810.00 </w:t>
            </w:r>
          </w:p>
        </w:tc>
      </w:tr>
      <w:tr w:rsidR="009B3A14" w:rsidRPr="009B3A14" w14:paraId="4D101DB0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F210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02D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41F4" w14:textId="6806A45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670,5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28E5" w14:textId="043A0F6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D1AD" w14:textId="76B2FB7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DB6AF" w14:textId="45C2909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336F" w14:textId="7798E8F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670,500.00 </w:t>
            </w:r>
          </w:p>
        </w:tc>
      </w:tr>
      <w:tr w:rsidR="009B3A14" w:rsidRPr="009B3A14" w14:paraId="16D6D996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FC62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1782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0345" w14:textId="1215B90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7A7C" w14:textId="45D22E8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CA9CF" w14:textId="09B6344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B3DF9" w14:textId="6E93CB6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2FC8" w14:textId="1636848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9B3A14" w:rsidRPr="009B3A14" w14:paraId="138EF17C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5FF5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BBF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21ED7" w14:textId="7A91FDE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600B5" w14:textId="11012B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62175" w14:textId="79CB840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4929" w14:textId="574E3FF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AAED" w14:textId="2AC236B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</w:tr>
      <w:tr w:rsidR="009B3A14" w:rsidRPr="009B3A14" w14:paraId="41563F20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2DC0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731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95DF" w14:textId="20081A9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E554A" w14:textId="65B9E69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EA72" w14:textId="61BC175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0D34" w14:textId="26E0FF9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44C0D" w14:textId="5EF99F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</w:tr>
      <w:tr w:rsidR="009B3A14" w:rsidRPr="009B3A14" w14:paraId="1D984145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0958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4386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48648" w14:textId="05EB8D7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6135" w14:textId="3D2BA18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FB35" w14:textId="3F80B80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E8A2" w14:textId="6690DE7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B7A85" w14:textId="2C86A4B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9B3A14" w:rsidRPr="009B3A14" w14:paraId="492936F8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CBEC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F691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EF21D" w14:textId="38E6597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1,96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382D" w14:textId="0567799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D092" w14:textId="1AD1DCF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29AF" w14:textId="4E44E97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04B4" w14:textId="44C9C31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1,960.00 </w:t>
            </w:r>
          </w:p>
        </w:tc>
      </w:tr>
      <w:tr w:rsidR="009B3A14" w:rsidRPr="009B3A14" w14:paraId="06DE8E68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EB02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46E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2BBC1" w14:textId="269FF6E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28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A3CB" w14:textId="05B9E3E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150,6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83ED" w14:textId="02D171E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0B7E" w14:textId="380B46D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4,75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A5F0" w14:textId="513C143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,063,350.00 </w:t>
            </w:r>
          </w:p>
        </w:tc>
      </w:tr>
      <w:tr w:rsidR="009B3A14" w:rsidRPr="009B3A14" w14:paraId="5D87A203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9D15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010B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DA207" w14:textId="6388E5E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490,936.5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DE22C" w14:textId="69949D4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A6F3" w14:textId="2454AE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8095" w14:textId="4E8DD14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8B8D5" w14:textId="5E0FEB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490,936.50 </w:t>
            </w:r>
          </w:p>
        </w:tc>
      </w:tr>
      <w:tr w:rsidR="009B3A14" w:rsidRPr="009B3A14" w14:paraId="34AD57B5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F36B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CED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31AAC" w14:textId="3B6AD37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9,92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0908" w14:textId="02874AC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5,2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5BDD" w14:textId="093C149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EC9A" w14:textId="29B00D8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F9614" w14:textId="574B9DB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95,120.00 </w:t>
            </w:r>
          </w:p>
        </w:tc>
      </w:tr>
      <w:tr w:rsidR="009B3A14" w:rsidRPr="009B3A14" w14:paraId="693DC5B1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A777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2F3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88D2" w14:textId="57EF391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E391" w14:textId="626DC55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71,64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EE25" w14:textId="0BB171B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FCB52" w14:textId="2B40856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7E65F" w14:textId="1096E51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31,645.00 </w:t>
            </w:r>
          </w:p>
        </w:tc>
      </w:tr>
      <w:tr w:rsidR="009B3A14" w:rsidRPr="009B3A14" w14:paraId="7BFCAC1F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1D608D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B1D1AE3" w14:textId="269FDDD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5,124,799.00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69D2B97" w14:textId="49DF79A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0,265,361.00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69E2860" w14:textId="1D4A5FB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089,905.00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C7F9E0C" w14:textId="6C3BD41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68,650.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6DF34E2" w14:textId="05F5A10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6,648,715.00 </w:t>
            </w:r>
          </w:p>
        </w:tc>
      </w:tr>
      <w:tr w:rsidR="009B3A14" w:rsidRPr="009B3A14" w14:paraId="714EC473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764224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Bataa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78442A1" w14:textId="46C3AD2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,514,000.00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7FCFAD9" w14:textId="39B7A5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660,667.00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F3020EF" w14:textId="207E64F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60,000.00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46C6350" w14:textId="40D118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D2AE2E1" w14:textId="00CFA7A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,534,667.00 </w:t>
            </w:r>
          </w:p>
        </w:tc>
      </w:tr>
      <w:tr w:rsidR="009B3A14" w:rsidRPr="009B3A14" w14:paraId="3908AB42" w14:textId="77777777" w:rsidTr="008D76F2">
        <w:trPr>
          <w:trHeight w:val="20"/>
        </w:trPr>
        <w:tc>
          <w:tcPr>
            <w:tcW w:w="1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3739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BBB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82A6" w14:textId="332CF25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864,000.00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D6FE" w14:textId="06F0C08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BD36C" w14:textId="31EE7FB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A788" w14:textId="6EC3FA4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9E952" w14:textId="162D457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864,000.00 </w:t>
            </w:r>
          </w:p>
        </w:tc>
      </w:tr>
      <w:tr w:rsidR="009B3A14" w:rsidRPr="009B3A14" w14:paraId="2694C8E0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ECCD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5CB2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F1F43" w14:textId="0D6CDA7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187F" w14:textId="3861F04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B7ABA" w14:textId="2C50968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336B" w14:textId="3880DEA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187D4" w14:textId="693296B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</w:tr>
      <w:tr w:rsidR="009B3A14" w:rsidRPr="009B3A14" w14:paraId="1938FF75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B12B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D78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258D2" w14:textId="3B06B5E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6241" w14:textId="77F560A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26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3C04" w14:textId="1D84D83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4E95" w14:textId="16756C7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5789" w14:textId="3117924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506,000.00 </w:t>
            </w:r>
          </w:p>
        </w:tc>
      </w:tr>
      <w:tr w:rsidR="009B3A14" w:rsidRPr="009B3A14" w14:paraId="340B5EDA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CF96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C73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F25A" w14:textId="15FCF39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,052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D4615" w14:textId="07062C3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4FE0" w14:textId="199F3C8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F959" w14:textId="3F96B8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4B547" w14:textId="579C47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,052,000.00 </w:t>
            </w:r>
          </w:p>
        </w:tc>
      </w:tr>
      <w:tr w:rsidR="009B3A14" w:rsidRPr="009B3A14" w14:paraId="4161824C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2A6F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D10E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25D8" w14:textId="5B1E4B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08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BAFD4" w14:textId="0D2C339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909,667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5221F" w14:textId="208A57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60,000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CB64" w14:textId="7615A48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83C8" w14:textId="54F9691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377,667.00 </w:t>
            </w:r>
          </w:p>
        </w:tc>
      </w:tr>
      <w:tr w:rsidR="009B3A14" w:rsidRPr="009B3A14" w14:paraId="4B956460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0740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F0E6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3632" w14:textId="105B5BC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3FF86" w14:textId="50122AD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E659B" w14:textId="103523D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CF8C6" w14:textId="69B87AF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9B5E" w14:textId="02C10EB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9B3A14" w:rsidRPr="009B3A14" w14:paraId="6A15C6A7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8A10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31F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473B9" w14:textId="0108984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16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85360" w14:textId="1E15AA3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2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37B8B" w14:textId="3F0B561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4C08" w14:textId="5D920D0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C7BC9" w14:textId="3056A33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541,000.00 </w:t>
            </w:r>
          </w:p>
        </w:tc>
      </w:tr>
      <w:tr w:rsidR="009B3A14" w:rsidRPr="009B3A14" w14:paraId="1E0B3E8A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2DF9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8856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FA04" w14:textId="68EF5B1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972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425F" w14:textId="307B095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504F6" w14:textId="2B87AEE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C3206" w14:textId="30BD877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F628" w14:textId="209245C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972,000.00 </w:t>
            </w:r>
          </w:p>
        </w:tc>
      </w:tr>
      <w:tr w:rsidR="009B3A14" w:rsidRPr="009B3A14" w14:paraId="108CF623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AFE1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768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AA98E" w14:textId="2B9A4E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80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79E7A" w14:textId="486F587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8BC1" w14:textId="73EAF88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585D" w14:textId="0087D83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94D2" w14:textId="2466512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800,000.00 </w:t>
            </w:r>
          </w:p>
        </w:tc>
      </w:tr>
      <w:tr w:rsidR="009B3A14" w:rsidRPr="009B3A14" w14:paraId="6EFCFB52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B58E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DAA7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ABAA" w14:textId="68E9AEA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522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6C14" w14:textId="11E942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1481" w14:textId="69FDCD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7F83" w14:textId="551E685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BF18" w14:textId="7A09ED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522,000.00 </w:t>
            </w:r>
          </w:p>
        </w:tc>
      </w:tr>
      <w:tr w:rsidR="009B3A14" w:rsidRPr="009B3A14" w14:paraId="075EA191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25F7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44632" w14:textId="72427BA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962,8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5C567" w14:textId="2355CBB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995,46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2E712" w14:textId="2EE575B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77189" w14:textId="41C3243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B6000" w14:textId="3DDA5B0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,958,260.00 </w:t>
            </w:r>
          </w:p>
        </w:tc>
      </w:tr>
      <w:tr w:rsidR="009B3A14" w:rsidRPr="009B3A14" w14:paraId="4C973624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8E8A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32D1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6531B" w14:textId="71646C4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80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F4AC" w14:textId="1813739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616,96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375D" w14:textId="070ABFC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AC32" w14:textId="2288395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7E9F6" w14:textId="2C1430B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,416,960.00 </w:t>
            </w:r>
          </w:p>
        </w:tc>
      </w:tr>
      <w:tr w:rsidR="009B3A14" w:rsidRPr="009B3A14" w14:paraId="4CAA4C3E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4F09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F30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B49A2" w14:textId="212AEA4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20,04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48984" w14:textId="4176606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7999" w14:textId="624D8A3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CB1C" w14:textId="2BAFD4B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B38E" w14:textId="325295C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20,040.00 </w:t>
            </w:r>
          </w:p>
        </w:tc>
      </w:tr>
      <w:tr w:rsidR="009B3A14" w:rsidRPr="009B3A14" w14:paraId="4093E943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BB18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65B1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588B" w14:textId="36567DD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55,96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19D46" w14:textId="7A2750B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3290" w14:textId="50997BA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97A0" w14:textId="410CC49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C2BE" w14:textId="50570CA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55,960.00 </w:t>
            </w:r>
          </w:p>
        </w:tc>
      </w:tr>
      <w:tr w:rsidR="009B3A14" w:rsidRPr="009B3A14" w14:paraId="6355A2A2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87B1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713B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band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748D" w14:textId="1980EE7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2F360" w14:textId="698F1A4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FA5E2" w14:textId="0817894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B9A2E" w14:textId="4F11A03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6B0B4" w14:textId="69A08A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</w:tr>
      <w:tr w:rsidR="009B3A14" w:rsidRPr="009B3A14" w14:paraId="62629A37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D185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76C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4DB8C" w14:textId="4E0A9FE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2,8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795B" w14:textId="2F6E36F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75652" w14:textId="141A856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785D1" w14:textId="4F26504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90D8" w14:textId="06AD93F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2,800.00 </w:t>
            </w:r>
          </w:p>
        </w:tc>
      </w:tr>
      <w:tr w:rsidR="009B3A14" w:rsidRPr="009B3A14" w14:paraId="4B228F73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3119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818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5189" w14:textId="2993C8A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D187" w14:textId="40B7707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68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7234E" w14:textId="2751F97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1319" w14:textId="0FD0E7A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35C8E" w14:textId="35635E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28,500.00 </w:t>
            </w:r>
          </w:p>
        </w:tc>
      </w:tr>
      <w:tr w:rsidR="009B3A14" w:rsidRPr="009B3A14" w14:paraId="45CAEA84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5FCC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F3B8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9C34" w14:textId="1FDE789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56A7" w14:textId="4D24885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FD64" w14:textId="463BE76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CAC0F" w14:textId="61C4F66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1A745" w14:textId="1D26093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0,000.00 </w:t>
            </w:r>
          </w:p>
        </w:tc>
      </w:tr>
      <w:tr w:rsidR="009B3A14" w:rsidRPr="009B3A14" w14:paraId="2B33D266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3ABB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026B7" w14:textId="777C14D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412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9DEAC" w14:textId="1085B27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620,88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03C0F" w14:textId="7E538AB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3CEFED" w14:textId="598700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D4744" w14:textId="7674A2A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032,888.00 </w:t>
            </w:r>
          </w:p>
        </w:tc>
      </w:tr>
      <w:tr w:rsidR="009B3A14" w:rsidRPr="009B3A14" w14:paraId="37EDBF9C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B4C9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769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st District Nueva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Ecija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: Cong.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ansing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0D6E0" w14:textId="036E51F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1CA1" w14:textId="27B4B75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0A60" w14:textId="0BED39B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066C" w14:textId="4EBA67D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5F9D" w14:textId="67F98D3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0,000.00 </w:t>
            </w:r>
          </w:p>
        </w:tc>
      </w:tr>
      <w:tr w:rsidR="009B3A14" w:rsidRPr="009B3A14" w14:paraId="1C299E27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C98A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A4A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4th District Nueva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Ecija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Cong.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ntonin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0CD6" w14:textId="014E039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49FA" w14:textId="6EF10C3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9ECAA" w14:textId="5BBD221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8FE5E" w14:textId="123FB0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1000" w14:textId="1F39375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9B3A14" w:rsidRPr="009B3A14" w14:paraId="0B010420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502F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1AB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A52A" w14:textId="0AB1717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A3AAA" w14:textId="1DA2AD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4FB7" w14:textId="2DD8BC2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41604" w14:textId="05FC718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D7F15" w14:textId="179B544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45,000.00 </w:t>
            </w:r>
          </w:p>
        </w:tc>
      </w:tr>
      <w:tr w:rsidR="009B3A14" w:rsidRPr="009B3A14" w14:paraId="479725D9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7FBA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DAF5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C5D3" w14:textId="2D98339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0239" w14:textId="7A50F0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2,267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24FE" w14:textId="546C4C6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E768" w14:textId="3AC06C5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7764" w14:textId="3FE2BF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02,267.00 </w:t>
            </w:r>
          </w:p>
        </w:tc>
      </w:tr>
      <w:tr w:rsidR="009B3A14" w:rsidRPr="009B3A14" w14:paraId="5EEFE8DF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3CC9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F07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A166" w14:textId="6386D73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D1A5" w14:textId="240AD6B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97,03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C9011" w14:textId="338E56A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AFF2" w14:textId="6247283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DB39A" w14:textId="1AD600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97,038.00 </w:t>
            </w:r>
          </w:p>
        </w:tc>
      </w:tr>
      <w:tr w:rsidR="009B3A14" w:rsidRPr="009B3A14" w14:paraId="68B154B8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5894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F5F1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3B49" w14:textId="450F80B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24220" w14:textId="68CA8A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3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FA0F6" w14:textId="33C93C4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EE751" w14:textId="467220C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E246" w14:textId="39FE34F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3,500.00 </w:t>
            </w:r>
          </w:p>
        </w:tc>
      </w:tr>
      <w:tr w:rsidR="009B3A14" w:rsidRPr="009B3A14" w14:paraId="76F037D8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C070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D4B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FCB2" w14:textId="0481F8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40371" w14:textId="2EA01B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12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4EA87" w14:textId="3DF258B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2D23" w14:textId="30A6BE8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675D" w14:textId="30D45CA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692,500.00 </w:t>
            </w:r>
          </w:p>
        </w:tc>
      </w:tr>
      <w:tr w:rsidR="009B3A14" w:rsidRPr="009B3A14" w14:paraId="74D950EF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B4A3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BC7D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F9B64" w14:textId="314310E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1C06" w14:textId="277957A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34,89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0412" w14:textId="77A9C67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A03F9" w14:textId="396AC5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54B5" w14:textId="7A64170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34,890.00 </w:t>
            </w:r>
          </w:p>
        </w:tc>
      </w:tr>
      <w:tr w:rsidR="009B3A14" w:rsidRPr="009B3A14" w14:paraId="3FD1D206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2CEF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DA8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7675" w14:textId="11D759E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6BA7" w14:textId="451D13B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23,8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B6F7" w14:textId="5B90AB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FEA5" w14:textId="4202EC3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BC68" w14:textId="076E37B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23,800.00 </w:t>
            </w:r>
          </w:p>
        </w:tc>
      </w:tr>
      <w:tr w:rsidR="009B3A14" w:rsidRPr="009B3A14" w14:paraId="1DF330A2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30DE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9ACC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9E44" w14:textId="322AF80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5FFD" w14:textId="1DDABA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3,4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12BF" w14:textId="61D894E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1F2C" w14:textId="41B7745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C981" w14:textId="5D76FB4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3,400.00 </w:t>
            </w:r>
          </w:p>
        </w:tc>
      </w:tr>
      <w:tr w:rsidR="009B3A14" w:rsidRPr="009B3A14" w14:paraId="5CEFBB10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D775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13A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05CD" w14:textId="0C49C7D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7287" w14:textId="06998AD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6,389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4BA1" w14:textId="52C9338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C4E3B" w14:textId="3D29C59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1941" w14:textId="68D6D04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6,389.00 </w:t>
            </w:r>
          </w:p>
        </w:tc>
      </w:tr>
      <w:tr w:rsidR="009B3A14" w:rsidRPr="009B3A14" w14:paraId="2FF7C45C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8369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40A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35167" w14:textId="7DA0333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6D25B" w14:textId="4810C01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1,96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0C34D" w14:textId="5C30CA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3D6F" w14:textId="040A0C9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AAB5" w14:textId="4EE0409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41,960.00 </w:t>
            </w:r>
          </w:p>
        </w:tc>
      </w:tr>
      <w:tr w:rsidR="009B3A14" w:rsidRPr="009B3A14" w14:paraId="4FB36F67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4D8C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746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4D4C" w14:textId="2D118D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10BF6" w14:textId="21146FA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0,664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4D4C6" w14:textId="72DF3A3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AC3C" w14:textId="598D2A3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60C0" w14:textId="010A786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0,664.00 </w:t>
            </w:r>
          </w:p>
        </w:tc>
      </w:tr>
      <w:tr w:rsidR="009B3A14" w:rsidRPr="009B3A14" w14:paraId="17B565EE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5B17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5DD0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E05C1" w14:textId="08F7594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F8246" w14:textId="6BB8044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5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58401" w14:textId="35C3FDF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60CA2" w14:textId="362FBFE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F567A" w14:textId="2691F4B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50,000.00 </w:t>
            </w:r>
          </w:p>
        </w:tc>
      </w:tr>
      <w:tr w:rsidR="009B3A14" w:rsidRPr="009B3A14" w14:paraId="1970F4A5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42C9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02BA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74404" w14:textId="0791A8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52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1695" w14:textId="4AEC510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49,48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436C3" w14:textId="5E433EB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58826" w14:textId="12273DD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BAD8" w14:textId="464A4E4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01,480.00 </w:t>
            </w:r>
          </w:p>
        </w:tc>
      </w:tr>
      <w:tr w:rsidR="009B3A14" w:rsidRPr="009B3A14" w14:paraId="447FB46E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62CD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31835" w14:textId="69F7AC8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,167,8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49CDF" w14:textId="242347B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489,93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2D4FA" w14:textId="01D61DC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15CFB" w14:textId="1BD769E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8BAB5" w14:textId="11E6D82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,757,735.00 </w:t>
            </w:r>
          </w:p>
        </w:tc>
      </w:tr>
      <w:tr w:rsidR="009B3A14" w:rsidRPr="009B3A14" w14:paraId="521E3A93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9B16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4th District of Pampang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CDA1" w14:textId="701AADA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743B" w14:textId="2415F89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FADA2" w14:textId="7B5A3D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51483" w14:textId="40EBDD6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DEC0" w14:textId="493EA3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</w:tr>
      <w:tr w:rsidR="009B3A14" w:rsidRPr="009B3A14" w14:paraId="2BBF81EC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9F68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DD8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81E5" w14:textId="2764EC9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F47A" w14:textId="52D2897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69,7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AE56" w14:textId="0C5FE9C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0,000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CDB2" w14:textId="27FDE3B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DED5" w14:textId="2923E1B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59,700.00 </w:t>
            </w:r>
          </w:p>
        </w:tc>
      </w:tr>
      <w:tr w:rsidR="009B3A14" w:rsidRPr="009B3A14" w14:paraId="4696D947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80DD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768B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90122" w14:textId="4465550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4838" w14:textId="7EB7A89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3,6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88880" w14:textId="0CFC689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96F96" w14:textId="7DADFD9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CC91" w14:textId="7DE83BC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3,600.00 </w:t>
            </w:r>
          </w:p>
        </w:tc>
      </w:tr>
      <w:tr w:rsidR="009B3A14" w:rsidRPr="009B3A14" w14:paraId="621B2661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A435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7CE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A661" w14:textId="0ECFA1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287,2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7F67" w14:textId="216D5A3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79,51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53AE" w14:textId="4AA60C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81C11" w14:textId="4879372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9A8F" w14:textId="3E13C5C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,166,715.00 </w:t>
            </w:r>
          </w:p>
        </w:tc>
      </w:tr>
      <w:tr w:rsidR="009B3A14" w:rsidRPr="009B3A14" w14:paraId="07CAF1AA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C4D8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7ECC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0807" w14:textId="4743F55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DE1F" w14:textId="6ED9A6A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9FC1F" w14:textId="553E79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9CEDC" w14:textId="753DCFB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9E19" w14:textId="4752968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</w:tr>
      <w:tr w:rsidR="009B3A14" w:rsidRPr="009B3A14" w14:paraId="7E35F508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5AC4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FB98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2251" w14:textId="18250F1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7910" w14:textId="591FC1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30333" w14:textId="4EF818C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91B2" w14:textId="1D6C35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82F28" w14:textId="2832C6C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0,000.00 </w:t>
            </w:r>
          </w:p>
        </w:tc>
      </w:tr>
      <w:tr w:rsidR="009B3A14" w:rsidRPr="009B3A14" w14:paraId="2BDDC227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63C7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BD96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5690" w14:textId="35012BD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809F" w14:textId="3F64C58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7,12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D10FA" w14:textId="3F03EB6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3005" w14:textId="06EFB02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0A8E" w14:textId="2B288CC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7,120.00 </w:t>
            </w:r>
          </w:p>
        </w:tc>
      </w:tr>
      <w:tr w:rsidR="009B3A14" w:rsidRPr="009B3A14" w14:paraId="2720616A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E207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6E5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4E148" w14:textId="04D0068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890,6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3686B" w14:textId="6B44C83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7B82" w14:textId="6924676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3EB43" w14:textId="3C39B73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5CA8" w14:textId="13C04A7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890,600.00 </w:t>
            </w:r>
          </w:p>
        </w:tc>
      </w:tr>
      <w:tr w:rsidR="009B3A14" w:rsidRPr="009B3A14" w14:paraId="6848079D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5E4D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80071" w14:textId="1F662B3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420,919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5B2B7" w14:textId="7304F0F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,340,911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5CAC8" w14:textId="4730640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29,905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12C41" w14:textId="2679500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68,65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B8C09" w14:textId="7E7EF54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4,560,385.00 </w:t>
            </w:r>
          </w:p>
        </w:tc>
      </w:tr>
      <w:tr w:rsidR="009B3A14" w:rsidRPr="009B3A14" w14:paraId="70910132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903C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B8C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12DF" w14:textId="7453FD3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C7A8" w14:textId="6170B40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59,65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05F48" w14:textId="0F9C66B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43288" w14:textId="4C4004E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38277" w14:textId="75C7AA1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59,655.00 </w:t>
            </w:r>
          </w:p>
        </w:tc>
      </w:tr>
      <w:tr w:rsidR="009B3A14" w:rsidRPr="009B3A14" w14:paraId="57EF93A5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7BF9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D06C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ABA3E" w14:textId="0D12363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08,259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B937" w14:textId="3D825A9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292,61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91A8C" w14:textId="1DF6E9B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C1CBE" w14:textId="6D88531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5B20" w14:textId="62CCB3B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900,869.00 </w:t>
            </w:r>
          </w:p>
        </w:tc>
      </w:tr>
      <w:tr w:rsidR="009B3A14" w:rsidRPr="009B3A14" w14:paraId="284CEAD3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0038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4ED3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811E" w14:textId="48A423E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2093A" w14:textId="7044EC9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72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8F227" w14:textId="4BDBEE6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A29B" w14:textId="6C09601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BF04" w14:textId="65D0F2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72,000.00 </w:t>
            </w:r>
          </w:p>
        </w:tc>
      </w:tr>
      <w:tr w:rsidR="009B3A14" w:rsidRPr="009B3A14" w14:paraId="45D5AD5E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9697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082C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DA9F" w14:textId="661B9C5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DF20A" w14:textId="2F1112B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5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B08CE" w14:textId="2235C7E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8FE4" w14:textId="6148356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09E0" w14:textId="13FE0DF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35,000.00 </w:t>
            </w:r>
          </w:p>
        </w:tc>
      </w:tr>
      <w:tr w:rsidR="009B3A14" w:rsidRPr="009B3A14" w14:paraId="66077CA9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8C49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CB3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5BCF7" w14:textId="31A3885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F5493" w14:textId="742B458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0,00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8D8D" w14:textId="35F151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47B2" w14:textId="5D0106A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39AD" w14:textId="2758860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00,008.00 </w:t>
            </w:r>
          </w:p>
        </w:tc>
      </w:tr>
      <w:tr w:rsidR="009B3A14" w:rsidRPr="009B3A14" w14:paraId="7603B98E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63EE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FAA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38AD" w14:textId="0E517FC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1,602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092F" w14:textId="7CA81D9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7,329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01CBA" w14:textId="4CA76C6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DE70" w14:textId="64A579D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6AD8" w14:textId="79B5CBB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08,931.00 </w:t>
            </w:r>
          </w:p>
        </w:tc>
      </w:tr>
      <w:tr w:rsidR="009B3A14" w:rsidRPr="009B3A14" w14:paraId="3BAD4CDE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27BA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F04F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F751E" w14:textId="03FD0EC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C8A8" w14:textId="537A67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96D2" w14:textId="120CD55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,050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8BC33" w14:textId="337F95C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8B610" w14:textId="326BBEB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,050.00 </w:t>
            </w:r>
          </w:p>
        </w:tc>
      </w:tr>
      <w:tr w:rsidR="009B3A14" w:rsidRPr="009B3A14" w14:paraId="15062FEA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ABE5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3B87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5A73" w14:textId="13F3670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9962" w14:textId="2808568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2,913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C39DE" w14:textId="2D62F67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26,855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B777" w14:textId="4894E63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68,65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2474" w14:textId="6722BF1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518,418.00 </w:t>
            </w:r>
          </w:p>
        </w:tc>
      </w:tr>
      <w:tr w:rsidR="009B3A14" w:rsidRPr="009B3A14" w14:paraId="7271A7CE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8D93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9EB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CCB8" w14:textId="6B7D4F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183,858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185B0" w14:textId="66E2439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49,42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786C" w14:textId="40BFBAF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85A7" w14:textId="466C2BB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16E9" w14:textId="29DC250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133,286.00 </w:t>
            </w:r>
          </w:p>
        </w:tc>
      </w:tr>
      <w:tr w:rsidR="009B3A14" w:rsidRPr="009B3A14" w14:paraId="1D10F4E5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F8EC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48B4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1F93" w14:textId="1A1B115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4E5A" w14:textId="43E6004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3,943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BA796" w14:textId="1F5C421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1DFB" w14:textId="73E66C4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DCA9" w14:textId="65BE8ED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3,943.00 </w:t>
            </w:r>
          </w:p>
        </w:tc>
      </w:tr>
      <w:tr w:rsidR="009B3A14" w:rsidRPr="009B3A14" w14:paraId="04F2E737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FC33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00C0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9A76F" w14:textId="59A9F1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88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906B9" w14:textId="616646B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5,599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9FEE" w14:textId="3514767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B3432" w14:textId="2D302EE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27A0" w14:textId="7B081F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43,599.00 </w:t>
            </w:r>
          </w:p>
        </w:tc>
      </w:tr>
      <w:tr w:rsidR="009B3A14" w:rsidRPr="009B3A14" w14:paraId="73D3F7ED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CE46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F87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2DE25" w14:textId="5BE674F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2761" w14:textId="06245A0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6,44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08A55" w14:textId="2DFAE0F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AD67" w14:textId="3A0D853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4300B" w14:textId="3CA716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6,440.00 </w:t>
            </w:r>
          </w:p>
        </w:tc>
      </w:tr>
      <w:tr w:rsidR="009B3A14" w:rsidRPr="009B3A14" w14:paraId="21719C7D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B287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863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B06B" w14:textId="44D5D6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59,2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E60B" w14:textId="0AFA0F8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228,6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3006D" w14:textId="47957B2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41390" w14:textId="2671A32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5D78" w14:textId="1E8C1E9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487,800.00 </w:t>
            </w:r>
          </w:p>
        </w:tc>
      </w:tr>
      <w:tr w:rsidR="009B3A14" w:rsidRPr="009B3A14" w14:paraId="6054B97D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D1D5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23D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E67F" w14:textId="46E97D4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70B9" w14:textId="2574879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5,386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5A33" w14:textId="06A447A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2D13" w14:textId="3F65B06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DD84" w14:textId="21D3C3E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5,386.00 </w:t>
            </w:r>
          </w:p>
        </w:tc>
      </w:tr>
      <w:tr w:rsidR="009B3A14" w:rsidRPr="009B3A14" w14:paraId="405CEF11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CD48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993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rlac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F4426" w14:textId="451FF3F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1AA1" w14:textId="45C8B55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7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6E7F" w14:textId="4EC278D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006F" w14:textId="33717FF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9DBB" w14:textId="1486F39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07,000.00 </w:t>
            </w:r>
          </w:p>
        </w:tc>
      </w:tr>
      <w:tr w:rsidR="009B3A14" w:rsidRPr="009B3A14" w14:paraId="029DDD7F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C3AD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91D06" w14:textId="04C2366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47,2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B3264" w14:textId="7B438B4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7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8FD8B" w14:textId="0A54464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3A7D1" w14:textId="05371AB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9F376" w14:textId="1937A2B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04,780.00 </w:t>
            </w:r>
          </w:p>
        </w:tc>
      </w:tr>
      <w:tr w:rsidR="009B3A14" w:rsidRPr="009B3A14" w14:paraId="30DF8456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70CA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C5EE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6E73" w14:textId="49B175D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16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F8A9" w14:textId="230B5E7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7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3ECB" w14:textId="000BD7C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6AB97" w14:textId="63C5AE8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A264" w14:textId="248A4D2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73,500.00 </w:t>
            </w:r>
          </w:p>
        </w:tc>
      </w:tr>
      <w:tr w:rsidR="009B3A14" w:rsidRPr="009B3A14" w14:paraId="3A51C759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49EF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2AF1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39F8" w14:textId="7C3F02D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31,2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C629" w14:textId="26F96A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D3A2" w14:textId="3685EEF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C54B" w14:textId="35FEDEF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A71D" w14:textId="7AC8511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31,280.00 </w:t>
            </w:r>
          </w:p>
        </w:tc>
      </w:tr>
      <w:tr w:rsidR="009B3A14" w:rsidRPr="009B3A14" w14:paraId="4BEA4634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59639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4DA164" w14:textId="4D1EBF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213,563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3572F0" w14:textId="23A58D7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201,899.57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873388" w14:textId="2C1835F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9,155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D0DA26" w14:textId="61510A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4DB373" w14:textId="16C4132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494,617.57 </w:t>
            </w:r>
          </w:p>
        </w:tc>
      </w:tr>
      <w:tr w:rsidR="009B3A14" w:rsidRPr="009B3A14" w14:paraId="2E605BBD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4037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4FBFD" w14:textId="3330347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129,963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3EF27" w14:textId="252181C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807,831.32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A87A1" w14:textId="44EFB3C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6,655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20AE0" w14:textId="211B3A4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7EF9F" w14:textId="078808F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014,449.32 </w:t>
            </w:r>
          </w:p>
        </w:tc>
      </w:tr>
      <w:tr w:rsidR="009B3A14" w:rsidRPr="009B3A14" w14:paraId="13F31F8A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C3C3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F74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D658F" w14:textId="3ECF8CC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29,162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DFCD5" w14:textId="68D560D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47,168.5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96813" w14:textId="7AF1A64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5B93" w14:textId="2204640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D27F" w14:textId="435E878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576,330.50 </w:t>
            </w:r>
          </w:p>
        </w:tc>
      </w:tr>
      <w:tr w:rsidR="009B3A14" w:rsidRPr="009B3A14" w14:paraId="33279D32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DBCF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FC5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65E7" w14:textId="68D0632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04,5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046A" w14:textId="06B6A40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16,872.5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A4ADF" w14:textId="4408D17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2A38" w14:textId="0F9E522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A50C" w14:textId="52EC498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21,372.50 </w:t>
            </w:r>
          </w:p>
        </w:tc>
      </w:tr>
      <w:tr w:rsidR="009B3A14" w:rsidRPr="009B3A14" w14:paraId="5C46B353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646D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9022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17D1" w14:textId="7F544FE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F91DB" w14:textId="4F81C69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79,18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4BBD" w14:textId="4CEAEBF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54894" w14:textId="2178211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5B6F" w14:textId="094D7E4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79,188.00 </w:t>
            </w:r>
          </w:p>
        </w:tc>
      </w:tr>
      <w:tr w:rsidR="009B3A14" w:rsidRPr="009B3A14" w14:paraId="41044A24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A56B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681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319FE" w14:textId="74D1A5C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59,323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0FF9" w14:textId="448EE2D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49,715.87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901B" w14:textId="0A80A7B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550B" w14:textId="3486CCA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5CF1" w14:textId="00A4B7D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109,038.87 </w:t>
            </w:r>
          </w:p>
        </w:tc>
      </w:tr>
      <w:tr w:rsidR="009B3A14" w:rsidRPr="009B3A14" w14:paraId="1D232473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D109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2053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FB838" w14:textId="0E4B6A3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04,5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2BFD" w14:textId="2E02ADF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3,12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3551C" w14:textId="24A371E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08F5" w14:textId="65BD01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58D85" w14:textId="616A57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37,628.00 </w:t>
            </w:r>
          </w:p>
        </w:tc>
      </w:tr>
      <w:tr w:rsidR="009B3A14" w:rsidRPr="009B3A14" w14:paraId="306B5FA4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A107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58F8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E4AB" w14:textId="34F3A6E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378F" w14:textId="19E57DA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42EB6" w14:textId="238E95C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0CAB7" w14:textId="473E369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DBD14" w14:textId="005499A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83,600.00 </w:t>
            </w:r>
          </w:p>
        </w:tc>
      </w:tr>
      <w:tr w:rsidR="009B3A14" w:rsidRPr="009B3A14" w14:paraId="50E47467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0D2F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5D5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C0DB" w14:textId="20870FA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970,17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F6600" w14:textId="5DB8274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71,1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90309" w14:textId="771B4A7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665D5" w14:textId="758DC3E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D75FF" w14:textId="369726D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,441,320.00 </w:t>
            </w:r>
          </w:p>
        </w:tc>
      </w:tr>
      <w:tr w:rsidR="009B3A14" w:rsidRPr="009B3A14" w14:paraId="64B70640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2792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F687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BB7B" w14:textId="0516636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95,108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2923" w14:textId="63B0E7C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90,937.45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6FA2F" w14:textId="6D6FBD3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6,655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8A815" w14:textId="689BAE2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4DA49" w14:textId="7F6DD5C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262,700.45 </w:t>
            </w:r>
          </w:p>
        </w:tc>
      </w:tr>
      <w:tr w:rsidR="009B3A14" w:rsidRPr="009B3A14" w14:paraId="245CCE5C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7AD0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AEF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6609A" w14:textId="6D1ABCD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94D7" w14:textId="2CA0E5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9,671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CBFB" w14:textId="3B6FF7D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427C9" w14:textId="7A99B77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72E6C" w14:textId="23ED2E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03,271.00 </w:t>
            </w:r>
          </w:p>
        </w:tc>
      </w:tr>
      <w:tr w:rsidR="009B3A14" w:rsidRPr="009B3A14" w14:paraId="5CF2FB93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65733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0FB7D" w14:textId="605D385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3,6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CB857" w14:textId="220F20C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94,068.25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8917D" w14:textId="2AA9CAA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500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21E84" w14:textId="647E81E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9579E" w14:textId="0F56C44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80,168.25 </w:t>
            </w:r>
          </w:p>
        </w:tc>
      </w:tr>
      <w:tr w:rsidR="009B3A14" w:rsidRPr="009B3A14" w14:paraId="7F32D803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A129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083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E63E" w14:textId="6001FCF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3,6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A92F8" w14:textId="1085202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94,068.25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01A5" w14:textId="12F6211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500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F0B5" w14:textId="036D5AF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B1A76" w14:textId="408CEE7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80,168.25 </w:t>
            </w:r>
          </w:p>
        </w:tc>
      </w:tr>
      <w:tr w:rsidR="009B3A14" w:rsidRPr="009B3A14" w14:paraId="69A1BD3E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95DF4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A482AE" w14:textId="7D47386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38,71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365B20" w14:textId="36A5EC0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33,184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52B5AA" w14:textId="08AFC8C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1008D4" w14:textId="156AD3D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2FB78F" w14:textId="477FC7E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171,894.00 </w:t>
            </w:r>
          </w:p>
        </w:tc>
      </w:tr>
      <w:tr w:rsidR="009B3A14" w:rsidRPr="009B3A14" w14:paraId="026A590A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5DA9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10392" w14:textId="29C8ECF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31,29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2AA9D" w14:textId="0F078C1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34,784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83A2E" w14:textId="0677E98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CB4D4" w14:textId="1FAB8C0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1F2C0" w14:textId="496ABE5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66,074.00 </w:t>
            </w:r>
          </w:p>
        </w:tc>
      </w:tr>
      <w:tr w:rsidR="009B3A14" w:rsidRPr="009B3A14" w14:paraId="1D1E43AD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68B5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064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F729" w14:textId="56C2FF9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82,075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B529" w14:textId="06DB828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8,059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1DADC" w14:textId="262FB9B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F227" w14:textId="6B909EB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79FE7" w14:textId="143E769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10,134.00 </w:t>
            </w:r>
          </w:p>
        </w:tc>
      </w:tr>
      <w:tr w:rsidR="009B3A14" w:rsidRPr="009B3A14" w14:paraId="7E423A5F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706C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222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3985" w14:textId="10C5ED0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10,155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A71FF" w14:textId="509D171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9,97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EC79" w14:textId="53EC516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B792" w14:textId="5C312C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63F2B" w14:textId="645D6E7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10,125.00 </w:t>
            </w:r>
          </w:p>
        </w:tc>
      </w:tr>
      <w:tr w:rsidR="009B3A14" w:rsidRPr="009B3A14" w14:paraId="1737DA6E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641F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EA3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F0403" w14:textId="78CFBAF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9,06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E497" w14:textId="60B6EC4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75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7E92" w14:textId="36DABA5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BA1D8" w14:textId="3F0E5C1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CD082" w14:textId="7847F7E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5,815.00 </w:t>
            </w:r>
          </w:p>
        </w:tc>
      </w:tr>
      <w:tr w:rsidR="009B3A14" w:rsidRPr="009B3A14" w14:paraId="20044BB9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3613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537BF" w14:textId="7975C2C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7,42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88024" w14:textId="24A0272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8B22E" w14:textId="0E17FFF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86507" w14:textId="3523193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8A0FA" w14:textId="181A7D9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07,420.00 </w:t>
            </w:r>
          </w:p>
        </w:tc>
      </w:tr>
      <w:tr w:rsidR="009B3A14" w:rsidRPr="009B3A14" w14:paraId="06BEAC62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9B4D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ADA7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02F0" w14:textId="01E0C4B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7,42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86C2" w14:textId="2303A12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8496" w14:textId="05F4637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24C9B" w14:textId="09EE02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18F2E" w14:textId="1998CB8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7,420.00 </w:t>
            </w:r>
          </w:p>
        </w:tc>
      </w:tr>
      <w:tr w:rsidR="009B3A14" w:rsidRPr="009B3A14" w14:paraId="12D449DB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7E8D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831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3D5E" w14:textId="084B49C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F16D" w14:textId="6973C42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2B7DF" w14:textId="194DEB2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4A541" w14:textId="064031C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6DC7" w14:textId="00BBA5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0,000.00 </w:t>
            </w:r>
          </w:p>
        </w:tc>
      </w:tr>
      <w:tr w:rsidR="009B3A14" w:rsidRPr="009B3A14" w14:paraId="3F1A9901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212D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AFDAF" w14:textId="464E561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2E209" w14:textId="6662748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8,400.00 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66DB3" w14:textId="0BE53B1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B64BD" w14:textId="79D677F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4721D" w14:textId="1C8BF31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8,400.00 </w:t>
            </w:r>
          </w:p>
        </w:tc>
      </w:tr>
      <w:tr w:rsidR="009B3A14" w:rsidRPr="009B3A14" w14:paraId="350A21CA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C865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972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3305A" w14:textId="36C2985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BD77" w14:textId="6C7803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8,4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B7717" w14:textId="4F03521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86C0" w14:textId="40A4FF7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21B9D" w14:textId="79F87A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8,400.00 </w:t>
            </w:r>
          </w:p>
        </w:tc>
      </w:tr>
      <w:tr w:rsidR="009B3A14" w:rsidRPr="009B3A14" w14:paraId="09093D3E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BF0E5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96C04F" w14:textId="4529156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27,379.8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5C44DB" w14:textId="2BD7BFA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1,011.84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CA5B34" w14:textId="387F404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19A4F8" w14:textId="62B0E39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DA9816" w14:textId="34B330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88,391.69 </w:t>
            </w:r>
          </w:p>
        </w:tc>
      </w:tr>
      <w:tr w:rsidR="009B3A14" w:rsidRPr="009B3A14" w14:paraId="7786C57A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F1E4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A8BAD" w14:textId="77C51F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46,631.6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D308F" w14:textId="548B0EF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9,211.84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CA715" w14:textId="70FA037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28EE4" w14:textId="601489D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0BEDD" w14:textId="04FE350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05,843.53 </w:t>
            </w:r>
          </w:p>
        </w:tc>
      </w:tr>
      <w:tr w:rsidR="009B3A14" w:rsidRPr="009B3A14" w14:paraId="51A08F2D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2C51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0A3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70504" w14:textId="701CB90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5,072.7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85707" w14:textId="4CC0572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9,32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6296" w14:textId="288AB10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5F36E" w14:textId="26CBFD4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87BC1" w14:textId="43205CD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4,392.75 </w:t>
            </w:r>
          </w:p>
        </w:tc>
      </w:tr>
      <w:tr w:rsidR="009B3A14" w:rsidRPr="009B3A14" w14:paraId="2A785F45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1990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94A2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FCB56" w14:textId="2260D53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1,363.2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690C" w14:textId="70AB150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043.76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2E427" w14:textId="4ACAF04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76A21" w14:textId="75ED8AE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7C82" w14:textId="631853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2,406.96 </w:t>
            </w:r>
          </w:p>
        </w:tc>
      </w:tr>
      <w:tr w:rsidR="009B3A14" w:rsidRPr="009B3A14" w14:paraId="3AD99CF8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B9DF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762D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E411" w14:textId="3AD5F0B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99.5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33B8" w14:textId="199147D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07FE" w14:textId="7C3D4A4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4F34" w14:textId="6610D16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2CA6" w14:textId="3C7B118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799.50 </w:t>
            </w:r>
          </w:p>
        </w:tc>
      </w:tr>
      <w:tr w:rsidR="009B3A14" w:rsidRPr="009B3A14" w14:paraId="7694ED9F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7A69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E5A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6E32" w14:textId="32310B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8,604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39EC" w14:textId="28F975D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7,098.08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AF0B1" w14:textId="1BAFEDD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ADF6" w14:textId="3AB5DDA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9347" w14:textId="40D29A8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5,702.08 </w:t>
            </w:r>
          </w:p>
        </w:tc>
      </w:tr>
      <w:tr w:rsidR="009B3A14" w:rsidRPr="009B3A14" w14:paraId="1EA1563A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CDD0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4D1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59AD7" w14:textId="5B9A8BF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0,792.2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1ED04" w14:textId="2992830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7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9428" w14:textId="248537E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BD56" w14:textId="028C09D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815C" w14:textId="787931A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7,542.24 </w:t>
            </w:r>
          </w:p>
        </w:tc>
      </w:tr>
      <w:tr w:rsidR="009B3A14" w:rsidRPr="009B3A14" w14:paraId="1636BE3F" w14:textId="77777777" w:rsidTr="008D76F2">
        <w:trPr>
          <w:trHeight w:val="20"/>
        </w:trPr>
        <w:tc>
          <w:tcPr>
            <w:tcW w:w="1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5C49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2ABD0" w14:textId="1CF762F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0,748.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65328" w14:textId="7C78530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8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10478" w14:textId="3B960A5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52863" w14:textId="15F36D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B5208" w14:textId="48758D3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2,548.16 </w:t>
            </w:r>
          </w:p>
        </w:tc>
      </w:tr>
      <w:tr w:rsidR="009B3A14" w:rsidRPr="009B3A14" w14:paraId="44BCDCB2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D395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DE99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73306" w14:textId="5F4CE91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98.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5FF7" w14:textId="6280F3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916D" w14:textId="183B0DB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2BE76" w14:textId="36860C9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BA17" w14:textId="2AD948A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98.16 </w:t>
            </w:r>
          </w:p>
        </w:tc>
      </w:tr>
      <w:tr w:rsidR="009B3A14" w:rsidRPr="009B3A14" w14:paraId="6DB90E1D" w14:textId="77777777" w:rsidTr="008D76F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B786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7A65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45E85" w14:textId="391B53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9,95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B0023" w14:textId="6C3666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273D" w14:textId="5D60023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37EA" w14:textId="1FD7A8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BCEF" w14:textId="1139CD2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1,750.00 </w:t>
            </w:r>
          </w:p>
        </w:tc>
      </w:tr>
    </w:tbl>
    <w:p w14:paraId="4A243BAF" w14:textId="77777777" w:rsidR="006B0ACA" w:rsidRPr="00730607" w:rsidRDefault="006B0ACA" w:rsidP="006B0ACA">
      <w:pPr>
        <w:pStyle w:val="NoSpacing1"/>
        <w:ind w:left="360" w:firstLine="6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4BF84927" w14:textId="398967E4" w:rsidR="00525CAA" w:rsidRPr="00F91A97" w:rsidRDefault="00525CAA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 DSWD-FOs</w:t>
      </w:r>
      <w:r w:rsidRPr="00F91A97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 III, VI, CAR, NCR,</w:t>
      </w:r>
      <w:r w:rsidR="0033577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 MIMAROPA</w:t>
      </w:r>
    </w:p>
    <w:p w14:paraId="77ADF179" w14:textId="77777777" w:rsidR="009B3A14" w:rsidRPr="009B3A14" w:rsidRDefault="009B3A14" w:rsidP="009B3A14"/>
    <w:p w14:paraId="08BA3E30" w14:textId="78094F75" w:rsidR="00330256" w:rsidRPr="006F1526" w:rsidRDefault="00330256" w:rsidP="00525CAA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6F1526">
        <w:rPr>
          <w:rFonts w:ascii="Arial" w:hAnsi="Arial" w:cs="Arial"/>
          <w:color w:val="002060"/>
          <w:sz w:val="28"/>
          <w:szCs w:val="24"/>
        </w:rPr>
        <w:t>Situational Reports</w:t>
      </w:r>
    </w:p>
    <w:p w14:paraId="3CFA078F" w14:textId="77777777" w:rsidR="00D10E4E" w:rsidRPr="005401C3" w:rsidRDefault="00D10E4E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BA8C00A" w14:textId="77777777" w:rsidR="008B2F5F" w:rsidRPr="005401C3" w:rsidRDefault="008B2F5F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413"/>
        <w:gridCol w:w="8221"/>
      </w:tblGrid>
      <w:tr w:rsidR="008B2F5F" w:rsidRPr="006F1526" w14:paraId="253283A5" w14:textId="77777777" w:rsidTr="003C3AF0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C1428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DF1D0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8B2F5F" w:rsidRPr="00912257" w14:paraId="07B5D7AC" w14:textId="77777777" w:rsidTr="003C3AF0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10492" w14:textId="77777777" w:rsidR="008B2F5F" w:rsidRPr="00912257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July 14, 2018 to present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90E49" w14:textId="0BD0A838" w:rsidR="008B2F5F" w:rsidRPr="00912257" w:rsidRDefault="008B2F5F" w:rsidP="008A4CC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Operations Monitoring and Information </w:t>
            </w:r>
            <w:proofErr w:type="spellStart"/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proofErr w:type="spellEnd"/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f DSWD-DRMB is continuously monitoring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and coordinating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 the concerned DSWD-Field Offices for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significant disaster preparedness for response updates.</w:t>
            </w:r>
          </w:p>
        </w:tc>
      </w:tr>
    </w:tbl>
    <w:p w14:paraId="35F38758" w14:textId="77777777" w:rsidR="00255C7B" w:rsidRDefault="00255C7B" w:rsidP="00255C7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5A9C0F1D" w14:textId="77777777" w:rsidR="00255C7B" w:rsidRDefault="00255C7B" w:rsidP="00255C7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2D1F1FBA" w14:textId="77777777" w:rsidR="008D76F2" w:rsidRDefault="008D76F2" w:rsidP="00255C7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4CA58C2B" w14:textId="0A4746B7" w:rsidR="00255C7B" w:rsidRPr="008654BA" w:rsidRDefault="00255C7B" w:rsidP="00255C7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8654BA">
        <w:rPr>
          <w:rFonts w:ascii="Arial" w:eastAsia="Arial" w:hAnsi="Arial" w:cs="Arial"/>
          <w:b/>
          <w:color w:val="0070C0"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color w:val="0070C0"/>
          <w:sz w:val="24"/>
          <w:szCs w:val="24"/>
        </w:rPr>
        <w:t>VIII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413"/>
        <w:gridCol w:w="8221"/>
      </w:tblGrid>
      <w:tr w:rsidR="00255C7B" w:rsidRPr="008654BA" w14:paraId="0E9E27AB" w14:textId="77777777" w:rsidTr="00255C7B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FF2D88" w14:textId="77777777" w:rsidR="00255C7B" w:rsidRPr="008654BA" w:rsidRDefault="00255C7B" w:rsidP="00255C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654B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828111" w14:textId="77777777" w:rsidR="00255C7B" w:rsidRPr="008654BA" w:rsidRDefault="00255C7B" w:rsidP="00255C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654B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SITUATIONS / ACTIONS UNDERTAKEN</w:t>
            </w:r>
          </w:p>
        </w:tc>
      </w:tr>
      <w:tr w:rsidR="00255C7B" w:rsidRPr="008A4CC8" w14:paraId="7C1D50AA" w14:textId="77777777" w:rsidTr="00255C7B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649154" w14:textId="6BD79A21" w:rsidR="00255C7B" w:rsidRPr="00255C7B" w:rsidRDefault="00255C7B" w:rsidP="00255C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55C7B">
              <w:rPr>
                <w:rFonts w:ascii="Arial" w:hAnsi="Arial" w:cs="Arial"/>
                <w:color w:val="0070C0"/>
                <w:sz w:val="20"/>
                <w:szCs w:val="24"/>
              </w:rPr>
              <w:t xml:space="preserve">August 7, 2018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B6F4F0" w14:textId="77777777" w:rsidR="00255C7B" w:rsidRPr="00255C7B" w:rsidRDefault="00255C7B" w:rsidP="00255C7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55C7B">
              <w:rPr>
                <w:rFonts w:ascii="Arial" w:eastAsia="Arial" w:hAnsi="Arial" w:cs="Arial"/>
                <w:color w:val="0070C0"/>
                <w:sz w:val="20"/>
                <w:szCs w:val="24"/>
              </w:rPr>
              <w:t>FO VIII summited their Terminal Report</w:t>
            </w:r>
          </w:p>
          <w:p w14:paraId="10E984A7" w14:textId="77777777" w:rsidR="00255C7B" w:rsidRPr="00255C7B" w:rsidRDefault="00255C7B" w:rsidP="00255C7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55C7B">
              <w:rPr>
                <w:rFonts w:ascii="Arial" w:eastAsia="Arial" w:hAnsi="Arial" w:cs="Arial"/>
                <w:color w:val="0070C0"/>
                <w:sz w:val="20"/>
                <w:szCs w:val="24"/>
              </w:rPr>
              <w:t>SWAD Teams and DRMB-PDOs assigned at the province were alerted and coordinated with P/C/MSWDOs and/or P/C/MRRDMOs</w:t>
            </w:r>
          </w:p>
          <w:p w14:paraId="75482423" w14:textId="77777777" w:rsidR="00255C7B" w:rsidRPr="00255C7B" w:rsidRDefault="00255C7B" w:rsidP="00255C7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55C7B">
              <w:rPr>
                <w:rFonts w:ascii="Arial" w:eastAsia="Arial" w:hAnsi="Arial" w:cs="Arial"/>
                <w:color w:val="0070C0"/>
                <w:sz w:val="20"/>
                <w:szCs w:val="24"/>
              </w:rPr>
              <w:t>All Quick Response Team (QRT) members and Disaster Response Management Division (DRMB were alerted</w:t>
            </w:r>
          </w:p>
          <w:p w14:paraId="6B9F595C" w14:textId="77777777" w:rsidR="00255C7B" w:rsidRPr="00255C7B" w:rsidRDefault="00255C7B" w:rsidP="00255C7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55C7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isaster Response Information Management Section (DRIMS) monitored the weather condition and coordinated with </w:t>
            </w:r>
            <w:proofErr w:type="spellStart"/>
            <w:r w:rsidRPr="00255C7B">
              <w:rPr>
                <w:rFonts w:ascii="Arial" w:eastAsia="Arial" w:hAnsi="Arial" w:cs="Arial"/>
                <w:color w:val="0070C0"/>
                <w:sz w:val="20"/>
                <w:szCs w:val="24"/>
              </w:rPr>
              <w:t>SWADTs,QRT</w:t>
            </w:r>
            <w:proofErr w:type="spellEnd"/>
            <w:r w:rsidRPr="00255C7B">
              <w:rPr>
                <w:rFonts w:ascii="Arial" w:eastAsia="Arial" w:hAnsi="Arial" w:cs="Arial"/>
                <w:color w:val="0070C0"/>
                <w:sz w:val="20"/>
                <w:szCs w:val="24"/>
              </w:rPr>
              <w:t>, and PDOs with regards to the situation on the ground</w:t>
            </w:r>
          </w:p>
          <w:p w14:paraId="012824ED" w14:textId="63C1EE16" w:rsidR="00255C7B" w:rsidRPr="00255C7B" w:rsidRDefault="00255C7B" w:rsidP="00255C7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55C7B">
              <w:rPr>
                <w:rFonts w:ascii="Arial" w:eastAsia="Arial" w:hAnsi="Arial" w:cs="Arial"/>
                <w:color w:val="0070C0"/>
                <w:sz w:val="20"/>
                <w:szCs w:val="24"/>
              </w:rPr>
              <w:t>Region Resource Operation (RROS) were also alerted to ensure the readiness of dispatching the Food and Non-Food commodities whenever needed.</w:t>
            </w:r>
          </w:p>
        </w:tc>
      </w:tr>
    </w:tbl>
    <w:p w14:paraId="0BAC8F49" w14:textId="5B3407FF" w:rsidR="00255C7B" w:rsidRDefault="00255C7B" w:rsidP="00255C7B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66DEDB0D" w14:textId="77777777" w:rsidR="008561E4" w:rsidRDefault="008561E4" w:rsidP="008561E4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71594BC" w14:textId="21A4F23A" w:rsidR="00B10486" w:rsidRPr="005401C3" w:rsidRDefault="00767FB8" w:rsidP="00525C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  <w:r w:rsidRPr="005401C3">
        <w:rPr>
          <w:rFonts w:ascii="Arial" w:eastAsia="Arial" w:hAnsi="Arial" w:cs="Arial"/>
          <w:i/>
          <w:color w:val="auto"/>
          <w:sz w:val="24"/>
          <w:szCs w:val="24"/>
        </w:rPr>
        <w:t>*****</w:t>
      </w:r>
    </w:p>
    <w:p w14:paraId="76C27889" w14:textId="6F9E3E41" w:rsidR="00155355" w:rsidRPr="006F1526" w:rsidRDefault="003D09A9" w:rsidP="00525CA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proofErr w:type="spellStart"/>
      <w:r w:rsidRPr="006F1526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proofErr w:type="spellEnd"/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6F1526">
        <w:rPr>
          <w:rFonts w:ascii="Arial" w:eastAsia="Arial" w:hAnsi="Arial" w:cs="Arial"/>
          <w:i/>
          <w:color w:val="auto"/>
          <w:sz w:val="20"/>
          <w:szCs w:val="24"/>
        </w:rPr>
        <w:t xml:space="preserve">concerned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SWD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>-</w:t>
      </w:r>
      <w:r w:rsidR="00A834B4" w:rsidRPr="006F1526">
        <w:rPr>
          <w:rFonts w:ascii="Arial" w:eastAsia="Arial" w:hAnsi="Arial" w:cs="Arial"/>
          <w:i/>
          <w:color w:val="auto"/>
          <w:sz w:val="20"/>
          <w:szCs w:val="24"/>
        </w:rPr>
        <w:t>Field Office</w:t>
      </w:r>
      <w:r w:rsidR="00D1607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s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any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preparedness for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D97139C" w14:textId="77777777" w:rsidR="00155355" w:rsidRPr="005401C3" w:rsidRDefault="00155355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D6C973F" w14:textId="77777777" w:rsidR="000B45D0" w:rsidRDefault="000B45D0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186F3C7F" w14:textId="77777777" w:rsidR="001B6A58" w:rsidRPr="005401C3" w:rsidRDefault="001B6A58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DB385CA" w14:textId="5F3D36EC" w:rsidR="000F1F6C" w:rsidRPr="005401C3" w:rsidRDefault="00A828DE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AN ERWIN ANDREW I. ONTANILLAS</w:t>
      </w:r>
    </w:p>
    <w:p w14:paraId="2B206881" w14:textId="686E4426" w:rsidR="00B10486" w:rsidRDefault="003D09A9" w:rsidP="00525CAA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401C3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546DEE" w:rsidRPr="005401C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color w:val="auto"/>
          <w:sz w:val="24"/>
          <w:szCs w:val="24"/>
        </w:rPr>
        <w:t>Officer</w:t>
      </w:r>
    </w:p>
    <w:p w14:paraId="6ED73EA2" w14:textId="77777777" w:rsidR="00756F50" w:rsidRDefault="00756F50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auto"/>
          <w:sz w:val="24"/>
          <w:szCs w:val="24"/>
          <w:u w:val="single"/>
        </w:rPr>
        <w:br w:type="page"/>
      </w:r>
    </w:p>
    <w:p w14:paraId="18BD24AF" w14:textId="5EFE4FC2" w:rsidR="00F90321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F90321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>Annex A</w:t>
      </w:r>
      <w:r w:rsidRPr="00F90321">
        <w:rPr>
          <w:rFonts w:ascii="Arial" w:eastAsia="Arial" w:hAnsi="Arial" w:cs="Arial"/>
          <w:b/>
          <w:color w:val="auto"/>
          <w:sz w:val="24"/>
          <w:szCs w:val="24"/>
        </w:rPr>
        <w:t xml:space="preserve">: Details </w:t>
      </w:r>
      <w:r w:rsidRPr="00756F50">
        <w:rPr>
          <w:rFonts w:ascii="Arial" w:eastAsia="Arial" w:hAnsi="Arial" w:cs="Arial"/>
          <w:b/>
          <w:color w:val="auto"/>
          <w:sz w:val="24"/>
          <w:szCs w:val="24"/>
        </w:rPr>
        <w:t xml:space="preserve">on </w:t>
      </w:r>
      <w:r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>Status of Affected Families / Persons</w:t>
      </w:r>
    </w:p>
    <w:p w14:paraId="746D2C35" w14:textId="77777777" w:rsidR="00A828DE" w:rsidRDefault="00A828DE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tbl>
      <w:tblPr>
        <w:tblW w:w="4994" w:type="pct"/>
        <w:tblLook w:val="04A0" w:firstRow="1" w:lastRow="0" w:firstColumn="1" w:lastColumn="0" w:noHBand="0" w:noVBand="1"/>
      </w:tblPr>
      <w:tblGrid>
        <w:gridCol w:w="824"/>
        <w:gridCol w:w="4570"/>
        <w:gridCol w:w="1848"/>
        <w:gridCol w:w="1152"/>
        <w:gridCol w:w="1223"/>
      </w:tblGrid>
      <w:tr w:rsidR="009B3A14" w:rsidRPr="009B3A14" w14:paraId="03910C26" w14:textId="77777777" w:rsidTr="009B3A14">
        <w:trPr>
          <w:trHeight w:val="189"/>
          <w:tblHeader/>
        </w:trPr>
        <w:tc>
          <w:tcPr>
            <w:tcW w:w="28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19693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E59BA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9B3A14" w:rsidRPr="009B3A14" w14:paraId="6FEA9D3D" w14:textId="77777777" w:rsidTr="009B3A14">
        <w:trPr>
          <w:trHeight w:val="306"/>
          <w:tblHeader/>
        </w:trPr>
        <w:tc>
          <w:tcPr>
            <w:tcW w:w="28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8594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75992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81A5B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BF45E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9B3A14" w:rsidRPr="009B3A14" w14:paraId="18EE8DCB" w14:textId="77777777" w:rsidTr="009B3A14">
        <w:trPr>
          <w:trHeight w:val="20"/>
          <w:tblHeader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FC4C4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062C7C" w14:textId="6819A3C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706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E566FE" w14:textId="3AACDD7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7,812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ACDED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062,950 </w:t>
            </w:r>
          </w:p>
        </w:tc>
      </w:tr>
      <w:tr w:rsidR="009B3A14" w:rsidRPr="009B3A14" w14:paraId="210EDF07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C25F7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D627D6" w14:textId="68FDE92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C30606" w14:textId="3469579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1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CAE062" w14:textId="37BB042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977 </w:t>
            </w:r>
          </w:p>
        </w:tc>
      </w:tr>
      <w:tr w:rsidR="009B3A14" w:rsidRPr="009B3A14" w14:paraId="77E0BA9F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ED7B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labon</w:t>
            </w:r>
            <w:proofErr w:type="spellEnd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5C4CB" w14:textId="4577712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B86A0" w14:textId="41BC64D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86AAA" w14:textId="6CAF7D1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7 </w:t>
            </w:r>
          </w:p>
        </w:tc>
      </w:tr>
      <w:tr w:rsidR="009B3A14" w:rsidRPr="009B3A14" w14:paraId="245E77DC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44ED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306571" w14:textId="65D46A7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07EC2" w14:textId="56D6386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6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BC918" w14:textId="7C2B8C9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079 </w:t>
            </w:r>
          </w:p>
        </w:tc>
      </w:tr>
      <w:tr w:rsidR="009B3A14" w:rsidRPr="009B3A14" w14:paraId="1C68B405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8FA1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naque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FA6B6" w14:textId="13B3387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B8A35" w14:textId="1D81A65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71D0EC" w14:textId="3ECA6B8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0 </w:t>
            </w:r>
          </w:p>
        </w:tc>
      </w:tr>
      <w:tr w:rsidR="009B3A14" w:rsidRPr="009B3A14" w14:paraId="45947583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EE5D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3D0D4" w14:textId="541ED5C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F348D" w14:textId="38CAF6D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FCF67" w14:textId="657FCDE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34 </w:t>
            </w:r>
          </w:p>
        </w:tc>
      </w:tr>
      <w:tr w:rsidR="009B3A14" w:rsidRPr="009B3A14" w14:paraId="04425A6C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D0D4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39C89" w14:textId="72B781A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906B8" w14:textId="24ACE68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3773E" w14:textId="3D94527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998 </w:t>
            </w:r>
          </w:p>
        </w:tc>
      </w:tr>
      <w:tr w:rsidR="009B3A14" w:rsidRPr="009B3A14" w14:paraId="5267167D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38CF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enzuela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4C91C" w14:textId="74E12D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41309" w14:textId="790514E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B19BB" w14:textId="2BB82AD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19 </w:t>
            </w:r>
          </w:p>
        </w:tc>
      </w:tr>
      <w:tr w:rsidR="009B3A14" w:rsidRPr="009B3A14" w14:paraId="31646B94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D6A77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E3ED01" w14:textId="2E03B0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3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08189B" w14:textId="5E8E057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9,13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A4B29A" w14:textId="6E24470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67,680 </w:t>
            </w:r>
          </w:p>
        </w:tc>
      </w:tr>
      <w:tr w:rsidR="009B3A14" w:rsidRPr="009B3A14" w14:paraId="3D2A4D2E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FD7F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E1332" w14:textId="36066C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362F8" w14:textId="2EABDBB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89CF5" w14:textId="53A700A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7 </w:t>
            </w:r>
          </w:p>
        </w:tc>
      </w:tr>
      <w:tr w:rsidR="009B3A14" w:rsidRPr="009B3A14" w14:paraId="02461B04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F9FF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F6A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7806" w14:textId="53B3987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497B" w14:textId="5EC84C0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E293" w14:textId="244D731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</w:tr>
      <w:tr w:rsidR="009B3A14" w:rsidRPr="009B3A14" w14:paraId="7EE36F7F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7145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F83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280CB" w14:textId="3D1331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38B10" w14:textId="429CEFE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 xml:space="preserve"> 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E22C" w14:textId="36165F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 xml:space="preserve">54 </w:t>
            </w:r>
          </w:p>
        </w:tc>
      </w:tr>
      <w:tr w:rsidR="009B3A14" w:rsidRPr="009B3A14" w14:paraId="1464FA9B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9603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CC1E0" w14:textId="094929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66226" w14:textId="77F44A7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0395A" w14:textId="52741DE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020 </w:t>
            </w:r>
          </w:p>
        </w:tc>
      </w:tr>
      <w:tr w:rsidR="009B3A14" w:rsidRPr="009B3A14" w14:paraId="2D011EFD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EB5A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C452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AF74" w14:textId="2203FC3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C29E" w14:textId="5B1B5D8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EFA32" w14:textId="6960948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9B3A14" w:rsidRPr="009B3A14" w14:paraId="74AB9BA3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EAD0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176B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C7D0" w14:textId="7392C0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5545" w14:textId="01B0F52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28B0" w14:textId="309D4BA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000 </w:t>
            </w:r>
          </w:p>
        </w:tc>
      </w:tr>
      <w:tr w:rsidR="009B3A14" w:rsidRPr="009B3A14" w14:paraId="1E5F2787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EA2C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12D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E539" w14:textId="5F87A95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A62F" w14:textId="2270A0B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10D2" w14:textId="53FA8A8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9B3A14" w:rsidRPr="009B3A14" w14:paraId="415121AB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C22B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D6516" w14:textId="38CEEAE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BA7DB" w14:textId="495F78D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9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D32C23" w14:textId="6F15DB2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314 </w:t>
            </w:r>
          </w:p>
        </w:tc>
      </w:tr>
      <w:tr w:rsidR="009B3A14" w:rsidRPr="009B3A14" w14:paraId="6579B4D8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566C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A8F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39A4" w14:textId="2BA1620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12AF" w14:textId="465CDAD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8FB3" w14:textId="23A0062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9B3A14" w:rsidRPr="009B3A14" w14:paraId="44067314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BB53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2A97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ED9B" w14:textId="6A0704C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0476" w14:textId="61BE31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02B3" w14:textId="42342D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9B3A14" w:rsidRPr="009B3A14" w14:paraId="3B998CD8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9AF3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A35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BEFC" w14:textId="77101FB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ABD17" w14:textId="4FFD230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4D26D" w14:textId="327DF8C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885 </w:t>
            </w:r>
          </w:p>
        </w:tc>
      </w:tr>
      <w:tr w:rsidR="009B3A14" w:rsidRPr="009B3A14" w14:paraId="1E75D201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D0E0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773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E1315" w14:textId="6A38515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081D" w14:textId="4CF8C57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70134" w14:textId="5997794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416 </w:t>
            </w:r>
          </w:p>
        </w:tc>
      </w:tr>
      <w:tr w:rsidR="009B3A14" w:rsidRPr="009B3A14" w14:paraId="3B894798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626F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27B58" w14:textId="5613783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2CB18" w14:textId="43F761D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6,7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60F65" w14:textId="6EE782D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7,289 </w:t>
            </w:r>
          </w:p>
        </w:tc>
      </w:tr>
      <w:tr w:rsidR="009B3A14" w:rsidRPr="009B3A14" w14:paraId="36515A34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C6B0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0EE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3AD2E" w14:textId="64DF3DF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AD0E" w14:textId="4A19AAD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C8C8" w14:textId="4B6FCB6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20 </w:t>
            </w:r>
          </w:p>
        </w:tc>
      </w:tr>
      <w:tr w:rsidR="009B3A14" w:rsidRPr="009B3A14" w14:paraId="403FD23B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E438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4DB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C48FC" w14:textId="7F8850D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CDC7" w14:textId="36F40F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,31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2A3B" w14:textId="4FA5B83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5,955 </w:t>
            </w:r>
          </w:p>
        </w:tc>
      </w:tr>
      <w:tr w:rsidR="009B3A14" w:rsidRPr="009B3A14" w14:paraId="0C59A5F9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0EF2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D30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7828D" w14:textId="38625C2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1320" w14:textId="725B184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5312" w14:textId="321B0D8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4 </w:t>
            </w:r>
          </w:p>
        </w:tc>
      </w:tr>
      <w:tr w:rsidR="009B3A14" w:rsidRPr="009B3A14" w14:paraId="28EA920B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0E6B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1F1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B84D" w14:textId="0C209D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635BE" w14:textId="069484F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4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96B6" w14:textId="7B11B64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705 </w:t>
            </w:r>
          </w:p>
        </w:tc>
      </w:tr>
      <w:tr w:rsidR="009B3A14" w:rsidRPr="009B3A14" w14:paraId="25792C9E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1863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7AE9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2E926" w14:textId="4216737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7130D" w14:textId="4D3F4F1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7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8EB3" w14:textId="63B2D39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,143 </w:t>
            </w:r>
          </w:p>
        </w:tc>
      </w:tr>
      <w:tr w:rsidR="009B3A14" w:rsidRPr="009B3A14" w14:paraId="1E932031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1623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55C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6BEF" w14:textId="35469D9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3727A" w14:textId="3E91AE2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5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6874" w14:textId="12CA64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336 </w:t>
            </w:r>
          </w:p>
        </w:tc>
      </w:tr>
      <w:tr w:rsidR="009B3A14" w:rsidRPr="009B3A14" w14:paraId="6D2FA83C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6C52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47D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26E6" w14:textId="78A9EDF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2217" w14:textId="429C3FB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7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7B2B6" w14:textId="104C59F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582 </w:t>
            </w:r>
          </w:p>
        </w:tc>
      </w:tr>
      <w:tr w:rsidR="009B3A14" w:rsidRPr="009B3A14" w14:paraId="53F3BF51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607D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DC7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9A23" w14:textId="5D10C2E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2ED3" w14:textId="17A2107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59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FCBD" w14:textId="1E254FF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,703 </w:t>
            </w:r>
          </w:p>
        </w:tc>
      </w:tr>
      <w:tr w:rsidR="009B3A14" w:rsidRPr="009B3A14" w14:paraId="7F685ACC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F6C6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8D6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4588E" w14:textId="7F6A2CB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5FDC6" w14:textId="4F4A149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7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8BFE" w14:textId="26729D1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474 </w:t>
            </w:r>
          </w:p>
        </w:tc>
      </w:tr>
      <w:tr w:rsidR="009B3A14" w:rsidRPr="009B3A14" w14:paraId="5CA635D1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047E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7C9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FA4E" w14:textId="1BDB085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284CA" w14:textId="3246B8A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9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CF600" w14:textId="1CCDA3B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,406 </w:t>
            </w:r>
          </w:p>
        </w:tc>
      </w:tr>
      <w:tr w:rsidR="009B3A14" w:rsidRPr="009B3A14" w14:paraId="2788888E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B684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BF4A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4D57A" w14:textId="7C7757A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6F00" w14:textId="58D55ED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8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505A" w14:textId="14844AB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2,900 </w:t>
            </w:r>
          </w:p>
        </w:tc>
      </w:tr>
      <w:tr w:rsidR="009B3A14" w:rsidRPr="009B3A14" w14:paraId="5BD464BA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B6CC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DDA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9EA39" w14:textId="0EC7DF4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B6545" w14:textId="66CA061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8FCBC" w14:textId="5F84A79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57 </w:t>
            </w:r>
          </w:p>
        </w:tc>
      </w:tr>
      <w:tr w:rsidR="009B3A14" w:rsidRPr="009B3A14" w14:paraId="52B3F001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928C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779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937B" w14:textId="42CC25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C089" w14:textId="49859F5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FC25" w14:textId="35EA8F2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16 </w:t>
            </w:r>
          </w:p>
        </w:tc>
      </w:tr>
      <w:tr w:rsidR="009B3A14" w:rsidRPr="009B3A14" w14:paraId="017755A8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B4B0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A1E4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DE90" w14:textId="02C94A7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1F535" w14:textId="141077B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8C341" w14:textId="7A49361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75 </w:t>
            </w:r>
          </w:p>
        </w:tc>
      </w:tr>
      <w:tr w:rsidR="009B3A14" w:rsidRPr="009B3A14" w14:paraId="01468D7A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DB49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002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5C36" w14:textId="6AC57E2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77C7A" w14:textId="3D7E99D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,14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2DA3" w14:textId="3049A0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5,740 </w:t>
            </w:r>
          </w:p>
        </w:tc>
      </w:tr>
      <w:tr w:rsidR="009B3A14" w:rsidRPr="009B3A14" w14:paraId="4414853A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E2AD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F8F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A516" w14:textId="6EFE6D1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B34BB" w14:textId="07C111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6,14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A79A" w14:textId="14C1AD8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0,724 </w:t>
            </w:r>
          </w:p>
        </w:tc>
      </w:tr>
      <w:tr w:rsidR="009B3A14" w:rsidRPr="009B3A14" w14:paraId="0C84C575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7EA7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F23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7A9B" w14:textId="16E5D64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5691" w14:textId="687D17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6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FAC61" w14:textId="66F2E09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977 </w:t>
            </w:r>
          </w:p>
        </w:tc>
      </w:tr>
      <w:tr w:rsidR="009B3A14" w:rsidRPr="009B3A14" w14:paraId="41B85C60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7C02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400F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11A5" w14:textId="029F1F5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FC1D4" w14:textId="6EE8B53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47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BC886" w14:textId="36D314F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946 </w:t>
            </w:r>
          </w:p>
        </w:tc>
      </w:tr>
      <w:tr w:rsidR="009B3A14" w:rsidRPr="009B3A14" w14:paraId="1C3A99A9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CA25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D082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6F26" w14:textId="7F9C3D4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ADA60" w14:textId="74AB934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8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858FC" w14:textId="0E0B517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822 </w:t>
            </w:r>
          </w:p>
        </w:tc>
      </w:tr>
      <w:tr w:rsidR="009B3A14" w:rsidRPr="009B3A14" w14:paraId="6EF9D7B7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5A14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826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5A18" w14:textId="71BDA4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30D8E" w14:textId="4247AA4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,65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BDB53" w14:textId="525C87C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3,278 </w:t>
            </w:r>
          </w:p>
        </w:tc>
      </w:tr>
      <w:tr w:rsidR="009B3A14" w:rsidRPr="009B3A14" w14:paraId="2D75141F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57C2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6A3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74FD" w14:textId="5204811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DBC3" w14:textId="4CD6AFE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2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971D" w14:textId="793FF81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674 </w:t>
            </w:r>
          </w:p>
        </w:tc>
      </w:tr>
      <w:tr w:rsidR="009B3A14" w:rsidRPr="009B3A14" w14:paraId="729734B9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1A1E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D276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B0CC" w14:textId="22F95AF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7128" w14:textId="21E911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97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C65A" w14:textId="5D80CA5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,877 </w:t>
            </w:r>
          </w:p>
        </w:tc>
      </w:tr>
      <w:tr w:rsidR="009B3A14" w:rsidRPr="009B3A14" w14:paraId="1FFE6047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E88B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03A9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45F5C" w14:textId="32B073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4894" w14:textId="24CBD7F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,58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2EDB" w14:textId="13DC15D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2,910 </w:t>
            </w:r>
          </w:p>
        </w:tc>
      </w:tr>
      <w:tr w:rsidR="009B3A14" w:rsidRPr="009B3A14" w14:paraId="1B733330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039A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11F9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61FB4" w14:textId="4112ECB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AFE41" w14:textId="6FC97B8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,10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D07E" w14:textId="24435F7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0,496 </w:t>
            </w:r>
          </w:p>
        </w:tc>
      </w:tr>
      <w:tr w:rsidR="009B3A14" w:rsidRPr="009B3A14" w14:paraId="228B8E82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F81D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612C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B3DC" w14:textId="59FD2B8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FEF04" w14:textId="4F83F2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3C19" w14:textId="4521AE1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0 </w:t>
            </w:r>
          </w:p>
        </w:tc>
      </w:tr>
      <w:tr w:rsidR="009B3A14" w:rsidRPr="009B3A14" w14:paraId="32D4BED5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6DBC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A573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4887" w14:textId="2739A21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3192" w14:textId="0083BD2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22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6F4D" w14:textId="471BBCD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,168 </w:t>
            </w:r>
          </w:p>
        </w:tc>
      </w:tr>
      <w:tr w:rsidR="009B3A14" w:rsidRPr="009B3A14" w14:paraId="75806F5C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9C46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60C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CFCC" w14:textId="4BD81C9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9713E" w14:textId="0D3B22F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A30D6" w14:textId="03D7466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19 </w:t>
            </w:r>
          </w:p>
        </w:tc>
      </w:tr>
      <w:tr w:rsidR="009B3A14" w:rsidRPr="009B3A14" w14:paraId="3AD5E150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D12A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1A92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E2C8" w14:textId="20FC93A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F38B" w14:textId="06CB4DE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49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C9A7" w14:textId="69CC5A2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,751 </w:t>
            </w:r>
          </w:p>
        </w:tc>
      </w:tr>
      <w:tr w:rsidR="009B3A14" w:rsidRPr="009B3A14" w14:paraId="1D30094B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1852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901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BBC9" w14:textId="1D0E13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CDF2A" w14:textId="32935B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4399" w14:textId="1148CCA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9B3A14" w:rsidRPr="009B3A14" w14:paraId="677E20BC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14B6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5868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DA89" w14:textId="7BC5F22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5AD1" w14:textId="46222A2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BB61" w14:textId="3F3A23C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122 </w:t>
            </w:r>
          </w:p>
        </w:tc>
      </w:tr>
      <w:tr w:rsidR="009B3A14" w:rsidRPr="009B3A14" w14:paraId="68A53B35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AC01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618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2B8AE" w14:textId="22A989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3EB56" w14:textId="3316BC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,30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8334F" w14:textId="055B9C1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6,540 </w:t>
            </w:r>
          </w:p>
        </w:tc>
      </w:tr>
      <w:tr w:rsidR="009B3A14" w:rsidRPr="009B3A14" w14:paraId="02C05C5F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D547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E4ED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7B3B" w14:textId="6243613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86571" w14:textId="1E3473C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8862E" w14:textId="00510A1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9B3A14" w:rsidRPr="009B3A14" w14:paraId="25133EE7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44AD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7883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ED90" w14:textId="52051EC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66968" w14:textId="1E22EC3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4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6882E" w14:textId="782E6D6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063 </w:t>
            </w:r>
          </w:p>
        </w:tc>
      </w:tr>
      <w:tr w:rsidR="009B3A14" w:rsidRPr="009B3A14" w14:paraId="0535EEA0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0F6D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590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F668" w14:textId="702379B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AD7A" w14:textId="5C4CBE1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14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F5EB" w14:textId="5D8A6C5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,740 </w:t>
            </w:r>
          </w:p>
        </w:tc>
      </w:tr>
      <w:tr w:rsidR="009B3A14" w:rsidRPr="009B3A14" w14:paraId="23896F6D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010B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3D3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F658" w14:textId="371ED56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D55FA" w14:textId="46AE03E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6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20A7" w14:textId="42AE846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,050 </w:t>
            </w:r>
          </w:p>
        </w:tc>
      </w:tr>
      <w:tr w:rsidR="009B3A14" w:rsidRPr="009B3A14" w14:paraId="19B911BA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46A6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1DD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DFEA" w14:textId="747F025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B6B4" w14:textId="02F071F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804 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FCEB1" w14:textId="2D4E91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022 </w:t>
            </w:r>
          </w:p>
        </w:tc>
      </w:tr>
      <w:tr w:rsidR="009B3A14" w:rsidRPr="009B3A14" w14:paraId="1E30E9B2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E9D39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679C48" w14:textId="23FDE63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E327D6" w14:textId="5E75429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5,60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7C00A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98,888 </w:t>
            </w:r>
          </w:p>
        </w:tc>
      </w:tr>
      <w:tr w:rsidR="009B3A14" w:rsidRPr="009B3A14" w14:paraId="78F91F47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216E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54919" w14:textId="1C6A4FD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2323B" w14:textId="64D92C8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4,0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DB583" w14:textId="14A08D9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7,104 </w:t>
            </w:r>
          </w:p>
        </w:tc>
      </w:tr>
      <w:tr w:rsidR="009B3A14" w:rsidRPr="009B3A14" w14:paraId="0A822A47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1EBF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4DD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5ABE" w14:textId="3A29D05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E0DDB" w14:textId="7EB9538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07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65470" w14:textId="2466149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,950 </w:t>
            </w:r>
          </w:p>
        </w:tc>
      </w:tr>
      <w:tr w:rsidR="009B3A14" w:rsidRPr="009B3A14" w14:paraId="1409E307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C944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266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1E5F" w14:textId="18372F1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0245D" w14:textId="389030E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67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D562" w14:textId="6F2B039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508 </w:t>
            </w:r>
          </w:p>
        </w:tc>
      </w:tr>
      <w:tr w:rsidR="009B3A14" w:rsidRPr="009B3A14" w14:paraId="6EF56DFD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72F8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7196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13BC" w14:textId="3558972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CE26D" w14:textId="21A356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43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1BE1" w14:textId="3850C54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1,355 </w:t>
            </w:r>
          </w:p>
        </w:tc>
      </w:tr>
      <w:tr w:rsidR="009B3A14" w:rsidRPr="009B3A14" w14:paraId="1348E9B8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9684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2AF9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B2A9" w14:textId="25CACC5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B478" w14:textId="426F4D4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,75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8267A" w14:textId="42F4DAB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4,468 </w:t>
            </w:r>
          </w:p>
        </w:tc>
      </w:tr>
      <w:tr w:rsidR="009B3A14" w:rsidRPr="009B3A14" w14:paraId="6CBA4EFC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AF1B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6CF7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0309" w14:textId="34F889B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654E" w14:textId="19A401E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26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570D" w14:textId="5289CC5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,984 </w:t>
            </w:r>
          </w:p>
        </w:tc>
      </w:tr>
      <w:tr w:rsidR="009B3A14" w:rsidRPr="009B3A14" w14:paraId="26AA8155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4FB6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D80F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BEA5" w14:textId="714AD73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AE02" w14:textId="6358758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7C7D" w14:textId="2355C43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9B3A14" w:rsidRPr="009B3A14" w14:paraId="0E8555E7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05D0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D32B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EB8C" w14:textId="1C71A4D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30A1" w14:textId="045BD89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9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5100" w14:textId="372D034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,483 </w:t>
            </w:r>
          </w:p>
        </w:tc>
      </w:tr>
      <w:tr w:rsidR="009B3A14" w:rsidRPr="009B3A14" w14:paraId="2563824A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D3DC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80AB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8E8E" w14:textId="4E42460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BE65" w14:textId="67D7421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15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0F63E" w14:textId="658A048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,252 </w:t>
            </w:r>
          </w:p>
        </w:tc>
      </w:tr>
      <w:tr w:rsidR="009B3A14" w:rsidRPr="009B3A14" w14:paraId="07B2932D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A1B9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1270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21F37" w14:textId="5F3476C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5041" w14:textId="724693E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74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7AE31" w14:textId="0A0AE9E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962 </w:t>
            </w:r>
          </w:p>
        </w:tc>
      </w:tr>
      <w:tr w:rsidR="009B3A14" w:rsidRPr="009B3A14" w14:paraId="3EC08100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4E51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6531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F679C" w14:textId="33CFC85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6B0F9" w14:textId="44A5911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03079" w14:textId="6F5A354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2 </w:t>
            </w:r>
          </w:p>
        </w:tc>
      </w:tr>
      <w:tr w:rsidR="009B3A14" w:rsidRPr="009B3A14" w14:paraId="336904A4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1BE2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DB1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5FF7" w14:textId="4276671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979BF" w14:textId="54D10FE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06755" w14:textId="4C9A03E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,387 </w:t>
            </w:r>
          </w:p>
        </w:tc>
      </w:tr>
      <w:tr w:rsidR="009B3A14" w:rsidRPr="009B3A14" w14:paraId="7D79DDD9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3DC7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DE014" w14:textId="28252F4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A3C19" w14:textId="664EC14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,91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08D4F" w14:textId="60F68AE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5,466 </w:t>
            </w:r>
          </w:p>
        </w:tc>
      </w:tr>
      <w:tr w:rsidR="009B3A14" w:rsidRPr="009B3A14" w14:paraId="53CC6D3C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0B8F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456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57B67" w14:textId="3A6F537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1494" w14:textId="1C6D1F6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E5CD7" w14:textId="4C1BFCF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</w:tr>
      <w:tr w:rsidR="009B3A14" w:rsidRPr="009B3A14" w14:paraId="10C6A971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77B6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DC4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CE41D" w14:textId="2CCE57B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E3FB" w14:textId="45300B4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1FDEA" w14:textId="2BB46AE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</w:tr>
      <w:tr w:rsidR="009B3A14" w:rsidRPr="009B3A14" w14:paraId="373D10E3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F06B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0F92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9412" w14:textId="7514F2F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6701" w14:textId="4C6DA26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,01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783ED" w14:textId="7668DD9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2,773 </w:t>
            </w:r>
          </w:p>
        </w:tc>
      </w:tr>
      <w:tr w:rsidR="009B3A14" w:rsidRPr="009B3A14" w14:paraId="6DB5ED5E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D9C9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568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A5FEB" w14:textId="65E8548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A344" w14:textId="73987B9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734C" w14:textId="1D27089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9B3A14" w:rsidRPr="009B3A14" w14:paraId="358CB6D8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0294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8BF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6B36" w14:textId="03ACDC0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CB96" w14:textId="4F04E0D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,50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1295" w14:textId="1B3CE86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2,735 </w:t>
            </w:r>
          </w:p>
        </w:tc>
      </w:tr>
      <w:tr w:rsidR="009B3A14" w:rsidRPr="009B3A14" w14:paraId="4043DD8E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F58B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E23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5E08D" w14:textId="64EEE51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4695F" w14:textId="7AE44EE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,63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4DC8" w14:textId="5DA8949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3,155 </w:t>
            </w:r>
          </w:p>
        </w:tc>
      </w:tr>
      <w:tr w:rsidR="009B3A14" w:rsidRPr="009B3A14" w14:paraId="419366C3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759A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6C63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EDF2" w14:textId="6853426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84A63" w14:textId="3704879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A79E6" w14:textId="4BE5855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</w:tr>
      <w:tr w:rsidR="009B3A14" w:rsidRPr="009B3A14" w14:paraId="7DE71AB4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A2A7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D13F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DB2A" w14:textId="006D9D9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D990" w14:textId="5FC1F92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3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D342A" w14:textId="7616A59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862 </w:t>
            </w:r>
          </w:p>
        </w:tc>
      </w:tr>
      <w:tr w:rsidR="009B3A14" w:rsidRPr="009B3A14" w14:paraId="57745739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8575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5AE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709B" w14:textId="6FD8289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E8B6" w14:textId="000095B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7871" w14:textId="0374C8F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91 </w:t>
            </w:r>
          </w:p>
        </w:tc>
      </w:tr>
      <w:tr w:rsidR="009B3A14" w:rsidRPr="009B3A14" w14:paraId="0EB16128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30D2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D97FF" w14:textId="6A448F6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CD5E5" w14:textId="6A2C6D0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,04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69E3C" w14:textId="66317B6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3,874 </w:t>
            </w:r>
          </w:p>
        </w:tc>
      </w:tr>
      <w:tr w:rsidR="009B3A14" w:rsidRPr="009B3A14" w14:paraId="33B78949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8EAA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F38E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st District Nueva </w:t>
            </w: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ija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: Cong. </w:t>
            </w: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nsi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B1C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4AE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71E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9B3A14" w:rsidRPr="009B3A14" w14:paraId="46237850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A767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0390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th District Nueva </w:t>
            </w: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ija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ong. </w:t>
            </w: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n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8B46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E51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0E4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9B3A14" w:rsidRPr="009B3A14" w14:paraId="43B3EA78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B74D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D7B5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2D89B" w14:textId="0DB5316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9E21" w14:textId="1EC141E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4070" w14:textId="5A8E88F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600 </w:t>
            </w:r>
          </w:p>
        </w:tc>
      </w:tr>
      <w:tr w:rsidR="009B3A14" w:rsidRPr="009B3A14" w14:paraId="2B2C67CE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6D90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EC4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855BC" w14:textId="6340198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BD07" w14:textId="56E8698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39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98411" w14:textId="67F9378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,541 </w:t>
            </w:r>
          </w:p>
        </w:tc>
      </w:tr>
      <w:tr w:rsidR="009B3A14" w:rsidRPr="009B3A14" w14:paraId="57492F0E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7055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49E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C2FE" w14:textId="56AA3E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C33DC" w14:textId="42FDEEA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517F" w14:textId="52F96C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823 </w:t>
            </w:r>
          </w:p>
        </w:tc>
      </w:tr>
      <w:tr w:rsidR="009B3A14" w:rsidRPr="009B3A14" w14:paraId="31811CDD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F159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BEBB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A01B" w14:textId="16FB00B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FB9C" w14:textId="76170D3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9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544F" w14:textId="5CE7103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,616 </w:t>
            </w:r>
          </w:p>
        </w:tc>
      </w:tr>
      <w:tr w:rsidR="009B3A14" w:rsidRPr="009B3A14" w14:paraId="5238F8C9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D0CA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F9C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1238" w14:textId="1BF96E5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E0C3" w14:textId="7F759BF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,05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5A66" w14:textId="1DAC133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4,869 </w:t>
            </w:r>
          </w:p>
        </w:tc>
      </w:tr>
      <w:tr w:rsidR="009B3A14" w:rsidRPr="009B3A14" w14:paraId="48D1FCB4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D091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A70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3122" w14:textId="3AD4088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9AA1" w14:textId="48B3F49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CB95" w14:textId="32F58B8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56 </w:t>
            </w:r>
          </w:p>
        </w:tc>
      </w:tr>
      <w:tr w:rsidR="009B3A14" w:rsidRPr="009B3A14" w14:paraId="55208FCE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85CA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8708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D0EA" w14:textId="43065E0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88DB" w14:textId="4A0F725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2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3051" w14:textId="4B78178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,016 </w:t>
            </w:r>
          </w:p>
        </w:tc>
      </w:tr>
      <w:tr w:rsidR="009B3A14" w:rsidRPr="009B3A14" w14:paraId="6D76FB17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9BFC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E3AD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EB68" w14:textId="1689914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B452" w14:textId="1CB91E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88D3" w14:textId="383FEE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</w:tr>
      <w:tr w:rsidR="009B3A14" w:rsidRPr="009B3A14" w14:paraId="30B2A2C1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B858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AD1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25EA" w14:textId="2AADA55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55974" w14:textId="43846F4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63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69A4" w14:textId="5342471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,918 </w:t>
            </w:r>
          </w:p>
        </w:tc>
      </w:tr>
      <w:tr w:rsidR="009B3A14" w:rsidRPr="009B3A14" w14:paraId="71E32958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A886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08DE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65C9" w14:textId="43D512C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9BB2" w14:textId="364ECA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6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E709" w14:textId="21F5BB9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280 </w:t>
            </w:r>
          </w:p>
        </w:tc>
      </w:tr>
      <w:tr w:rsidR="009B3A14" w:rsidRPr="009B3A14" w14:paraId="35364A4C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6168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AC86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FA52" w14:textId="75C500D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E1300" w14:textId="44B5772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BC08B" w14:textId="11E1FEB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481 </w:t>
            </w:r>
          </w:p>
        </w:tc>
      </w:tr>
      <w:tr w:rsidR="009B3A14" w:rsidRPr="009B3A14" w14:paraId="307AA45A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D091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B6F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FE1C0" w14:textId="335FA3D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4546D" w14:textId="0D626AF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8C9F" w14:textId="1F07FA2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5 </w:t>
            </w:r>
          </w:p>
        </w:tc>
      </w:tr>
      <w:tr w:rsidR="009B3A14" w:rsidRPr="009B3A14" w14:paraId="57222FD5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FDC7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8F3C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C1425" w14:textId="185CB4B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B1E6" w14:textId="699BED7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0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91F5" w14:textId="7CD0AD8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173 </w:t>
            </w:r>
          </w:p>
        </w:tc>
      </w:tr>
      <w:tr w:rsidR="009B3A14" w:rsidRPr="009B3A14" w14:paraId="597A3574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1D15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39E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9AE6" w14:textId="56BDDD3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620B" w14:textId="7BB4E52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F678" w14:textId="60E8F49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390 </w:t>
            </w:r>
          </w:p>
        </w:tc>
      </w:tr>
      <w:tr w:rsidR="009B3A14" w:rsidRPr="009B3A14" w14:paraId="48B0CC04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1978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0D1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86A3D" w14:textId="3D44B80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0AC5C" w14:textId="12C5159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08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10530" w14:textId="0FAAD09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,216 </w:t>
            </w:r>
          </w:p>
        </w:tc>
      </w:tr>
      <w:tr w:rsidR="009B3A14" w:rsidRPr="009B3A14" w14:paraId="285E59AA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F9D8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295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E04FE" w14:textId="7F698FA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22697" w14:textId="6CEBD17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0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F5009" w14:textId="4AF9D9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267 </w:t>
            </w:r>
          </w:p>
        </w:tc>
      </w:tr>
      <w:tr w:rsidR="009B3A14" w:rsidRPr="009B3A14" w14:paraId="18804479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293E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6AF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0B82E" w14:textId="4806D3E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696A0" w14:textId="19C4669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50C4" w14:textId="0178963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8 </w:t>
            </w:r>
          </w:p>
        </w:tc>
      </w:tr>
      <w:tr w:rsidR="009B3A14" w:rsidRPr="009B3A14" w14:paraId="2E7E10A4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FA48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CA2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2471" w14:textId="3FD51B1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0C2B" w14:textId="51B3621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FB70B" w14:textId="74397F9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83 </w:t>
            </w:r>
          </w:p>
        </w:tc>
      </w:tr>
      <w:tr w:rsidR="009B3A14" w:rsidRPr="009B3A14" w14:paraId="647F59E7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12FE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9AD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85092" w14:textId="532206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A232" w14:textId="6DBF6BC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611A3" w14:textId="13D349C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050 </w:t>
            </w:r>
          </w:p>
        </w:tc>
      </w:tr>
      <w:tr w:rsidR="009B3A14" w:rsidRPr="009B3A14" w14:paraId="328CC7B5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8DBE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8A60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191C" w14:textId="6FD70FD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1459" w14:textId="5330153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65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779E" w14:textId="7C44F3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,262 </w:t>
            </w:r>
          </w:p>
        </w:tc>
      </w:tr>
      <w:tr w:rsidR="009B3A14" w:rsidRPr="009B3A14" w14:paraId="2FEFB609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6466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749CA" w14:textId="61E8672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68D98" w14:textId="67848CE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,9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2D771" w14:textId="2B1ECE4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9,052 </w:t>
            </w:r>
          </w:p>
        </w:tc>
      </w:tr>
      <w:tr w:rsidR="009B3A14" w:rsidRPr="009B3A14" w14:paraId="1B422AFC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742A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A9C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12F6" w14:textId="3C95C23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3A03" w14:textId="110B658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10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6C58" w14:textId="7AFADC0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,034 </w:t>
            </w:r>
          </w:p>
        </w:tc>
      </w:tr>
      <w:tr w:rsidR="009B3A14" w:rsidRPr="009B3A14" w14:paraId="478A522A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7D62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1A8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280D" w14:textId="0CFDCDF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86798" w14:textId="0AE367F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5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0924" w14:textId="51A3662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714 </w:t>
            </w:r>
          </w:p>
        </w:tc>
      </w:tr>
      <w:tr w:rsidR="009B3A14" w:rsidRPr="009B3A14" w14:paraId="42CD73A3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EF5E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CF7F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608E" w14:textId="42FF451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F18B" w14:textId="112F6A8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1FAF" w14:textId="1EDB29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61 </w:t>
            </w:r>
          </w:p>
        </w:tc>
      </w:tr>
      <w:tr w:rsidR="009B3A14" w:rsidRPr="009B3A14" w14:paraId="4352289E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9FFB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F97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EAC0" w14:textId="7330186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9B4B" w14:textId="16A59CA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63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7A63" w14:textId="2961A0C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,216 </w:t>
            </w:r>
          </w:p>
        </w:tc>
      </w:tr>
      <w:tr w:rsidR="009B3A14" w:rsidRPr="009B3A14" w14:paraId="4CBB6818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D0A9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C30D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E78B" w14:textId="27FCC21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C338" w14:textId="25253D0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,4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21C5" w14:textId="2A8C348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5,691 </w:t>
            </w:r>
          </w:p>
        </w:tc>
      </w:tr>
      <w:tr w:rsidR="009B3A14" w:rsidRPr="009B3A14" w14:paraId="1046E968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53F5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C495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9328" w14:textId="2B3BB04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255F" w14:textId="391E3AC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,6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E7E0F" w14:textId="5DED67D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8,372 </w:t>
            </w:r>
          </w:p>
        </w:tc>
      </w:tr>
      <w:tr w:rsidR="009B3A14" w:rsidRPr="009B3A14" w14:paraId="398E4B66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4FA1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573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DB36B" w14:textId="39B2501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8F2ED" w14:textId="5372EC0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72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C4CE2" w14:textId="62BA3CE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0,966 </w:t>
            </w:r>
          </w:p>
        </w:tc>
      </w:tr>
      <w:tr w:rsidR="009B3A14" w:rsidRPr="009B3A14" w14:paraId="47E4792C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F64F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13A8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07032" w14:textId="73CC47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CE562" w14:textId="09A1845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DBC9" w14:textId="5B80A52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3 </w:t>
            </w:r>
          </w:p>
        </w:tc>
      </w:tr>
      <w:tr w:rsidR="009B3A14" w:rsidRPr="009B3A14" w14:paraId="08EFEE76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96DF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920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5B29" w14:textId="5F0E3DB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D8FC" w14:textId="1E6618F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3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1205" w14:textId="150F6E5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206 </w:t>
            </w:r>
          </w:p>
        </w:tc>
      </w:tr>
      <w:tr w:rsidR="009B3A14" w:rsidRPr="009B3A14" w14:paraId="36466631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BD18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1E56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ABDFE" w14:textId="690362C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92BD" w14:textId="64F111F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0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531DC" w14:textId="53038C1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540 </w:t>
            </w:r>
          </w:p>
        </w:tc>
      </w:tr>
      <w:tr w:rsidR="009B3A14" w:rsidRPr="009B3A14" w14:paraId="3AD344AD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B322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DF8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2452" w14:textId="1772B93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354E" w14:textId="7FBAD4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27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6D12B" w14:textId="74521D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,798 </w:t>
            </w:r>
          </w:p>
        </w:tc>
      </w:tr>
      <w:tr w:rsidR="009B3A14" w:rsidRPr="009B3A14" w14:paraId="43D7C4F2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E637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6BB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96F5" w14:textId="1AB4586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022E" w14:textId="0E4200F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E7BFF" w14:textId="73F0AF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570 </w:t>
            </w:r>
          </w:p>
        </w:tc>
      </w:tr>
      <w:tr w:rsidR="009B3A14" w:rsidRPr="009B3A14" w14:paraId="62C4A66F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B538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27A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27C9" w14:textId="48BDB2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213C" w14:textId="597396D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96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E51E" w14:textId="2167E43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,921 </w:t>
            </w:r>
          </w:p>
        </w:tc>
      </w:tr>
      <w:tr w:rsidR="009B3A14" w:rsidRPr="009B3A14" w14:paraId="0EED3E05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1D7C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0A764" w14:textId="1E00620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291F4" w14:textId="78C709A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,95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60367" w14:textId="242204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7,393 </w:t>
            </w:r>
          </w:p>
        </w:tc>
      </w:tr>
      <w:tr w:rsidR="009B3A14" w:rsidRPr="009B3A14" w14:paraId="6176081A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0F0C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0D2A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803A" w14:textId="5B6B4CA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FAF3" w14:textId="764DE85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19DC" w14:textId="778A53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055 </w:t>
            </w:r>
          </w:p>
        </w:tc>
      </w:tr>
      <w:tr w:rsidR="009B3A14" w:rsidRPr="009B3A14" w14:paraId="36360606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1BEF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7C45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37FA3" w14:textId="39D4D38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4881A" w14:textId="351F42F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,5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18E5" w14:textId="4117A89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7,329 </w:t>
            </w:r>
          </w:p>
        </w:tc>
      </w:tr>
      <w:tr w:rsidR="009B3A14" w:rsidRPr="009B3A14" w14:paraId="198F532A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1DF2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E11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3974" w14:textId="3AEAF2D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C18D" w14:textId="050F380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10BA" w14:textId="7EFC2E1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405 </w:t>
            </w:r>
          </w:p>
        </w:tc>
      </w:tr>
      <w:tr w:rsidR="009B3A14" w:rsidRPr="009B3A14" w14:paraId="435A53AC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6307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7C7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1FD9" w14:textId="65A10C7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BA545" w14:textId="75D920B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00EF3" w14:textId="0846137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380 </w:t>
            </w:r>
          </w:p>
        </w:tc>
      </w:tr>
      <w:tr w:rsidR="009B3A14" w:rsidRPr="009B3A14" w14:paraId="0CC7F819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8CDB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7E1D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F7CD3" w14:textId="2874E90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7953" w14:textId="440FB8B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9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5AB8" w14:textId="353ACD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804 </w:t>
            </w:r>
          </w:p>
        </w:tc>
      </w:tr>
      <w:tr w:rsidR="009B3A14" w:rsidRPr="009B3A14" w14:paraId="55114832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593D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5D19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34BE" w14:textId="39BB06C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24147" w14:textId="5F667E6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,5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1BFB" w14:textId="420D1F7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7,725 </w:t>
            </w:r>
          </w:p>
        </w:tc>
      </w:tr>
      <w:tr w:rsidR="009B3A14" w:rsidRPr="009B3A14" w14:paraId="1DDF8350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B821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F46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5F99" w14:textId="46D3153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494D" w14:textId="1A9F68A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FC4D9" w14:textId="38FDB56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57 </w:t>
            </w:r>
          </w:p>
        </w:tc>
      </w:tr>
      <w:tr w:rsidR="009B3A14" w:rsidRPr="009B3A14" w14:paraId="71923B73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D5CA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E65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3F64" w14:textId="298D276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CA79" w14:textId="00B2471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46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17A6C" w14:textId="239241E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8,496 </w:t>
            </w:r>
          </w:p>
        </w:tc>
      </w:tr>
      <w:tr w:rsidR="009B3A14" w:rsidRPr="009B3A14" w14:paraId="3DC79BEC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FB02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587E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CA567" w14:textId="02A99E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2487F" w14:textId="520D636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95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EF13" w14:textId="5C47087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,943 </w:t>
            </w:r>
          </w:p>
        </w:tc>
      </w:tr>
      <w:tr w:rsidR="009B3A14" w:rsidRPr="009B3A14" w14:paraId="574FE1CC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58C6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BCF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00C4" w14:textId="494F276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2449" w14:textId="4C18D06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F07D" w14:textId="2B7052B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63 </w:t>
            </w:r>
          </w:p>
        </w:tc>
      </w:tr>
      <w:tr w:rsidR="009B3A14" w:rsidRPr="009B3A14" w14:paraId="2B034658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628A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2447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9731A" w14:textId="6525B5F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9F89" w14:textId="7BC056E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4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249B" w14:textId="053BA43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,565 </w:t>
            </w:r>
          </w:p>
        </w:tc>
      </w:tr>
      <w:tr w:rsidR="009B3A14" w:rsidRPr="009B3A14" w14:paraId="55295234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E775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5D2A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F60F" w14:textId="2A0CC49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2696E" w14:textId="21679FB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7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5B7A" w14:textId="42B49D9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815 </w:t>
            </w:r>
          </w:p>
        </w:tc>
      </w:tr>
      <w:tr w:rsidR="009B3A14" w:rsidRPr="009B3A14" w14:paraId="31D6295E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36A8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D4D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62D2" w14:textId="4BBB73C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FF1E6" w14:textId="75EFF5F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4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FD5B3" w14:textId="0392D07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299 </w:t>
            </w:r>
          </w:p>
        </w:tc>
      </w:tr>
      <w:tr w:rsidR="009B3A14" w:rsidRPr="009B3A14" w14:paraId="1B7F21A6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DC00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E3C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EBF48" w14:textId="081934A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1381" w14:textId="7A2DE00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3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40DD" w14:textId="37157A3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649 </w:t>
            </w:r>
          </w:p>
        </w:tc>
      </w:tr>
      <w:tr w:rsidR="009B3A14" w:rsidRPr="009B3A14" w14:paraId="2874A53D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A9C1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326C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lac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45779" w14:textId="27C7BB7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C7DFF" w14:textId="44B898E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6C97" w14:textId="0FF64D9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242 </w:t>
            </w:r>
          </w:p>
        </w:tc>
      </w:tr>
      <w:tr w:rsidR="009B3A14" w:rsidRPr="009B3A14" w14:paraId="30409BB7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3DA7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081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DDD5" w14:textId="42CB9AE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0F0A" w14:textId="608B472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8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EA99" w14:textId="6A72BB1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666 </w:t>
            </w:r>
          </w:p>
        </w:tc>
      </w:tr>
      <w:tr w:rsidR="009B3A14" w:rsidRPr="009B3A14" w14:paraId="5E639D21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294C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328DF" w14:textId="7607723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3AB36" w14:textId="510B1B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68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BF2EF" w14:textId="6869525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999 </w:t>
            </w:r>
          </w:p>
        </w:tc>
      </w:tr>
      <w:tr w:rsidR="009B3A14" w:rsidRPr="009B3A14" w14:paraId="54D17E4D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FE0D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85F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59D5" w14:textId="6B2757D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02430" w14:textId="09FDDDE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8F6D2" w14:textId="6B73C1F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1 </w:t>
            </w:r>
          </w:p>
        </w:tc>
      </w:tr>
      <w:tr w:rsidR="009B3A14" w:rsidRPr="009B3A14" w14:paraId="67ABA47E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729A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227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1D67" w14:textId="4038D7C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EC42" w14:textId="583D229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E72EC" w14:textId="5023B24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16 </w:t>
            </w:r>
          </w:p>
        </w:tc>
      </w:tr>
      <w:tr w:rsidR="009B3A14" w:rsidRPr="009B3A14" w14:paraId="146585A1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2710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120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7362" w14:textId="4A9976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2C1A" w14:textId="435E1C6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8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AF73" w14:textId="1A362B1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177 </w:t>
            </w:r>
          </w:p>
        </w:tc>
      </w:tr>
      <w:tr w:rsidR="009B3A14" w:rsidRPr="009B3A14" w14:paraId="3DFC578B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4237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6BF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A7FF" w14:textId="0D30220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A85E" w14:textId="7696E84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09F9" w14:textId="2781687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</w:tr>
      <w:tr w:rsidR="009B3A14" w:rsidRPr="009B3A14" w14:paraId="4DB77572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7514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5EC3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77CE" w14:textId="17A9725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80FC6" w14:textId="4451971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14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F52B" w14:textId="7BDCF17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,489 </w:t>
            </w:r>
          </w:p>
        </w:tc>
      </w:tr>
      <w:tr w:rsidR="009B3A14" w:rsidRPr="009B3A14" w14:paraId="004A7A13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175F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B57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C1C9A" w14:textId="506DC8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0447" w14:textId="4E8157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0ACF" w14:textId="3BFD8DF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296 </w:t>
            </w:r>
          </w:p>
        </w:tc>
      </w:tr>
      <w:tr w:rsidR="009B3A14" w:rsidRPr="009B3A14" w14:paraId="6F1C84AD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9DA5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9C7E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67C53" w14:textId="639F85E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57CB" w14:textId="0027526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BFD7" w14:textId="1D3B11E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53 </w:t>
            </w:r>
          </w:p>
        </w:tc>
      </w:tr>
      <w:tr w:rsidR="009B3A14" w:rsidRPr="009B3A14" w14:paraId="7CE1FAF7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1ADE8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D6C5DF" w14:textId="72D2F51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71A8AC" w14:textId="04B88E6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46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608BD9" w14:textId="5017865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,056 </w:t>
            </w:r>
          </w:p>
        </w:tc>
      </w:tr>
      <w:tr w:rsidR="009B3A14" w:rsidRPr="009B3A14" w14:paraId="54E6AC99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5CEB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B90FFC" w14:textId="3012AA0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722E4" w14:textId="27E3BA7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277B2" w14:textId="31E45E9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8 </w:t>
            </w:r>
          </w:p>
        </w:tc>
      </w:tr>
      <w:tr w:rsidR="009B3A14" w:rsidRPr="009B3A14" w14:paraId="23FC52C0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8479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050A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9B3A14">
              <w:rPr>
                <w:rFonts w:eastAsia="Times New Roman" w:cs="Times New Roman"/>
                <w:color w:val="auto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628C" w14:textId="066540A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7811" w14:textId="72F8680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2EA88" w14:textId="1DA8165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 </w:t>
            </w:r>
          </w:p>
        </w:tc>
      </w:tr>
      <w:tr w:rsidR="009B3A14" w:rsidRPr="009B3A14" w14:paraId="23369FBB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F667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DCF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E9006" w14:textId="78D1786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1B09" w14:textId="37D8AFB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EE7A" w14:textId="263A143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9B3A14" w:rsidRPr="009B3A14" w14:paraId="5F7D1221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A818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110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E0E1" w14:textId="5D9CB5E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0AF0" w14:textId="63BA1E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4909F" w14:textId="4224A49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</w:tr>
      <w:tr w:rsidR="009B3A14" w:rsidRPr="009B3A14" w14:paraId="0AB2D997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D6B4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92B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C10F" w14:textId="5A0C4BB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22BB" w14:textId="1C559FB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4850" w14:textId="790EBEE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9B3A14" w:rsidRPr="009B3A14" w14:paraId="3A0ECFE3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235F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3DB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1A922" w14:textId="1C8FA8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26486" w14:textId="58CBBC8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6D74" w14:textId="06C6207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</w:tr>
      <w:tr w:rsidR="009B3A14" w:rsidRPr="009B3A14" w14:paraId="5D389A20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9FBA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F46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2EB6" w14:textId="7B2FEE3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7F786" w14:textId="7674866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FAFD0" w14:textId="0E8BD1E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5 </w:t>
            </w:r>
          </w:p>
        </w:tc>
      </w:tr>
      <w:tr w:rsidR="009B3A14" w:rsidRPr="009B3A14" w14:paraId="78E19313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D961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4C43A" w14:textId="14971C4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8E247" w14:textId="19D1040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D855B" w14:textId="381D875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442 </w:t>
            </w:r>
          </w:p>
        </w:tc>
      </w:tr>
      <w:tr w:rsidR="009B3A14" w:rsidRPr="009B3A14" w14:paraId="1048A3C6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447C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1674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7A37" w14:textId="05F934C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90C8" w14:textId="09D8B5C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2BC9" w14:textId="56EB0F3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9B3A14" w:rsidRPr="009B3A14" w14:paraId="657BF549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FB00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F93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E323" w14:textId="5EE47E0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90FA" w14:textId="481199F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1A9CD" w14:textId="3454679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</w:tr>
      <w:tr w:rsidR="009B3A14" w:rsidRPr="009B3A14" w14:paraId="7D8554C6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DED3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29FA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mu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31AB0" w14:textId="0AD7DF0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B020" w14:textId="6889D8F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87B77" w14:textId="400E82F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1 </w:t>
            </w:r>
          </w:p>
        </w:tc>
      </w:tr>
      <w:tr w:rsidR="009B3A14" w:rsidRPr="009B3A14" w14:paraId="62692DAE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23A3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68B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B08A0" w14:textId="4DD2EC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6BB5D" w14:textId="2F04DDB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C56F" w14:textId="6FBF096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</w:tr>
      <w:tr w:rsidR="009B3A14" w:rsidRPr="009B3A14" w14:paraId="1E138496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A5DC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D696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1457F" w14:textId="1B0F346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3F201" w14:textId="70CB15F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D42C" w14:textId="35B94B4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</w:tr>
      <w:tr w:rsidR="009B3A14" w:rsidRPr="009B3A14" w14:paraId="03A478B0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237D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530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18D1" w14:textId="0D05013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E066" w14:textId="1478A1C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4DB2" w14:textId="75CA1AE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</w:tr>
      <w:tr w:rsidR="009B3A14" w:rsidRPr="009B3A14" w14:paraId="7820FDC9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6B54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6421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2FEAB" w14:textId="69C6B6B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BF70" w14:textId="1418E8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F2F2" w14:textId="3843E10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6 </w:t>
            </w:r>
          </w:p>
        </w:tc>
      </w:tr>
      <w:tr w:rsidR="009B3A14" w:rsidRPr="009B3A14" w14:paraId="25779CEC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4F9F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1D0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15F46" w14:textId="27C720E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0D014" w14:textId="7104C64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6C55" w14:textId="02CA46B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0 </w:t>
            </w:r>
          </w:p>
        </w:tc>
      </w:tr>
      <w:tr w:rsidR="009B3A14" w:rsidRPr="009B3A14" w14:paraId="3F5A848E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CBCB5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5F0DA" w14:textId="0E53B51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5A00E" w14:textId="4416F94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A1028" w14:textId="0767685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9 </w:t>
            </w:r>
          </w:p>
        </w:tc>
      </w:tr>
      <w:tr w:rsidR="009B3A14" w:rsidRPr="009B3A14" w14:paraId="6119BF90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C140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2AB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BFC88" w14:textId="1308176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DAE1" w14:textId="11125E0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0ABBF" w14:textId="1C9EAF8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9B3A14" w:rsidRPr="009B3A14" w14:paraId="2AB21700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6D6D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D0D0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8FF30" w14:textId="1B99346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298C5" w14:textId="755A2BE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BB095" w14:textId="52B559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</w:tr>
      <w:tr w:rsidR="009B3A14" w:rsidRPr="009B3A14" w14:paraId="3BAD93B0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930C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1B4C4" w14:textId="1436662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06E95" w14:textId="2074F42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79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5F50DA" w14:textId="5627445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,977 </w:t>
            </w:r>
          </w:p>
        </w:tc>
      </w:tr>
      <w:tr w:rsidR="009B3A14" w:rsidRPr="009B3A14" w14:paraId="57A23720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78E4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C3E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8921" w14:textId="61B49CE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758E" w14:textId="4CD0CC1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95C4" w14:textId="2BD95F2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</w:tr>
      <w:tr w:rsidR="009B3A14" w:rsidRPr="009B3A14" w14:paraId="23C7FB58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9A5F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9D7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D89754" w14:textId="563808F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3234BA" w14:textId="6E57631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5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1D9AC9" w14:textId="1A6A516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625 </w:t>
            </w:r>
          </w:p>
        </w:tc>
      </w:tr>
      <w:tr w:rsidR="009B3A14" w:rsidRPr="009B3A14" w14:paraId="7BB31C9D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22F3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3F6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0865" w14:textId="755F74F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EF5B0" w14:textId="3C70FE0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4977" w14:textId="5B46EEC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307 </w:t>
            </w:r>
          </w:p>
        </w:tc>
      </w:tr>
      <w:tr w:rsidR="009B3A14" w:rsidRPr="009B3A14" w14:paraId="4A4084E6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DB0B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0414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205A" w14:textId="56F6E8C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26CA" w14:textId="286DA17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64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0E43A" w14:textId="3E33CE9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,493 </w:t>
            </w:r>
          </w:p>
        </w:tc>
      </w:tr>
      <w:tr w:rsidR="009B3A14" w:rsidRPr="009B3A14" w14:paraId="072BB133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740E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8D1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C8BD" w14:textId="7EF19C1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4B267" w14:textId="57CE5D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1F03" w14:textId="7E73A18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37 </w:t>
            </w:r>
          </w:p>
        </w:tc>
      </w:tr>
      <w:tr w:rsidR="009B3A14" w:rsidRPr="009B3A14" w14:paraId="5826BE1D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39B5C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FFCC10" w14:textId="7E8C442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447F2A" w14:textId="4C48C03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77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CF6A1D" w14:textId="216187F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,486 </w:t>
            </w:r>
          </w:p>
        </w:tc>
      </w:tr>
      <w:tr w:rsidR="009B3A14" w:rsidRPr="009B3A14" w14:paraId="22D56BB8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847B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4D20A" w14:textId="3A4F92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A7BD6" w14:textId="0D451F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1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D8F0B" w14:textId="7066A0A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2,704 </w:t>
            </w:r>
          </w:p>
        </w:tc>
      </w:tr>
      <w:tr w:rsidR="009B3A14" w:rsidRPr="009B3A14" w14:paraId="0B0C70E1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239B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694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FE6AB" w14:textId="46BB13F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FD18" w14:textId="4DB0D4A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A6CCB" w14:textId="2344D00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07 </w:t>
            </w:r>
          </w:p>
        </w:tc>
      </w:tr>
      <w:tr w:rsidR="009B3A14" w:rsidRPr="009B3A14" w14:paraId="13C8CDEF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3260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CC0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1676" w14:textId="6225A63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7989C" w14:textId="414E88F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6A084" w14:textId="766AFC5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134 </w:t>
            </w:r>
          </w:p>
        </w:tc>
      </w:tr>
      <w:tr w:rsidR="009B3A14" w:rsidRPr="009B3A14" w14:paraId="6A0851DF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1057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968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B5D69" w14:textId="413277A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B7C5A" w14:textId="28F2DD2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8886" w14:textId="0FDC86D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9B3A14" w:rsidRPr="009B3A14" w14:paraId="6D0201A8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9C60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071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67A1" w14:textId="0152B41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4B66" w14:textId="447EF32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85EF" w14:textId="14082ED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07 </w:t>
            </w:r>
          </w:p>
        </w:tc>
      </w:tr>
      <w:tr w:rsidR="009B3A14" w:rsidRPr="009B3A14" w14:paraId="7EED09F9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6701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6BEC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0C5E2" w14:textId="1635A74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5754" w14:textId="4EBE426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FE78" w14:textId="719A2BF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168 </w:t>
            </w:r>
          </w:p>
        </w:tc>
      </w:tr>
      <w:tr w:rsidR="009B3A14" w:rsidRPr="009B3A14" w14:paraId="6CADD977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4812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AA99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85D65" w14:textId="51BB9E8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C23C" w14:textId="59C1819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49C4" w14:textId="68CE7A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54 </w:t>
            </w:r>
          </w:p>
        </w:tc>
      </w:tr>
      <w:tr w:rsidR="009B3A14" w:rsidRPr="009B3A14" w14:paraId="399F3A13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C8E6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0267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F7DC9" w14:textId="2F282F4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985D2" w14:textId="477C5DA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FC898" w14:textId="3467D04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631 </w:t>
            </w:r>
          </w:p>
        </w:tc>
      </w:tr>
      <w:tr w:rsidR="009B3A14" w:rsidRPr="009B3A14" w14:paraId="78523BD1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3AFF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3428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B857" w14:textId="475666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BB26" w14:textId="1EEFB0F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1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7569B" w14:textId="17C6FAB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,936 </w:t>
            </w:r>
          </w:p>
        </w:tc>
      </w:tr>
      <w:tr w:rsidR="009B3A14" w:rsidRPr="009B3A14" w14:paraId="7E323FED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DB40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D74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329EB" w14:textId="59AB54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BF5C3" w14:textId="642C23E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3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00810" w14:textId="090E07C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,442 </w:t>
            </w:r>
          </w:p>
        </w:tc>
      </w:tr>
      <w:tr w:rsidR="009B3A14" w:rsidRPr="009B3A14" w14:paraId="40387856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B597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FEB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BB4D" w14:textId="11839B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4661" w14:textId="20C864A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9CB5" w14:textId="37927B6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710 </w:t>
            </w:r>
          </w:p>
        </w:tc>
      </w:tr>
      <w:tr w:rsidR="009B3A14" w:rsidRPr="009B3A14" w14:paraId="3F73073C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D580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5F341" w14:textId="464F5C0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1FD19" w14:textId="08C4991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784EA" w14:textId="57F1AB7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52 </w:t>
            </w:r>
          </w:p>
        </w:tc>
      </w:tr>
      <w:tr w:rsidR="009B3A14" w:rsidRPr="009B3A14" w14:paraId="1B553481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956F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96D1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CEE8" w14:textId="127755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A127" w14:textId="54C4F9B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A2D36" w14:textId="1A92D60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0 </w:t>
            </w:r>
          </w:p>
        </w:tc>
      </w:tr>
      <w:tr w:rsidR="009B3A14" w:rsidRPr="009B3A14" w14:paraId="2FAF706B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C021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831C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A4C7A" w14:textId="4D9F140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AC1A" w14:textId="32328D6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B3BBC" w14:textId="3782517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2 </w:t>
            </w:r>
          </w:p>
        </w:tc>
      </w:tr>
      <w:tr w:rsidR="009B3A14" w:rsidRPr="009B3A14" w14:paraId="5ECE3F57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8798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4D3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20A9" w14:textId="6B86A8F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4C4C5" w14:textId="6F69AE1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7715" w14:textId="56B94DD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</w:tr>
      <w:tr w:rsidR="009B3A14" w:rsidRPr="009B3A14" w14:paraId="1429BCA8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0CDD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684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798F" w14:textId="4FA6370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2FE7" w14:textId="3BEE8CA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1904E" w14:textId="7CBFC05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</w:tr>
      <w:tr w:rsidR="009B3A14" w:rsidRPr="009B3A14" w14:paraId="6E56F5FF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734F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1A4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53697" w14:textId="6437CB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110D" w14:textId="3E6339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0EFF" w14:textId="3DAD85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9B3A14" w:rsidRPr="009B3A14" w14:paraId="2E1163B0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81BA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A357B" w14:textId="491ADC6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278AA" w14:textId="59FC82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BE872" w14:textId="7186B4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430 </w:t>
            </w:r>
          </w:p>
        </w:tc>
      </w:tr>
      <w:tr w:rsidR="009B3A14" w:rsidRPr="009B3A14" w14:paraId="4AD4F997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A1D9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351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E042" w14:textId="4352608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3352" w14:textId="746EB9C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8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BA77B" w14:textId="153C4BD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430 </w:t>
            </w:r>
          </w:p>
        </w:tc>
      </w:tr>
      <w:tr w:rsidR="009B3A14" w:rsidRPr="009B3A14" w14:paraId="7AC7127B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7802E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3303C" w14:textId="09234A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2E0DA4" w14:textId="1AEB42D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39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CE2DFD" w14:textId="285FD4D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842 </w:t>
            </w:r>
          </w:p>
        </w:tc>
      </w:tr>
      <w:tr w:rsidR="009B3A14" w:rsidRPr="009B3A14" w14:paraId="4FE114C6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CF52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534AD" w14:textId="53B15CC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2BF71" w14:textId="46F1397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72FC9" w14:textId="6A5563F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325 </w:t>
            </w:r>
          </w:p>
        </w:tc>
      </w:tr>
      <w:tr w:rsidR="009B3A14" w:rsidRPr="009B3A14" w14:paraId="0261431E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6D93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7819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9F06" w14:textId="00CA900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9E39" w14:textId="2736F1A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9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A998B" w14:textId="5B7625C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880 </w:t>
            </w:r>
          </w:p>
        </w:tc>
      </w:tr>
      <w:tr w:rsidR="009B3A14" w:rsidRPr="009B3A14" w14:paraId="1CA75F78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877C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8E7E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460DA" w14:textId="0141D45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47B4B" w14:textId="76E9E01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9588" w14:textId="748E022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080 </w:t>
            </w:r>
          </w:p>
        </w:tc>
      </w:tr>
      <w:tr w:rsidR="009B3A14" w:rsidRPr="009B3A14" w14:paraId="2E9BEAEE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648F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B46A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B98D" w14:textId="48CA19F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82414" w14:textId="7032ECE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CBC2E" w14:textId="3730FBE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58 </w:t>
            </w:r>
          </w:p>
        </w:tc>
      </w:tr>
      <w:tr w:rsidR="009B3A14" w:rsidRPr="009B3A14" w14:paraId="513BB29D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08B7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60B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alderram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62CA" w14:textId="39A9F9A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A13E" w14:textId="776B54C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BAC4" w14:textId="33B6D2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</w:tr>
      <w:tr w:rsidR="009B3A14" w:rsidRPr="009B3A14" w14:paraId="37396A3F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020D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3F2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A8CA" w14:textId="5263C6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71D41" w14:textId="06BC5B7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3895" w14:textId="7EEDF97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</w:tr>
      <w:tr w:rsidR="009B3A14" w:rsidRPr="009B3A14" w14:paraId="2324E451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DBC9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C90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a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2AE6C" w14:textId="6C7B647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2FA3" w14:textId="5610398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26838" w14:textId="2F09CD5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32 </w:t>
            </w:r>
          </w:p>
        </w:tc>
      </w:tr>
      <w:tr w:rsidR="009B3A14" w:rsidRPr="009B3A14" w14:paraId="659110E1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7C53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52433" w14:textId="7CAABC5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A76DE" w14:textId="6DB4C66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F0148" w14:textId="46B8310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450 </w:t>
            </w:r>
          </w:p>
        </w:tc>
      </w:tr>
      <w:tr w:rsidR="009B3A14" w:rsidRPr="009B3A14" w14:paraId="0D7571E5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16CE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B48E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bar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E392" w14:textId="21CB598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121B" w14:textId="2C394E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8D3F" w14:textId="1538048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</w:tr>
      <w:tr w:rsidR="009B3A14" w:rsidRPr="009B3A14" w14:paraId="34F7B0ED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F270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8D9F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8E0D" w14:textId="78AC2D1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F5598" w14:textId="6D030DE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6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3B65D" w14:textId="67CDAC7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800 </w:t>
            </w:r>
          </w:p>
        </w:tc>
      </w:tr>
      <w:tr w:rsidR="009B3A14" w:rsidRPr="009B3A14" w14:paraId="51C30E34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B553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A0D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49DC" w14:textId="23074D0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2337" w14:textId="06A3036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FA17D" w14:textId="6BE2FCF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0 </w:t>
            </w:r>
          </w:p>
        </w:tc>
      </w:tr>
      <w:tr w:rsidR="009B3A14" w:rsidRPr="009B3A14" w14:paraId="3248BD4F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4B9E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CCB08" w14:textId="1A9E17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5ABE7" w14:textId="16C919F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697 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08705" w14:textId="06FF461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067 </w:t>
            </w:r>
          </w:p>
        </w:tc>
      </w:tr>
      <w:tr w:rsidR="009B3A14" w:rsidRPr="009B3A14" w14:paraId="33A68F78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3482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F2C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o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C597" w14:textId="64C956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71C42" w14:textId="763CCC2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C0C1" w14:textId="7BDE60F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</w:tr>
      <w:tr w:rsidR="009B3A14" w:rsidRPr="009B3A14" w14:paraId="1B01706F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AC2E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659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C431D" w14:textId="6EC145B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7AEC4" w14:textId="17B61EF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68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85929" w14:textId="2EB41C1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,020 </w:t>
            </w:r>
          </w:p>
        </w:tc>
      </w:tr>
      <w:tr w:rsidR="009B3A14" w:rsidRPr="009B3A14" w14:paraId="57B470C3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3137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839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ises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Padilla (</w:t>
            </w: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on</w:t>
            </w:r>
            <w:proofErr w:type="spellEnd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EBBEF" w14:textId="193C894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8583" w14:textId="262608C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A338" w14:textId="527322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9B3A14" w:rsidRPr="009B3A14" w14:paraId="534B60CC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6C56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EDA3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C18F" w14:textId="7155CEC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C404C" w14:textId="7CB2FC5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B8A08" w14:textId="5627B0D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</w:tr>
      <w:tr w:rsidR="009B3A14" w:rsidRPr="009B3A14" w14:paraId="6693ECB3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CD50B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9F72AD" w14:textId="2EE583C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FF0EAC" w14:textId="157E95D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E29C53" w14:textId="758CA9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21 </w:t>
            </w:r>
          </w:p>
        </w:tc>
      </w:tr>
      <w:tr w:rsidR="009B3A14" w:rsidRPr="009B3A14" w14:paraId="1C18D0D5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EC72F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3ECDD" w14:textId="41BAD58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2A06A" w14:textId="42BC6AE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1034F" w14:textId="6C70655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</w:tr>
      <w:tr w:rsidR="009B3A14" w:rsidRPr="009B3A14" w14:paraId="506A0814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03AC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B64A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1CA83" w14:textId="26830CE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EDFC" w14:textId="009538E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DA0D" w14:textId="5B35A75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9B3A14" w:rsidRPr="009B3A14" w14:paraId="27099170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4BB9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C440D" w14:textId="3DCCBFB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B7E29" w14:textId="5704088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3EA1F" w14:textId="28B73A6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2 </w:t>
            </w:r>
          </w:p>
        </w:tc>
      </w:tr>
      <w:tr w:rsidR="009B3A14" w:rsidRPr="009B3A14" w14:paraId="4ED64554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D37E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487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35D4F" w14:textId="63934E8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915E" w14:textId="2B923CF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8BC0" w14:textId="68AB05C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9B3A14" w:rsidRPr="009B3A14" w14:paraId="20F1C4D9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E75A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4E5E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4C562" w14:textId="3C61DC9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4FABF" w14:textId="67874BC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4496D" w14:textId="1B29652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1 </w:t>
            </w:r>
          </w:p>
        </w:tc>
      </w:tr>
      <w:tr w:rsidR="009B3A14" w:rsidRPr="009B3A14" w14:paraId="2663EEF9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9822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3E9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B21F" w14:textId="257045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4C18" w14:textId="3E57CCB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BFFDF" w14:textId="6451D69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9B3A14" w:rsidRPr="009B3A14" w14:paraId="70EB1B48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37B9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D4A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D61F" w14:textId="58CEE1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D39BA" w14:textId="375428A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85F1" w14:textId="7247D2D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</w:tr>
      <w:tr w:rsidR="009B3A14" w:rsidRPr="009B3A14" w14:paraId="3AC95CE7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283D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353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2B7C" w14:textId="08E2C54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3035" w14:textId="6B95214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13FC" w14:textId="644D8BA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9B3A14" w:rsidRPr="009B3A14" w14:paraId="77E1F7AA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DD6C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5B58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129ED" w14:textId="016FE34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21994" w14:textId="2514627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0A3E" w14:textId="0EDD2CB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</w:tr>
      <w:tr w:rsidR="009B3A14" w:rsidRPr="009B3A14" w14:paraId="26B8F73D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71A7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00E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3299" w14:textId="099943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F685" w14:textId="3019D0F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051D" w14:textId="55DC588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9B3A14" w:rsidRPr="009B3A14" w14:paraId="6FADFDC6" w14:textId="77777777" w:rsidTr="009B3A14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F1A08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710F5" w14:textId="4E61F77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28BA0" w14:textId="3C56121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36673" w14:textId="1D1C8B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71 </w:t>
            </w:r>
          </w:p>
        </w:tc>
      </w:tr>
      <w:tr w:rsidR="009B3A14" w:rsidRPr="009B3A14" w14:paraId="1CA1F551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D976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5473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0729" w14:textId="5AE5613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90B4" w14:textId="6728DC5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16F1" w14:textId="6B94959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</w:tr>
      <w:tr w:rsidR="009B3A14" w:rsidRPr="009B3A14" w14:paraId="2F2AE8C0" w14:textId="77777777" w:rsidTr="009B3A14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CEF2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A27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B3A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CD659" w14:textId="3B7EC1E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0A0B" w14:textId="0CB22C1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62F8C" w14:textId="2AE8692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B3A1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2 </w:t>
            </w:r>
          </w:p>
        </w:tc>
      </w:tr>
    </w:tbl>
    <w:p w14:paraId="6F043F01" w14:textId="77777777" w:rsidR="00EC0438" w:rsidRPr="00756F50" w:rsidRDefault="00EC0438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299791D7" w14:textId="70B03914" w:rsidR="00CC16DD" w:rsidRDefault="00CC16DD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4D01C61D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581A1A3B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7C6D1F26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150ED38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8A92CED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2D2D40B0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3C1774F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AEE314E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4EE6672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780F6F78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33452EC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95DD2D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F6D86C6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57D84B83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FD5B96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535A171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557F58C5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17D6CEA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3C7FD57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7A4EAC26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372F1AD4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2524F595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5EE224F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BA6E79F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7D109E11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18CF42E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78041E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2E6C4548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AAAB9C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52A4F418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D353026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C84E17F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30CB87C0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B239696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F54B70E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FFF87A1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2902E290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EBA7531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22ED290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47394E48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2547416" w14:textId="70A7710E" w:rsidR="008A443A" w:rsidRPr="008A443A" w:rsidRDefault="00F90321" w:rsidP="00EE17F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1276" w:hanging="1276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8A443A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>Annex B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: </w:t>
      </w:r>
      <w:r w:rsidR="00EE17F7">
        <w:rPr>
          <w:rFonts w:ascii="Arial" w:eastAsia="Arial" w:hAnsi="Arial" w:cs="Arial"/>
          <w:b/>
          <w:color w:val="auto"/>
          <w:sz w:val="24"/>
          <w:szCs w:val="24"/>
        </w:rPr>
        <w:tab/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Details on Status of Displaced Families / Persons </w:t>
      </w:r>
      <w:r w:rsidRPr="008A443A">
        <w:rPr>
          <w:rFonts w:ascii="Arial" w:eastAsia="Arial" w:hAnsi="Arial" w:cs="Arial"/>
          <w:b/>
          <w:color w:val="auto"/>
          <w:sz w:val="24"/>
          <w:szCs w:val="24"/>
          <w:u w:val="single"/>
        </w:rPr>
        <w:t>Inside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E17F7">
        <w:rPr>
          <w:rFonts w:ascii="Arial" w:eastAsia="Arial" w:hAnsi="Arial" w:cs="Arial"/>
          <w:b/>
          <w:color w:val="auto"/>
          <w:sz w:val="24"/>
          <w:szCs w:val="24"/>
        </w:rPr>
        <w:t xml:space="preserve">&amp; </w:t>
      </w:r>
      <w:r w:rsidR="00EE17F7" w:rsidRPr="00EE17F7">
        <w:rPr>
          <w:rFonts w:ascii="Arial" w:eastAsia="Arial" w:hAnsi="Arial" w:cs="Arial"/>
          <w:b/>
          <w:color w:val="auto"/>
          <w:sz w:val="24"/>
          <w:szCs w:val="24"/>
          <w:u w:val="single"/>
        </w:rPr>
        <w:t>Outside</w:t>
      </w:r>
      <w:r w:rsidR="00EE17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Evacuation </w:t>
      </w:r>
      <w:proofErr w:type="spellStart"/>
      <w:r w:rsidRPr="008A443A">
        <w:rPr>
          <w:rFonts w:ascii="Arial" w:eastAsia="Arial" w:hAnsi="Arial" w:cs="Arial"/>
          <w:b/>
          <w:color w:val="auto"/>
          <w:sz w:val="24"/>
          <w:szCs w:val="24"/>
        </w:rPr>
        <w:t>Centers</w:t>
      </w:r>
      <w:proofErr w:type="spellEnd"/>
    </w:p>
    <w:p w14:paraId="5299E2D3" w14:textId="0423200A" w:rsidR="00F90321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tbl>
      <w:tblPr>
        <w:tblW w:w="5309" w:type="pct"/>
        <w:tblLook w:val="04A0" w:firstRow="1" w:lastRow="0" w:firstColumn="1" w:lastColumn="0" w:noHBand="0" w:noVBand="1"/>
      </w:tblPr>
      <w:tblGrid>
        <w:gridCol w:w="253"/>
        <w:gridCol w:w="997"/>
        <w:gridCol w:w="529"/>
        <w:gridCol w:w="555"/>
        <w:gridCol w:w="618"/>
        <w:gridCol w:w="545"/>
        <w:gridCol w:w="691"/>
        <w:gridCol w:w="545"/>
        <w:gridCol w:w="691"/>
        <w:gridCol w:w="618"/>
        <w:gridCol w:w="691"/>
        <w:gridCol w:w="691"/>
        <w:gridCol w:w="691"/>
        <w:gridCol w:w="618"/>
        <w:gridCol w:w="800"/>
        <w:gridCol w:w="691"/>
      </w:tblGrid>
      <w:tr w:rsidR="009B3A14" w:rsidRPr="009B3A14" w14:paraId="6B9B1676" w14:textId="77777777" w:rsidTr="009B3A14">
        <w:trPr>
          <w:trHeight w:val="20"/>
          <w:tblHeader/>
        </w:trPr>
        <w:tc>
          <w:tcPr>
            <w:tcW w:w="6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336B2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REGION / PROVINCE / CITY / MUNICIPALITY 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A2048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117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941DE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UMBER OF INSIDE ECs </w:t>
            </w:r>
          </w:p>
        </w:tc>
        <w:tc>
          <w:tcPr>
            <w:tcW w:w="131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4B507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UMBER OF OUTSIDE ECs </w:t>
            </w:r>
          </w:p>
        </w:tc>
        <w:tc>
          <w:tcPr>
            <w:tcW w:w="13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5A347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TOTAL DISPLACED </w:t>
            </w:r>
          </w:p>
        </w:tc>
      </w:tr>
      <w:tr w:rsidR="009B3A14" w:rsidRPr="009B3A14" w14:paraId="48A7BBBE" w14:textId="77777777" w:rsidTr="009B3A14">
        <w:trPr>
          <w:trHeight w:val="20"/>
          <w:tblHeader/>
        </w:trPr>
        <w:tc>
          <w:tcPr>
            <w:tcW w:w="6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9A24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36FE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909A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1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2F9A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A0037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7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B19B8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9B3A14" w:rsidRPr="009B3A14" w14:paraId="4A11357D" w14:textId="77777777" w:rsidTr="009B3A14">
        <w:trPr>
          <w:trHeight w:val="20"/>
          <w:tblHeader/>
        </w:trPr>
        <w:tc>
          <w:tcPr>
            <w:tcW w:w="6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A48F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EA0A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D6B80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5DF02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D4022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64870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9C51F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7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00217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9B3A14" w:rsidRPr="009B3A14" w14:paraId="31C0F9D1" w14:textId="77777777" w:rsidTr="009B3A14">
        <w:trPr>
          <w:trHeight w:val="20"/>
          <w:tblHeader/>
        </w:trPr>
        <w:tc>
          <w:tcPr>
            <w:tcW w:w="6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D30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D58C7D" w14:textId="338718D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CUM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7B3BD4" w14:textId="018DAF3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NOW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B2F22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FFCC14" w14:textId="60D187E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NOW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45114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B4ADDB" w14:textId="6156FE3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NOW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7E751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5FA91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E76D4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57983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77D0B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8E1E8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35B6B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AEB77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9B3A14" w:rsidRPr="009B3A14" w14:paraId="324195A2" w14:textId="77777777" w:rsidTr="009B3A14">
        <w:trPr>
          <w:trHeight w:val="20"/>
          <w:tblHeader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D19BD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549EFD" w14:textId="012242D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71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640A82" w14:textId="2D81799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34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F3D25A" w14:textId="19784A7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2,0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D9A3B8" w14:textId="36CDB4F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5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6AA3E8" w14:textId="0CA4134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5,88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1EE1DC" w14:textId="0D83DFA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8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CB81F3" w14:textId="55B8F62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4,2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4516A1" w14:textId="0DF25CF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7,8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81DFAD" w14:textId="0ACE29E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93,9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6ECABC" w14:textId="516B6B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40,7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6474CC" w14:textId="54A0356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6,3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E1A289" w14:textId="4ACD0BD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9,3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250EE1" w14:textId="088CD75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030,1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B88E8D" w14:textId="53453F5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47,635</w:t>
            </w:r>
          </w:p>
        </w:tc>
      </w:tr>
      <w:tr w:rsidR="009B3A14" w:rsidRPr="009B3A14" w14:paraId="5EA989D2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163C9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1F7DC5" w14:textId="65283AA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4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28AD49" w14:textId="0A65575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17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8C7E45" w14:textId="229CEC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1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D4F21B" w14:textId="791CDA2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2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58FC3B" w14:textId="62E8F9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6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D1382E" w14:textId="1EC346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8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6500E6" w14:textId="2CF14FA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E03646" w14:textId="249D5CB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8ED02E" w14:textId="6127B21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D549C0" w14:textId="4AE87A9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7B512B" w14:textId="53B3E95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2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E5D9BA" w14:textId="380AA8E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25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DE9F32" w14:textId="6B30F88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9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8E06D9" w14:textId="40B7042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851</w:t>
            </w:r>
          </w:p>
        </w:tc>
      </w:tr>
      <w:tr w:rsidR="009B3A14" w:rsidRPr="009B3A14" w14:paraId="2C219565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9391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Malabon</w:t>
            </w:r>
            <w:proofErr w:type="spellEnd"/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Cit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AF4413" w14:textId="78C180A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37342" w14:textId="6B31C7C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96319" w14:textId="7E85588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B91CC" w14:textId="4A34ECB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4FF2D" w14:textId="5DE1EA3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E2070" w14:textId="219778B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F4048" w14:textId="2BFD5F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1CA99" w14:textId="7613B35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60B26" w14:textId="6CD4428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69A28" w14:textId="260A511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4B2D8" w14:textId="2E49980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2DD8CB" w14:textId="28E9F9D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2B2CC" w14:textId="3322311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207CA" w14:textId="41C197C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9B3A14" w:rsidRPr="009B3A14" w14:paraId="0F700F52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6D025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Marikina Cit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F4B06" w14:textId="19EE406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DFE58" w14:textId="4E36F93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355A7" w14:textId="3AE9242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2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9BFC8" w14:textId="1F0BBB6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F4CE0" w14:textId="2021184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07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4F289" w14:textId="30ACA4D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0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93E59" w14:textId="60E31E4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9A83C" w14:textId="3DB7E90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7DFB6" w14:textId="5374A4B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E21C3" w14:textId="3CE0BAA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1E4BF" w14:textId="14658A4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2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9141FC" w14:textId="45348E4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D4F25" w14:textId="0EA3C8C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0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1F5D0" w14:textId="1500C7E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031</w:t>
            </w:r>
          </w:p>
        </w:tc>
      </w:tr>
      <w:tr w:rsidR="009B3A14" w:rsidRPr="009B3A14" w14:paraId="45998462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87FB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aranaque Cit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7D7BC" w14:textId="7A9B915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BC1BBE" w14:textId="7E57065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116B4" w14:textId="12B0061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0A03B" w14:textId="7BB5DF1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FAAAF" w14:textId="382C574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3DEB4" w14:textId="31D912E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38525" w14:textId="62C7053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7A98A" w14:textId="31FB746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00FD1" w14:textId="16AE5D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B81FE" w14:textId="3A3F304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6C889" w14:textId="316DB7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812C0" w14:textId="5CDFF35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142792" w14:textId="1687429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EBB06" w14:textId="5E11BF7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9B3A14" w:rsidRPr="009B3A14" w14:paraId="1C396EF4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788E1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asig Cit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F4D04" w14:textId="75B81E2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A4B52" w14:textId="3C70B9E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883D2" w14:textId="59ED011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5F304" w14:textId="57C6206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8D797" w14:textId="4DD757F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38E80" w14:textId="142EEF6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EABC1" w14:textId="147813F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FCA22" w14:textId="69EEA40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A249D" w14:textId="0317729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B5F99" w14:textId="3593E0B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F2BC6" w14:textId="5D04B16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F37CE" w14:textId="5D7A07E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C8A64" w14:textId="2D8DBA0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5ECC6" w14:textId="06084D5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5</w:t>
            </w:r>
          </w:p>
        </w:tc>
      </w:tr>
      <w:tr w:rsidR="009B3A14" w:rsidRPr="009B3A14" w14:paraId="11C06EA9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2466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Quezon Cit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33CD5C" w14:textId="10295FE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5A2A80" w14:textId="6FC2EC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D2F83" w14:textId="398FB9C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B4AB93" w14:textId="3004173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71154" w14:textId="27FB60F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07EB6" w14:textId="71C492B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50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9D2A1" w14:textId="79EDF98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23209" w14:textId="0567AFB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65FBB" w14:textId="5F9A4E1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36852" w14:textId="3DB26A0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5CE08" w14:textId="13D8962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DE43F" w14:textId="0275EC4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A13F0" w14:textId="7A7959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BA9DE" w14:textId="474B93D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503</w:t>
            </w:r>
          </w:p>
        </w:tc>
      </w:tr>
      <w:tr w:rsidR="009B3A14" w:rsidRPr="009B3A14" w14:paraId="1E686E30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2080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Valenzuela Cit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B156A" w14:textId="07F3115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15CAC" w14:textId="095D0A9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DD122B" w14:textId="257C76C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8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ED3BD" w14:textId="5867E06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DDC484" w14:textId="2417EAD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3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8C109" w14:textId="637C1F8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2623D" w14:textId="335656F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FB49F" w14:textId="1613E73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11858" w14:textId="149A083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FC6FB" w14:textId="7439FAA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14AF3" w14:textId="27EFE86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515DB" w14:textId="11CAE47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45AA3" w14:textId="42C700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3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5DE29" w14:textId="06D0EA8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2</w:t>
            </w:r>
          </w:p>
        </w:tc>
      </w:tr>
      <w:tr w:rsidR="009B3A14" w:rsidRPr="009B3A14" w14:paraId="654C9126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57F01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A39014" w14:textId="341A559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8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DB3FA8" w14:textId="7A9E816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5FB8E" w14:textId="17C13E7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30432A" w14:textId="3A60CA1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8D6E2A" w14:textId="53C3296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,0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C7F4CF" w14:textId="2CFD767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0781D8" w14:textId="6561BED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,6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0CEA60" w14:textId="2A2B44F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4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883379" w14:textId="36DF651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2,8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2B978C" w14:textId="56DE23A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,9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1D9F5" w14:textId="08A2B47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1,6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F36ED6" w14:textId="4409877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4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EFD19F" w14:textId="3C9F799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7,9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499E59" w14:textId="524B2F8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,952</w:t>
            </w:r>
          </w:p>
        </w:tc>
      </w:tr>
      <w:tr w:rsidR="009B3A14" w:rsidRPr="009B3A14" w14:paraId="5B15FEDD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9505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locos</w:t>
            </w:r>
            <w:proofErr w:type="spellEnd"/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orte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B3ABE" w14:textId="2A85763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98CE0" w14:textId="35F0162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E3EF8" w14:textId="23EDC88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2A8E1" w14:textId="750A5EC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059216" w14:textId="18A83CF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2215F" w14:textId="134C180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70902" w14:textId="237F1E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18736" w14:textId="3BCBDD5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D1BA0" w14:textId="1DB9C4E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F9B060" w14:textId="4EF4B29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03868" w14:textId="58FFAB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0A60E" w14:textId="430F7F1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F2A5F" w14:textId="448BD86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95CB2" w14:textId="52E1839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</w:tr>
      <w:tr w:rsidR="009B3A14" w:rsidRPr="009B3A14" w14:paraId="38F3C48A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F5B3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711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271BA" w14:textId="3B351A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C0A4" w14:textId="39445E9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25C6" w14:textId="4A915C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E00BD" w14:textId="036C2F0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0409" w14:textId="15AC80F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AC201" w14:textId="4582333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A091" w14:textId="6C392EE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AC6D" w14:textId="1F599AE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88B97" w14:textId="170E555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01053" w14:textId="3EC9B5C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0C48" w14:textId="03D7BBC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EE9C" w14:textId="7FF4EDC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C950" w14:textId="725386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D874" w14:textId="1B3599F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</w:p>
        </w:tc>
      </w:tr>
      <w:tr w:rsidR="009B3A14" w:rsidRPr="009B3A14" w14:paraId="434A26EF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7B94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locos</w:t>
            </w:r>
            <w:proofErr w:type="spellEnd"/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Sur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B95C9" w14:textId="131E603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E1477" w14:textId="29E2D8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3E7E7" w14:textId="7E3401D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47E7A" w14:textId="0E8CF4A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50E4D" w14:textId="2558E2B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25CBD" w14:textId="621813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CA469" w14:textId="28CFCF5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C439C" w14:textId="484D121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A8E10" w14:textId="696768D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8E637" w14:textId="46E789B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47CC3" w14:textId="73A76D4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301D4" w14:textId="1F36CBC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A1CAB" w14:textId="1434BFF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AD996" w14:textId="1DCF00C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</w:t>
            </w:r>
          </w:p>
        </w:tc>
      </w:tr>
      <w:tr w:rsidR="009B3A14" w:rsidRPr="009B3A14" w14:paraId="1434B5DA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477B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0851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F6BC6" w14:textId="082A2DD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65448" w14:textId="2AB2C9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47B1" w14:textId="3C68CD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71C9A" w14:textId="7500F7F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2ED7" w14:textId="291214E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C159" w14:textId="701DA92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6BF7" w14:textId="3CEEB64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CDA7" w14:textId="2CD3805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613A" w14:textId="3D9FC8D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AB494" w14:textId="654251A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68AF" w14:textId="3C42E0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D007" w14:textId="6C99A2D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56D7" w14:textId="3FAB96E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35B9" w14:textId="1556580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</w:p>
        </w:tc>
      </w:tr>
      <w:tr w:rsidR="009B3A14" w:rsidRPr="009B3A14" w14:paraId="172E80B6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1362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7345D" w14:textId="4B82692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07E1F" w14:textId="62C2BEB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1336CB" w14:textId="42EAC66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9C0D2" w14:textId="53B06A9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6FF2D" w14:textId="3303389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80E62" w14:textId="0FA487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1C7F73" w14:textId="2182C20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21AF2" w14:textId="0C6E71A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08A49" w14:textId="39F76D5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5DA3B" w14:textId="214A0A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1B663" w14:textId="4BE255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EF392" w14:textId="7A127B6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2E867" w14:textId="3214B6B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A9261" w14:textId="3C26445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</w:t>
            </w:r>
          </w:p>
        </w:tc>
      </w:tr>
      <w:tr w:rsidR="009B3A14" w:rsidRPr="009B3A14" w14:paraId="412D8F2B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C882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34C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7C02" w14:textId="481BC89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22FC" w14:textId="24D56AB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D13F" w14:textId="2A6B92F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4476" w14:textId="12B0DD1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45642" w14:textId="261F24E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DF153" w14:textId="55D8F56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E4B5" w14:textId="7F4C1A7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A847" w14:textId="25A0D04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924C" w14:textId="3E7CC2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A33AB" w14:textId="2CD8C9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FA97" w14:textId="13AFAD4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65A09" w14:textId="55980F0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C350" w14:textId="2C6320F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CF2B" w14:textId="72339E0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</w:t>
            </w:r>
          </w:p>
        </w:tc>
      </w:tr>
      <w:tr w:rsidR="009B3A14" w:rsidRPr="009B3A14" w14:paraId="25718836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A49B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angasinan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A3324" w14:textId="47CCC88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8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8C11F" w14:textId="4638933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35A253" w14:textId="414351B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0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0F863" w14:textId="6BCA825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5A436" w14:textId="5432D0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,0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998F0" w14:textId="61ACE55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D09A0" w14:textId="18AD01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,6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7222E" w14:textId="3212E71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4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71D7F" w14:textId="70CE50D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2,8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3625C" w14:textId="70682F9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,9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1395E" w14:textId="7EBF914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1,6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28BBD" w14:textId="79D2021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46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79B2A" w14:textId="08A7CC8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7,8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87B5E" w14:textId="43EFF87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,915</w:t>
            </w:r>
          </w:p>
        </w:tc>
      </w:tr>
      <w:tr w:rsidR="009B3A14" w:rsidRPr="009B3A14" w14:paraId="5F9AE884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348E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6BC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C0E6" w14:textId="46ECBDF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F2614" w14:textId="0319FDA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7DAB" w14:textId="7D80A1C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F000" w14:textId="03CFBED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4F289" w14:textId="6FDF61C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56FF" w14:textId="128D56B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5DB0" w14:textId="2E01696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F5BD" w14:textId="2119D91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3478" w14:textId="77AB142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6AD24" w14:textId="7932496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D3E35" w14:textId="1263D31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421C" w14:textId="713DB3F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F142" w14:textId="74BE04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3696" w14:textId="38C1AA0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84</w:t>
            </w:r>
          </w:p>
        </w:tc>
      </w:tr>
      <w:tr w:rsidR="009B3A14" w:rsidRPr="009B3A14" w14:paraId="521F587A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6E97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862E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54B3" w14:textId="0CC66C0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23C2" w14:textId="6420D82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7CF3" w14:textId="1B03E2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46E51" w14:textId="4C73C09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CC73" w14:textId="0FB003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8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4C5D" w14:textId="43CBF58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67DE7" w14:textId="02979B1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8D2E5" w14:textId="0C4606E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7C12" w14:textId="7584588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9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7B96C" w14:textId="7FCE0E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139E0" w14:textId="1F023E1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637D1" w14:textId="23E0D40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82710" w14:textId="2AFB941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7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F7E5B" w14:textId="26B07DC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05823A0D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21DF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501F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747C" w14:textId="1D7B753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C0BF" w14:textId="3B04986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D1111" w14:textId="3A580EF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7D10" w14:textId="0B54F2F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E9804" w14:textId="661D425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BD0C" w14:textId="60F5ABC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6F44" w14:textId="4BCB7B6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71EC" w14:textId="584A32A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F4C11" w14:textId="57B36B8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0024" w14:textId="7C49E70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0485B" w14:textId="3A30DA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4BEC0" w14:textId="7F309F1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909B" w14:textId="0753FBC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687BD" w14:textId="651D437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</w:p>
        </w:tc>
      </w:tr>
      <w:tr w:rsidR="009B3A14" w:rsidRPr="009B3A14" w14:paraId="607D1AE8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9B6C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B0A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ungao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F811" w14:textId="70B0635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7989E" w14:textId="6897EFF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6A336" w14:textId="665CBC1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4933" w14:textId="2720053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09A9" w14:textId="4346EFC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073F6" w14:textId="2E5EDEB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D567E" w14:textId="7FB0317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0D78" w14:textId="71C7DC2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D8B6F" w14:textId="1B5592B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0F2B" w14:textId="3CE977E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C967" w14:textId="23ED930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33A9" w14:textId="3EB33D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9990" w14:textId="107CA20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9E183" w14:textId="1861B24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0</w:t>
            </w:r>
          </w:p>
        </w:tc>
      </w:tr>
      <w:tr w:rsidR="009B3A14" w:rsidRPr="009B3A14" w14:paraId="44930975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E189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185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ni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D5DC" w14:textId="70FBD74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2B1F" w14:textId="5AD12AE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01B5" w14:textId="2566DC1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2E21" w14:textId="788C179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F9CBB" w14:textId="188A5E8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7C43" w14:textId="7B7A3D6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F75F" w14:textId="591423B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D9F7" w14:textId="75879E5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CC80" w14:textId="7344292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EFF6" w14:textId="24B60F5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A9AE" w14:textId="77764F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3A38" w14:textId="47CAF7E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A7785" w14:textId="5095249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81463" w14:textId="003473D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7B987BE5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EB22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9A0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sista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57939" w14:textId="0158502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5D84" w14:textId="760FCC5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7AAE" w14:textId="571F13A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72401" w14:textId="3E16D5B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F614" w14:textId="11992E9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548D" w14:textId="03E986F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85A8" w14:textId="79BDA57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D4F1B" w14:textId="2A86F2C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086D1" w14:textId="076176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C8C1" w14:textId="25DF825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833B" w14:textId="0CF87EB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56A9" w14:textId="6AFC8C4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5E46" w14:textId="759E95B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64D8" w14:textId="19CE23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3C2745F8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600B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73E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yambang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CF49B" w14:textId="38F3FF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0D046" w14:textId="476119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F1E8" w14:textId="60507F3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74160" w14:textId="62C30A1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CF86" w14:textId="6F67DAA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24BD" w14:textId="78DFEB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576E" w14:textId="1FE1AFC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D898" w14:textId="21083B6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43EA" w14:textId="53DCA43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D5C39" w14:textId="5294566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C5FC" w14:textId="2987F36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30EC5" w14:textId="6BD7027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5437" w14:textId="0BA4BFD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81BE" w14:textId="4A5FC7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60</w:t>
            </w:r>
          </w:p>
        </w:tc>
      </w:tr>
      <w:tr w:rsidR="009B3A14" w:rsidRPr="009B3A14" w14:paraId="5669964E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3FCF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C0FE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inalonan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1284" w14:textId="058D94D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1B62" w14:textId="200EFCA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58BD" w14:textId="572086D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3835" w14:textId="00E0AD2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61250" w14:textId="31DBB04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E5C" w14:textId="04DF52D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2B35" w14:textId="31D190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7DA7" w14:textId="38BDB2D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2AA3" w14:textId="6083362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872F" w14:textId="27666B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D2FD" w14:textId="66AA401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E279A" w14:textId="773A3EC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03CF" w14:textId="4BD537F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8CCE6" w14:textId="4EC3920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43C0CF4F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806D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BA5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inmaley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BF2D" w14:textId="453B9D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E8D5" w14:textId="026ABDF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F1CB" w14:textId="3C6AED5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1DE59" w14:textId="07FD8D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E1DC" w14:textId="05E8D9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937B" w14:textId="4A36F5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AB884" w14:textId="4483DDF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569D5" w14:textId="7BB708C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EDF8" w14:textId="3A0E8CD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F18D" w14:textId="1037F10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7961" w14:textId="4980C56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A38D4" w14:textId="6CA7662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31EDF" w14:textId="6D06C67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3FC3F" w14:textId="430B3AF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492891D5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DDC0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F83B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gallon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DB929" w14:textId="43B1ED5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2905" w14:textId="36F2F2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37776" w14:textId="4E87100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AD11F" w14:textId="2556D56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5148" w14:textId="0F44894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E16C" w14:textId="209690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8A6F" w14:textId="5BA8065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7F84" w14:textId="6C9D34F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E632" w14:textId="6FD24DC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BFCB" w14:textId="57A92F4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B87FF" w14:textId="20BA9FF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CEC6C" w14:textId="5985368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6BA35" w14:textId="274A7C4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279D4" w14:textId="423E79D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39FDB6EA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F6DB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127C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asiao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FC167" w14:textId="7054C58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B6A87" w14:textId="352ACAF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9C47" w14:textId="124F7C8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2248A" w14:textId="6CFACB0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8651" w14:textId="6C4AC66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6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B680" w14:textId="11E4A62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F4E0D" w14:textId="6AABD1A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24D0" w14:textId="374D1D6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FC1C" w14:textId="486F7DC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668A8" w14:textId="5D24260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CE7F" w14:textId="2AF562B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B354" w14:textId="4BF8959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38B83" w14:textId="746B25D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6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BECF0" w14:textId="6631B9F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61E9C441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EEF1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6AF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agupan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Cit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369DE" w14:textId="6177FC5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12A16" w14:textId="75BFFBE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6FED" w14:textId="6130915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9A16" w14:textId="3E508C9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004D" w14:textId="332ECC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0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80A8" w14:textId="76C1C96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A271" w14:textId="03589A9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BB2A" w14:textId="7930280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F2CAC" w14:textId="79C0657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AA69" w14:textId="5B4BB47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5584" w14:textId="0256100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547C" w14:textId="3AB24A4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A0757" w14:textId="6F15B4F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5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7CD4" w14:textId="13B9519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1</w:t>
            </w:r>
          </w:p>
        </w:tc>
      </w:tr>
      <w:tr w:rsidR="009B3A14" w:rsidRPr="009B3A14" w14:paraId="5EEE9035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AD98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5A8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B266" w14:textId="0211D08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BAFD" w14:textId="1771D8E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4946" w14:textId="059A542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DDF4" w14:textId="19F1E74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8C1CA" w14:textId="7042C53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F4ECE" w14:textId="280D8F1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0861" w14:textId="710190D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5F63" w14:textId="58EE4DB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50CE3" w14:textId="49282B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C5BF2" w14:textId="251840B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039F1" w14:textId="5405827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A306" w14:textId="0FFF89B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9FA2B" w14:textId="5D908C6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F070F" w14:textId="0D6650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70</w:t>
            </w:r>
          </w:p>
        </w:tc>
      </w:tr>
      <w:tr w:rsidR="009B3A14" w:rsidRPr="009B3A14" w14:paraId="73A1FB55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F1F3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D524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4AB5" w14:textId="03E71E1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0C9B9" w14:textId="3B69CE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796BD" w14:textId="6518C60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E8841" w14:textId="6B9BACD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1D45" w14:textId="44FF53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E36A" w14:textId="24FD4C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4362" w14:textId="1195252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D353" w14:textId="1AABFD2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175C" w14:textId="3EF7847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BCFCE" w14:textId="246B32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FF233" w14:textId="3F737F9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3244" w14:textId="13507F1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4D32" w14:textId="122740A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569F" w14:textId="774F82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354D91B9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3E97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17D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F031" w14:textId="0857FF6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48EA" w14:textId="5A4F18A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0CED" w14:textId="5C5668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CAB9" w14:textId="719DDDF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E0F7" w14:textId="50598E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B41B1" w14:textId="0AEAF80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3F499" w14:textId="733B0EF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,4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6E7F" w14:textId="70EE700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BA9A" w14:textId="064D852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,3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9631" w14:textId="46B8FB1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F8D2D" w14:textId="4186058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,1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B3BD" w14:textId="67A3C34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742F0" w14:textId="4DF003A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,4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AC9B" w14:textId="66904D4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2EF84F8C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C30C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786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bini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50C0" w14:textId="1E1DE47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B237" w14:textId="53327DA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A101" w14:textId="530BA1B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F5F9B" w14:textId="42B1174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398A6" w14:textId="11DCDF8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3DBE4" w14:textId="5367B6B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8D85" w14:textId="4CDA847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2365" w14:textId="549DB2B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D21A" w14:textId="4CD2A8A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0551" w14:textId="6235967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8AE0C" w14:textId="49F4A9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9CFFC" w14:textId="2332210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D748" w14:textId="5529593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ABBE" w14:textId="5D82B06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14DECA44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0783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FC17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lasiqui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1859" w14:textId="165EC3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DC8F" w14:textId="10B40B4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25B4" w14:textId="66217F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365F" w14:textId="67E7E62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B9508" w14:textId="7EAE863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286C" w14:textId="0170D9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B33D" w14:textId="615F75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11CAE" w14:textId="2631FAD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5F9E1" w14:textId="6A0F2E7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0F32" w14:textId="40356BD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3BE90" w14:textId="3B5EE6A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8C80" w14:textId="42C32B5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03CF" w14:textId="5463B6C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FF8F5" w14:textId="74613E7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1</w:t>
            </w:r>
          </w:p>
        </w:tc>
      </w:tr>
      <w:tr w:rsidR="009B3A14" w:rsidRPr="009B3A14" w14:paraId="75131157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23E8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F19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galdan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16C25" w14:textId="00AF982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95E5" w14:textId="69E28F4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2C7C" w14:textId="339EC86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7707" w14:textId="378AF98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0344" w14:textId="608FC18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F244" w14:textId="01198D5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6D4C6" w14:textId="4C4EF4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D8100" w14:textId="0C00123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CB5E" w14:textId="4B8E84B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8C458" w14:textId="6DDBF3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2CB8" w14:textId="2A0D2E5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9D5C" w14:textId="56B67D9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A987B" w14:textId="31FDE5F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87A27" w14:textId="7B678AB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4</w:t>
            </w:r>
          </w:p>
        </w:tc>
      </w:tr>
      <w:tr w:rsidR="009B3A14" w:rsidRPr="009B3A14" w14:paraId="175814A7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D3B7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EACE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gatarem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ED92" w14:textId="74F2B47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BBFB" w14:textId="6E5ABA0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4808" w14:textId="5CADA31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419E" w14:textId="631E03A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06DE" w14:textId="117E50A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3C88" w14:textId="34B2B17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EE4A0" w14:textId="464DED9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2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5C94F" w14:textId="36A0231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2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A6DB" w14:textId="386E87B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,2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DA26" w14:textId="03593BF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,2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E5A8" w14:textId="115E4D5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6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2FA0" w14:textId="69C90D6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905E9" w14:textId="6E27EC7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,8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8DFF" w14:textId="0CA7F99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,280</w:t>
            </w:r>
          </w:p>
        </w:tc>
      </w:tr>
      <w:tr w:rsidR="009B3A14" w:rsidRPr="009B3A14" w14:paraId="12B60821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D1A2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B2B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31C08" w14:textId="1A2CC96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4628" w14:textId="6AEB83E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520F" w14:textId="6830AE8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E803" w14:textId="4DA01BF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7768" w14:textId="258E57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B316" w14:textId="7882A56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38D2" w14:textId="50E3326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CA45C" w14:textId="314EF5D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A2F9E" w14:textId="3D3B1D0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A433" w14:textId="1FD4F4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536A1" w14:textId="1C1F2A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B34D" w14:textId="46FF47D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71B5" w14:textId="34FEEB1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F356" w14:textId="328CD49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59</w:t>
            </w:r>
          </w:p>
        </w:tc>
      </w:tr>
      <w:tr w:rsidR="009B3A14" w:rsidRPr="009B3A14" w14:paraId="4C380508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2A45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6987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A308" w14:textId="315D979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264A4" w14:textId="1F013A4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BAF70" w14:textId="6DB4BFB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1695" w14:textId="0795A5E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2321" w14:textId="213995A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96A07" w14:textId="74BCE57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55B7E" w14:textId="0DBCF0B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DF84" w14:textId="246C2DB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B6A0" w14:textId="2711919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F2A3" w14:textId="1DF65CF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413E" w14:textId="517BB05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C9BE6" w14:textId="1129C3E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59F1F" w14:textId="0A4CCF1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3691" w14:textId="07B9C78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</w:tr>
      <w:tr w:rsidR="009B3A14" w:rsidRPr="009B3A14" w14:paraId="045173D3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5F22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A25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EF950" w14:textId="1F93D33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48E8" w14:textId="6EC81C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B3C3" w14:textId="0DF2FE1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9249F" w14:textId="4E87C61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A701" w14:textId="1D5B16E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9088" w14:textId="142339D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A699B" w14:textId="6D77B99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21BA0" w14:textId="723E4CB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AB6F" w14:textId="7D012D0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80CB" w14:textId="202214D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9973" w14:textId="5685623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C957" w14:textId="0790238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CC0C" w14:textId="3FB0D5B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C019" w14:textId="7FE30F6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7F88D178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518F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18E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4D100" w14:textId="615DC0F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2E0D6" w14:textId="544D715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6B0C" w14:textId="3A023F0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AE7D" w14:textId="4D7467B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A017" w14:textId="05BAA28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7269" w14:textId="0BB1E7B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211A" w14:textId="380BD75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FBF21" w14:textId="7685875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44947" w14:textId="0E8CBF1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FF09" w14:textId="4E9CD6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3D8BB" w14:textId="71F0689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5D52" w14:textId="2D4A318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CF08" w14:textId="2B54A4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9413F" w14:textId="20812ED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078D0647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8E2A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F67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E5E2" w14:textId="0815A88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E0D9" w14:textId="5BC242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BC531" w14:textId="6AC6BC1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8B2E8" w14:textId="5869C0D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43A68" w14:textId="6C16E00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19699" w14:textId="39F06D0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B5E3A" w14:textId="5792A6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A8740" w14:textId="3008FAA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7439" w14:textId="6385715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,1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E7D9C" w14:textId="115A4D8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0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876A" w14:textId="505C367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BAC2" w14:textId="7CA23C9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88BC" w14:textId="1A145A3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5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491F" w14:textId="19D5A0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060</w:t>
            </w:r>
          </w:p>
        </w:tc>
      </w:tr>
      <w:tr w:rsidR="009B3A14" w:rsidRPr="009B3A14" w14:paraId="54129B73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6875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3F61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ual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B5FE" w14:textId="6274F7A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83B3" w14:textId="2170118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4D3D" w14:textId="29FDCF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FBD28" w14:textId="46B707E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7083" w14:textId="3E06C9E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33CA" w14:textId="3312F86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6E3F" w14:textId="79D1423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6AFC" w14:textId="6BE52E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B2861" w14:textId="52325F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DB1E" w14:textId="718532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AEB7C" w14:textId="1DF5AD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C8DE" w14:textId="7501764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B7CD" w14:textId="720AFC4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146F" w14:textId="2A7CFF1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</w:tr>
      <w:tr w:rsidR="009B3A14" w:rsidRPr="009B3A14" w14:paraId="026C04F3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25C4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D86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yug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C15D" w14:textId="11F49F9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D89C" w14:textId="1F39243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AD1FC" w14:textId="6E2FA2F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66F2" w14:textId="613BACE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26CE" w14:textId="4965491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A551" w14:textId="49154BA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179F" w14:textId="30B0975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B310F" w14:textId="35D9661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607DA" w14:textId="65F844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83CB1" w14:textId="5B8549B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2DF0" w14:textId="236978E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2FA5" w14:textId="36C7A1B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B684" w14:textId="5BE007A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EBD2B" w14:textId="7F7D076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5686F107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6882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7B5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Urbiztondo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29F67" w14:textId="5A675BB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DEB4" w14:textId="31391A9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16047" w14:textId="19F04DD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802D" w14:textId="06B2AEF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D05E8" w14:textId="0FEE9AF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5AAA" w14:textId="4715C08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B0D3D" w14:textId="0F188ED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C310" w14:textId="6C6C18D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17DB" w14:textId="6F6E0CE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6D445" w14:textId="2594F7C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A3F3F" w14:textId="7E8051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281C" w14:textId="049E438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73F2" w14:textId="6526A7F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C01D" w14:textId="23C06E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7D7402B5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977E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C08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5042" w14:textId="7CB3F8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9D8AF" w14:textId="60CA806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69D9" w14:textId="5045FBC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B6D1E" w14:textId="240AD8B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F614" w14:textId="4F2972F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E69D4" w14:textId="3BA9CBA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EE0ED" w14:textId="7BF65C1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7C80D" w14:textId="1AAC7E8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8066" w14:textId="7F31818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B58D" w14:textId="775A5FA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5BCAA" w14:textId="7C7E639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8273" w14:textId="2E24D32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548F" w14:textId="149A52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8E988" w14:textId="20291EA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52CDFFB2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98E72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E846FE" w14:textId="055453C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25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F83BDD" w14:textId="3A0756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13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1D72F7" w14:textId="74B929A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,2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D033F1" w14:textId="1BB12D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655F98" w14:textId="6E784A7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1,7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112927" w14:textId="30C511C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649C54" w14:textId="6123AAD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5,6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CE1037" w14:textId="1A9B9C7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7,3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50F5AE" w14:textId="2159BF8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67,7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EDFD0A" w14:textId="54C126F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89,6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11209B" w14:textId="4C19EB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6,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1CA816" w14:textId="18884E5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7,5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691C4C" w14:textId="4031481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09,4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6F7450" w14:textId="6BC87F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0,571</w:t>
            </w:r>
          </w:p>
        </w:tc>
      </w:tr>
      <w:tr w:rsidR="009B3A14" w:rsidRPr="009B3A14" w14:paraId="3A9813F6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7395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E9040" w14:textId="0C6E33C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3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0A717" w14:textId="4139E43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6EDE7" w14:textId="05D24DB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1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19AE0" w14:textId="3CE1E9C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F42B0" w14:textId="41D1FCE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5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E466E" w14:textId="4F116D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0EAC4" w14:textId="46BB9EB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,1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B1DF8" w14:textId="52D6E6F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998D9" w14:textId="22B5860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1,8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989F0" w14:textId="28E45BE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D6C25" w14:textId="32A5EAA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,3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A8481" w14:textId="7334385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A4A7C" w14:textId="3562479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6,3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8808A" w14:textId="1661013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9B3A14" w:rsidRPr="009B3A14" w14:paraId="35D73211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2986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ED2E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bucay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0BFC" w14:textId="7FBE35C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7AE5" w14:textId="7B109F9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6D73" w14:textId="1DC7E3E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7887A" w14:textId="5DE43D3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B96E5" w14:textId="6E7D04E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8C2A7" w14:textId="00368FB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07D59" w14:textId="483341A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5A2C3" w14:textId="4848160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EE1B" w14:textId="3B9A111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3E6D" w14:textId="40D6099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B369" w14:textId="6E3BE6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2BEDB" w14:textId="02CBE3E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086D8" w14:textId="6BA42FB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B12F" w14:textId="1E35E71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70DA9C78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8866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CBA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gac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A202" w14:textId="72FA4E2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11B9" w14:textId="116B28E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7CEBC" w14:textId="0909D43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2C4AE" w14:textId="379B5DF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44DE" w14:textId="386766B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C3A7" w14:textId="3A12246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B0B0" w14:textId="650B3E3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B33AA" w14:textId="17F940F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F7F7" w14:textId="503DEA0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5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ABE8F" w14:textId="3F1FF9B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D494B" w14:textId="48BC540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197D0" w14:textId="4B43276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9F10A" w14:textId="11ABA48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5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C461" w14:textId="5272FE3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2B17869B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1A2A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B7D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anga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1D55" w14:textId="0FA77AC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C1887" w14:textId="5B9E795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5B3EF" w14:textId="010D7E2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496D7" w14:textId="2C7BB7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B86BB" w14:textId="0F2A6ED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787F" w14:textId="7DA466A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5B56" w14:textId="2FFBCE3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7A964" w14:textId="7F7F880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A2F2D" w14:textId="5A92044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8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0C6FC" w14:textId="55AF1BB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9221" w14:textId="07C853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DAFF" w14:textId="46587CD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4EC4" w14:textId="6B7E53D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8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7EDC" w14:textId="519534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1B7CDC10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3A32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5F30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nalupihan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CBF9" w14:textId="6EA6F79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6027A" w14:textId="000633C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9AED3" w14:textId="669372C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D0D0" w14:textId="7437BE0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79D4" w14:textId="1636CE1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D91AF" w14:textId="664E2C2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AADFA" w14:textId="6000335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153FE" w14:textId="6C0F876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020FF" w14:textId="55A4144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BBCA" w14:textId="4B0FE60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169E" w14:textId="46D4B6E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63F8" w14:textId="0FD0D80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0042" w14:textId="59FC22A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1A252" w14:textId="528F56F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55C20FB1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3151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3E4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9CE7" w14:textId="417D936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240D4" w14:textId="2BD8499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E8F9" w14:textId="7377A4B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57C6" w14:textId="4A3F634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0D0F" w14:textId="7CCFE37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1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CF940" w14:textId="07B283E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EF62" w14:textId="667C19E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41FD" w14:textId="1DA6F9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E7A60" w14:textId="29BAF84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4,8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8B32" w14:textId="1E0CD01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BA3C" w14:textId="6C96FFD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,2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E44B1" w14:textId="1B00D9C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43A5" w14:textId="79A6430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5,9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E8D5" w14:textId="7413CA8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41F45730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0CAC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EEC3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iveles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9463" w14:textId="7B1A80F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E6499" w14:textId="4540C1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F1C3" w14:textId="0B5AAE7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97D1" w14:textId="322B117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4D577" w14:textId="5B11DAD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F3F9" w14:textId="7461D2F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64B5" w14:textId="1C191CC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55802" w14:textId="7120DC0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E1FEB" w14:textId="40F949E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B3006" w14:textId="7C04D03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0BC1" w14:textId="16C67E4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C015" w14:textId="6392508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6BEB8" w14:textId="7F28B1D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F718F" w14:textId="019268B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082725C3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196E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77DF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BA09" w14:textId="105EB14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B96C" w14:textId="764638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2905" w14:textId="7EE608E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74EB" w14:textId="0548F26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1584" w14:textId="58990FB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40FF" w14:textId="64254A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3A86" w14:textId="059B9D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5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EFE2" w14:textId="7145BC0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9CB2" w14:textId="1B4AC94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,8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B5293" w14:textId="6D49213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B9942" w14:textId="298C3B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6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35A3D" w14:textId="3327C3D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80CC" w14:textId="530B2A8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,16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D325" w14:textId="3042C26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3DDC76F0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04BE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DDC1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rani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1A7D6" w14:textId="61ACC4D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A724" w14:textId="3FD8865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E738" w14:textId="15B2489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B32B3" w14:textId="0860B22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D152" w14:textId="4DFAA35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F1DE4" w14:textId="491CD93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8B45" w14:textId="72C6027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,1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DAEEF" w14:textId="5B3E123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CAA2" w14:textId="774E562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0,2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9174" w14:textId="7FFC43A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D87E" w14:textId="0BBC6CA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,1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C5350" w14:textId="5E98606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C901" w14:textId="2C07667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0,2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F3E6" w14:textId="0D50417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6258E61D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BB61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614F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ECB1A" w14:textId="0221BE3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84F4" w14:textId="21B9CBD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5CAE" w14:textId="49EBF68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76975" w14:textId="106D29E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59D13" w14:textId="72D99F2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7A735" w14:textId="15FC059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9D22" w14:textId="006E29F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6E503" w14:textId="0A45DE7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C7EC2" w14:textId="3573517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4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9AB7" w14:textId="237B97C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727D5" w14:textId="577A1E8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7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00FE9" w14:textId="1F31513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F4F77" w14:textId="57E4F75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9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3869" w14:textId="2288FF6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7B18BE2D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0DBC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053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ilar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DDC3B" w14:textId="5519A0F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6A7C3" w14:textId="053D995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C5FF" w14:textId="272FB5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E9F86" w14:textId="0D86858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DA5A" w14:textId="100D4F4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A682" w14:textId="6C8C28C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8DC9" w14:textId="58046CA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B3993" w14:textId="28975C7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A946" w14:textId="709A5C6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B96B" w14:textId="1AFAE76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439A8" w14:textId="268B70F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9834" w14:textId="52F25FA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FE93E" w14:textId="374B607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CE29" w14:textId="4967B7E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2F0E93CE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4C8E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DF7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mal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8D62F" w14:textId="0002710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DAFE0" w14:textId="60FE87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1064F" w14:textId="5A7589F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BC7B0" w14:textId="00C1DE1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6D40" w14:textId="343792E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40093" w14:textId="1EB87B6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D674" w14:textId="2662701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4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DEBD1" w14:textId="5C4A9F5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C9C4C" w14:textId="35D064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,7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F4B0" w14:textId="3657611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BDF20" w14:textId="51350E0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AAA3" w14:textId="75578F4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0B27" w14:textId="66A4C79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,3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AC24" w14:textId="4BFCEA4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02A462F4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91E8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ulacan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5E375" w14:textId="7B1C2EF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2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3F059" w14:textId="760A194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84EF0" w14:textId="40B47C1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5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92766" w14:textId="0AB7EC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96892" w14:textId="4CED903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1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D6DD3" w14:textId="6986CD6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B07C0" w14:textId="5740E4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8,3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53142" w14:textId="24272C4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8,3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F8905" w14:textId="3852CE0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9,3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848B4" w14:textId="366A295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9,0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B9EA98" w14:textId="762DD04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9,9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9B4D1" w14:textId="2B424FB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8,46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A8979" w14:textId="29F8AF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5,5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8AEBD" w14:textId="482F3DB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9,536</w:t>
            </w:r>
          </w:p>
        </w:tc>
      </w:tr>
      <w:tr w:rsidR="009B3A14" w:rsidRPr="009B3A14" w14:paraId="4C9217E2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4D96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DEB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agtas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igaa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2053" w14:textId="36E8D0C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1BDB6" w14:textId="208CDCE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7B360" w14:textId="570414E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955ED" w14:textId="321BEFB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15E0" w14:textId="45C09A6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E15BB" w14:textId="6BA0B33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86B0" w14:textId="2CF08BC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1388" w14:textId="62BEF2B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4384" w14:textId="0D76240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E337" w14:textId="50DA417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57AAA" w14:textId="600F92F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A2C0" w14:textId="54B441F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3752B" w14:textId="2253ACA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CF29" w14:textId="7787E2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52AB13A2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B179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BCA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lacan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CA87" w14:textId="256F6AD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49827" w14:textId="53C0F8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D45B" w14:textId="2D03856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65C6" w14:textId="7F70A99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380B" w14:textId="0A782E6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D30A" w14:textId="7FF20D6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06B1" w14:textId="0639A8B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88E5" w14:textId="48EE23E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95CE" w14:textId="53A70ED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C6CC" w14:textId="7CCA5CE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341B" w14:textId="7A59E87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F242" w14:textId="729124D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0B0F6" w14:textId="453FC01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7ED3" w14:textId="70C3DAF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1B070B80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D036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90A5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umpit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B014" w14:textId="4252DB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CE81" w14:textId="24B47A6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FD92B" w14:textId="3AC92D5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2A34" w14:textId="348EC47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CFBA" w14:textId="6414BF4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6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ED4E" w14:textId="5EE5CCA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3C844" w14:textId="30E97EE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,8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6A727" w14:textId="08B577E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,8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63D4" w14:textId="34C482B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8,1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7BA2" w14:textId="71D6DAF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,8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CB17E" w14:textId="5A9A98E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,0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1F18" w14:textId="77E7F2A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,93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99EA" w14:textId="72CAC2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2,7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5058" w14:textId="678D3A5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8,307</w:t>
            </w:r>
          </w:p>
        </w:tc>
      </w:tr>
      <w:tr w:rsidR="009B3A14" w:rsidRPr="009B3A14" w14:paraId="125873FC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0E49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A24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ilao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9E10" w14:textId="7E32252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B9F6" w14:textId="2F17DBE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5C672" w14:textId="415BCED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AC01C" w14:textId="13A082C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AA98" w14:textId="0FC5363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55A70" w14:textId="42A8204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76FE" w14:textId="5A85880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0D539" w14:textId="4679B6E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0DB93" w14:textId="7F73828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7783" w14:textId="157C9A8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99FA6" w14:textId="6840670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92F2" w14:textId="6EE5858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840A1" w14:textId="2A4D653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43DED" w14:textId="4592949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308E923E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6379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08F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eycauayan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81AFE" w14:textId="649936A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0305C" w14:textId="2B3D011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E1BB" w14:textId="2846ACE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B881" w14:textId="214CF30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5D0C0" w14:textId="67B85DA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6562E" w14:textId="04A9C7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4E2ED" w14:textId="005C205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3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26B20" w14:textId="6950791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3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479FA" w14:textId="4F41A9D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,2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2D02" w14:textId="251D807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,2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809E" w14:textId="77D603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5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9ED89" w14:textId="684422F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3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8D32" w14:textId="1948A02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,7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6445" w14:textId="1233FC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,212</w:t>
            </w:r>
          </w:p>
        </w:tc>
      </w:tr>
      <w:tr w:rsidR="009B3A14" w:rsidRPr="009B3A14" w14:paraId="391BE848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D32E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CF9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ombong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D839" w14:textId="41A9D2D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DE7CA" w14:textId="74D6667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E523" w14:textId="4A1469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01E65" w14:textId="58E3ABB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E8C0" w14:textId="6683BEF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FE257" w14:textId="5687793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2694" w14:textId="2641B6E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,6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3E917" w14:textId="42119A4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,6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CB6F" w14:textId="3859372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,1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1E04" w14:textId="51A6332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,1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5E3D" w14:textId="70044FE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,6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1B63" w14:textId="707A45B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,6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548B" w14:textId="1B1721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,1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3F72" w14:textId="6177B42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,155</w:t>
            </w:r>
          </w:p>
        </w:tc>
      </w:tr>
      <w:tr w:rsidR="009B3A14" w:rsidRPr="009B3A14" w14:paraId="5138B487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AF34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33AC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laridel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3A8F" w14:textId="719C60C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D5333" w14:textId="6173407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D7770" w14:textId="1D7E271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C819" w14:textId="232CECB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83AB3" w14:textId="62F2D6E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DA25" w14:textId="192484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D6D3F" w14:textId="75A01CE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DF61" w14:textId="7BB32CF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6FBE" w14:textId="7E2E98D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AE41" w14:textId="79A48CE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2D279" w14:textId="38BDDD4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1444C" w14:textId="260254C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F75F" w14:textId="427BF19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FB03B" w14:textId="48A4734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1049F3C9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28AD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28B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ulilan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59614" w14:textId="3A12C2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58AE" w14:textId="16C07B3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D5C4" w14:textId="3DEA6A6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68FC7" w14:textId="40EB53A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9B63" w14:textId="553A54D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F37D" w14:textId="55A08BA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EA09" w14:textId="0B1A459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3D21" w14:textId="09EC3CA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8D728" w14:textId="46DF65C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8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EDE7" w14:textId="035042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8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D7E9F" w14:textId="392680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9372" w14:textId="150F6AB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3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55A8" w14:textId="09D5E1F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8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CE51" w14:textId="6D4AEB9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862</w:t>
            </w:r>
          </w:p>
        </w:tc>
      </w:tr>
      <w:tr w:rsidR="009B3A14" w:rsidRPr="009B3A14" w14:paraId="5C7D2F8F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A314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025D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73EE" w14:textId="26D9A14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51BC" w14:textId="0DC8D76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7383" w14:textId="6CFBDB9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736BF" w14:textId="1F8F864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DBCF" w14:textId="2287095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644D" w14:textId="29A107B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0A394" w14:textId="2693B30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5B27" w14:textId="3B62B04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C0B4" w14:textId="5D264FB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EBBEA" w14:textId="7AEB7C9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EA09" w14:textId="37188BA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0F92" w14:textId="4695298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25A3" w14:textId="6367F31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B0A2" w14:textId="789C59A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684722B9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672B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Nueva </w:t>
            </w:r>
            <w:proofErr w:type="spellStart"/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Ecija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ABFCD" w14:textId="2A5E1F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3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CEA99" w14:textId="55ADF9E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0C23B" w14:textId="2128AF6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8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81253" w14:textId="5D6E45C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3B92B" w14:textId="6A7864D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4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13773F" w14:textId="2669DDE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27073" w14:textId="108931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5,1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0A6F8" w14:textId="3541FA3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264F8" w14:textId="45E3363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6,38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82EB8" w14:textId="38A3D82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544A0" w14:textId="3741CAA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,0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68AA9" w14:textId="6B24979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25BC0" w14:textId="75D8FFE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3,8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68CE0" w14:textId="20DF399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9B3A14" w:rsidRPr="009B3A14" w14:paraId="7C2BC3C3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A7E6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908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iaga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A991" w14:textId="32F1EB0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C717" w14:textId="00F5A83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85A9" w14:textId="2033039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F8919" w14:textId="62DC76D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B62B8" w14:textId="38332DA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6F022" w14:textId="1F6DED6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7002C" w14:textId="7B9093E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7E30" w14:textId="07CBB30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C7FB" w14:textId="2C9FD73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6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F280" w14:textId="765AD9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FE54" w14:textId="4AAE847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BB096" w14:textId="143CA91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3CB1" w14:textId="28920AE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6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0FBF" w14:textId="2563A41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14BFB2D9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2049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7B9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BAFC" w14:textId="10F91B5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20893" w14:textId="1AD8491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FBDA1" w14:textId="77E080A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953D" w14:textId="0BC3A5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C3780" w14:textId="6BB7564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0A62" w14:textId="0A6EFC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D2620" w14:textId="5ED3CA4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48E8" w14:textId="58898AD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B75C" w14:textId="2FA12EA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,4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1E6A" w14:textId="50D906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81C2" w14:textId="30C995C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9A43" w14:textId="23E440F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B51" w14:textId="7FFE46F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5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A723" w14:textId="4FEBF0A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5F9AF8BA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CED1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AFB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rranglan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32029" w14:textId="577D162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7C57" w14:textId="02BDECC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FF54" w14:textId="5FABF60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1EBF" w14:textId="02265E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4812" w14:textId="2B23CFF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CDB5" w14:textId="22FBA2D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5333" w14:textId="47CF4E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09914" w14:textId="65C2414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6E08" w14:textId="684E866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F39C" w14:textId="1F69E45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8852E" w14:textId="3B202B1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29ED" w14:textId="110590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385F" w14:textId="68CDA83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7519" w14:textId="76CF472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1F1E53D3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4DDB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E59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uyapo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A5363" w14:textId="09BB34A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BBE7" w14:textId="64E264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7CF1" w14:textId="4F5C8F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CBF2" w14:textId="6010BD1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C4B3" w14:textId="2EA0988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5F34C" w14:textId="548DEFF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39696" w14:textId="643A9D6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9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A228" w14:textId="6EFD1AF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D8BB5" w14:textId="7F0155E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,6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57AEA" w14:textId="18B5F3C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4CE2" w14:textId="17568F4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9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746D4" w14:textId="626490B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0CDB" w14:textId="5CEE985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,6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FF3C" w14:textId="29A5F8A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48C5E2E5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293E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EA7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uimba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AFC0" w14:textId="611E742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A39A2" w14:textId="61B4526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D05F" w14:textId="5DC98B3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A229" w14:textId="0E743C4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0A39C" w14:textId="3455CF7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71A9" w14:textId="024B713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24000" w14:textId="234273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0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E3784" w14:textId="0D5C839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6BA4" w14:textId="312FEC0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,7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23E42" w14:textId="354AD22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2EFD" w14:textId="126BD97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0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65E8E" w14:textId="5449D07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61B5D" w14:textId="4D74595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,86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BE50" w14:textId="0DEC6D7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721EAA08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E513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FA07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1455" w14:textId="460CF61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E5CE" w14:textId="44A7DDB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A035F" w14:textId="19E63FD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0574F" w14:textId="7DD6BFC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25F05" w14:textId="408D0A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1D2E" w14:textId="74854F6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49CB" w14:textId="21D53E4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FA04" w14:textId="1B5BC2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3C4E" w14:textId="2A389C4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2F70" w14:textId="5DF55C5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B0E1" w14:textId="69D7212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95BB" w14:textId="3FF1DA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19A6" w14:textId="3FCCB57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0D2AB" w14:textId="7457703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79ADDA9F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DF2C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E8D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icab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D940" w14:textId="1020917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2EDD" w14:textId="74BF851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9A1E" w14:textId="00BC24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E55D4" w14:textId="0572A31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F7332" w14:textId="5D3739A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2FC17" w14:textId="2040BBE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DB74D" w14:textId="6E74E88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0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DE09D" w14:textId="5C267B8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EA022" w14:textId="4B5CC79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,4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1FB90" w14:textId="6B947D7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9A87" w14:textId="3A9DC44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2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175E" w14:textId="4BA92B1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A4152" w14:textId="6334F50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,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CE44" w14:textId="75F318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5D64CE23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8F06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CBB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pao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562B" w14:textId="6BC5529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48112" w14:textId="21653E5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85406" w14:textId="574374E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C44C5" w14:textId="447DBA4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70432" w14:textId="5B7BD34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8C8B6" w14:textId="46A6D86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99BA" w14:textId="09C9714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4378" w14:textId="1179A4D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36B3" w14:textId="2E13D1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3E48" w14:textId="1A24C98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C0E0B" w14:textId="1053927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BD8C" w14:textId="159148E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B7FF3" w14:textId="5F5CEA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849D3" w14:textId="629B841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3F61329D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4EE2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2FE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mpicuan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9EFD" w14:textId="28F1BA4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233B" w14:textId="077F7DF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867AC" w14:textId="28B254B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1824" w14:textId="5178FC5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0CADC" w14:textId="29763FE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3316" w14:textId="5790F33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B2AE" w14:textId="6ECF0CE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6EF7" w14:textId="75B2EF5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C496" w14:textId="6C9497F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,5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7394" w14:textId="68659CF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7BA5F" w14:textId="1D4339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C4E6" w14:textId="753885D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F8518" w14:textId="13EAAA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9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C5E2" w14:textId="44591BA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5D7F5A86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F7DC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7BA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ntabangan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D93E2" w14:textId="2A9422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1E7D" w14:textId="3C9B238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195FF" w14:textId="3278FE4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449C1" w14:textId="6F3DE23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3D2A" w14:textId="622D59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D5C1D" w14:textId="40C2B5B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6E93" w14:textId="0809B9E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AD0F" w14:textId="241FC21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E001" w14:textId="7165617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721C" w14:textId="69B2273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87DCE" w14:textId="468B5F5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1550" w14:textId="2019C22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70DD" w14:textId="2567FA1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376BF" w14:textId="11BFD19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41CF82C0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0AF0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86E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0517" w14:textId="7392E48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C0D9C" w14:textId="3A4AC41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2F3BC" w14:textId="0EFA8C7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59E0" w14:textId="3FE1F1D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DB367" w14:textId="7E5326D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45C4" w14:textId="36C6AF9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957C1" w14:textId="7F4ACA7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86201" w14:textId="7DF3AFC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8081" w14:textId="08AB6A2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9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29AEB" w14:textId="182785A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E2335" w14:textId="3F40458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96938" w14:textId="0D493B2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4F54" w14:textId="33B253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4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1604" w14:textId="385FB6F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4C97A96E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7DDC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404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30950" w14:textId="7BD5262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FEE8" w14:textId="139B866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D0A4" w14:textId="507F389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EC8F" w14:textId="7E14B5F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00A4" w14:textId="7B954BD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737C" w14:textId="6DA8102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4912" w14:textId="5F7974C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F61A" w14:textId="6A3768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36FD" w14:textId="7677C94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3ED5" w14:textId="3C2846A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50B1" w14:textId="63D5675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4B93" w14:textId="18E382A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125DC" w14:textId="6B1744F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527F" w14:textId="5C6A7A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77875DF1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BABE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E15E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40AA" w14:textId="2557F9B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F9133" w14:textId="3851771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2A64" w14:textId="5A9016A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12881" w14:textId="288BB7A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9F1B" w14:textId="4816DF6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71CD" w14:textId="7147726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198A5" w14:textId="7AA8C8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BD3F" w14:textId="2BA434C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E26C" w14:textId="55889E3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1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F61D" w14:textId="5378309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AF2D" w14:textId="792425F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DEF65" w14:textId="504C08E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C94F" w14:textId="2787E26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1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DC48" w14:textId="7F532D8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09F1A5F4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BD1B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8A73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544D" w14:textId="6616B6D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5E2B8" w14:textId="4B15608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7107" w14:textId="4095F16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7FE9F" w14:textId="06694C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F4E1" w14:textId="01F0B53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0A6B" w14:textId="77F3877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8AEE" w14:textId="67ACF3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A134" w14:textId="4BDBB8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13270" w14:textId="4735901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8D7C3" w14:textId="579947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5550" w14:textId="68C178F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7D978" w14:textId="67F60EE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B0A7" w14:textId="70FB7B6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CB43" w14:textId="3E0DA82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504FC868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8489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EFF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2F300" w14:textId="762C746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29E8" w14:textId="4883DC8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7A22" w14:textId="69AC5B6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1D74" w14:textId="2E2C65B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1C056" w14:textId="38EE9F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6ADF" w14:textId="7DD59B4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DFBA" w14:textId="06B3723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FBFEE" w14:textId="6C09D44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2F3BC" w14:textId="502294C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,4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712D" w14:textId="20B7AD7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BAB2F" w14:textId="4186263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E9C3" w14:textId="672077C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C6D0" w14:textId="2A9DEB7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,2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05C3" w14:textId="0202A84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08179EF4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80AF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9364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9430" w14:textId="191ED66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F771" w14:textId="58CB33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26338" w14:textId="2028967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54BE2" w14:textId="5098193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D1691" w14:textId="374935F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756A5" w14:textId="0744731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EAF6" w14:textId="017B397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977D" w14:textId="34EB7D2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7220" w14:textId="492DA79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F5B0" w14:textId="63AD36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4665" w14:textId="27F2497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E4213" w14:textId="0E92BD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97AEA" w14:textId="750EB05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4833" w14:textId="374E31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3959F84B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9A2A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09F8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3E75D" w14:textId="204937F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A9FB" w14:textId="1092C5C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022A" w14:textId="69B9596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C206" w14:textId="08AB9CD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445F0" w14:textId="3AACE50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AEED" w14:textId="3CD344C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906A" w14:textId="10038B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B15EF" w14:textId="37C5F33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7386" w14:textId="41B00A1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DC5B5" w14:textId="0453B40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6522" w14:textId="5ABA6CF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27B8D" w14:textId="328D964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C4E3" w14:textId="7CCB977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00B31" w14:textId="10F515C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7810FBBA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7368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2C3D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0B654" w14:textId="26AB036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F5B1C" w14:textId="59EC9F3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6FA30" w14:textId="65A61F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DE6B" w14:textId="6D67558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947A" w14:textId="2E1619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CB7C" w14:textId="2AA2CE8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329C" w14:textId="38CD830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46FE" w14:textId="2BA204C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3A37" w14:textId="1102CCE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35D0" w14:textId="01F7DF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3145" w14:textId="0A4B621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81390" w14:textId="5B00C19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3994" w14:textId="470EF51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BA6F" w14:textId="53DFB5E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752DE4AA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612B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ECC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lugtug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4089" w14:textId="5749D20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D036" w14:textId="784BEAB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49EFA" w14:textId="07D76A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C44C" w14:textId="442BAD6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6B88" w14:textId="210EC9D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004AA" w14:textId="1F17BA0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D9CF" w14:textId="32FFDC1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38AD3" w14:textId="19DB410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1BC70" w14:textId="0B5B829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6CADC" w14:textId="2FD7E66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4046" w14:textId="4D476A8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9C10" w14:textId="3A680AE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EFB76" w14:textId="1FDD78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BC33" w14:textId="0CD366F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3F28E28A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A3C6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D066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A768E" w14:textId="5653365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EBB9" w14:textId="0BFEA79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9CC49" w14:textId="436EFA5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EC937" w14:textId="49AE166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9FB68" w14:textId="1D4CC3E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E6FA4" w14:textId="110EAD9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BC85" w14:textId="7B25A73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5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2144" w14:textId="21587D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71DB9" w14:textId="5ACCBB6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,0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C0AE4" w14:textId="0102F01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87A6" w14:textId="68C0415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6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2B555" w14:textId="01F7ED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36967" w14:textId="6A8906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,2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6100" w14:textId="3093EFD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58362D8D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7A20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07F00" w14:textId="63FE1B1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3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4F845" w14:textId="7383AB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53DAB" w14:textId="6AFD2B4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5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B915A" w14:textId="69E750E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4076E" w14:textId="6A16C19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3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DE9B7" w14:textId="37C24D6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9BFAC1" w14:textId="4297FF1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,4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EF9FD2" w14:textId="18D191A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,9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30FBC" w14:textId="7A028E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7,0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F6DF8" w14:textId="79D0823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1,3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AB8A8" w14:textId="46A51E3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,9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ADEB8" w14:textId="712D835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,9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F22F1" w14:textId="7A15430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9,3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C592E" w14:textId="09AE27C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1,398</w:t>
            </w:r>
          </w:p>
        </w:tc>
      </w:tr>
      <w:tr w:rsidR="009B3A14" w:rsidRPr="009B3A14" w14:paraId="4893E059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E4D0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D87A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palit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7BB8" w14:textId="738106F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ECDA" w14:textId="7DC2AC7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4B13" w14:textId="472AB2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0500" w14:textId="0BF471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9675" w14:textId="6449771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EEF5" w14:textId="3AC3F8F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AE86C" w14:textId="0B32271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352A5" w14:textId="24062BD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74DB" w14:textId="1BCCA8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4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EB7F" w14:textId="36343B0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3D3B" w14:textId="0CC8F9D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9CEF6" w14:textId="3DF27A6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74A2" w14:textId="7B8964C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,0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2658" w14:textId="6FB8C21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0AC52F7E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2A32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8F8F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rayat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E1D5" w14:textId="15D5C24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8FA2" w14:textId="1A553A4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F8DF" w14:textId="34E54C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2D45" w14:textId="219204F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59AFD" w14:textId="27EF4BE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BD78" w14:textId="7C737A4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C6B41" w14:textId="7526C0A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5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B5B1A" w14:textId="657652E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E105" w14:textId="07567AF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7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F37DD" w14:textId="0EEA08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D1DB" w14:textId="434BEA7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5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9DB9" w14:textId="6586EED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0698C" w14:textId="72F0635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7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E133" w14:textId="4CC4974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605F3446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BBB5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E000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color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2C56" w14:textId="33839A6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B064" w14:textId="1222777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3BB4D" w14:textId="7123D8E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640C" w14:textId="18FCFA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E97E" w14:textId="2CD9E17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450A" w14:textId="4B8176D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684C" w14:textId="0002561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01962" w14:textId="3907292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A7C0C" w14:textId="409A4DC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5C215" w14:textId="700128F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84C7" w14:textId="7C6358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CEBD" w14:textId="089F9AC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CF9A8" w14:textId="6E026AC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2896F" w14:textId="7562730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35FB1452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5502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193A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ndaba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6E8C" w14:textId="26676EE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B485" w14:textId="3FA8ED0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D2CFA" w14:textId="4E99ADE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6AC8" w14:textId="756BCBA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4D15" w14:textId="43713C4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DCA9D" w14:textId="226EF71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2B46A" w14:textId="1609BB3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6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1602" w14:textId="0E601DF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4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919DA" w14:textId="186AB00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,2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192D7" w14:textId="4FEEC1F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,4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B295B" w14:textId="15943C5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6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6D71" w14:textId="72DC53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4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93250" w14:textId="0BE4428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,2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EB9F" w14:textId="4EDA23B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,468</w:t>
            </w:r>
          </w:p>
        </w:tc>
      </w:tr>
      <w:tr w:rsidR="009B3A14" w:rsidRPr="009B3A14" w14:paraId="42DDC39D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7544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BE8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bao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F0F7D" w14:textId="6B0C7D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356F" w14:textId="2D2E785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A316" w14:textId="6ACAB33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572F0" w14:textId="3ED867A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230D" w14:textId="3426BE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769A" w14:textId="5031189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AB35C" w14:textId="0689F6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,3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99DA" w14:textId="35392F0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1A56" w14:textId="6DCE9AC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1C6D" w14:textId="743FAD4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04A80" w14:textId="49E87F4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,4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0695" w14:textId="574080F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48C85" w14:textId="674E3CF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,6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B709" w14:textId="7944E7C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2A9D60B5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634B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A37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cabebe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96C57" w14:textId="770387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2A75" w14:textId="637CB04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B714" w14:textId="418499A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F3550" w14:textId="17072BB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CF6A1" w14:textId="55815BA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E8403" w14:textId="5EA57F6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34F0" w14:textId="0E15E16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6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D0D4" w14:textId="7873C78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5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0F62" w14:textId="0CB9C9C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,3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0F8B" w14:textId="4E7F95D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,1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4BE6" w14:textId="0FA32C5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6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E6889" w14:textId="01E824E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6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D0929" w14:textId="19CF33A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,6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6F59" w14:textId="3CFCA6F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,194</w:t>
            </w:r>
          </w:p>
        </w:tc>
      </w:tr>
      <w:tr w:rsidR="009B3A14" w:rsidRPr="009B3A14" w14:paraId="4554A1A6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3BC2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C0B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santol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0E42" w14:textId="671C11F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2FBC0" w14:textId="0350C0F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E5AB" w14:textId="4C06A80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7A0C5" w14:textId="75B8A9C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82A1" w14:textId="53BDC94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24E3" w14:textId="44416B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B26D4" w14:textId="1CC2780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7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D715A" w14:textId="582B68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5779" w14:textId="144B3CF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,8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28544" w14:textId="3F80DD3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F400A" w14:textId="4DB49B9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7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C4A1" w14:textId="3E544A6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3E36" w14:textId="3469154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,9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B82C5" w14:textId="6DA165A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4BA398CD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A2E3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478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F0F1" w14:textId="5D524E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EF32" w14:textId="0904DD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719FE" w14:textId="1AA8A44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D1465" w14:textId="45D045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288E" w14:textId="347EAC1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9C76" w14:textId="76DC778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342A4" w14:textId="02E2F9D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07D5F" w14:textId="29F21F3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67FA7" w14:textId="662E459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BF0DA" w14:textId="15FF44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3A41A" w14:textId="7CFE7CF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B492B" w14:textId="01CA61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DAA6" w14:textId="4C0D2A3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FEF4" w14:textId="41A6F2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4CCFADB2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9D93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370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inalin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C5ED" w14:textId="65BB940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F0783" w14:textId="06E2DCE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01470" w14:textId="4842706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0373" w14:textId="57A0FC3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A28CB" w14:textId="55F8E54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E1AA" w14:textId="3712BB3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D2281" w14:textId="0E9AD3A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9059" w14:textId="3F27AE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65DE" w14:textId="7067CA6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F70C" w14:textId="58CD86C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57BDF" w14:textId="5B1F913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0529" w14:textId="11C0F4F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C5FD" w14:textId="3024E92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2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81C9" w14:textId="131180A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96</w:t>
            </w:r>
          </w:p>
        </w:tc>
      </w:tr>
      <w:tr w:rsidR="009B3A14" w:rsidRPr="009B3A14" w14:paraId="6F0331D5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76FE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2D3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5C36" w14:textId="249984D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A7D86" w14:textId="111A52A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6BD3" w14:textId="2211E67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57F1" w14:textId="3C517D5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98DAB" w14:textId="74D1444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C027" w14:textId="5F0C303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44248" w14:textId="71A2C8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7AC7" w14:textId="0CFD84D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0E17" w14:textId="74DDDA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5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7747B" w14:textId="7E02725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5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C4A5B" w14:textId="3EEA7DF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D5D54" w14:textId="44EED29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11F1" w14:textId="4BF270C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5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2DC2" w14:textId="2EDCB29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540</w:t>
            </w:r>
          </w:p>
        </w:tc>
      </w:tr>
      <w:tr w:rsidR="009B3A14" w:rsidRPr="009B3A14" w14:paraId="6568FEA6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BA7B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E3B0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C2935" w14:textId="1AE8490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94AC" w14:textId="2592EF0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49BA" w14:textId="208E606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23BC" w14:textId="0B880A0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9C1DB" w14:textId="759D055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D13E" w14:textId="2F2A8DF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DF38A" w14:textId="0E94D5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2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4E1ED" w14:textId="7D5BF4F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3768" w14:textId="4BD13B7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,7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89CA" w14:textId="5E79C8B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0F1B5" w14:textId="0115FF8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2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5991A" w14:textId="5D70581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46F3" w14:textId="6F9828B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,7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9D37" w14:textId="4E7480E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139C6B44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E24F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BD9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6133D" w14:textId="125210D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CF7E2" w14:textId="7D47B21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6229" w14:textId="42873FE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7632" w14:textId="117723E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1196" w14:textId="3C9C332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94E3" w14:textId="33B3012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A9CD" w14:textId="2DE4299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CF13" w14:textId="597F6C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EF2E" w14:textId="086C9BA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0AB66" w14:textId="2A08361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C5348" w14:textId="4633B29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3A1DD" w14:textId="2A8D3A7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5514F" w14:textId="7ADD07E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1C1E" w14:textId="7F13DAC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44CA253E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BC44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AB7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smuan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exmoan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BF66D" w14:textId="0725DDB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8E68" w14:textId="6371B25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31AD" w14:textId="4CE9A29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3AA77" w14:textId="05E9CFD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715F" w14:textId="3219E8D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10B2" w14:textId="0F5512A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4592" w14:textId="4DB9C68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C1C4" w14:textId="3ACD18A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139DE" w14:textId="693899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,9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5E64B" w14:textId="1B66625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0B3A0" w14:textId="41D81CD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7B594" w14:textId="2CBB02D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A7F0" w14:textId="3E58009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,9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06C5D" w14:textId="556D70E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03821FB9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3A63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Tarlac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CA55D" w14:textId="7972EA5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7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08D4C" w14:textId="0AAE221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94C0B" w14:textId="6291653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5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6F4A6" w14:textId="11702C8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4560D" w14:textId="44498C8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,79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62816" w14:textId="3DDB590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C9508" w14:textId="0748CA9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7,3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E20DD" w14:textId="0E8FA46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9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FF774F" w14:textId="70E3365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2,5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0CDF2" w14:textId="01F1A00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2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971E3" w14:textId="61EAB1D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,9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2FB69" w14:textId="03B5E58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1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3E534" w14:textId="7432D35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8,3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CD19C" w14:textId="57BDD29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637</w:t>
            </w:r>
          </w:p>
        </w:tc>
      </w:tr>
      <w:tr w:rsidR="009B3A14" w:rsidRPr="009B3A14" w14:paraId="7A633AA4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7ABB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3451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nao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C411" w14:textId="1B52C09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4C746" w14:textId="542E60E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8F16" w14:textId="7BB7A68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23D9" w14:textId="670EA6D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70209" w14:textId="33DEC5F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1B0B" w14:textId="6976BDB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2D92" w14:textId="5C71D74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F2D6" w14:textId="20856D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C971" w14:textId="75D1DA3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4DBC0" w14:textId="2AFE17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3D93" w14:textId="0646716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0EA9" w14:textId="650BB2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5691" w14:textId="0CC6239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C52D" w14:textId="37A0B2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22FD7AEA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DA9F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EB42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miling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268A7" w14:textId="588005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ADC1" w14:textId="03DB963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78BD9" w14:textId="40B4ADE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C94A" w14:textId="5779CBF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30455" w14:textId="7692BE2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12A9" w14:textId="52B094A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B8CF" w14:textId="5B44751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,2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A7C1" w14:textId="7322408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66B0" w14:textId="041336B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,5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04408" w14:textId="20879EA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B56F" w14:textId="0DDE210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,4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2496" w14:textId="16DF119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7059" w14:textId="3045885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,7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5E8B6" w14:textId="74D43DB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32B98B25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132F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CB39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pas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1EED5" w14:textId="019AC09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58D1" w14:textId="5E16D9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1215" w14:textId="36347F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8665" w14:textId="711DD4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B792" w14:textId="47C374A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1E93" w14:textId="578AB0A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ED2A2" w14:textId="6202E68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538B" w14:textId="7777B2B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8A1EF" w14:textId="460F955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4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92EA2" w14:textId="5EE1A88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4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D5DE" w14:textId="5E3510E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F7766" w14:textId="4A0537D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43E0D" w14:textId="5626E9A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4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42D3" w14:textId="2DDE065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405</w:t>
            </w:r>
          </w:p>
        </w:tc>
      </w:tr>
      <w:tr w:rsidR="009B3A14" w:rsidRPr="009B3A14" w14:paraId="25E37376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BD2E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8DD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FAC6" w14:textId="520260B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41F8" w14:textId="4756697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77DF" w14:textId="5919BF0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895D" w14:textId="10E3822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AF72" w14:textId="0303EBD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76927" w14:textId="30051C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9D49B" w14:textId="40E3E80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3D8A" w14:textId="527B929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B9B18" w14:textId="69B3F5C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B7E4" w14:textId="600DCBF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8D4D" w14:textId="4C20F01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9BD42" w14:textId="769882F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E513D" w14:textId="2F2C54B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F56D9" w14:textId="382B8A1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256FC2D5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14B4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20C0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5B71" w14:textId="0CB3F3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B652" w14:textId="6903EAD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5171" w14:textId="3D12DC2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D2AF4" w14:textId="41C27C3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9061" w14:textId="5D24E56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0CCD9" w14:textId="10118C3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AB73" w14:textId="0C3D8AB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361E" w14:textId="035516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E07C" w14:textId="5CCF344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C8BF" w14:textId="38ADA72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F6BF" w14:textId="5F77569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A912" w14:textId="585C189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ED68" w14:textId="279A3C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68EC4" w14:textId="0A2EC9F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7D9D8958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21FB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8CF5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yantoc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CDC3" w14:textId="5A5301D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0A288" w14:textId="4E5D7C7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81C71" w14:textId="2AFAE08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D725" w14:textId="6EC8215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573D7" w14:textId="5083DA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9F14C" w14:textId="07A05C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C38F" w14:textId="2B92752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CFB59" w14:textId="3FC0C3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5A39" w14:textId="5B5089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3532" w14:textId="7BEA7D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A75A3" w14:textId="118A1D0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FCA14" w14:textId="7D4EB8E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2F45" w14:textId="5018612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20E9" w14:textId="675E3CB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0D5BD61E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AFB2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606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oncada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7F8C" w14:textId="4D2816F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1DFB9" w14:textId="254B735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08916" w14:textId="5A93F7E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7D268" w14:textId="7999BD4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FA936" w14:textId="19FED8E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6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B56C1" w14:textId="60D50C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C17A9" w14:textId="1E497E4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774D" w14:textId="7A1259B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94B3" w14:textId="63745DE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254B1" w14:textId="5F05B82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F6F3" w14:textId="797697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98A71" w14:textId="5596208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D371" w14:textId="2F2FADB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6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C46FB" w14:textId="350419B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</w:p>
        </w:tc>
      </w:tr>
      <w:tr w:rsidR="009B3A14" w:rsidRPr="009B3A14" w14:paraId="41957AE6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1E29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7C5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niqui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0C5D" w14:textId="238FCC7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483F" w14:textId="795BBC9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410D" w14:textId="4F5E429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50FD" w14:textId="69D2BB6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B567" w14:textId="546BD7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7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312CC" w14:textId="754EAF8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508FC" w14:textId="1755375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5C19" w14:textId="69FD5FB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1FE6" w14:textId="4F1FAA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74DA" w14:textId="1145340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B8ED0" w14:textId="26E89A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27D35" w14:textId="707BDB9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2436" w14:textId="0AA9300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7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E9CE" w14:textId="164522C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7</w:t>
            </w:r>
          </w:p>
        </w:tc>
      </w:tr>
      <w:tr w:rsidR="009B3A14" w:rsidRPr="009B3A14" w14:paraId="7FC7C1F1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8952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03E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ura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D0F4" w14:textId="037E244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CE0D" w14:textId="2199060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F7F0C" w14:textId="06898BD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9BD49" w14:textId="6D0F3D8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6FC3" w14:textId="502E63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F684E" w14:textId="1A73CFA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315B" w14:textId="67F2D9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52AA" w14:textId="6A821EB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1F18" w14:textId="25ADA4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C5AB" w14:textId="30ECEF8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804F7" w14:textId="2358D03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35B63" w14:textId="2138B7D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AEEB" w14:textId="17F2194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451ED" w14:textId="2B459E1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0</w:t>
            </w:r>
          </w:p>
        </w:tc>
      </w:tr>
      <w:tr w:rsidR="009B3A14" w:rsidRPr="009B3A14" w14:paraId="23FF2E39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83A6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709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FD9B2" w14:textId="4386C97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6C23" w14:textId="2245786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458D3" w14:textId="597A4D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75E4" w14:textId="59AFE3F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75A22" w14:textId="73DE049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9ADEF" w14:textId="24F12FB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6CA9" w14:textId="206CCF0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F6A22" w14:textId="1AB2A5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72EB" w14:textId="479E7B4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6FAD" w14:textId="5F92F72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EC35" w14:textId="148B299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751C" w14:textId="40B4E8C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946D" w14:textId="77535B9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111C" w14:textId="756A90A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1085F5E7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D0C6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0F6F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Clement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9376" w14:textId="534E87B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EA03" w14:textId="6077871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4E41" w14:textId="6485EE3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F34C" w14:textId="7AA36C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82B9" w14:textId="6A7F138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E46C" w14:textId="55D8CA5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EEB0" w14:textId="5F48F8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5752E" w14:textId="6630D44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5C19" w14:textId="7A4C967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1302" w14:textId="79EFECA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0B19" w14:textId="28DC32B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699E" w14:textId="3CDECFC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9A55" w14:textId="16FE35D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470BF" w14:textId="732D644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3E9D0FC2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7605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7664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CBED6" w14:textId="479CD8C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054A" w14:textId="1B4C051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B0CA" w14:textId="4E6CE72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8051C" w14:textId="63D8227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8C0D7" w14:textId="75AF300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BE64" w14:textId="136A0D4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6C458" w14:textId="4F63400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186C" w14:textId="7F0B8A0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A068" w14:textId="78BC3FB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3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67FF5" w14:textId="68E4F01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3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D376" w14:textId="355063A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4091" w14:textId="35949AE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1C755" w14:textId="61D97E2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3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B464" w14:textId="6FC98E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365</w:t>
            </w:r>
          </w:p>
        </w:tc>
      </w:tr>
      <w:tr w:rsidR="009B3A14" w:rsidRPr="009B3A14" w14:paraId="40A040CC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25E7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D98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Santa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gnacia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A3AD" w14:textId="587F20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BEDF4" w14:textId="10F8DC4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8145" w14:textId="36283F4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0B22" w14:textId="07CE5D5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F3BD" w14:textId="38803AF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7214" w14:textId="2CC1F16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29A1" w14:textId="67DA14E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E073" w14:textId="131AA0C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7893F" w14:textId="7F97594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1E31" w14:textId="5D8137B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EB48" w14:textId="6013534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A0CCF" w14:textId="2A56B98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A5184" w14:textId="082AC42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61995" w14:textId="511DCAD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6A035AA2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2998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3AC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rlac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3490" w14:textId="5E30F5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5D77" w14:textId="3E2F442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8050" w14:textId="1CAAD82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4DFD" w14:textId="7554BC5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9CFB" w14:textId="6322C9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1A41" w14:textId="5876899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41DFC" w14:textId="5AE173A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1561" w14:textId="5440827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F2FF" w14:textId="49D9CB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DE26E" w14:textId="43543CD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3583" w14:textId="5369D80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581C3" w14:textId="681BAAF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F5E4" w14:textId="154E559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13A5" w14:textId="79355F6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42</w:t>
            </w:r>
          </w:p>
        </w:tc>
      </w:tr>
      <w:tr w:rsidR="009B3A14" w:rsidRPr="009B3A14" w14:paraId="6E6AE43A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8F3D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Zambales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E28CF" w14:textId="3EFC6C1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07A85" w14:textId="57DB3EE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91AAD" w14:textId="0F9A20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5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1614B" w14:textId="36E61B3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E8397" w14:textId="34AF978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5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B0FBF" w14:textId="60D22BF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7EEB4" w14:textId="79EC8BD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1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D1A7A" w14:textId="277222E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3D7ECE" w14:textId="012D343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,4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67F6D" w14:textId="3E388E4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3433B" w14:textId="1AB6F6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6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6DE9D" w14:textId="2401FA7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6FF02" w14:textId="7AF2B70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,9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1BEA0" w14:textId="4C64041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9B3A14" w:rsidRPr="009B3A14" w14:paraId="1E074E59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278B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B5E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otolan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B4112" w14:textId="5C7C5DE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C4DCC" w14:textId="323D22B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4122" w14:textId="391777B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8DC4" w14:textId="5D8C30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77EEE" w14:textId="7EBE7A9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4B6D" w14:textId="7D6EFE6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5BB4" w14:textId="2622E67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1F0B0" w14:textId="5F251A4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B8A24" w14:textId="0A0E634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9118" w14:textId="69A29C6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E360A" w14:textId="1E564E7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BDBE6" w14:textId="4126171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DE38" w14:textId="6D50329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F81D" w14:textId="29EA1F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3D914186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56FB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BE7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stillejos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4A39" w14:textId="04B2EB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3DB4" w14:textId="14A1B62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09CA" w14:textId="08A7BA8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97DB3" w14:textId="4ABCDDC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047C" w14:textId="31BD226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0D554" w14:textId="192ACAE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A78C" w14:textId="2FD3F8E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C69E4" w14:textId="7B3B60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4D55" w14:textId="19D1740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9950" w14:textId="5732480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4709" w14:textId="345A525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0E39" w14:textId="6BB047A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4E31" w14:textId="64B9E7F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6B18" w14:textId="1F36BD7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616E7E2E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B884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A48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longapo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Cit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8000" w14:textId="146F4D7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64A1" w14:textId="5CCA2D0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4C27" w14:textId="1F0EAA6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61F1" w14:textId="30AF11E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51200" w14:textId="474DA26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7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4D5D" w14:textId="5492EC3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A794" w14:textId="5EBE1E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D947B" w14:textId="79ACAA9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29F8" w14:textId="43BEFB8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EF86" w14:textId="47E5171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DF1D" w14:textId="29A37CB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4A0D" w14:textId="6CB919A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D1DA" w14:textId="35AC669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7F3A" w14:textId="2F2751C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363F9EAF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B87B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A17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C17FD" w14:textId="085F35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22F2" w14:textId="3950282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6762F" w14:textId="53202E9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9B80" w14:textId="10924EA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60B6" w14:textId="57E0C9F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CC61D" w14:textId="4F695BC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0F84" w14:textId="17F26B3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528A6" w14:textId="00743B3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3F25" w14:textId="5BA81CB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5C4A" w14:textId="0D7917F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5414D" w14:textId="799845C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E637" w14:textId="51A793E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8B25" w14:textId="24E2153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E901" w14:textId="335663B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5532F715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778D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AA3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San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celino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8D3FA" w14:textId="2E60EE1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E90C" w14:textId="595ED65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15949" w14:textId="2651A79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B1CE3" w14:textId="30B9646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025C" w14:textId="77B2F70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771B8" w14:textId="61D7F90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61B4" w14:textId="3579FD7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0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B29A1" w14:textId="3FA3585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8ED44" w14:textId="78803B1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,2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1335" w14:textId="3474D58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B95C" w14:textId="012FE2A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1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E7D9" w14:textId="770C2A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391D" w14:textId="16B6966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,4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D9BD" w14:textId="2124F1C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0C693C00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DCF2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0BB9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B6EA" w14:textId="6B49281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E17E9" w14:textId="5CC2F7E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0482" w14:textId="7E48999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1D846" w14:textId="28A4E62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2E899" w14:textId="591DE5D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9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F006" w14:textId="3A70ADF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0A18" w14:textId="19390D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147B" w14:textId="70E88F0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0A3C1" w14:textId="13055CC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6DA42" w14:textId="5E17F30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00A30" w14:textId="3B0AB02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C914" w14:textId="49B9F45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5BEA2" w14:textId="60F75E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39CD" w14:textId="7241339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7F1E9207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F8D4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253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ED18B" w14:textId="27202F2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9AE4B" w14:textId="5201DB6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4332" w14:textId="4131251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EA7BD" w14:textId="6CEA277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B795" w14:textId="688E96A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9244" w14:textId="6F1F2BB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80AF3" w14:textId="6A4B1C7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8FAB9" w14:textId="5DE5D1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75B28" w14:textId="1E7D210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E01A" w14:textId="622C767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225BB" w14:textId="4F11148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E3A12" w14:textId="0084CC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94CA" w14:textId="0198DFE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D176" w14:textId="1820ADD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47508224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D5019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ABD39A" w14:textId="697EE5A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8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E1A68A" w14:textId="5977D6B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BEF60A" w14:textId="38B8D74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4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F1CBDA" w14:textId="60E4EB2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264B87" w14:textId="036D65B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,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2C5203" w14:textId="5D6421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52FA02" w14:textId="564B446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4DEC0D" w14:textId="3DAC408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6599F3" w14:textId="0D2ED18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CFAFFB" w14:textId="5828143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9F0C93" w14:textId="149C26F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4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B21575" w14:textId="602711D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EDE9DE" w14:textId="55E437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,0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31C49D" w14:textId="2F3BA80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9B3A14" w:rsidRPr="009B3A14" w14:paraId="354A24CF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D876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atangas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F6816" w14:textId="68B79DE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28D15C" w14:textId="1377A40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48732" w14:textId="51A772D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35BA9" w14:textId="1406DC0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103BB6" w14:textId="6A352CA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CF7C60" w14:textId="7D6A133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33EC0" w14:textId="736243F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B175A" w14:textId="6596D1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BBC1A" w14:textId="6329033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BF434" w14:textId="376E2A5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46906" w14:textId="1027ECB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DE804" w14:textId="2CB637D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ABD51" w14:textId="6589E25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D9A6E" w14:textId="75BD014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9B3A14" w:rsidRPr="009B3A14" w14:paraId="3D492D06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2F18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91AE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Alitagtag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97C10" w14:textId="2139ACB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9468F" w14:textId="1869CDE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A022" w14:textId="212C48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1D6E" w14:textId="4C7DD7D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E014" w14:textId="785D23D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0DF3" w14:textId="3811C2B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DDCF9" w14:textId="427ABD1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110C" w14:textId="04C90DA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1FC56" w14:textId="0666D9D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A3633" w14:textId="32C032E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1CE5" w14:textId="2F76F80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32EB" w14:textId="0D40486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1DEB" w14:textId="76277E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D6ADB" w14:textId="6420697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9B3A14" w:rsidRPr="009B3A14" w14:paraId="6B0BE4C1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1146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6E8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tangas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City (capital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3D94" w14:textId="398E746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3420" w14:textId="0C5C449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695E7" w14:textId="4AC0C33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19670" w14:textId="7F2873E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0029" w14:textId="4DF426F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3E495" w14:textId="2A4DA81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5111B" w14:textId="4F125E0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DFEA5" w14:textId="235A7C0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BE82" w14:textId="37EB80C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4E66" w14:textId="7619C43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A2B4" w14:textId="558A2DA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1B2C7" w14:textId="584EB11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4388A" w14:textId="5320A57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9BB1C" w14:textId="2EA4A43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36CFA766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3BA2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FFC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uan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4E4E" w14:textId="483C3D0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FE72" w14:textId="7C27D31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C3BD9" w14:textId="1ED9510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C4E7" w14:textId="389A2D9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C049" w14:textId="2C0CBE3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9FB7" w14:textId="52AC5CC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2F83B" w14:textId="2E7FD1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FDF3" w14:textId="55F88BE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1956" w14:textId="6A7D9D4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CBB6" w14:textId="7D8839E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BEC4B" w14:textId="6E233B1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4D7A8" w14:textId="68DA30A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1CC7" w14:textId="158950B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C27B" w14:textId="04E5FA9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5DF00345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5CF2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79A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bini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4ED1" w14:textId="2183D6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7C85" w14:textId="09F5DCF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6D6EE" w14:textId="346DC56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2F6C" w14:textId="599CC79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F63D" w14:textId="3A3080E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37E3" w14:textId="1AABAD0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BC02" w14:textId="471AA1A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36992" w14:textId="461E589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605DE" w14:textId="153AACD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BEAD8" w14:textId="25B7642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281A" w14:textId="078B2B4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839CB" w14:textId="2DAFB68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E2479" w14:textId="18CADA1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F606" w14:textId="2EB5092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18A2014F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A45A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24D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sugbu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4E150" w14:textId="5272493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47D0C" w14:textId="2D04EB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1E08" w14:textId="30D03A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30F97" w14:textId="6F2A751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A0945" w14:textId="4ADAE64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67BF" w14:textId="0595E4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CF66" w14:textId="67D7678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B3AB3" w14:textId="55D7ABA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792CF" w14:textId="7ADA10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7E85C" w14:textId="68C0FC6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1778" w14:textId="4EA0CCB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2EC9" w14:textId="4682F4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A6D7" w14:textId="1E19BB6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6D6F" w14:textId="22B9B9D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6155CEDF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9003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8FD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F6FAF" w14:textId="706C75C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C8B34" w14:textId="350A81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22D4" w14:textId="6F09DC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61028" w14:textId="7EB65AD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B302" w14:textId="5C0E638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E43D1" w14:textId="3E07925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9EF1" w14:textId="5C6FA72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3A52" w14:textId="003F754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5387" w14:textId="5A82CBC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D368F" w14:textId="68E0B88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07F6" w14:textId="1013E19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0D15" w14:textId="4671EED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B89E" w14:textId="1BE41D6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6503" w14:textId="110EC35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20F7C723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E365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7DF67" w14:textId="3DBA2DA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4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261E9" w14:textId="16C7BC7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30C45" w14:textId="2E6D5A8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AB119" w14:textId="5F12731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8D3A4" w14:textId="61D6E37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4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BFFF6" w14:textId="040971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761D9" w14:textId="4BB5DE5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1A7BC" w14:textId="0FA7156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CB256" w14:textId="17EC6E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25B51" w14:textId="645CCD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96169A" w14:textId="4F5A705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E0C88" w14:textId="577A107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3772D" w14:textId="54A137B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4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FD4E9" w14:textId="47E2A98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9B3A14" w:rsidRPr="009B3A14" w14:paraId="1C9FE0EC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F510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103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coor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625F" w14:textId="3F7125F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BB4B" w14:textId="2D2025F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2EB7D" w14:textId="47181E1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0D994" w14:textId="50964D0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7BAF7" w14:textId="13C1D6D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690B" w14:textId="66F9B63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694F2" w14:textId="79784D4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12D5" w14:textId="3025017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4639" w14:textId="079743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AF88A" w14:textId="1A28F1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751D" w14:textId="70BB24E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2AF1A" w14:textId="272CB37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62EB" w14:textId="78EC8E7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3AF7C" w14:textId="1E3C006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4CF8AEC8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46C0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19F3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rias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C3D0" w14:textId="2C8390D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603A9" w14:textId="4396BC9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6966" w14:textId="08CE020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4366" w14:textId="0DBC92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D759F" w14:textId="163B4DA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63F3D" w14:textId="5D229DB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4BEE9" w14:textId="26A722D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CA984" w14:textId="5051428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019F" w14:textId="2096BA2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1457" w14:textId="70041F8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36E1" w14:textId="693A3B1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E3772" w14:textId="198771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1E4DB" w14:textId="31A0FE7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9A99" w14:textId="4A3BA50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7B9F8942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6084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223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mus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BDFE" w14:textId="48AA19C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98D57" w14:textId="1890DA5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3B2B" w14:textId="20EF06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9E0F" w14:textId="695BF0E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A38E" w14:textId="543D72D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5586E" w14:textId="5485D8C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1F46" w14:textId="528FED5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7375" w14:textId="32513D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34BC" w14:textId="54F0CA0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7D2FB" w14:textId="1352BF9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5DA59" w14:textId="748E012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6923" w14:textId="5D07812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57A0" w14:textId="03F24D4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A9554" w14:textId="78208D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506ED815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1AFB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304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Kawit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F1439" w14:textId="6717EAE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78EEC" w14:textId="4D231A5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2C0C2" w14:textId="56B628D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C831" w14:textId="3478B07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C0FD" w14:textId="76FC5E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584CD" w14:textId="740D648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6C9C" w14:textId="1FCD017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78919" w14:textId="010D591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3131" w14:textId="713E23E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E59D" w14:textId="7E3F9B9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F9671" w14:textId="69410FF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6829" w14:textId="526C30F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B115" w14:textId="1B9E842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13157" w14:textId="7ACE8CD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35C9CDF3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472A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108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oveleta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7916" w14:textId="5863522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440A" w14:textId="3044061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2800" w14:textId="3CAA55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3EEC" w14:textId="54B3239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C30C" w14:textId="77697B6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458A2" w14:textId="2D92003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1E4F" w14:textId="063D25E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A645" w14:textId="1BF7C95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3A2A5" w14:textId="3942DE9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7E45" w14:textId="5208DCA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FC6F4" w14:textId="3907189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046B9" w14:textId="2565545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F701" w14:textId="4529263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1CC5C" w14:textId="22564D7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5DB2F7CE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EA5A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6420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B7A6" w14:textId="104F472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4DB9" w14:textId="4EBA72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C73B2" w14:textId="61BA5B2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4410" w14:textId="08FEB64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EFD4" w14:textId="4F6F2E6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785F0" w14:textId="602026A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0D92" w14:textId="2052C94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7B85" w14:textId="3FD4C5D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A8337" w14:textId="515DCE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8D661" w14:textId="204C25E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53BC2" w14:textId="2456E2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1FF9" w14:textId="127220D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6A87" w14:textId="3F61C58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7E89" w14:textId="6774E8D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51738A14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96FD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EC1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ilang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0048" w14:textId="37F70C2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ABCA" w14:textId="4C81B21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31DC" w14:textId="2699D83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297B7" w14:textId="2AC24FD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3CAC" w14:textId="4A06C7C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4943" w14:textId="7BBEC58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3A5A" w14:textId="793A094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4C37" w14:textId="11A1730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9253" w14:textId="4178664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6AC5" w14:textId="6B444C5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E1B5" w14:textId="36315B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A3F0" w14:textId="40B974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F718" w14:textId="25AA909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32371" w14:textId="198D023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5E93EA32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50DE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8C0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nza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76A2" w14:textId="134A6E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DE05" w14:textId="1EC5A12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565C" w14:textId="46298F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F198" w14:textId="06B1304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3CD3" w14:textId="4E0FB0F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C0DA5" w14:textId="7BD74E7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4461D" w14:textId="0DB669B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91D7" w14:textId="3BB0856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1ADA3" w14:textId="723E75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F1976" w14:textId="6545019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9624" w14:textId="12CF1DB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CA77D" w14:textId="2105B77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23A08" w14:textId="735CD48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13A7" w14:textId="2D6DE45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0EFC8827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C7C2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46F11" w14:textId="79F928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592F3" w14:textId="2BC84F5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361D3" w14:textId="34603B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CCA4B5" w14:textId="55671AA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79169" w14:textId="0CB75FE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26B4B" w14:textId="46C1240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B09B7" w14:textId="173F4D8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099DB" w14:textId="40BF89A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B4173" w14:textId="0F10BD7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A98EA" w14:textId="1042148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9356D" w14:textId="4458480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3906F" w14:textId="0980486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8B349" w14:textId="1967035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2E3DE" w14:textId="1FF906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9B3A14" w:rsidRPr="009B3A14" w14:paraId="5B280D31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0051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947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amba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D0AF3" w14:textId="2ADC96B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E512" w14:textId="6E59ED4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5A062" w14:textId="0AF0D52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695F6" w14:textId="5A3644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3C75A" w14:textId="4BE468E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7807" w14:textId="53E5618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5E16" w14:textId="7B11210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5F04" w14:textId="606D22C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7DAF1" w14:textId="65F7E3E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73C1E" w14:textId="6F1D8CC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52AC" w14:textId="5BAEED2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2490E" w14:textId="1284FE0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7D3F" w14:textId="13132F7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A797" w14:textId="541E19B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185CD2B7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EF9A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4D6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Pedro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95C6" w14:textId="0652E1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995A" w14:textId="77E322B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1C64" w14:textId="5FB6C63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E432" w14:textId="52DDDF8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3106" w14:textId="24D56EF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8B5F" w14:textId="5E73449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A8D55" w14:textId="16BE7D3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CDD34" w14:textId="67466D1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003C" w14:textId="293EEA0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8F0D0" w14:textId="698DD39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2E82" w14:textId="00FC44B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0DFC" w14:textId="34FEFAF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77CE" w14:textId="4924C8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EC09" w14:textId="00A3399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1EEE98CE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C67D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9314C" w14:textId="2392FFC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3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50A4C" w14:textId="1BAE217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8EFB6" w14:textId="10E427C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7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0D463" w14:textId="390EA23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0A770" w14:textId="0F46599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7,97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46CD8" w14:textId="1741AA5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08FA9" w14:textId="4C15B9A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3FD2C" w14:textId="6DC4664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42BFF" w14:textId="2295BC7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89329" w14:textId="656B098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234DE" w14:textId="5658542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7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3274F" w14:textId="6C33253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7BB9E" w14:textId="012838C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7,9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585E5" w14:textId="7F16026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9B3A14" w:rsidRPr="009B3A14" w14:paraId="77145F55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8DEF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8D0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ntipolo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29F83" w14:textId="6581B14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E2721" w14:textId="0A23093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DBDB" w14:textId="7D25D2D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233F" w14:textId="7B94F19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F4B0" w14:textId="1C066AE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E4C0" w14:textId="024B0D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40EF" w14:textId="467CBD6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10F4" w14:textId="40C87D3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42B59" w14:textId="2B84B92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AC7A" w14:textId="3D42FF3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8B889" w14:textId="4E46AAA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2F1F" w14:textId="20A151C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7972" w14:textId="69D1464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0BAB" w14:textId="5DFD952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6A53A576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A334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DAD6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inta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E2A30E" w14:textId="6EA7161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965156" w14:textId="001DD15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BB36D2" w14:textId="5B4E2D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32E350" w14:textId="713D803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4769C6" w14:textId="5F6CBBD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B1B87B" w14:textId="0028C02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FF21B9" w14:textId="408667A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BD8448" w14:textId="35076D3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88A256" w14:textId="073F1AE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C89176" w14:textId="51C4B01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813C00" w14:textId="2DDE395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E7A790" w14:textId="12272B7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1417CE" w14:textId="6AFE757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E2012B" w14:textId="094EA7F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5EC611D8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F8DB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63E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driguez (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ontalban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2DCC" w14:textId="2139F2B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AA46" w14:textId="7C6246E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1DFD" w14:textId="7306AD6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E5597" w14:textId="7C49005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6429" w14:textId="179EBA5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5EB8" w14:textId="1E92F52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7B348" w14:textId="7D799F9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57D24" w14:textId="32AA4F7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E9974" w14:textId="7EAEF3D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1ED00" w14:textId="259E5A8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E0E8F" w14:textId="0D133EE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8401" w14:textId="15742D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DE2D" w14:textId="5CDA2CD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2695" w14:textId="644F9B6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2DBF632B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7850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42A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862B9" w14:textId="3174565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53C8" w14:textId="3589EE1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142C" w14:textId="077EAAA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4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A0D8" w14:textId="3C97AA1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4558A" w14:textId="2164320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,4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4528" w14:textId="26DA595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E7F2" w14:textId="09E3516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15A5" w14:textId="360EC55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90F9D" w14:textId="15D277B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8EE7A" w14:textId="4746273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7C22" w14:textId="695C639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1EF0" w14:textId="0B8D346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96F5" w14:textId="1862AA4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,4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31090" w14:textId="1D8602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79D0ED1F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C300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B5A5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ytay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186A" w14:textId="4A34209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A606" w14:textId="205E83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166A" w14:textId="2534FEA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9901" w14:textId="5C1397E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938E" w14:textId="067B017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8069" w14:textId="41D4BC7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6FD1B" w14:textId="72B8516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E128" w14:textId="2E91F6A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8808" w14:textId="1419054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98633" w14:textId="0353B15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56EC" w14:textId="5E0E23D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99A70" w14:textId="383C79F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9A86" w14:textId="0320671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2C65E" w14:textId="025C7EC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5FCA9482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25AA7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092F6F" w14:textId="4A0AC48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0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D8280" w14:textId="078373C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3445C9" w14:textId="317971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4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660F54" w14:textId="0A1364F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66E527" w14:textId="1A2C440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5,5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71E8A1" w14:textId="536424D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F62BB3" w14:textId="43E5C7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2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F7493E" w14:textId="0BB595F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1B9D9" w14:textId="5C371C3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6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038A01" w14:textId="4942B73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D22FD7" w14:textId="1F7B59C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6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821F19" w14:textId="1E9D16F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EFF3AD" w14:textId="0B86BF6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5,1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3F569" w14:textId="4B69725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9B3A14" w:rsidRPr="009B3A14" w14:paraId="41A281A1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0377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D7E57" w14:textId="58F4915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9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4B7D5" w14:textId="78A3D1D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D3354" w14:textId="2754359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0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70C43" w14:textId="7AC8FC2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E2BCC" w14:textId="02C4DF9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3,3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3198F" w14:textId="0EFB5B0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864E1" w14:textId="5BE09F9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1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32F516" w14:textId="7FDF586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135AC" w14:textId="1E9D781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3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4B173" w14:textId="1A13E42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383177" w14:textId="0824FDB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1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E6DE9" w14:textId="12783BB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B48A8" w14:textId="29980DA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2,7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F13AC" w14:textId="4950E3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9B3A14" w:rsidRPr="009B3A14" w14:paraId="075FCC8C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3D6A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EA45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bra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log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E8D1" w14:textId="4838A15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73E6A" w14:textId="26D7354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53F5" w14:textId="46A92C9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A3C4" w14:textId="1087BF7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4DCE" w14:textId="42C950A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4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382C6" w14:textId="3D2469B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C9C7A" w14:textId="269FC68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BD727" w14:textId="402D2CF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BD0D" w14:textId="0301DAF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52F3" w14:textId="126E1A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E2BC" w14:textId="01C51C5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F1174" w14:textId="1A8F041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D49BD" w14:textId="5AA5259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4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8CCA" w14:textId="06F83F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7B7A5A63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6BBF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52FB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intaan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7D65" w14:textId="56AA445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43D9" w14:textId="208AE69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CE36" w14:textId="7715FDD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BEEA" w14:textId="2B3C9AF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F3EB" w14:textId="19C5501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4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6134" w14:textId="713B733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D1C6" w14:textId="568D63E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D5027" w14:textId="145AB93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BCFD" w14:textId="7780CD2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2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7010F" w14:textId="3220768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A3C4" w14:textId="4AC30D1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9835" w14:textId="7359C8B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6E26D" w14:textId="7A40B07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1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39C8" w14:textId="275E70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27C30179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A72A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DB06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bang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7F04" w14:textId="4C0CBD3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923F" w14:textId="4B39EE3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5624A" w14:textId="0874BD0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87DD5" w14:textId="510287E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4320" w14:textId="6923707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BE816" w14:textId="2D85EBB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35615" w14:textId="3F731A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1F0D" w14:textId="3EC974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5EAC6" w14:textId="43A2BFD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787B" w14:textId="4AF86BA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6FCA0" w14:textId="37470AD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635DB" w14:textId="4E2F980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CE116" w14:textId="1ED173A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CA42" w14:textId="5455B72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66E93CB2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C3AF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F4F4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408F" w14:textId="47EC534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9A6F6" w14:textId="5A03080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EC42" w14:textId="3834A8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5EFD" w14:textId="14F03A5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06E5" w14:textId="5EFBF7C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4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6A1D" w14:textId="4E84A46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BC2B" w14:textId="51A351F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8B2D" w14:textId="7EC20CF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1F0C0" w14:textId="0C65983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DC074" w14:textId="50D8E17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FFA6" w14:textId="0ED0972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7784" w14:textId="1525F55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F898" w14:textId="3267EED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7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9970" w14:textId="68AE307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45D99418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A5EC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35B5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mburao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673B" w14:textId="5DF491D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C0160" w14:textId="186C406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8987" w14:textId="54256D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1EF16" w14:textId="41046C0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0053" w14:textId="61B0ECB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,1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481F" w14:textId="7478BC1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8A2F" w14:textId="4A2C728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7D40A" w14:textId="58EF95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E487F" w14:textId="01B35CD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FE0D7" w14:textId="66835A8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8B7F" w14:textId="5E6D4F7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1567D" w14:textId="2B85AC9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BA99" w14:textId="6CE5A78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,1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5A79" w14:textId="71C38DD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1BD992A0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3492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9D48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luan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0356" w14:textId="162BD69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8B31D" w14:textId="3EF5F7A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3434" w14:textId="7D2AF8B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9278" w14:textId="7F40301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EECC" w14:textId="6814D49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BBC7D" w14:textId="7D8A00E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B99D" w14:textId="0FDB9F5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8A56" w14:textId="09039BC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AD7F6" w14:textId="6A7CA40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4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E696" w14:textId="71EB2A1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9E9C0" w14:textId="72FF455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93BC0" w14:textId="6BE4DEA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5F5CA" w14:textId="5A7833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5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1355" w14:textId="2920407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2235386A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AC97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81D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D8C5" w14:textId="5B1E146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3B1DD" w14:textId="4BE0F99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633E" w14:textId="2A6C163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3A4F" w14:textId="7954B04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BB0B" w14:textId="40FBD8D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4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86BC" w14:textId="5CABE45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D029" w14:textId="496415B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8419" w14:textId="11A119D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F6656" w14:textId="132E46F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5AE03" w14:textId="55D1B48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1687B" w14:textId="08F8E0F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1AC8" w14:textId="721463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A289E" w14:textId="2138922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6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3DEB" w14:textId="799BC26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0E4778C0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1FE6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31E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blayan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09DD" w14:textId="56F9F6A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33DCC" w14:textId="561BCFD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6A523" w14:textId="0401538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7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9E405" w14:textId="14EB019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3F0D" w14:textId="16A7BBD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,8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8A826" w14:textId="758B77C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7CCA" w14:textId="027FC20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3A0F" w14:textId="59E85B3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F21C6" w14:textId="02DC6C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F77FB" w14:textId="0A423C3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A3DC" w14:textId="2A0BEA3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7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1A4C" w14:textId="139FA4F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9454" w14:textId="78F1790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,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0F44" w14:textId="7549A5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2F52AA4F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0177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450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3A57" w14:textId="303B9F9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E290" w14:textId="4FE594F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88AE" w14:textId="3590BE9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7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30EF" w14:textId="460C463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023BA" w14:textId="5FEDB1E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,3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8DC9" w14:textId="00BBE5F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0B1F" w14:textId="045BE5A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7975" w14:textId="0D6FD1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4522" w14:textId="15B7FC5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0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1C11" w14:textId="5A9A43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958A" w14:textId="6B11434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3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8F0C" w14:textId="4835475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96E1" w14:textId="63A3E6A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,4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EF36" w14:textId="6634386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2E4E6931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C5B5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D1E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Santa Cruz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231E" w14:textId="3F5354B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C2970" w14:textId="1EC3DE1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8AF8" w14:textId="5E81DA1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651C5" w14:textId="754A2E1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BA7D7" w14:textId="39D7733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6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C290" w14:textId="305CD32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EF7E2" w14:textId="78C030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896AF" w14:textId="4E370B0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97B88" w14:textId="30AF099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0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06F1" w14:textId="4D8B921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332E" w14:textId="2E444E7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02733" w14:textId="5540D2F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D846" w14:textId="738B8E6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7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C77B" w14:textId="40695AE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0B783796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6366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29ADD" w14:textId="6393D86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BCAA8" w14:textId="7B09C41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A559E" w14:textId="30C48AC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35CEC" w14:textId="21737A6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0B15C" w14:textId="4F21B46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0F85B" w14:textId="74C7631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47E0C" w14:textId="1132ADE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454AD" w14:textId="28E7F1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111ACF" w14:textId="7BE3DF5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E4640" w14:textId="6FFBD9C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9DF50" w14:textId="18567EA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8E6A4" w14:textId="32A42CB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4EE9A" w14:textId="5F53D84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27FA9" w14:textId="2E9DAC7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9B3A14" w:rsidRPr="009B3A14" w14:paraId="250A6B49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92A0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DC1F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co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9A10" w14:textId="47B153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2B5C" w14:textId="4D69484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3035" w14:textId="3794A2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152E" w14:textId="16F86E2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5AD5" w14:textId="2F2874E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5E0C" w14:textId="0AD4D43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9C78" w14:textId="21DD2DB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C8494" w14:textId="4D51E63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70B91" w14:textId="6E68E87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7F6F" w14:textId="4D9EF4E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A34A" w14:textId="4AF8B9F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F8D1" w14:textId="14661C7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646D7" w14:textId="2C5E546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86293" w14:textId="6C338A7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5300006B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286B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FBD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apan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589E" w14:textId="1E8EF88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5ACB8" w14:textId="18219C6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FEA7C" w14:textId="5C7935A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5024" w14:textId="4C962D4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65EA8" w14:textId="38537F6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A03E3" w14:textId="59D2335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3DF6D" w14:textId="0A11555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28C5" w14:textId="45833A7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F50C" w14:textId="5630D68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7AFE" w14:textId="5789130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2D81" w14:textId="40ACE74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16F6D" w14:textId="2038417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C7FF8" w14:textId="011653D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5F8A1" w14:textId="16537BE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3BFB654F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CF11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18F5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salay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C56C7" w14:textId="5656732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002A" w14:textId="5B545EB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50613" w14:textId="4EC1EB4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F74B" w14:textId="5BFDDB8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E3C5" w14:textId="34DBEC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C926" w14:textId="027C343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85C58" w14:textId="71ECFB9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B75E3" w14:textId="1BBD8C9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37BE" w14:textId="393DEF3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494B" w14:textId="14D0ECB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90D8" w14:textId="2E163A4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9D11" w14:textId="6177E59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44C8D" w14:textId="15CFA24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799D" w14:textId="400295A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3164BED7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A6968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8F3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ujan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72BF" w14:textId="2AF1241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D896" w14:textId="4F6BF4F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4CC1A" w14:textId="7BA1CDD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70AF0" w14:textId="2E3B273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7F05" w14:textId="2E5BC1D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49086" w14:textId="76EA2FE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36E0" w14:textId="7C8180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B132E" w14:textId="3800CEF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A373" w14:textId="121105E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6784" w14:textId="15BAEA5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20CA4" w14:textId="3EBD1C4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D9AD" w14:textId="48EEA55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A37A" w14:textId="640730B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E7328" w14:textId="458DD1A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3CDB5841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A1ADF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8B8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Victori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259F" w14:textId="4185A54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B06BC" w14:textId="4918AF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E44CF" w14:textId="52FFF1D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28793" w14:textId="416F550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7EC18" w14:textId="671CF08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1875" w14:textId="75F38E4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BFBC7" w14:textId="5CD08CD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6A868" w14:textId="22878FE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77093" w14:textId="4551220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AC98" w14:textId="53530B9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F9FF" w14:textId="33F006D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E56A5" w14:textId="11A2694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EDBD3" w14:textId="56B4965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E5FF" w14:textId="2766DDD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9B3A14" w:rsidRPr="009B3A14" w14:paraId="1BB8DD04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58FC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8A64C" w14:textId="7BAA934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07A83" w14:textId="270772E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8E9AD" w14:textId="778B654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975E1" w14:textId="2EFD2C8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BFF05" w14:textId="41A12C9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4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34B31" w14:textId="7F124F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F871B0" w14:textId="434B9FF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E5370" w14:textId="1A16817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3DC1C" w14:textId="6C70D75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FF1A4" w14:textId="4002182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607C2" w14:textId="61AB1E9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45599" w14:textId="4EAE17B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4AA4A" w14:textId="0D957C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4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5E5AC" w14:textId="3AC96BB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9B3A14" w:rsidRPr="009B3A14" w14:paraId="5BDFDC29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39AA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B4F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El 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ido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cuit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C09DB" w14:textId="0BA7520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D606" w14:textId="00CA050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7840" w14:textId="584855A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70172" w14:textId="4A74E8A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F5638" w14:textId="020F6E9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7A15" w14:textId="56E0791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6C5E" w14:textId="332F6CF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2BFD" w14:textId="58F52B2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55A95" w14:textId="02CF5B0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0DF85" w14:textId="1D974E1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BF8A" w14:textId="02C04F4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033F" w14:textId="5D2E626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97A3B" w14:textId="58F0B23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2E3F5" w14:textId="600315E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3EC695ED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0DE68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REGION V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520736" w14:textId="39D9777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3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EB7C9B" w14:textId="40AB6FD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1825EB" w14:textId="78A346B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737985" w14:textId="03881E8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09B24B" w14:textId="180744E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7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09ABF5" w14:textId="5ED4A9E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169F23" w14:textId="0DED93E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E3BFFB" w14:textId="1BF8F12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8D7D9" w14:textId="33DFD9A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7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8D8D99" w14:textId="5D0A339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7E2AD5" w14:textId="6B6AEC5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1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3DF7C8" w14:textId="5295CD5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579BA8" w14:textId="2C28EA5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8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FB5A5E" w14:textId="6674B5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0</w:t>
            </w:r>
          </w:p>
        </w:tc>
      </w:tr>
      <w:tr w:rsidR="009B3A14" w:rsidRPr="009B3A14" w14:paraId="61A6FF0B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26D6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Antiqu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BED1F" w14:textId="43E2221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49CE6" w14:textId="2D0336D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3E6D8" w14:textId="6121376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DBA44B" w14:textId="5E685A9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A9117" w14:textId="6468848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2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CC98B" w14:textId="41C9D67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C9717" w14:textId="7AF6667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D0CAD" w14:textId="29CC9A9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BE89F" w14:textId="0C05D58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5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7CFD6" w14:textId="56DD1C5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D334D" w14:textId="7B952B5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0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5D814" w14:textId="68A4B6D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F5F90" w14:textId="53C291D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15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21185" w14:textId="6A60D32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9B3A14" w:rsidRPr="009B3A14" w14:paraId="2B4C7B0B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3402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02AD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Hamtic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8A025" w14:textId="4919B8F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990F" w14:textId="1B826CF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0CAAF" w14:textId="59FD0A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8D8B" w14:textId="7E2727C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CB9D" w14:textId="00C524E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0FC3" w14:textId="2EB995A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7A1DA" w14:textId="7DB433E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90542" w14:textId="7178DB0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B7F61" w14:textId="62F41B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943C" w14:textId="6E67C86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C67E" w14:textId="2DD89CD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4C3FD" w14:textId="68F89B0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9030" w14:textId="05D089E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B3BA8" w14:textId="3AA3BB5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0F0BB199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914C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E466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Jose (capital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5EF2" w14:textId="428CC01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4F38" w14:textId="58CF434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6E0FF" w14:textId="46A3032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85AF" w14:textId="58C50E1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4564" w14:textId="5A0DE92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5FDB9" w14:textId="102D9D9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3675F" w14:textId="2C02EE9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14DBA" w14:textId="1909896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FA478" w14:textId="1DEA151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9B5F" w14:textId="6B78812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72D6" w14:textId="3D9CBB0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6817" w14:textId="0BCE2A8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606DB" w14:textId="2D935EB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1EADB" w14:textId="2A95535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5F504172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8EC7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29D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ibalom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2D9F3" w14:textId="514BDDD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05A2" w14:textId="4C286FB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0731" w14:textId="4651A77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1E001" w14:textId="062F413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B7449" w14:textId="3497CD8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D9FB" w14:textId="2C69AE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3444" w14:textId="6D5E9B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51CDA" w14:textId="3DFB93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08C51" w14:textId="5CACFFF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F751" w14:textId="0B3164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38383" w14:textId="642B341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356D" w14:textId="322A903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49A0" w14:textId="25EB628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4D5A" w14:textId="6175BC8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681697FE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BA4C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C60F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Valderrama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EB27" w14:textId="665B8A3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332C" w14:textId="08EDD3F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1080" w14:textId="26E8BC1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CDF88" w14:textId="54F08A1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46DC" w14:textId="2AEE83D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359AF" w14:textId="412F868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80D7" w14:textId="262585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F9218" w14:textId="210B57C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48254" w14:textId="7939AD7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A1A9" w14:textId="37AF6E3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C5BB" w14:textId="6023432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48202" w14:textId="24008E8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C4FEF" w14:textId="690F680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490F" w14:textId="5A6A9FF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5F1DA4E9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1D96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B82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rbaza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D203" w14:textId="444165B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A41D" w14:textId="1ECA825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E35E" w14:textId="59F8323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9080" w14:textId="57B1CD7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4203" w14:textId="3C0FEBD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439D0" w14:textId="668842F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E0C5" w14:textId="147CFFB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D90F4" w14:textId="7E49E98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E9AA2" w14:textId="4FF54CE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2952" w14:textId="0BE0824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0FAEC" w14:textId="3EF2950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D1D3" w14:textId="1CC43B9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7E4C" w14:textId="2F2EA42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F0A3" w14:textId="1AC0991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5FE573D9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C56B0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61D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ua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a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A4DB" w14:textId="25877EC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513B" w14:textId="3DDB009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11EF3" w14:textId="15B27D9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D13F0" w14:textId="75146E5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2B8D9" w14:textId="2BDAE8F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54CB" w14:textId="2445550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3C23E" w14:textId="12DB538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9DD6" w14:textId="1D79F7D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085C" w14:textId="38E5FA3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A7A8" w14:textId="3653AE7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4CA00" w14:textId="4358A99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201D" w14:textId="13C844D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E8A0" w14:textId="050503F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3824" w14:textId="35F1BAF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26D35383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A439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loilo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EF58E" w14:textId="0732654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F274B" w14:textId="09AABF7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36455" w14:textId="6B4D30F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CBC90" w14:textId="4816AD1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AB62F" w14:textId="1F98D8E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CBE2B1" w14:textId="00EBE39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4944A" w14:textId="4FCEB9A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9BB9E" w14:textId="0A628B2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F62FC" w14:textId="43E8A7B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51512" w14:textId="069AA4E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61DDE" w14:textId="15C88D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4AEAF" w14:textId="37A4E7D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E2BAA" w14:textId="4C5FB39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1E0C87" w14:textId="124A425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0</w:t>
            </w:r>
          </w:p>
        </w:tc>
      </w:tr>
      <w:tr w:rsidR="009B3A14" w:rsidRPr="009B3A14" w14:paraId="10327E7C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7927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E32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gbaras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A3087" w14:textId="64CAE54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9C8E" w14:textId="45DF0AA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FAE8" w14:textId="18A93BE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71EC" w14:textId="2F6B06F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323D4" w14:textId="00126DC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26596" w14:textId="53D2D5E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2926" w14:textId="5A6472B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61D0" w14:textId="5A914C4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1538" w14:textId="176053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AE912" w14:textId="01B322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4EC0" w14:textId="502D80D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F549" w14:textId="7CB3D20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F40C" w14:textId="198E44C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3405" w14:textId="3A31CA7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</w:p>
        </w:tc>
      </w:tr>
      <w:tr w:rsidR="009B3A14" w:rsidRPr="009B3A14" w14:paraId="47BAF8F3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B11B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96C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iagao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9AB76" w14:textId="3E08EDA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8CCF" w14:textId="3C0FD3E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AADC" w14:textId="464251E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05C3E" w14:textId="00DA6B0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7158" w14:textId="3976E69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C127F" w14:textId="42EF2E8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7558" w14:textId="4E7430C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7754" w14:textId="5F060F2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9A7E" w14:textId="676CC8F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1D0D3" w14:textId="4EE8DD4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3501" w14:textId="567EA52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0EB3" w14:textId="54019B5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3D0BA" w14:textId="5CB126F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5865" w14:textId="642C091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11EEFC28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D6F7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egros Occidental</w:t>
            </w:r>
          </w:p>
        </w:tc>
        <w:tc>
          <w:tcPr>
            <w:tcW w:w="2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95B35" w14:textId="3D27A98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CBE37" w14:textId="563D5C2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A4C81" w14:textId="5969A45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5A28A" w14:textId="2FF0BDB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97261" w14:textId="0428570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5E2F5" w14:textId="1832FFA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40A42C" w14:textId="01D9BC9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71DA7" w14:textId="29565A8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95833" w14:textId="354DB89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96FC6" w14:textId="01B05A2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1D133" w14:textId="546E3C3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37C4D" w14:textId="767CDDB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469AA" w14:textId="2F52234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69AD7" w14:textId="7D20090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9B3A14" w:rsidRPr="009B3A14" w14:paraId="27EC2B6A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C3A0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4B4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oises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Padilla (</w:t>
            </w: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gallon</w:t>
            </w:r>
            <w:proofErr w:type="spellEnd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CA3E" w14:textId="578F00E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66E4" w14:textId="15C2BDB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25C6" w14:textId="4062D43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AFAD2" w14:textId="2DBBD20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EE41" w14:textId="562070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14A6" w14:textId="78A8909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E066" w14:textId="75C0B64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E7676" w14:textId="67A574D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3255" w14:textId="517F88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B9D4" w14:textId="4FDA971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BBE1" w14:textId="0FE3C3B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739D" w14:textId="180252B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735CF" w14:textId="4349DE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35FE" w14:textId="5A287EC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6A1099F6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4A48B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D37734" w14:textId="0645696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90FBFB" w14:textId="38963D3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F89DB" w14:textId="1169CA8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F8367B" w14:textId="64B422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4ECEB2" w14:textId="4411C6B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5C747A" w14:textId="3FBC6E6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ED6927" w14:textId="4F086BB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E7C82C" w14:textId="02F4BCF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F71301" w14:textId="361075C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A0F117" w14:textId="3083F09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4DF67D" w14:textId="703B52B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F6126B" w14:textId="0BFF62B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2D7A33" w14:textId="5F7BE7B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B5BC96" w14:textId="1CE924F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</w:t>
            </w:r>
          </w:p>
        </w:tc>
      </w:tr>
      <w:tr w:rsidR="009B3A14" w:rsidRPr="009B3A14" w14:paraId="5657C6C0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F598C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Abra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B07E9" w14:textId="6707ED4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B2406" w14:textId="26D087F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1E4BA" w14:textId="69938DA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098CC" w14:textId="2D99EF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2B329" w14:textId="15A0435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FF8B2" w14:textId="35AE3B0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4A579" w14:textId="77B6E6C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CE083" w14:textId="0EF391F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DB4FE" w14:textId="40528FE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53EF9" w14:textId="3A675BD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DDA55" w14:textId="42DA48F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DBCBA" w14:textId="2CEF1AA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E2136" w14:textId="6BDE40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CCED6" w14:textId="4852B67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9B3A14" w:rsidRPr="009B3A14" w14:paraId="0DE5901A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099E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165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anglas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0982" w14:textId="4B73FE2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646B" w14:textId="1669B66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2C73" w14:textId="1A42AA9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0FE83" w14:textId="677EC4A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AD0C" w14:textId="2260440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8DCF" w14:textId="20815DA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C1FFC" w14:textId="1DF39C6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BBAD" w14:textId="0A379F7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38702" w14:textId="12EDCC8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232E" w14:textId="62E5A90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722D" w14:textId="1F92AAB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A19B8" w14:textId="37553BB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5494" w14:textId="7F86651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761A" w14:textId="6F60C96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60AC39C4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5E1F4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enguet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4A236F" w14:textId="01E8528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E3257" w14:textId="7060AEB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E0559" w14:textId="35DB7FD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02E0F" w14:textId="2E55DE3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39957" w14:textId="17CB6DD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E78AC" w14:textId="56209E7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81EB4" w14:textId="0D22B2F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E860E" w14:textId="0BDE56B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99670" w14:textId="1B523D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D07E0" w14:textId="3D030DD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3F744" w14:textId="2FE2361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1ABD8" w14:textId="5714A53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A4387" w14:textId="4E13770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D6584" w14:textId="0591F8E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</w:t>
            </w:r>
          </w:p>
        </w:tc>
      </w:tr>
      <w:tr w:rsidR="009B3A14" w:rsidRPr="009B3A14" w14:paraId="408FDF0D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0F29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45C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9CDD7" w14:textId="49D3D6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9630" w14:textId="4C0751F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06430" w14:textId="4FE087E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5A7B" w14:textId="73CBCAC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00BD" w14:textId="6C2FA7F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4D9E" w14:textId="7B4B568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F8316" w14:textId="1442F1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B0EB" w14:textId="7CD6F8C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3FD9D" w14:textId="7EE72E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54C7F" w14:textId="4621A3B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48386" w14:textId="1391F49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667EB" w14:textId="6160907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A412" w14:textId="509399C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3090" w14:textId="4DF9443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</w:p>
        </w:tc>
      </w:tr>
      <w:tr w:rsidR="009B3A14" w:rsidRPr="009B3A14" w14:paraId="0CAFF7AB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CCE49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2BB2E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kun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CCCC" w14:textId="28EEF4D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75F8" w14:textId="1FA00B5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65FE" w14:textId="59E1027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6BE9" w14:textId="3727861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8AAE" w14:textId="0250034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02888" w14:textId="76ECF4E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8B6D" w14:textId="7B7C2E1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99E9" w14:textId="73E5E97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33CB" w14:textId="2F468D8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DCC5" w14:textId="4352EF2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E4C3B" w14:textId="5FAEB3C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4508" w14:textId="0C3FF59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81654" w14:textId="0CBE680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66DD" w14:textId="1E3FB0C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50C2CEF5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D0441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9271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guias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E318" w14:textId="7FB3E1A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D09C" w14:textId="6CAB32B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8AFB1" w14:textId="6342741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C38F" w14:textId="3FAC7A6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32FDF" w14:textId="6E1066B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5F92" w14:textId="0C2E318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2A8C" w14:textId="632EEC7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13C7" w14:textId="00CE13E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387BE" w14:textId="7CDE619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64AF" w14:textId="6793F09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4D31" w14:textId="3181394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0C71" w14:textId="1808BE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3B5E" w14:textId="62E4935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69C7" w14:textId="79EEE9C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26B569A6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A7AC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DBB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togon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CB63" w14:textId="2011BD5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53C2" w14:textId="491B246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2F532" w14:textId="736F9AA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5017" w14:textId="713E54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E3C6D" w14:textId="727CDD5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0F2AC" w14:textId="58C4D62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A787E" w14:textId="1258D8D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D429A" w14:textId="4640A57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FD10" w14:textId="19D1838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370B" w14:textId="38E7B08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4782" w14:textId="2B6BFAF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2E01" w14:textId="5F8EA2C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EA5CC" w14:textId="7E06893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36E3" w14:textId="42D3F2A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0CC20EDA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2CE3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BD5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96A2" w14:textId="2DEEA2C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B17F" w14:textId="1C7F91F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3D83" w14:textId="3F444FA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2A567" w14:textId="1420004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3FF4" w14:textId="6EA60ED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23DE5" w14:textId="27099A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D5441" w14:textId="366E41D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2830" w14:textId="72E5B2F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ACD3" w14:textId="710FD45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105D" w14:textId="19F8C28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7A756" w14:textId="774AF12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B6921" w14:textId="0C45E28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FD7D" w14:textId="567C655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90D4" w14:textId="02B94E6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5ADDF3A1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0820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6522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CC476" w14:textId="4CE2480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A720" w14:textId="6A39943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D62AC" w14:textId="3DF8635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37A0" w14:textId="55FA72F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D87A" w14:textId="041955A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BAFB" w14:textId="73284BF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EFFF" w14:textId="6BF6979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EE80B" w14:textId="1BA791A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8E91B" w14:textId="35E561B0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7512" w14:textId="531247E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EF939" w14:textId="7F5DB32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D6B3" w14:textId="6DA9A55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86672" w14:textId="3D8E9E8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FFF3" w14:textId="405A976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7DA60A92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845FA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3D2B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ublay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4810D" w14:textId="6A12FF4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8EE4" w14:textId="2F3518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7906" w14:textId="4935836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BDDD" w14:textId="557FD94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C833B" w14:textId="7F4A3E7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2DE6" w14:textId="1237FB6D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A49F" w14:textId="08B551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C6051" w14:textId="5661FFF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0DAB" w14:textId="08A4C0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37E8" w14:textId="40D6E61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9081" w14:textId="0F44E62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7ACF" w14:textId="2D38923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17CA" w14:textId="6E117EB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69E4" w14:textId="33ECFFE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271B061B" w14:textId="77777777" w:rsidTr="009B3A14">
        <w:trPr>
          <w:trHeight w:val="2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06C76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fugao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DDA96" w14:textId="1B694FF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77FAA" w14:textId="482B35C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9680F" w14:textId="616C94A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9F659" w14:textId="153D378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C6136" w14:textId="402D8F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A4D40" w14:textId="38BE52C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27B06" w14:textId="07B7A5B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668CC" w14:textId="2DB3896B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F4F39" w14:textId="5F59F04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F13F3" w14:textId="1864FF4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D2DBD" w14:textId="4C8A526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08B0B" w14:textId="04E2F28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3079B" w14:textId="117EBE7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77A48" w14:textId="465CE4F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9B3A14" w:rsidRPr="009B3A14" w14:paraId="3443808C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60DA7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A353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70F6" w14:textId="3CFAD64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3D9F" w14:textId="7CB157A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D5B4" w14:textId="3B2F20C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930AB" w14:textId="62A053F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0340" w14:textId="1FEAE78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786E" w14:textId="4BB6E35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E70F" w14:textId="423B87D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6EEC9" w14:textId="3BDEFFB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61AD" w14:textId="750565D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D65A" w14:textId="73FA8AD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36DA" w14:textId="6DACB46A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72236" w14:textId="2598DDE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8435D" w14:textId="621CF15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2724" w14:textId="73C02E2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9B3A14" w:rsidRPr="009B3A14" w14:paraId="0C983AE1" w14:textId="77777777" w:rsidTr="009B3A1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746F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B205D" w14:textId="77777777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9B3A14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mut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5826D" w14:textId="7F07023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965FD" w14:textId="38BF911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A854F" w14:textId="6A2FEDB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FED8" w14:textId="02E775F2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56177" w14:textId="3515C138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8C02A" w14:textId="53576961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CBFF" w14:textId="5B72802C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CD13" w14:textId="2A1E152E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5122" w14:textId="4D26897F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B4929" w14:textId="6DB64073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2927F" w14:textId="03D35F96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DB7E" w14:textId="1E6F6F64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43F1" w14:textId="0B9FAAC5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6638" w14:textId="15E49939" w:rsidR="009B3A14" w:rsidRPr="009B3A14" w:rsidRDefault="009B3A14" w:rsidP="009B3A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9B3A14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</w:tbl>
    <w:p w14:paraId="4E8A432D" w14:textId="77777777" w:rsidR="005E15E9" w:rsidRDefault="005E15E9" w:rsidP="00EE17F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16FB3CC4" w14:textId="05ACC35B" w:rsidR="005E15E9" w:rsidRDefault="005E15E9" w:rsidP="00525CAA">
      <w:pPr>
        <w:spacing w:after="0" w:line="240" w:lineRule="auto"/>
        <w:contextualSpacing/>
        <w:rPr>
          <w:rFonts w:ascii="Arial" w:eastAsia="Arial" w:hAnsi="Arial" w:cs="Arial"/>
          <w:b/>
          <w:color w:val="0070C0"/>
          <w:sz w:val="24"/>
          <w:szCs w:val="24"/>
        </w:rPr>
      </w:pPr>
    </w:p>
    <w:sectPr w:rsidR="005E15E9" w:rsidSect="00F561FC">
      <w:headerReference w:type="default" r:id="rId9"/>
      <w:footerReference w:type="default" r:id="rId10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22E27" w14:textId="77777777" w:rsidR="00152B32" w:rsidRDefault="00152B32">
      <w:pPr>
        <w:spacing w:after="0" w:line="240" w:lineRule="auto"/>
      </w:pPr>
      <w:r>
        <w:separator/>
      </w:r>
    </w:p>
  </w:endnote>
  <w:endnote w:type="continuationSeparator" w:id="0">
    <w:p w14:paraId="09E73C63" w14:textId="77777777" w:rsidR="00152B32" w:rsidRDefault="0015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9B3A14" w:rsidRDefault="009B3A14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0FF66370" w:rsidR="009B3A14" w:rsidRPr="00715A58" w:rsidRDefault="009B3A14" w:rsidP="003804D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936B0">
      <w:rPr>
        <w:b/>
        <w:noProof/>
        <w:sz w:val="16"/>
        <w:szCs w:val="16"/>
      </w:rPr>
      <w:t>1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936B0">
      <w:rPr>
        <w:b/>
        <w:noProof/>
        <w:sz w:val="16"/>
        <w:szCs w:val="16"/>
      </w:rPr>
      <w:t>1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3804D5">
      <w:rPr>
        <w:sz w:val="16"/>
        <w:szCs w:val="16"/>
      </w:rPr>
      <w:t xml:space="preserve">DSWD </w:t>
    </w:r>
    <w:r>
      <w:rPr>
        <w:sz w:val="16"/>
        <w:szCs w:val="16"/>
      </w:rPr>
      <w:t>DROMIC Report #</w:t>
    </w:r>
    <w:r w:rsidR="008D76F2">
      <w:rPr>
        <w:sz w:val="16"/>
        <w:szCs w:val="16"/>
      </w:rPr>
      <w:t>30</w:t>
    </w:r>
    <w:r w:rsidRPr="003804D5">
      <w:rPr>
        <w:sz w:val="16"/>
        <w:szCs w:val="16"/>
      </w:rPr>
      <w:t xml:space="preserve"> on the Effects of Southwest Monsoon</w:t>
    </w:r>
    <w:r>
      <w:rPr>
        <w:sz w:val="16"/>
        <w:szCs w:val="16"/>
      </w:rPr>
      <w:t xml:space="preserve"> </w:t>
    </w:r>
    <w:r w:rsidRPr="003804D5">
      <w:rPr>
        <w:sz w:val="16"/>
        <w:szCs w:val="16"/>
      </w:rPr>
      <w:t xml:space="preserve">as of </w:t>
    </w:r>
    <w:r>
      <w:rPr>
        <w:sz w:val="16"/>
        <w:szCs w:val="16"/>
      </w:rPr>
      <w:t>0</w:t>
    </w:r>
    <w:r w:rsidR="008D76F2">
      <w:rPr>
        <w:sz w:val="16"/>
        <w:szCs w:val="16"/>
      </w:rPr>
      <w:t>7</w:t>
    </w:r>
    <w:r>
      <w:rPr>
        <w:sz w:val="16"/>
        <w:szCs w:val="16"/>
      </w:rPr>
      <w:t xml:space="preserve"> August 2018, </w:t>
    </w:r>
    <w:r w:rsidR="008D76F2">
      <w:rPr>
        <w:sz w:val="16"/>
        <w:szCs w:val="16"/>
      </w:rPr>
      <w:t>6</w:t>
    </w:r>
    <w:r>
      <w:rPr>
        <w:sz w:val="16"/>
        <w:szCs w:val="16"/>
      </w:rPr>
      <w:t>P</w:t>
    </w:r>
    <w:r w:rsidRPr="003804D5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F1214" w14:textId="77777777" w:rsidR="00152B32" w:rsidRDefault="00152B32">
      <w:pPr>
        <w:spacing w:after="0" w:line="240" w:lineRule="auto"/>
      </w:pPr>
      <w:r>
        <w:separator/>
      </w:r>
    </w:p>
  </w:footnote>
  <w:footnote w:type="continuationSeparator" w:id="0">
    <w:p w14:paraId="537F64A1" w14:textId="77777777" w:rsidR="00152B32" w:rsidRDefault="00152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9B3A14" w:rsidRDefault="009B3A14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2B2963C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9B3A14" w:rsidRDefault="009B3A14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9B3A14" w:rsidRDefault="009B3A14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9B3A14" w:rsidRPr="000A409D" w:rsidRDefault="009B3A14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7"/>
  </w:num>
  <w:num w:numId="4">
    <w:abstractNumId w:val="6"/>
  </w:num>
  <w:num w:numId="5">
    <w:abstractNumId w:val="13"/>
  </w:num>
  <w:num w:numId="6">
    <w:abstractNumId w:val="24"/>
  </w:num>
  <w:num w:numId="7">
    <w:abstractNumId w:val="26"/>
  </w:num>
  <w:num w:numId="8">
    <w:abstractNumId w:val="14"/>
  </w:num>
  <w:num w:numId="9">
    <w:abstractNumId w:val="20"/>
  </w:num>
  <w:num w:numId="10">
    <w:abstractNumId w:val="8"/>
  </w:num>
  <w:num w:numId="11">
    <w:abstractNumId w:val="21"/>
  </w:num>
  <w:num w:numId="12">
    <w:abstractNumId w:val="11"/>
  </w:num>
  <w:num w:numId="13">
    <w:abstractNumId w:val="3"/>
  </w:num>
  <w:num w:numId="14">
    <w:abstractNumId w:val="0"/>
  </w:num>
  <w:num w:numId="15">
    <w:abstractNumId w:val="19"/>
  </w:num>
  <w:num w:numId="16">
    <w:abstractNumId w:val="30"/>
  </w:num>
  <w:num w:numId="17">
    <w:abstractNumId w:val="12"/>
  </w:num>
  <w:num w:numId="18">
    <w:abstractNumId w:val="16"/>
  </w:num>
  <w:num w:numId="19">
    <w:abstractNumId w:val="18"/>
  </w:num>
  <w:num w:numId="20">
    <w:abstractNumId w:val="22"/>
  </w:num>
  <w:num w:numId="21">
    <w:abstractNumId w:val="1"/>
  </w:num>
  <w:num w:numId="22">
    <w:abstractNumId w:val="28"/>
  </w:num>
  <w:num w:numId="23">
    <w:abstractNumId w:val="25"/>
  </w:num>
  <w:num w:numId="24">
    <w:abstractNumId w:val="23"/>
  </w:num>
  <w:num w:numId="25">
    <w:abstractNumId w:val="15"/>
  </w:num>
  <w:num w:numId="26">
    <w:abstractNumId w:val="9"/>
  </w:num>
  <w:num w:numId="27">
    <w:abstractNumId w:val="32"/>
  </w:num>
  <w:num w:numId="28">
    <w:abstractNumId w:val="29"/>
  </w:num>
  <w:num w:numId="29">
    <w:abstractNumId w:val="10"/>
  </w:num>
  <w:num w:numId="30">
    <w:abstractNumId w:val="5"/>
  </w:num>
  <w:num w:numId="31">
    <w:abstractNumId w:val="2"/>
  </w:num>
  <w:num w:numId="32">
    <w:abstractNumId w:val="2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2172"/>
    <w:rsid w:val="000132B4"/>
    <w:rsid w:val="00015CC9"/>
    <w:rsid w:val="00020ECE"/>
    <w:rsid w:val="000234D2"/>
    <w:rsid w:val="0002565E"/>
    <w:rsid w:val="00026080"/>
    <w:rsid w:val="00027453"/>
    <w:rsid w:val="00033A27"/>
    <w:rsid w:val="000408C0"/>
    <w:rsid w:val="000438F2"/>
    <w:rsid w:val="00044A86"/>
    <w:rsid w:val="000479E6"/>
    <w:rsid w:val="00052859"/>
    <w:rsid w:val="00060F05"/>
    <w:rsid w:val="00070585"/>
    <w:rsid w:val="000762A0"/>
    <w:rsid w:val="000808DA"/>
    <w:rsid w:val="000812B3"/>
    <w:rsid w:val="00085176"/>
    <w:rsid w:val="000902B0"/>
    <w:rsid w:val="00091069"/>
    <w:rsid w:val="00092C31"/>
    <w:rsid w:val="00092FAE"/>
    <w:rsid w:val="000953F7"/>
    <w:rsid w:val="000962B5"/>
    <w:rsid w:val="00096FF5"/>
    <w:rsid w:val="00097C1F"/>
    <w:rsid w:val="000A0718"/>
    <w:rsid w:val="000A1C46"/>
    <w:rsid w:val="000A242C"/>
    <w:rsid w:val="000A409D"/>
    <w:rsid w:val="000A4582"/>
    <w:rsid w:val="000A754B"/>
    <w:rsid w:val="000B013B"/>
    <w:rsid w:val="000B0B21"/>
    <w:rsid w:val="000B45D0"/>
    <w:rsid w:val="000B758C"/>
    <w:rsid w:val="000C196B"/>
    <w:rsid w:val="000C6698"/>
    <w:rsid w:val="000C76D6"/>
    <w:rsid w:val="000D1A9D"/>
    <w:rsid w:val="000D5508"/>
    <w:rsid w:val="000D5F4C"/>
    <w:rsid w:val="000E09D8"/>
    <w:rsid w:val="000E1784"/>
    <w:rsid w:val="000E3688"/>
    <w:rsid w:val="000E4C36"/>
    <w:rsid w:val="000F10AC"/>
    <w:rsid w:val="000F1F6C"/>
    <w:rsid w:val="000F3509"/>
    <w:rsid w:val="000F3578"/>
    <w:rsid w:val="000F59E7"/>
    <w:rsid w:val="00100B55"/>
    <w:rsid w:val="001010FC"/>
    <w:rsid w:val="00102C20"/>
    <w:rsid w:val="00107492"/>
    <w:rsid w:val="00110EB0"/>
    <w:rsid w:val="001120F4"/>
    <w:rsid w:val="0011285B"/>
    <w:rsid w:val="001129AF"/>
    <w:rsid w:val="0011609D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50801"/>
    <w:rsid w:val="00152B32"/>
    <w:rsid w:val="00152CAC"/>
    <w:rsid w:val="00152E9D"/>
    <w:rsid w:val="00153232"/>
    <w:rsid w:val="00153FB9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7C6"/>
    <w:rsid w:val="00182E76"/>
    <w:rsid w:val="001836FA"/>
    <w:rsid w:val="0018499D"/>
    <w:rsid w:val="00185377"/>
    <w:rsid w:val="00185764"/>
    <w:rsid w:val="00194BAC"/>
    <w:rsid w:val="00194ECC"/>
    <w:rsid w:val="00197C40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E26B4"/>
    <w:rsid w:val="001E5E89"/>
    <w:rsid w:val="001F45E6"/>
    <w:rsid w:val="00207EE5"/>
    <w:rsid w:val="00210B69"/>
    <w:rsid w:val="00213A03"/>
    <w:rsid w:val="002147BF"/>
    <w:rsid w:val="00217877"/>
    <w:rsid w:val="002233C1"/>
    <w:rsid w:val="00224167"/>
    <w:rsid w:val="00224A0B"/>
    <w:rsid w:val="00227CBE"/>
    <w:rsid w:val="002300B5"/>
    <w:rsid w:val="002338D6"/>
    <w:rsid w:val="00235815"/>
    <w:rsid w:val="00236290"/>
    <w:rsid w:val="0024272F"/>
    <w:rsid w:val="00243CD6"/>
    <w:rsid w:val="0024676B"/>
    <w:rsid w:val="00252A46"/>
    <w:rsid w:val="00253674"/>
    <w:rsid w:val="00253F83"/>
    <w:rsid w:val="002541B5"/>
    <w:rsid w:val="002550AB"/>
    <w:rsid w:val="00255C7B"/>
    <w:rsid w:val="00261033"/>
    <w:rsid w:val="00262C44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B286E"/>
    <w:rsid w:val="002B30DE"/>
    <w:rsid w:val="002B44A4"/>
    <w:rsid w:val="002B7C4E"/>
    <w:rsid w:val="002C25C1"/>
    <w:rsid w:val="002C3E66"/>
    <w:rsid w:val="002C4070"/>
    <w:rsid w:val="002D3418"/>
    <w:rsid w:val="002D3A2A"/>
    <w:rsid w:val="002E05B0"/>
    <w:rsid w:val="002E68DA"/>
    <w:rsid w:val="002F5178"/>
    <w:rsid w:val="002F5201"/>
    <w:rsid w:val="002F5BC3"/>
    <w:rsid w:val="002F6A56"/>
    <w:rsid w:val="002F713F"/>
    <w:rsid w:val="002F733B"/>
    <w:rsid w:val="002F7E46"/>
    <w:rsid w:val="00305764"/>
    <w:rsid w:val="0031713F"/>
    <w:rsid w:val="00323D93"/>
    <w:rsid w:val="003277B9"/>
    <w:rsid w:val="00330256"/>
    <w:rsid w:val="00331650"/>
    <w:rsid w:val="00333284"/>
    <w:rsid w:val="00335772"/>
    <w:rsid w:val="00341112"/>
    <w:rsid w:val="00342EA7"/>
    <w:rsid w:val="00347343"/>
    <w:rsid w:val="003478E6"/>
    <w:rsid w:val="00352469"/>
    <w:rsid w:val="00356161"/>
    <w:rsid w:val="00356772"/>
    <w:rsid w:val="0036051E"/>
    <w:rsid w:val="003619AA"/>
    <w:rsid w:val="003652B4"/>
    <w:rsid w:val="00366D42"/>
    <w:rsid w:val="003719C1"/>
    <w:rsid w:val="00374713"/>
    <w:rsid w:val="00376584"/>
    <w:rsid w:val="00377F27"/>
    <w:rsid w:val="003804D5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584A"/>
    <w:rsid w:val="003C65E4"/>
    <w:rsid w:val="003C7DE1"/>
    <w:rsid w:val="003D09A9"/>
    <w:rsid w:val="003D1AC2"/>
    <w:rsid w:val="003D357A"/>
    <w:rsid w:val="003D4AAB"/>
    <w:rsid w:val="003D4DF7"/>
    <w:rsid w:val="003E0C9C"/>
    <w:rsid w:val="003E27EE"/>
    <w:rsid w:val="003E3719"/>
    <w:rsid w:val="003F0D46"/>
    <w:rsid w:val="003F5C6B"/>
    <w:rsid w:val="00402969"/>
    <w:rsid w:val="004033F8"/>
    <w:rsid w:val="00403FDD"/>
    <w:rsid w:val="004134A7"/>
    <w:rsid w:val="00413A6E"/>
    <w:rsid w:val="00416154"/>
    <w:rsid w:val="00422664"/>
    <w:rsid w:val="00424836"/>
    <w:rsid w:val="00425689"/>
    <w:rsid w:val="0042628C"/>
    <w:rsid w:val="00426307"/>
    <w:rsid w:val="004274D4"/>
    <w:rsid w:val="004305DB"/>
    <w:rsid w:val="004319F3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55DB"/>
    <w:rsid w:val="00456B0E"/>
    <w:rsid w:val="0046164E"/>
    <w:rsid w:val="0046391D"/>
    <w:rsid w:val="00465071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7205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E5E"/>
    <w:rsid w:val="004F53B7"/>
    <w:rsid w:val="004F54C7"/>
    <w:rsid w:val="004F5A9B"/>
    <w:rsid w:val="005012E9"/>
    <w:rsid w:val="0050205A"/>
    <w:rsid w:val="005051C8"/>
    <w:rsid w:val="00506587"/>
    <w:rsid w:val="005073A3"/>
    <w:rsid w:val="0050770F"/>
    <w:rsid w:val="005101BD"/>
    <w:rsid w:val="005108C0"/>
    <w:rsid w:val="0051518E"/>
    <w:rsid w:val="00516D4A"/>
    <w:rsid w:val="00520895"/>
    <w:rsid w:val="00521510"/>
    <w:rsid w:val="0052204C"/>
    <w:rsid w:val="00522AB7"/>
    <w:rsid w:val="00524748"/>
    <w:rsid w:val="00525253"/>
    <w:rsid w:val="00525CAA"/>
    <w:rsid w:val="00526EC8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53B6"/>
    <w:rsid w:val="005559BE"/>
    <w:rsid w:val="00557082"/>
    <w:rsid w:val="00557D52"/>
    <w:rsid w:val="00560FF1"/>
    <w:rsid w:val="00561FCB"/>
    <w:rsid w:val="0056425D"/>
    <w:rsid w:val="005666D9"/>
    <w:rsid w:val="005759A6"/>
    <w:rsid w:val="00575C5F"/>
    <w:rsid w:val="00580432"/>
    <w:rsid w:val="00584331"/>
    <w:rsid w:val="00587600"/>
    <w:rsid w:val="005913A9"/>
    <w:rsid w:val="005921E9"/>
    <w:rsid w:val="005940C2"/>
    <w:rsid w:val="0059459E"/>
    <w:rsid w:val="00594DB7"/>
    <w:rsid w:val="00596D34"/>
    <w:rsid w:val="005A00F4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300C6"/>
    <w:rsid w:val="006348B0"/>
    <w:rsid w:val="00636A32"/>
    <w:rsid w:val="00637CFE"/>
    <w:rsid w:val="00642D75"/>
    <w:rsid w:val="00646FEA"/>
    <w:rsid w:val="00652A91"/>
    <w:rsid w:val="006552C0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2471"/>
    <w:rsid w:val="00695D36"/>
    <w:rsid w:val="0069611E"/>
    <w:rsid w:val="00696E4A"/>
    <w:rsid w:val="00696FAF"/>
    <w:rsid w:val="006A240C"/>
    <w:rsid w:val="006A6754"/>
    <w:rsid w:val="006A73E5"/>
    <w:rsid w:val="006A7C49"/>
    <w:rsid w:val="006B0ACA"/>
    <w:rsid w:val="006B44D7"/>
    <w:rsid w:val="006B6490"/>
    <w:rsid w:val="006B771A"/>
    <w:rsid w:val="006C2485"/>
    <w:rsid w:val="006C3535"/>
    <w:rsid w:val="006C3732"/>
    <w:rsid w:val="006C7228"/>
    <w:rsid w:val="006D67C6"/>
    <w:rsid w:val="006E08CA"/>
    <w:rsid w:val="006E5B59"/>
    <w:rsid w:val="006E6AC7"/>
    <w:rsid w:val="006E7431"/>
    <w:rsid w:val="006F1526"/>
    <w:rsid w:val="006F32EC"/>
    <w:rsid w:val="006F70DD"/>
    <w:rsid w:val="007009EC"/>
    <w:rsid w:val="00700CE5"/>
    <w:rsid w:val="00701F97"/>
    <w:rsid w:val="007029A9"/>
    <w:rsid w:val="00703E20"/>
    <w:rsid w:val="007071DB"/>
    <w:rsid w:val="00713708"/>
    <w:rsid w:val="00715A58"/>
    <w:rsid w:val="0071734B"/>
    <w:rsid w:val="00717B94"/>
    <w:rsid w:val="007241FE"/>
    <w:rsid w:val="00724F05"/>
    <w:rsid w:val="00730607"/>
    <w:rsid w:val="0073183E"/>
    <w:rsid w:val="00732563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50E4"/>
    <w:rsid w:val="007654FE"/>
    <w:rsid w:val="007656D6"/>
    <w:rsid w:val="00767FB8"/>
    <w:rsid w:val="00773405"/>
    <w:rsid w:val="007755FB"/>
    <w:rsid w:val="00777580"/>
    <w:rsid w:val="00780E82"/>
    <w:rsid w:val="00781FF1"/>
    <w:rsid w:val="007848DB"/>
    <w:rsid w:val="00787667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ED0"/>
    <w:rsid w:val="007E5AFA"/>
    <w:rsid w:val="007F1AF8"/>
    <w:rsid w:val="007F2284"/>
    <w:rsid w:val="007F2FAD"/>
    <w:rsid w:val="00802ADF"/>
    <w:rsid w:val="00802BDE"/>
    <w:rsid w:val="0080446A"/>
    <w:rsid w:val="008077DE"/>
    <w:rsid w:val="008109A8"/>
    <w:rsid w:val="00810D26"/>
    <w:rsid w:val="00812320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725D"/>
    <w:rsid w:val="00833247"/>
    <w:rsid w:val="00835644"/>
    <w:rsid w:val="00842127"/>
    <w:rsid w:val="008524E5"/>
    <w:rsid w:val="0085341D"/>
    <w:rsid w:val="00854CB5"/>
    <w:rsid w:val="008561E4"/>
    <w:rsid w:val="008566C8"/>
    <w:rsid w:val="0085703F"/>
    <w:rsid w:val="008626A4"/>
    <w:rsid w:val="00863692"/>
    <w:rsid w:val="008654BA"/>
    <w:rsid w:val="008721F8"/>
    <w:rsid w:val="008748D8"/>
    <w:rsid w:val="00876F3E"/>
    <w:rsid w:val="0087788A"/>
    <w:rsid w:val="0088108F"/>
    <w:rsid w:val="00885E31"/>
    <w:rsid w:val="00886BAF"/>
    <w:rsid w:val="008911AE"/>
    <w:rsid w:val="00893D2E"/>
    <w:rsid w:val="008A0876"/>
    <w:rsid w:val="008A0DD8"/>
    <w:rsid w:val="008A443A"/>
    <w:rsid w:val="008A4CC8"/>
    <w:rsid w:val="008B2F5F"/>
    <w:rsid w:val="008B6C4E"/>
    <w:rsid w:val="008C3A3B"/>
    <w:rsid w:val="008C5231"/>
    <w:rsid w:val="008C534C"/>
    <w:rsid w:val="008C7F87"/>
    <w:rsid w:val="008D4809"/>
    <w:rsid w:val="008D6C5D"/>
    <w:rsid w:val="008D76F2"/>
    <w:rsid w:val="008E4DF8"/>
    <w:rsid w:val="008F03B6"/>
    <w:rsid w:val="008F1BAC"/>
    <w:rsid w:val="008F379C"/>
    <w:rsid w:val="008F5202"/>
    <w:rsid w:val="008F5738"/>
    <w:rsid w:val="008F5B91"/>
    <w:rsid w:val="008F5D6F"/>
    <w:rsid w:val="00901460"/>
    <w:rsid w:val="0090173D"/>
    <w:rsid w:val="00902C0D"/>
    <w:rsid w:val="009069AB"/>
    <w:rsid w:val="00912257"/>
    <w:rsid w:val="00912BA7"/>
    <w:rsid w:val="0092382B"/>
    <w:rsid w:val="009244C0"/>
    <w:rsid w:val="00925820"/>
    <w:rsid w:val="0093050B"/>
    <w:rsid w:val="00930E30"/>
    <w:rsid w:val="00931CF2"/>
    <w:rsid w:val="00932578"/>
    <w:rsid w:val="00932DC6"/>
    <w:rsid w:val="009346A2"/>
    <w:rsid w:val="009348C1"/>
    <w:rsid w:val="00941468"/>
    <w:rsid w:val="00945FC4"/>
    <w:rsid w:val="009466EC"/>
    <w:rsid w:val="00951D48"/>
    <w:rsid w:val="00954D0D"/>
    <w:rsid w:val="009568A3"/>
    <w:rsid w:val="00960C94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7C3C"/>
    <w:rsid w:val="009E26FC"/>
    <w:rsid w:val="009E27AF"/>
    <w:rsid w:val="009E4146"/>
    <w:rsid w:val="009E4235"/>
    <w:rsid w:val="009E4295"/>
    <w:rsid w:val="009F0D31"/>
    <w:rsid w:val="009F1782"/>
    <w:rsid w:val="009F2A2C"/>
    <w:rsid w:val="009F3AAB"/>
    <w:rsid w:val="00A03BFE"/>
    <w:rsid w:val="00A03C32"/>
    <w:rsid w:val="00A053C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0AA"/>
    <w:rsid w:val="00A535F1"/>
    <w:rsid w:val="00A55D0B"/>
    <w:rsid w:val="00A57340"/>
    <w:rsid w:val="00A6302A"/>
    <w:rsid w:val="00A6631E"/>
    <w:rsid w:val="00A73F06"/>
    <w:rsid w:val="00A804E3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A0A40"/>
    <w:rsid w:val="00AA35BA"/>
    <w:rsid w:val="00AB1012"/>
    <w:rsid w:val="00AB4B4D"/>
    <w:rsid w:val="00AB5EEF"/>
    <w:rsid w:val="00AB636C"/>
    <w:rsid w:val="00AB730C"/>
    <w:rsid w:val="00AC36D0"/>
    <w:rsid w:val="00AC54BD"/>
    <w:rsid w:val="00AD0CEC"/>
    <w:rsid w:val="00AD1686"/>
    <w:rsid w:val="00AD3591"/>
    <w:rsid w:val="00AD416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6800"/>
    <w:rsid w:val="00AF7726"/>
    <w:rsid w:val="00B0423A"/>
    <w:rsid w:val="00B10486"/>
    <w:rsid w:val="00B12C6B"/>
    <w:rsid w:val="00B14E4A"/>
    <w:rsid w:val="00B15464"/>
    <w:rsid w:val="00B1591C"/>
    <w:rsid w:val="00B17164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64BA"/>
    <w:rsid w:val="00B51324"/>
    <w:rsid w:val="00B52C75"/>
    <w:rsid w:val="00B533D0"/>
    <w:rsid w:val="00B571E4"/>
    <w:rsid w:val="00B573DA"/>
    <w:rsid w:val="00B6029F"/>
    <w:rsid w:val="00B6104A"/>
    <w:rsid w:val="00B62D76"/>
    <w:rsid w:val="00B62DFD"/>
    <w:rsid w:val="00B70A42"/>
    <w:rsid w:val="00B726E5"/>
    <w:rsid w:val="00B73A79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51A0"/>
    <w:rsid w:val="00B96E3B"/>
    <w:rsid w:val="00BA3C10"/>
    <w:rsid w:val="00BA55D3"/>
    <w:rsid w:val="00BA7D56"/>
    <w:rsid w:val="00BB0C4A"/>
    <w:rsid w:val="00BB3CC8"/>
    <w:rsid w:val="00BB574D"/>
    <w:rsid w:val="00BB7E09"/>
    <w:rsid w:val="00BC2501"/>
    <w:rsid w:val="00BC5010"/>
    <w:rsid w:val="00BC533B"/>
    <w:rsid w:val="00BC6579"/>
    <w:rsid w:val="00BD10D0"/>
    <w:rsid w:val="00BD5A8C"/>
    <w:rsid w:val="00BD6095"/>
    <w:rsid w:val="00BD6AD0"/>
    <w:rsid w:val="00BE1AA1"/>
    <w:rsid w:val="00BE1AB9"/>
    <w:rsid w:val="00BE417E"/>
    <w:rsid w:val="00BE4600"/>
    <w:rsid w:val="00BE5C3A"/>
    <w:rsid w:val="00BE7398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32DED"/>
    <w:rsid w:val="00C331FF"/>
    <w:rsid w:val="00C33267"/>
    <w:rsid w:val="00C401D8"/>
    <w:rsid w:val="00C43BDA"/>
    <w:rsid w:val="00C43FE2"/>
    <w:rsid w:val="00C4533B"/>
    <w:rsid w:val="00C455D0"/>
    <w:rsid w:val="00C47546"/>
    <w:rsid w:val="00C47CBF"/>
    <w:rsid w:val="00C5091C"/>
    <w:rsid w:val="00C536AD"/>
    <w:rsid w:val="00C53E55"/>
    <w:rsid w:val="00C54AB7"/>
    <w:rsid w:val="00C60386"/>
    <w:rsid w:val="00C62B62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A2D0F"/>
    <w:rsid w:val="00CA2D93"/>
    <w:rsid w:val="00CA308F"/>
    <w:rsid w:val="00CA3C97"/>
    <w:rsid w:val="00CA4BCD"/>
    <w:rsid w:val="00CA4E4D"/>
    <w:rsid w:val="00CA6F3C"/>
    <w:rsid w:val="00CB18B0"/>
    <w:rsid w:val="00CB1BC9"/>
    <w:rsid w:val="00CB22FC"/>
    <w:rsid w:val="00CB4D8C"/>
    <w:rsid w:val="00CB65C6"/>
    <w:rsid w:val="00CC00BA"/>
    <w:rsid w:val="00CC16DD"/>
    <w:rsid w:val="00CD2EC0"/>
    <w:rsid w:val="00CD4023"/>
    <w:rsid w:val="00CD493A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AB0"/>
    <w:rsid w:val="00D10E4E"/>
    <w:rsid w:val="00D10E57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3685"/>
    <w:rsid w:val="00D43941"/>
    <w:rsid w:val="00D43B05"/>
    <w:rsid w:val="00D47F09"/>
    <w:rsid w:val="00D517FA"/>
    <w:rsid w:val="00D51B9C"/>
    <w:rsid w:val="00D534EF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F2"/>
    <w:rsid w:val="00D7722A"/>
    <w:rsid w:val="00D8006D"/>
    <w:rsid w:val="00D841A3"/>
    <w:rsid w:val="00D8471F"/>
    <w:rsid w:val="00D86FBB"/>
    <w:rsid w:val="00D92418"/>
    <w:rsid w:val="00D93477"/>
    <w:rsid w:val="00D976CA"/>
    <w:rsid w:val="00DA0433"/>
    <w:rsid w:val="00DA1FDD"/>
    <w:rsid w:val="00DA4074"/>
    <w:rsid w:val="00DB47CD"/>
    <w:rsid w:val="00DB4B45"/>
    <w:rsid w:val="00DB6240"/>
    <w:rsid w:val="00DC0B44"/>
    <w:rsid w:val="00DC1CCC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8358D"/>
    <w:rsid w:val="00E837BD"/>
    <w:rsid w:val="00E8443D"/>
    <w:rsid w:val="00E90AE6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D018D"/>
    <w:rsid w:val="00ED373A"/>
    <w:rsid w:val="00ED3A01"/>
    <w:rsid w:val="00ED56CF"/>
    <w:rsid w:val="00EE17F7"/>
    <w:rsid w:val="00EE4FB7"/>
    <w:rsid w:val="00EE6C11"/>
    <w:rsid w:val="00EF2DCC"/>
    <w:rsid w:val="00EF336D"/>
    <w:rsid w:val="00EF3E07"/>
    <w:rsid w:val="00EF5484"/>
    <w:rsid w:val="00EF6E2A"/>
    <w:rsid w:val="00F0291A"/>
    <w:rsid w:val="00F0378F"/>
    <w:rsid w:val="00F0488A"/>
    <w:rsid w:val="00F05B10"/>
    <w:rsid w:val="00F05DCE"/>
    <w:rsid w:val="00F06562"/>
    <w:rsid w:val="00F10727"/>
    <w:rsid w:val="00F10FD6"/>
    <w:rsid w:val="00F119B5"/>
    <w:rsid w:val="00F1430D"/>
    <w:rsid w:val="00F1590E"/>
    <w:rsid w:val="00F17E54"/>
    <w:rsid w:val="00F22312"/>
    <w:rsid w:val="00F22E7D"/>
    <w:rsid w:val="00F22F9C"/>
    <w:rsid w:val="00F26583"/>
    <w:rsid w:val="00F34EA4"/>
    <w:rsid w:val="00F35454"/>
    <w:rsid w:val="00F4079B"/>
    <w:rsid w:val="00F42732"/>
    <w:rsid w:val="00F44433"/>
    <w:rsid w:val="00F444E9"/>
    <w:rsid w:val="00F44501"/>
    <w:rsid w:val="00F44DEF"/>
    <w:rsid w:val="00F52FCC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812AA"/>
    <w:rsid w:val="00F85B06"/>
    <w:rsid w:val="00F86B7D"/>
    <w:rsid w:val="00F90321"/>
    <w:rsid w:val="00F909A6"/>
    <w:rsid w:val="00F91779"/>
    <w:rsid w:val="00F91A97"/>
    <w:rsid w:val="00F97633"/>
    <w:rsid w:val="00FA3D28"/>
    <w:rsid w:val="00FA71E5"/>
    <w:rsid w:val="00FB2B0B"/>
    <w:rsid w:val="00FB6498"/>
    <w:rsid w:val="00FC18B8"/>
    <w:rsid w:val="00FC192D"/>
    <w:rsid w:val="00FC2515"/>
    <w:rsid w:val="00FC3CC5"/>
    <w:rsid w:val="00FC6235"/>
    <w:rsid w:val="00FC73E7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8FC-DED4-4AB7-94B7-271624FF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287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Jan Erwin Andrew I. Ontanillas</cp:lastModifiedBy>
  <cp:revision>5</cp:revision>
  <cp:lastPrinted>2018-07-21T11:28:00Z</cp:lastPrinted>
  <dcterms:created xsi:type="dcterms:W3CDTF">2018-08-07T09:48:00Z</dcterms:created>
  <dcterms:modified xsi:type="dcterms:W3CDTF">2018-08-07T09:56:00Z</dcterms:modified>
</cp:coreProperties>
</file>